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CAA98" w14:textId="3A318D8D" w:rsidR="00A110CA" w:rsidRPr="00F72FD8" w:rsidRDefault="00F72FD8" w:rsidP="00A11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72FD8">
        <w:rPr>
          <w:rFonts w:ascii="Times New Roman" w:hAnsi="Times New Roman" w:cs="Times New Roman"/>
        </w:rPr>
        <w:t>Утверждено</w:t>
      </w:r>
      <w:r w:rsidR="00A110CA" w:rsidRPr="00F72FD8">
        <w:rPr>
          <w:rFonts w:ascii="Times New Roman" w:hAnsi="Times New Roman" w:cs="Times New Roman"/>
        </w:rPr>
        <w:t xml:space="preserve"> </w:t>
      </w:r>
    </w:p>
    <w:p w14:paraId="72DA724E" w14:textId="77777777" w:rsidR="00F72FD8" w:rsidRPr="00F72FD8" w:rsidRDefault="00F72FD8" w:rsidP="00A11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72FD8">
        <w:rPr>
          <w:rFonts w:ascii="Times New Roman" w:hAnsi="Times New Roman" w:cs="Times New Roman"/>
        </w:rPr>
        <w:t xml:space="preserve"> постановлением</w:t>
      </w:r>
      <w:r w:rsidR="00A110CA" w:rsidRPr="00F72FD8">
        <w:rPr>
          <w:rFonts w:ascii="Times New Roman" w:hAnsi="Times New Roman" w:cs="Times New Roman"/>
        </w:rPr>
        <w:t xml:space="preserve"> главы </w:t>
      </w:r>
    </w:p>
    <w:p w14:paraId="08598501" w14:textId="42EDEB7B" w:rsidR="00A110CA" w:rsidRPr="00F72FD8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72FD8">
        <w:rPr>
          <w:rFonts w:ascii="Times New Roman" w:hAnsi="Times New Roman" w:cs="Times New Roman"/>
        </w:rPr>
        <w:t>городского округа</w:t>
      </w:r>
      <w:r w:rsidR="00F72FD8" w:rsidRPr="00F72FD8">
        <w:rPr>
          <w:rFonts w:ascii="Times New Roman" w:hAnsi="Times New Roman" w:cs="Times New Roman"/>
        </w:rPr>
        <w:t xml:space="preserve"> Зарайск</w:t>
      </w:r>
    </w:p>
    <w:p w14:paraId="6D502D89" w14:textId="61E47DA5" w:rsidR="00A110CA" w:rsidRPr="00F72FD8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72FD8">
        <w:rPr>
          <w:rFonts w:ascii="Times New Roman" w:hAnsi="Times New Roman" w:cs="Times New Roman"/>
        </w:rPr>
        <w:t>от</w:t>
      </w:r>
      <w:r w:rsidR="00F72FD8" w:rsidRPr="00F72FD8">
        <w:rPr>
          <w:rFonts w:ascii="Times New Roman" w:hAnsi="Times New Roman" w:cs="Times New Roman"/>
        </w:rPr>
        <w:t xml:space="preserve"> 14.12.2022</w:t>
      </w:r>
      <w:r w:rsidRPr="00F72FD8">
        <w:rPr>
          <w:rFonts w:ascii="Times New Roman" w:hAnsi="Times New Roman" w:cs="Times New Roman"/>
        </w:rPr>
        <w:t xml:space="preserve">  №</w:t>
      </w:r>
      <w:r w:rsidR="00F72FD8" w:rsidRPr="00F72FD8">
        <w:rPr>
          <w:rFonts w:ascii="Times New Roman" w:hAnsi="Times New Roman" w:cs="Times New Roman"/>
        </w:rPr>
        <w:t xml:space="preserve">   2242/12</w:t>
      </w:r>
    </w:p>
    <w:p w14:paraId="04B6CEE6" w14:textId="77777777" w:rsidR="001E435E" w:rsidRPr="00002F4C" w:rsidRDefault="001E435E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C10D6" w14:textId="77777777" w:rsidR="001E435E" w:rsidRPr="00002F4C" w:rsidRDefault="001E435E" w:rsidP="001E4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Зарайск Московской области «Управление имуществом и </w:t>
      </w:r>
    </w:p>
    <w:p w14:paraId="5A258B29" w14:textId="3CC7A897" w:rsidR="001E435E" w:rsidRDefault="001E435E" w:rsidP="00F72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>муниципальными финансами» на 2023-2027 годы</w:t>
      </w:r>
    </w:p>
    <w:p w14:paraId="529B8850" w14:textId="77777777" w:rsidR="00F72FD8" w:rsidRPr="00002F4C" w:rsidRDefault="00F72FD8" w:rsidP="00F72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87B69" w14:textId="160163E1" w:rsidR="001E435E" w:rsidRPr="00002F4C" w:rsidRDefault="00A110CA" w:rsidP="009F7FBF">
      <w:pPr>
        <w:pStyle w:val="a5"/>
        <w:numPr>
          <w:ilvl w:val="0"/>
          <w:numId w:val="32"/>
        </w:numPr>
        <w:adjustRightInd w:val="0"/>
        <w:ind w:left="0" w:firstLine="0"/>
        <w:jc w:val="both"/>
        <w:rPr>
          <w:sz w:val="24"/>
          <w:szCs w:val="24"/>
        </w:rPr>
      </w:pPr>
      <w:bookmarkStart w:id="0" w:name="Par288"/>
      <w:bookmarkEnd w:id="0"/>
      <w:r w:rsidRPr="00002F4C">
        <w:rPr>
          <w:sz w:val="24"/>
          <w:szCs w:val="24"/>
        </w:rPr>
        <w:t xml:space="preserve">Паспорт муниципальной программы </w:t>
      </w:r>
      <w:r w:rsidR="001E435E" w:rsidRPr="00002F4C">
        <w:rPr>
          <w:sz w:val="24"/>
          <w:szCs w:val="24"/>
        </w:rPr>
        <w:t xml:space="preserve">городского округа Зарайск Московской области </w:t>
      </w:r>
      <w:r w:rsidRPr="00002F4C">
        <w:rPr>
          <w:sz w:val="24"/>
          <w:szCs w:val="24"/>
        </w:rPr>
        <w:t>«</w:t>
      </w:r>
      <w:r w:rsidR="00A04EC6" w:rsidRPr="00002F4C">
        <w:rPr>
          <w:sz w:val="24"/>
          <w:szCs w:val="24"/>
        </w:rPr>
        <w:t>Управление имуществом и муниципальными финансами</w:t>
      </w:r>
      <w:r w:rsidRPr="00002F4C">
        <w:rPr>
          <w:sz w:val="24"/>
          <w:szCs w:val="24"/>
        </w:rPr>
        <w:t>»</w:t>
      </w:r>
      <w:r w:rsidR="001E435E" w:rsidRPr="00002F4C">
        <w:rPr>
          <w:sz w:val="24"/>
          <w:szCs w:val="24"/>
        </w:rPr>
        <w:t xml:space="preserve"> на 2023-2027 годы</w:t>
      </w:r>
      <w:r w:rsidR="009F7FBF" w:rsidRPr="00002F4C">
        <w:rPr>
          <w:sz w:val="24"/>
          <w:szCs w:val="24"/>
        </w:rPr>
        <w:t>.</w:t>
      </w:r>
    </w:p>
    <w:p w14:paraId="76834AFA" w14:textId="77777777" w:rsidR="00A110CA" w:rsidRPr="00002F4C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9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2126"/>
      </w:tblGrid>
      <w:tr w:rsidR="00A110CA" w:rsidRPr="00002F4C" w14:paraId="04B5F264" w14:textId="77777777" w:rsidTr="001E435E">
        <w:trPr>
          <w:tblCellSpacing w:w="5" w:type="nil"/>
        </w:trPr>
        <w:tc>
          <w:tcPr>
            <w:tcW w:w="4543" w:type="dxa"/>
          </w:tcPr>
          <w:p w14:paraId="25E03EF3" w14:textId="77777777" w:rsidR="00A110CA" w:rsidRPr="00002F4C" w:rsidRDefault="00A110CA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56" w:type="dxa"/>
            <w:gridSpan w:val="6"/>
          </w:tcPr>
          <w:p w14:paraId="26DBB9EF" w14:textId="30B19B2C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городского округа </w:t>
            </w:r>
            <w:r w:rsidR="009F7FBF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йск Глухих И.Е.</w:t>
            </w:r>
          </w:p>
          <w:p w14:paraId="5678CE81" w14:textId="05EA6787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городского округа Зарайск</w:t>
            </w:r>
            <w:r w:rsidR="009F7FBF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 Л.Н.</w:t>
            </w:r>
          </w:p>
          <w:p w14:paraId="73970C0B" w14:textId="4127A9DF" w:rsidR="00A110CA" w:rsidRPr="00002F4C" w:rsidRDefault="000D0F97" w:rsidP="00B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управлению имуществом администрации городского округа Зарайск </w:t>
            </w:r>
            <w:r w:rsidR="009F7FBF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</w:t>
            </w:r>
            <w:r w:rsidR="009F7FBF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F7FBF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 </w:t>
            </w: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Ю.О.</w:t>
            </w:r>
          </w:p>
        </w:tc>
      </w:tr>
      <w:tr w:rsidR="00A110CA" w:rsidRPr="00002F4C" w14:paraId="28DA4CF6" w14:textId="77777777" w:rsidTr="001E435E">
        <w:trPr>
          <w:trHeight w:val="421"/>
          <w:tblCellSpacing w:w="5" w:type="nil"/>
        </w:trPr>
        <w:tc>
          <w:tcPr>
            <w:tcW w:w="4543" w:type="dxa"/>
          </w:tcPr>
          <w:p w14:paraId="5320AB7C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1056" w:type="dxa"/>
            <w:gridSpan w:val="6"/>
          </w:tcPr>
          <w:p w14:paraId="275FA6FD" w14:textId="77777777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  <w:p w14:paraId="1B9603D1" w14:textId="77777777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имуществом  администрации городского округа Зарайск </w:t>
            </w:r>
          </w:p>
          <w:p w14:paraId="651D1C79" w14:textId="77777777" w:rsidR="00A110CA" w:rsidRPr="00002F4C" w:rsidRDefault="000D0F97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 управление  администрации городского округа Зарайск </w:t>
            </w:r>
            <w:r w:rsidR="00A110CA" w:rsidRPr="00002F4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A110CA" w:rsidRPr="00002F4C" w14:paraId="1EA6F7C8" w14:textId="77777777" w:rsidTr="001E435E">
        <w:trPr>
          <w:tblCellSpacing w:w="5" w:type="nil"/>
        </w:trPr>
        <w:tc>
          <w:tcPr>
            <w:tcW w:w="4543" w:type="dxa"/>
          </w:tcPr>
          <w:p w14:paraId="59C74EA2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E2091D0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14:paraId="5286C728" w14:textId="77777777" w:rsidR="00FC2E03" w:rsidRPr="00002F4C" w:rsidRDefault="00FC2E03" w:rsidP="001E435E">
            <w:pPr>
              <w:pStyle w:val="ConsPlusCell"/>
              <w:numPr>
                <w:ilvl w:val="0"/>
                <w:numId w:val="6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и распоряжения имуществом, находящемся в распоряжении органов местного самоуправления на территории </w:t>
            </w:r>
            <w:r w:rsidR="00AD46C8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Зарайск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  <w:p w14:paraId="17932745" w14:textId="77777777" w:rsidR="00FC2E03" w:rsidRPr="00002F4C" w:rsidRDefault="00B334E7" w:rsidP="001E435E">
            <w:pPr>
              <w:pStyle w:val="ConsPlusCell"/>
              <w:numPr>
                <w:ilvl w:val="0"/>
                <w:numId w:val="6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8B0ED1" w:rsidRPr="00002F4C">
              <w:rPr>
                <w:rFonts w:ascii="Times New Roman" w:hAnsi="Times New Roman" w:cs="Times New Roman"/>
                <w:sz w:val="24"/>
                <w:szCs w:val="24"/>
              </w:rPr>
              <w:t>ание условий для деятельности ор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их структурных подраздел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ний пут</w:t>
            </w:r>
            <w:r w:rsidR="008B0ED1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обеспечения бесперебойной работы</w:t>
            </w:r>
            <w:r w:rsidR="008B0ED1" w:rsidRPr="00002F4C">
              <w:rPr>
                <w:rFonts w:ascii="Times New Roman" w:hAnsi="Times New Roman" w:cs="Times New Roman"/>
                <w:sz w:val="24"/>
                <w:szCs w:val="24"/>
              </w:rPr>
              <w:t>, в том числе транспортного обеспечения</w:t>
            </w:r>
          </w:p>
          <w:p w14:paraId="03563E76" w14:textId="77777777" w:rsidR="00FC2E03" w:rsidRPr="00002F4C" w:rsidRDefault="006461F2" w:rsidP="001E435E">
            <w:pPr>
              <w:pStyle w:val="ConsPlusCell"/>
              <w:numPr>
                <w:ilvl w:val="0"/>
                <w:numId w:val="6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Устойчивая доходная база бюджета городского округа для обеспечения исполнения расходных обяз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тельств, обеспечение роста доходной базы бюджета округа. 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Долгосрочная сбалансированность и устойчивость бюджета городского округа</w:t>
            </w:r>
          </w:p>
        </w:tc>
      </w:tr>
      <w:tr w:rsidR="00A110CA" w:rsidRPr="00002F4C" w14:paraId="1CE50F17" w14:textId="77777777" w:rsidTr="001E435E">
        <w:trPr>
          <w:tblCellSpacing w:w="5" w:type="nil"/>
        </w:trPr>
        <w:tc>
          <w:tcPr>
            <w:tcW w:w="4543" w:type="dxa"/>
          </w:tcPr>
          <w:p w14:paraId="067C6F01" w14:textId="77777777" w:rsidR="00A110CA" w:rsidRPr="00002F4C" w:rsidRDefault="000D0F97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056" w:type="dxa"/>
            <w:gridSpan w:val="6"/>
          </w:tcPr>
          <w:p w14:paraId="6EBB2771" w14:textId="2CD40B43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пальный заказчик подпрограмм</w:t>
            </w:r>
            <w:r w:rsidR="006D0B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110CA" w:rsidRPr="00002F4C" w14:paraId="108A2B31" w14:textId="77777777" w:rsidTr="001E435E">
        <w:trPr>
          <w:tblCellSpacing w:w="5" w:type="nil"/>
        </w:trPr>
        <w:tc>
          <w:tcPr>
            <w:tcW w:w="4543" w:type="dxa"/>
          </w:tcPr>
          <w:p w14:paraId="1A80B4B5" w14:textId="29ACB371" w:rsidR="00A110CA" w:rsidRPr="00002F4C" w:rsidRDefault="00B334E7" w:rsidP="00B33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F97" w:rsidRPr="00002F4C">
              <w:rPr>
                <w:rFonts w:ascii="Times New Roman" w:hAnsi="Times New Roman" w:cs="Times New Roman"/>
                <w:sz w:val="24"/>
                <w:szCs w:val="24"/>
              </w:rPr>
              <w:t>«Эффективное управл</w:t>
            </w:r>
            <w:r w:rsidR="000D0F97" w:rsidRPr="00002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F97" w:rsidRPr="00002F4C">
              <w:rPr>
                <w:rFonts w:ascii="Times New Roman" w:hAnsi="Times New Roman" w:cs="Times New Roman"/>
                <w:sz w:val="24"/>
                <w:szCs w:val="24"/>
              </w:rPr>
              <w:t>ние имущественным комплексом»</w:t>
            </w:r>
          </w:p>
        </w:tc>
        <w:tc>
          <w:tcPr>
            <w:tcW w:w="11056" w:type="dxa"/>
            <w:gridSpan w:val="6"/>
          </w:tcPr>
          <w:p w14:paraId="56A144F1" w14:textId="77777777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имуществом  администрации городского округа Зарайск </w:t>
            </w:r>
          </w:p>
          <w:p w14:paraId="03DEAC71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97" w:rsidRPr="00002F4C" w14:paraId="3B5F3E81" w14:textId="77777777" w:rsidTr="001E435E">
        <w:trPr>
          <w:tblCellSpacing w:w="5" w:type="nil"/>
        </w:trPr>
        <w:tc>
          <w:tcPr>
            <w:tcW w:w="4543" w:type="dxa"/>
          </w:tcPr>
          <w:p w14:paraId="1FA7BCDC" w14:textId="616CD150" w:rsidR="000D0F97" w:rsidRPr="00002F4C" w:rsidRDefault="00B334E7" w:rsidP="00B33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альным долгом»</w:t>
            </w:r>
          </w:p>
        </w:tc>
        <w:tc>
          <w:tcPr>
            <w:tcW w:w="11056" w:type="dxa"/>
            <w:gridSpan w:val="6"/>
          </w:tcPr>
          <w:p w14:paraId="01051765" w14:textId="77777777" w:rsidR="000D0F97" w:rsidRPr="00002F4C" w:rsidRDefault="00B334E7" w:rsidP="00FC2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Зарайск</w:t>
            </w:r>
          </w:p>
        </w:tc>
      </w:tr>
      <w:tr w:rsidR="00A110CA" w:rsidRPr="00002F4C" w14:paraId="34AB59BF" w14:textId="77777777" w:rsidTr="001E435E">
        <w:trPr>
          <w:trHeight w:val="271"/>
          <w:tblCellSpacing w:w="5" w:type="nil"/>
        </w:trPr>
        <w:tc>
          <w:tcPr>
            <w:tcW w:w="4543" w:type="dxa"/>
          </w:tcPr>
          <w:p w14:paraId="4FEDB946" w14:textId="26A6CD0B" w:rsidR="00A110CA" w:rsidRPr="00002F4C" w:rsidRDefault="000D0F97" w:rsidP="00B33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пальными финансами»</w:t>
            </w:r>
          </w:p>
        </w:tc>
        <w:tc>
          <w:tcPr>
            <w:tcW w:w="11056" w:type="dxa"/>
            <w:gridSpan w:val="6"/>
          </w:tcPr>
          <w:p w14:paraId="6DE992A3" w14:textId="77777777" w:rsidR="00A110CA" w:rsidRPr="00002F4C" w:rsidRDefault="00FC2E03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Зарайск</w:t>
            </w:r>
          </w:p>
        </w:tc>
      </w:tr>
      <w:tr w:rsidR="000D0F97" w:rsidRPr="00002F4C" w14:paraId="183D824A" w14:textId="77777777" w:rsidTr="001E435E">
        <w:trPr>
          <w:trHeight w:val="261"/>
          <w:tblCellSpacing w:w="5" w:type="nil"/>
        </w:trPr>
        <w:tc>
          <w:tcPr>
            <w:tcW w:w="4543" w:type="dxa"/>
          </w:tcPr>
          <w:p w14:paraId="2C9EC8D5" w14:textId="6814F6CF" w:rsidR="000D0F97" w:rsidRPr="00002F4C" w:rsidRDefault="00B334E7" w:rsidP="00B33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bookmarkStart w:id="1" w:name="_GoBack"/>
            <w:bookmarkEnd w:id="1"/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рограмма»</w:t>
            </w:r>
          </w:p>
        </w:tc>
        <w:tc>
          <w:tcPr>
            <w:tcW w:w="11056" w:type="dxa"/>
            <w:gridSpan w:val="6"/>
          </w:tcPr>
          <w:p w14:paraId="628B620D" w14:textId="77777777" w:rsidR="000D0F97" w:rsidRPr="00002F4C" w:rsidRDefault="00FC2E03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администрации городского округа Зарайск</w:t>
            </w:r>
          </w:p>
        </w:tc>
      </w:tr>
      <w:tr w:rsidR="001E435E" w:rsidRPr="00002F4C" w14:paraId="547CA76F" w14:textId="77777777" w:rsidTr="001E435E">
        <w:trPr>
          <w:tblCellSpacing w:w="5" w:type="nil"/>
        </w:trPr>
        <w:tc>
          <w:tcPr>
            <w:tcW w:w="4543" w:type="dxa"/>
            <w:vMerge w:val="restart"/>
          </w:tcPr>
          <w:p w14:paraId="0ABC0423" w14:textId="77777777" w:rsidR="001E435E" w:rsidRPr="00002F4C" w:rsidRDefault="001E435E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1056" w:type="dxa"/>
            <w:gridSpan w:val="6"/>
          </w:tcPr>
          <w:p w14:paraId="69F76F7B" w14:textId="074D5EE9" w:rsidR="001E435E" w:rsidRPr="00002F4C" w:rsidRDefault="001E435E" w:rsidP="001E435E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 w:rsidRPr="00002F4C">
              <w:rPr>
                <w:rFonts w:eastAsia="Calibri"/>
                <w:sz w:val="24"/>
                <w:szCs w:val="24"/>
              </w:rPr>
              <w:t>Подпрограмма 1</w:t>
            </w:r>
            <w:r w:rsidR="009F7FBF" w:rsidRPr="00002F4C">
              <w:rPr>
                <w:rFonts w:eastAsia="Calibri"/>
                <w:sz w:val="24"/>
                <w:szCs w:val="24"/>
              </w:rPr>
              <w:t>.</w:t>
            </w:r>
            <w:r w:rsidRPr="00002F4C">
              <w:rPr>
                <w:rFonts w:eastAsia="Calibri"/>
                <w:sz w:val="24"/>
                <w:szCs w:val="24"/>
              </w:rPr>
              <w:t xml:space="preserve"> «Эффективное управление имущественным комплексом» направлена на повышение эффективности использования муниципального имущества.</w:t>
            </w:r>
          </w:p>
        </w:tc>
      </w:tr>
      <w:tr w:rsidR="001E435E" w:rsidRPr="00002F4C" w14:paraId="59F4C575" w14:textId="77777777" w:rsidTr="001E435E">
        <w:trPr>
          <w:trHeight w:val="315"/>
          <w:tblCellSpacing w:w="5" w:type="nil"/>
        </w:trPr>
        <w:tc>
          <w:tcPr>
            <w:tcW w:w="4543" w:type="dxa"/>
            <w:vMerge/>
          </w:tcPr>
          <w:p w14:paraId="4D3040CA" w14:textId="77777777" w:rsidR="001E435E" w:rsidRPr="00002F4C" w:rsidRDefault="001E435E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14:paraId="4F325BB3" w14:textId="3E3EBFDA" w:rsidR="001E435E" w:rsidRPr="00002F4C" w:rsidRDefault="001E435E" w:rsidP="001E435E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 w:rsidRPr="00002F4C">
              <w:rPr>
                <w:rFonts w:eastAsia="Calibri"/>
                <w:sz w:val="24"/>
                <w:szCs w:val="24"/>
              </w:rPr>
              <w:t>Подпрограмма 3</w:t>
            </w:r>
            <w:r w:rsidR="009F7FBF" w:rsidRPr="00002F4C">
              <w:rPr>
                <w:rFonts w:eastAsia="Calibri"/>
                <w:sz w:val="24"/>
                <w:szCs w:val="24"/>
              </w:rPr>
              <w:t>.</w:t>
            </w:r>
            <w:r w:rsidRPr="00002F4C">
              <w:rPr>
                <w:rFonts w:eastAsia="Calibri"/>
                <w:sz w:val="24"/>
                <w:szCs w:val="24"/>
              </w:rPr>
              <w:t xml:space="preserve"> «Управление муниципальным долгом»</w:t>
            </w:r>
            <w:r w:rsidRPr="00002F4C">
              <w:rPr>
                <w:sz w:val="24"/>
                <w:szCs w:val="24"/>
                <w:lang w:eastAsia="ru-RU"/>
              </w:rPr>
              <w:t xml:space="preserve"> направлена на сдерживание роста расходов на обслуживание муниципального долга</w:t>
            </w:r>
          </w:p>
        </w:tc>
      </w:tr>
      <w:tr w:rsidR="001E435E" w:rsidRPr="00002F4C" w14:paraId="30DC70E4" w14:textId="77777777" w:rsidTr="001E435E">
        <w:trPr>
          <w:trHeight w:val="267"/>
          <w:tblCellSpacing w:w="5" w:type="nil"/>
        </w:trPr>
        <w:tc>
          <w:tcPr>
            <w:tcW w:w="4543" w:type="dxa"/>
            <w:vMerge/>
          </w:tcPr>
          <w:p w14:paraId="1E47F4C5" w14:textId="77777777" w:rsidR="001E435E" w:rsidRPr="00002F4C" w:rsidRDefault="001E435E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14:paraId="4985E62F" w14:textId="0852D24F" w:rsidR="001E435E" w:rsidRPr="00002F4C" w:rsidRDefault="001E435E" w:rsidP="001E435E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 w:rsidRPr="00002F4C">
              <w:rPr>
                <w:sz w:val="24"/>
                <w:szCs w:val="24"/>
              </w:rPr>
              <w:t>Подпрограмма 4</w:t>
            </w:r>
            <w:r w:rsidR="009F7FBF" w:rsidRPr="00002F4C">
              <w:rPr>
                <w:sz w:val="24"/>
                <w:szCs w:val="24"/>
              </w:rPr>
              <w:t>.</w:t>
            </w:r>
            <w:r w:rsidRPr="00002F4C">
              <w:rPr>
                <w:sz w:val="24"/>
                <w:szCs w:val="24"/>
              </w:rPr>
              <w:t xml:space="preserve"> </w:t>
            </w:r>
            <w:r w:rsidRPr="00002F4C">
              <w:rPr>
                <w:sz w:val="24"/>
                <w:szCs w:val="24"/>
                <w:lang w:eastAsia="ru-RU"/>
              </w:rPr>
              <w:t>«Управление муниципальными финансами» направлена на увеличение поступлений налоговых и неналоговых доходов бюджета для обеспечения исполнения расходных обязательств, обеспечение сбалансированности бюджета и сокращение дефицита.</w:t>
            </w:r>
          </w:p>
        </w:tc>
      </w:tr>
      <w:tr w:rsidR="001E435E" w:rsidRPr="00002F4C" w14:paraId="5A13D4B2" w14:textId="77777777" w:rsidTr="001E435E">
        <w:trPr>
          <w:trHeight w:val="313"/>
          <w:tblCellSpacing w:w="5" w:type="nil"/>
        </w:trPr>
        <w:tc>
          <w:tcPr>
            <w:tcW w:w="4543" w:type="dxa"/>
            <w:vMerge/>
          </w:tcPr>
          <w:p w14:paraId="13E3B02D" w14:textId="77777777" w:rsidR="001E435E" w:rsidRPr="00002F4C" w:rsidRDefault="001E435E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14:paraId="20EA5D8E" w14:textId="6C5AD872" w:rsidR="001E435E" w:rsidRPr="00002F4C" w:rsidRDefault="001E435E" w:rsidP="00A52EAC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 w:rsidRPr="00002F4C">
              <w:rPr>
                <w:sz w:val="24"/>
                <w:szCs w:val="24"/>
              </w:rPr>
              <w:t>Подпрограмма 5</w:t>
            </w:r>
            <w:r w:rsidR="009F7FBF" w:rsidRPr="00002F4C">
              <w:rPr>
                <w:sz w:val="24"/>
                <w:szCs w:val="24"/>
              </w:rPr>
              <w:t>.</w:t>
            </w:r>
            <w:r w:rsidRPr="00002F4C">
              <w:rPr>
                <w:sz w:val="24"/>
                <w:szCs w:val="24"/>
              </w:rPr>
              <w:t xml:space="preserve"> «Обеспечивающая подпрограмма» направленна на эффективное обеспечение и</w:t>
            </w:r>
            <w:r w:rsidRPr="00002F4C">
              <w:rPr>
                <w:sz w:val="24"/>
                <w:szCs w:val="24"/>
              </w:rPr>
              <w:t>н</w:t>
            </w:r>
            <w:r w:rsidRPr="00002F4C">
              <w:rPr>
                <w:sz w:val="24"/>
                <w:szCs w:val="24"/>
              </w:rPr>
              <w:t>фраструктуры, необходимой для р</w:t>
            </w:r>
            <w:r w:rsidR="00A52EAC" w:rsidRPr="00002F4C">
              <w:rPr>
                <w:sz w:val="24"/>
                <w:szCs w:val="24"/>
              </w:rPr>
              <w:t>еа</w:t>
            </w:r>
            <w:r w:rsidRPr="00002F4C">
              <w:rPr>
                <w:sz w:val="24"/>
                <w:szCs w:val="24"/>
              </w:rPr>
              <w:t>лизации полномочий и выполнения функций и задач органов местного самоуправления, в том числе организации материально-технической базы и транспортного обеспечения</w:t>
            </w:r>
          </w:p>
        </w:tc>
      </w:tr>
      <w:tr w:rsidR="00A110CA" w:rsidRPr="00002F4C" w14:paraId="7C05D99A" w14:textId="77777777" w:rsidTr="001E435E">
        <w:trPr>
          <w:tblCellSpacing w:w="5" w:type="nil"/>
        </w:trPr>
        <w:tc>
          <w:tcPr>
            <w:tcW w:w="4543" w:type="dxa"/>
          </w:tcPr>
          <w:p w14:paraId="45D38EC6" w14:textId="77777777" w:rsidR="00A110CA" w:rsidRPr="00002F4C" w:rsidRDefault="00A110CA" w:rsidP="00B2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 реализации пр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граммы (</w:t>
            </w:r>
            <w:proofErr w:type="spellStart"/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.):     </w:t>
            </w:r>
          </w:p>
        </w:tc>
        <w:tc>
          <w:tcPr>
            <w:tcW w:w="1559" w:type="dxa"/>
          </w:tcPr>
          <w:p w14:paraId="60192129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F1A1CED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843" w:type="dxa"/>
          </w:tcPr>
          <w:p w14:paraId="67D493AD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842" w:type="dxa"/>
          </w:tcPr>
          <w:p w14:paraId="61323D0C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985" w:type="dxa"/>
          </w:tcPr>
          <w:p w14:paraId="5F5CD019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2126" w:type="dxa"/>
          </w:tcPr>
          <w:p w14:paraId="06A827A7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110CA" w:rsidRPr="00002F4C" w14:paraId="55A495EC" w14:textId="77777777" w:rsidTr="001E435E">
        <w:trPr>
          <w:tblCellSpacing w:w="5" w:type="nil"/>
        </w:trPr>
        <w:tc>
          <w:tcPr>
            <w:tcW w:w="4543" w:type="dxa"/>
          </w:tcPr>
          <w:p w14:paraId="0779E209" w14:textId="77777777" w:rsidR="00A110CA" w:rsidRPr="00002F4C" w:rsidRDefault="00A110CA" w:rsidP="001E43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</w:tcPr>
          <w:p w14:paraId="69E114C3" w14:textId="3A4A0BFE" w:rsidR="00A110CA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994 127,00</w:t>
            </w:r>
          </w:p>
        </w:tc>
        <w:tc>
          <w:tcPr>
            <w:tcW w:w="1701" w:type="dxa"/>
          </w:tcPr>
          <w:p w14:paraId="7AE65E18" w14:textId="147FE3E9" w:rsidR="00A110CA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30 686,00</w:t>
            </w:r>
          </w:p>
        </w:tc>
        <w:tc>
          <w:tcPr>
            <w:tcW w:w="1843" w:type="dxa"/>
          </w:tcPr>
          <w:p w14:paraId="72B4B614" w14:textId="5F76497C" w:rsidR="00A110CA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04725,00</w:t>
            </w:r>
          </w:p>
        </w:tc>
        <w:tc>
          <w:tcPr>
            <w:tcW w:w="1842" w:type="dxa"/>
          </w:tcPr>
          <w:p w14:paraId="19BA04BF" w14:textId="4B6C93D6" w:rsidR="00A110CA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189 562,00</w:t>
            </w:r>
          </w:p>
        </w:tc>
        <w:tc>
          <w:tcPr>
            <w:tcW w:w="1985" w:type="dxa"/>
          </w:tcPr>
          <w:p w14:paraId="1054C105" w14:textId="6FD0AF57" w:rsidR="00A110CA" w:rsidRPr="00002F4C" w:rsidRDefault="00DE224A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1E7DA80C" w14:textId="178CB392" w:rsidR="00A110CA" w:rsidRPr="00002F4C" w:rsidRDefault="00DE224A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4D29" w:rsidRPr="00002F4C" w14:paraId="4D8066FA" w14:textId="77777777" w:rsidTr="001E435E">
        <w:trPr>
          <w:tblCellSpacing w:w="5" w:type="nil"/>
        </w:trPr>
        <w:tc>
          <w:tcPr>
            <w:tcW w:w="4543" w:type="dxa"/>
          </w:tcPr>
          <w:p w14:paraId="4DE3E7AA" w14:textId="23DDDC7A" w:rsidR="00F14D29" w:rsidRPr="00002F4C" w:rsidRDefault="00F14D29" w:rsidP="00F14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3B3B37B4" w14:textId="5843449C" w:rsidR="00F14D29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8 508,00</w:t>
            </w:r>
          </w:p>
        </w:tc>
        <w:tc>
          <w:tcPr>
            <w:tcW w:w="1701" w:type="dxa"/>
          </w:tcPr>
          <w:p w14:paraId="69D4D126" w14:textId="7DBE90A2" w:rsidR="00F14D29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4B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1843" w:type="dxa"/>
          </w:tcPr>
          <w:p w14:paraId="24689A10" w14:textId="04C46760" w:rsidR="00F14D29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4B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1842" w:type="dxa"/>
          </w:tcPr>
          <w:p w14:paraId="5BEB29EF" w14:textId="1CA86F59" w:rsidR="00F14D29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4B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1985" w:type="dxa"/>
          </w:tcPr>
          <w:p w14:paraId="67B492A9" w14:textId="5FF2E65F" w:rsidR="00F14D29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156B3942" w14:textId="047CA5B4" w:rsidR="00F14D29" w:rsidRPr="00002F4C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FBF" w:rsidRPr="00002F4C" w14:paraId="280BD435" w14:textId="77777777" w:rsidTr="001E435E">
        <w:trPr>
          <w:tblCellSpacing w:w="5" w:type="nil"/>
        </w:trPr>
        <w:tc>
          <w:tcPr>
            <w:tcW w:w="4543" w:type="dxa"/>
          </w:tcPr>
          <w:p w14:paraId="2618561A" w14:textId="77777777" w:rsidR="009F7FBF" w:rsidRPr="00002F4C" w:rsidRDefault="009F7FBF" w:rsidP="009F7FBF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</w:tcPr>
          <w:p w14:paraId="0EABF558" w14:textId="5CC11B4E" w:rsidR="009F7FBF" w:rsidRPr="00002F4C" w:rsidRDefault="00F14D29" w:rsidP="00F14D2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1 002 635</w:t>
            </w:r>
            <w:r w:rsidR="009F7FBF" w:rsidRPr="00002F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5EFF8E6" w14:textId="72DC24A7" w:rsidR="009F7FBF" w:rsidRPr="00002F4C" w:rsidRDefault="00F14D29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33 522,00</w:t>
            </w:r>
          </w:p>
        </w:tc>
        <w:tc>
          <w:tcPr>
            <w:tcW w:w="1843" w:type="dxa"/>
          </w:tcPr>
          <w:p w14:paraId="122C77C8" w14:textId="2357BE06" w:rsidR="009F7FBF" w:rsidRPr="00002F4C" w:rsidRDefault="00F14D29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07 561,00</w:t>
            </w:r>
          </w:p>
        </w:tc>
        <w:tc>
          <w:tcPr>
            <w:tcW w:w="1842" w:type="dxa"/>
          </w:tcPr>
          <w:p w14:paraId="4EFC009B" w14:textId="31DAE759" w:rsidR="009F7FBF" w:rsidRPr="00002F4C" w:rsidRDefault="00F14D29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192 398,00</w:t>
            </w:r>
          </w:p>
        </w:tc>
        <w:tc>
          <w:tcPr>
            <w:tcW w:w="1985" w:type="dxa"/>
          </w:tcPr>
          <w:p w14:paraId="34B0290E" w14:textId="193F1250" w:rsidR="009F7FBF" w:rsidRPr="00002F4C" w:rsidRDefault="009F7FBF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178 327,00</w:t>
            </w:r>
          </w:p>
        </w:tc>
        <w:tc>
          <w:tcPr>
            <w:tcW w:w="2126" w:type="dxa"/>
          </w:tcPr>
          <w:p w14:paraId="6523C365" w14:textId="6D2B3BC3" w:rsidR="009F7FBF" w:rsidRPr="00002F4C" w:rsidRDefault="009F7FBF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190 827,00</w:t>
            </w:r>
          </w:p>
        </w:tc>
      </w:tr>
    </w:tbl>
    <w:p w14:paraId="68D8B8E9" w14:textId="77777777" w:rsidR="00A110CA" w:rsidRPr="00002F4C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10BE97" w14:textId="77777777" w:rsidR="00F94A13" w:rsidRPr="00002F4C" w:rsidRDefault="00F94A13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6C7288" w14:textId="77777777" w:rsidR="00F94A13" w:rsidRPr="00002F4C" w:rsidRDefault="00F94A13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3AC3AB" w14:textId="7FDD799A" w:rsidR="00C4342D" w:rsidRPr="00002F4C" w:rsidRDefault="001E435E" w:rsidP="009F7FBF">
      <w:pPr>
        <w:pStyle w:val="a5"/>
        <w:numPr>
          <w:ilvl w:val="0"/>
          <w:numId w:val="32"/>
        </w:numPr>
        <w:ind w:left="0" w:right="-31" w:firstLine="0"/>
        <w:jc w:val="both"/>
        <w:rPr>
          <w:sz w:val="24"/>
          <w:szCs w:val="24"/>
        </w:rPr>
      </w:pPr>
      <w:r w:rsidRPr="00002F4C">
        <w:rPr>
          <w:sz w:val="24"/>
          <w:szCs w:val="24"/>
        </w:rPr>
        <w:t xml:space="preserve">Краткая характеристика сферы реализации муниципальной программы городского округа Зарайск Московской области «Управление имуществом и муниципальными финансами» на 2023-2027 годы, в том числе формулировка основных проблем в указанной сфере, описание цели муниципальной программы </w:t>
      </w:r>
      <w:r w:rsidR="009F7FBF" w:rsidRPr="00002F4C">
        <w:rPr>
          <w:sz w:val="24"/>
          <w:szCs w:val="24"/>
        </w:rPr>
        <w:t>городского округа Зарайск Московской области «Управление имуществом и муниципальными финансами» на 2023-2027 годы.</w:t>
      </w:r>
    </w:p>
    <w:p w14:paraId="32716F15" w14:textId="77777777" w:rsidR="001E435E" w:rsidRPr="00002F4C" w:rsidRDefault="001E435E" w:rsidP="00C4342D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BF4B0D" w14:textId="3159F2BC" w:rsidR="00C4342D" w:rsidRPr="00002F4C" w:rsidRDefault="00C4342D" w:rsidP="00C4342D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>Необходимость формирования сбалансированного бюджета городского округа Зарайск Московской</w:t>
      </w:r>
      <w:r w:rsidR="009F7FBF" w:rsidRPr="00002F4C">
        <w:rPr>
          <w:rFonts w:ascii="Times New Roman" w:hAnsi="Times New Roman" w:cs="Times New Roman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области</w:t>
      </w:r>
      <w:r w:rsidR="00013005" w:rsidRPr="00002F4C">
        <w:rPr>
          <w:rFonts w:ascii="Times New Roman" w:hAnsi="Times New Roman" w:cs="Times New Roman"/>
          <w:sz w:val="24"/>
          <w:szCs w:val="24"/>
        </w:rPr>
        <w:t xml:space="preserve"> (далее- городской округ)</w:t>
      </w:r>
      <w:r w:rsidRPr="00002F4C">
        <w:rPr>
          <w:rFonts w:ascii="Times New Roman" w:hAnsi="Times New Roman" w:cs="Times New Roman"/>
          <w:sz w:val="24"/>
          <w:szCs w:val="24"/>
        </w:rPr>
        <w:t xml:space="preserve"> для решения полномасштабных вопросов по реализации проектов социально-экономического развития в</w:t>
      </w:r>
      <w:r w:rsidRPr="00002F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городском округе делает значимой пробл</w:t>
      </w:r>
      <w:r w:rsidRPr="00002F4C">
        <w:rPr>
          <w:rFonts w:ascii="Times New Roman" w:hAnsi="Times New Roman" w:cs="Times New Roman"/>
          <w:sz w:val="24"/>
          <w:szCs w:val="24"/>
        </w:rPr>
        <w:t>е</w:t>
      </w:r>
      <w:r w:rsidRPr="00002F4C">
        <w:rPr>
          <w:rFonts w:ascii="Times New Roman" w:hAnsi="Times New Roman" w:cs="Times New Roman"/>
          <w:sz w:val="24"/>
          <w:szCs w:val="24"/>
        </w:rPr>
        <w:t>му повышения</w:t>
      </w:r>
      <w:r w:rsidRPr="00002F4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доходности</w:t>
      </w:r>
      <w:r w:rsidRPr="00002F4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бюджета</w:t>
      </w:r>
      <w:r w:rsidRPr="00002F4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за</w:t>
      </w:r>
      <w:r w:rsidRPr="00002F4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счет</w:t>
      </w:r>
      <w:r w:rsidRPr="00002F4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повышения</w:t>
      </w:r>
      <w:r w:rsidRPr="00002F4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эффективности</w:t>
      </w:r>
      <w:r w:rsidRPr="00002F4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управления</w:t>
      </w:r>
      <w:r w:rsidRPr="00002F4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и</w:t>
      </w:r>
      <w:r w:rsidRPr="00002F4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бъектами</w:t>
      </w:r>
      <w:r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муниципальной собственн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сти</w:t>
      </w:r>
      <w:r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002F4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В целях</w:t>
      </w:r>
      <w:r w:rsidRPr="00002F4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использования</w:t>
      </w:r>
      <w:r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муниципального</w:t>
      </w:r>
      <w:r w:rsidRPr="00002F4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имущества в</w:t>
      </w:r>
      <w:r w:rsidRPr="00002F4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качестве актива первостепенным является решение вопроса регистрации прав на объекты муниципальной собственности городского округа.</w:t>
      </w:r>
      <w:r w:rsidR="00AD46C8"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9F7FBF" w:rsidRPr="00002F4C">
        <w:rPr>
          <w:rFonts w:ascii="Times New Roman" w:hAnsi="Times New Roman" w:cs="Times New Roman"/>
          <w:w w:val="105"/>
          <w:sz w:val="24"/>
          <w:szCs w:val="24"/>
        </w:rPr>
        <w:t>Проводится</w:t>
      </w:r>
      <w:r w:rsidR="009F7FBF"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9F7FBF" w:rsidRPr="00002F4C">
        <w:rPr>
          <w:rFonts w:ascii="Times New Roman" w:hAnsi="Times New Roman" w:cs="Times New Roman"/>
          <w:w w:val="105"/>
          <w:sz w:val="24"/>
          <w:szCs w:val="24"/>
        </w:rPr>
        <w:t>работа</w:t>
      </w:r>
      <w:r w:rsidR="009F7FBF"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по</w:t>
      </w:r>
      <w:r w:rsidR="009F7FBF" w:rsidRPr="00002F4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9F7FBF" w:rsidRPr="00002F4C">
        <w:rPr>
          <w:rFonts w:ascii="Times New Roman" w:hAnsi="Times New Roman" w:cs="Times New Roman"/>
          <w:w w:val="105"/>
          <w:sz w:val="24"/>
          <w:szCs w:val="24"/>
        </w:rPr>
        <w:t>инвентаризации земельных</w:t>
      </w:r>
      <w:r w:rsidR="009F7FBF"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9F7FBF" w:rsidRPr="00002F4C">
        <w:rPr>
          <w:rFonts w:ascii="Times New Roman" w:hAnsi="Times New Roman" w:cs="Times New Roman"/>
          <w:w w:val="105"/>
          <w:sz w:val="24"/>
          <w:szCs w:val="24"/>
        </w:rPr>
        <w:t>участков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,</w:t>
      </w:r>
      <w:r w:rsidR="00C466EB" w:rsidRPr="00002F4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тнесенных к</w:t>
      </w:r>
      <w:r w:rsidRPr="00002F4C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собственности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городского 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, в целях их эффективного использования для реализации значимых для</w:t>
      </w:r>
      <w:r w:rsidR="00013005" w:rsidRPr="00002F4C">
        <w:rPr>
          <w:rFonts w:ascii="Times New Roman" w:hAnsi="Times New Roman" w:cs="Times New Roman"/>
          <w:w w:val="105"/>
          <w:sz w:val="24"/>
          <w:szCs w:val="24"/>
        </w:rPr>
        <w:t xml:space="preserve"> его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р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з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вития проектов. Формируются и реализуются программы приватизации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муниципального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 имущества, объекты</w:t>
      </w:r>
      <w:r w:rsidRPr="00002F4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собственности</w:t>
      </w:r>
      <w:r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округа</w:t>
      </w:r>
      <w:r w:rsidRPr="00002F4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п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редаются</w:t>
      </w:r>
      <w:r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в аренду, безвозмездное</w:t>
      </w:r>
      <w:r w:rsidRPr="00002F4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пользование,</w:t>
      </w:r>
      <w:r w:rsidRPr="00002F4C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002F4C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вносит</w:t>
      </w:r>
      <w:r w:rsidRPr="00002F4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свой</w:t>
      </w:r>
      <w:r w:rsidRPr="00002F4C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вклад в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сбалансированность бюджета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городского 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 и снижение долговой нагрузки. Важным направлением работы является перераспределение имущества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 xml:space="preserve">городского округа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между учреждениями, пре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д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приятиями, передача его в собственность для наиболее эффективного использования.</w:t>
      </w:r>
      <w:r w:rsidRPr="00002F4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002F4C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первую</w:t>
      </w:r>
      <w:r w:rsidRPr="00002F4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чередь</w:t>
      </w:r>
      <w:r w:rsidRPr="00002F4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необходимо вовлекать</w:t>
      </w:r>
      <w:r w:rsidRPr="00002F4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002F4C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хозя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й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ственно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эко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н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мический</w:t>
      </w:r>
      <w:r w:rsidRPr="00002F4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борот</w:t>
      </w:r>
      <w:r w:rsidRPr="00002F4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объекты собственности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, включенные в</w:t>
      </w:r>
      <w:r w:rsidRPr="00002F4C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состав казны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, требу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ю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щие расходов бюджета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горо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д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ского 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, в том числе на охрану и</w:t>
      </w:r>
      <w:r w:rsidRPr="00002F4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содержание. Вовлечение в хозяйственный оборот таких объектов позволит сократить соответств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 xml:space="preserve">ющие расходы бюджета 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городского округа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. В свою очередь, мобилизация платежей в сфере земельно-имущественн</w:t>
      </w:r>
      <w:r w:rsidR="00C466EB" w:rsidRPr="00002F4C">
        <w:rPr>
          <w:rFonts w:ascii="Times New Roman" w:hAnsi="Times New Roman" w:cs="Times New Roman"/>
          <w:w w:val="105"/>
          <w:sz w:val="24"/>
          <w:szCs w:val="24"/>
        </w:rPr>
        <w:t>ы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х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тношений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бе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печение</w:t>
      </w:r>
      <w:r w:rsidRPr="00002F4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полного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учета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имущественных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Pr="00002F4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одним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002F4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ключевых</w:t>
      </w:r>
      <w:r w:rsidRPr="00002F4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ресурсов влияния на</w:t>
      </w:r>
      <w:r w:rsidRPr="00002F4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w w:val="105"/>
          <w:sz w:val="24"/>
          <w:szCs w:val="24"/>
        </w:rPr>
        <w:t>доходность консолидированного</w:t>
      </w:r>
      <w:r w:rsidR="00E53ACA" w:rsidRPr="00002F4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78BC9404" w14:textId="3AA6C783" w:rsidR="00C4342D" w:rsidRPr="00002F4C" w:rsidRDefault="001F7B0D" w:rsidP="00C4342D">
      <w:pPr>
        <w:pStyle w:val="a3"/>
        <w:ind w:right="-31" w:firstLine="567"/>
        <w:rPr>
          <w:sz w:val="24"/>
          <w:szCs w:val="24"/>
        </w:rPr>
      </w:pPr>
      <w:proofErr w:type="gramStart"/>
      <w:r w:rsidRPr="00002F4C">
        <w:rPr>
          <w:sz w:val="24"/>
          <w:szCs w:val="24"/>
        </w:rPr>
        <w:t>П</w:t>
      </w:r>
      <w:r w:rsidR="00C4342D" w:rsidRPr="00002F4C">
        <w:rPr>
          <w:sz w:val="24"/>
          <w:szCs w:val="24"/>
        </w:rPr>
        <w:t>роблем</w:t>
      </w:r>
      <w:r w:rsidRPr="00002F4C">
        <w:rPr>
          <w:sz w:val="24"/>
          <w:szCs w:val="24"/>
        </w:rPr>
        <w:t>ой</w:t>
      </w:r>
      <w:r w:rsidR="00C4342D" w:rsidRPr="00002F4C">
        <w:rPr>
          <w:sz w:val="24"/>
          <w:szCs w:val="24"/>
        </w:rPr>
        <w:t>, влияющ</w:t>
      </w:r>
      <w:r w:rsidRPr="00002F4C">
        <w:rPr>
          <w:sz w:val="24"/>
          <w:szCs w:val="24"/>
        </w:rPr>
        <w:t>ей</w:t>
      </w:r>
      <w:r w:rsidR="00C4342D" w:rsidRPr="00002F4C">
        <w:rPr>
          <w:sz w:val="24"/>
          <w:szCs w:val="24"/>
        </w:rPr>
        <w:t xml:space="preserve"> на повышение эффективности управления и распоряжения объектами, в условиях ухудшения</w:t>
      </w:r>
      <w:r w:rsidR="00C4342D" w:rsidRPr="00002F4C">
        <w:rPr>
          <w:spacing w:val="79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текущей</w:t>
      </w:r>
      <w:r w:rsidR="00C4342D" w:rsidRPr="00002F4C">
        <w:rPr>
          <w:spacing w:val="8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экономич</w:t>
      </w:r>
      <w:r w:rsidR="00C4342D" w:rsidRPr="00002F4C">
        <w:rPr>
          <w:sz w:val="24"/>
          <w:szCs w:val="24"/>
        </w:rPr>
        <w:t>е</w:t>
      </w:r>
      <w:r w:rsidR="00C4342D" w:rsidRPr="00002F4C">
        <w:rPr>
          <w:sz w:val="24"/>
          <w:szCs w:val="24"/>
        </w:rPr>
        <w:t>ской</w:t>
      </w:r>
      <w:r w:rsidR="00C4342D" w:rsidRPr="00002F4C">
        <w:rPr>
          <w:spacing w:val="8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ситуации,</w:t>
      </w:r>
      <w:r w:rsidR="00C4342D" w:rsidRPr="00002F4C">
        <w:rPr>
          <w:spacing w:val="79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вызванной</w:t>
      </w:r>
      <w:r w:rsidR="00C4342D" w:rsidRPr="00002F4C">
        <w:rPr>
          <w:spacing w:val="8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санкционным</w:t>
      </w:r>
      <w:r w:rsidR="00C4342D" w:rsidRPr="00002F4C">
        <w:rPr>
          <w:spacing w:val="8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давлением</w:t>
      </w:r>
      <w:r w:rsidR="00C4342D" w:rsidRPr="00002F4C">
        <w:rPr>
          <w:spacing w:val="8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со</w:t>
      </w:r>
      <w:r w:rsidR="00C4342D" w:rsidRPr="00002F4C">
        <w:rPr>
          <w:spacing w:val="4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стороны</w:t>
      </w:r>
      <w:r w:rsidR="00C4342D" w:rsidRPr="00002F4C">
        <w:rPr>
          <w:spacing w:val="79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иностранных</w:t>
      </w:r>
      <w:r w:rsidR="00C4342D" w:rsidRPr="00002F4C">
        <w:rPr>
          <w:spacing w:val="8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государств и высокой</w:t>
      </w:r>
      <w:r w:rsidR="00C4342D" w:rsidRPr="00002F4C">
        <w:rPr>
          <w:spacing w:val="4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волатильности</w:t>
      </w:r>
      <w:r w:rsidR="00C4342D" w:rsidRPr="00002F4C">
        <w:rPr>
          <w:spacing w:val="4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финансовых</w:t>
      </w:r>
      <w:r w:rsidR="00C4342D" w:rsidRPr="00002F4C">
        <w:rPr>
          <w:spacing w:val="4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рын</w:t>
      </w:r>
      <w:r w:rsidRPr="00002F4C">
        <w:rPr>
          <w:sz w:val="24"/>
          <w:szCs w:val="24"/>
        </w:rPr>
        <w:t>ках, являе</w:t>
      </w:r>
      <w:r w:rsidR="00C4342D" w:rsidRPr="00002F4C">
        <w:rPr>
          <w:sz w:val="24"/>
          <w:szCs w:val="24"/>
        </w:rPr>
        <w:t>тся</w:t>
      </w:r>
      <w:r w:rsidRPr="00002F4C">
        <w:rPr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необходимость проведения на регулярно</w:t>
      </w:r>
      <w:r w:rsidR="00C466EB" w:rsidRPr="00002F4C">
        <w:rPr>
          <w:sz w:val="24"/>
          <w:szCs w:val="24"/>
        </w:rPr>
        <w:t xml:space="preserve">й </w:t>
      </w:r>
      <w:r w:rsidR="00C4342D" w:rsidRPr="00002F4C">
        <w:rPr>
          <w:sz w:val="24"/>
          <w:szCs w:val="24"/>
        </w:rPr>
        <w:t xml:space="preserve">основе анализа и оценки результатов использования в качестве активов </w:t>
      </w:r>
      <w:r w:rsidR="00D460F8" w:rsidRPr="00002F4C">
        <w:rPr>
          <w:sz w:val="24"/>
          <w:szCs w:val="24"/>
        </w:rPr>
        <w:t>городского округа</w:t>
      </w:r>
      <w:r w:rsidR="00C4342D" w:rsidRPr="00002F4C">
        <w:rPr>
          <w:sz w:val="24"/>
          <w:szCs w:val="24"/>
        </w:rPr>
        <w:t xml:space="preserve"> имущественных </w:t>
      </w:r>
      <w:r w:rsidR="008C7DC8" w:rsidRPr="00002F4C">
        <w:rPr>
          <w:sz w:val="24"/>
          <w:szCs w:val="24"/>
        </w:rPr>
        <w:t>объектов</w:t>
      </w:r>
      <w:r w:rsidR="00C4342D" w:rsidRPr="00002F4C">
        <w:rPr>
          <w:sz w:val="24"/>
          <w:szCs w:val="24"/>
        </w:rPr>
        <w:t xml:space="preserve">, а также бюджетных затрат, связанных с </w:t>
      </w:r>
      <w:r w:rsidR="00D460F8" w:rsidRPr="00002F4C">
        <w:rPr>
          <w:sz w:val="24"/>
          <w:szCs w:val="24"/>
        </w:rPr>
        <w:t>муниципальной</w:t>
      </w:r>
      <w:r w:rsidR="00C4342D" w:rsidRPr="00002F4C">
        <w:rPr>
          <w:sz w:val="24"/>
          <w:szCs w:val="24"/>
        </w:rPr>
        <w:t xml:space="preserve"> </w:t>
      </w:r>
      <w:r w:rsidR="00C4342D" w:rsidRPr="00002F4C">
        <w:rPr>
          <w:spacing w:val="-2"/>
          <w:sz w:val="24"/>
          <w:szCs w:val="24"/>
        </w:rPr>
        <w:t>собственностью.</w:t>
      </w:r>
      <w:proofErr w:type="gramEnd"/>
    </w:p>
    <w:p w14:paraId="758760E0" w14:textId="316D9DCF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Ключевым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целям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опросам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управлени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мущество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финансам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езависим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т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уровн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лномочий властных</w:t>
      </w:r>
      <w:r w:rsidR="00D460F8" w:rsidRPr="00002F4C">
        <w:rPr>
          <w:sz w:val="24"/>
          <w:szCs w:val="24"/>
        </w:rPr>
        <w:t xml:space="preserve"> </w:t>
      </w:r>
      <w:r w:rsidRPr="00002F4C">
        <w:rPr>
          <w:sz w:val="24"/>
          <w:szCs w:val="24"/>
        </w:rPr>
        <w:t>структур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явл</w:t>
      </w:r>
      <w:r w:rsidRPr="00002F4C">
        <w:rPr>
          <w:sz w:val="24"/>
          <w:szCs w:val="24"/>
        </w:rPr>
        <w:t>я</w:t>
      </w:r>
      <w:r w:rsidRPr="00002F4C">
        <w:rPr>
          <w:sz w:val="24"/>
          <w:szCs w:val="24"/>
        </w:rPr>
        <w:t>ется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создание</w:t>
      </w:r>
      <w:r w:rsidRPr="00002F4C">
        <w:rPr>
          <w:spacing w:val="79"/>
          <w:w w:val="150"/>
          <w:sz w:val="24"/>
          <w:szCs w:val="24"/>
        </w:rPr>
        <w:t xml:space="preserve"> </w:t>
      </w:r>
      <w:r w:rsidR="000E2C44" w:rsidRPr="00002F4C">
        <w:rPr>
          <w:sz w:val="24"/>
          <w:szCs w:val="24"/>
        </w:rPr>
        <w:t>благоприятных</w:t>
      </w:r>
      <w:r w:rsidR="000E2C44" w:rsidRPr="00002F4C">
        <w:rPr>
          <w:spacing w:val="37"/>
          <w:sz w:val="24"/>
          <w:szCs w:val="24"/>
        </w:rPr>
        <w:t xml:space="preserve"> </w:t>
      </w:r>
      <w:r w:rsidR="000E2C44" w:rsidRPr="00002F4C">
        <w:rPr>
          <w:sz w:val="24"/>
          <w:szCs w:val="24"/>
        </w:rPr>
        <w:t>условий</w:t>
      </w:r>
      <w:r w:rsidRPr="00002F4C">
        <w:rPr>
          <w:spacing w:val="66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для</w:t>
      </w:r>
      <w:r w:rsidRPr="00002F4C">
        <w:rPr>
          <w:spacing w:val="66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деятельности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рганизаций.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пределены</w:t>
      </w:r>
      <w:r w:rsidRPr="00002F4C">
        <w:rPr>
          <w:spacing w:val="79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сновные</w:t>
      </w:r>
      <w:r w:rsidR="00D460F8" w:rsidRPr="00002F4C">
        <w:rPr>
          <w:sz w:val="24"/>
          <w:szCs w:val="24"/>
        </w:rPr>
        <w:t xml:space="preserve"> </w:t>
      </w:r>
      <w:r w:rsidRPr="00002F4C">
        <w:rPr>
          <w:sz w:val="24"/>
          <w:szCs w:val="24"/>
        </w:rPr>
        <w:t>направления эффективного обеспечения и</w:t>
      </w:r>
      <w:r w:rsidRPr="00002F4C">
        <w:rPr>
          <w:sz w:val="24"/>
          <w:szCs w:val="24"/>
        </w:rPr>
        <w:t>н</w:t>
      </w:r>
      <w:r w:rsidRPr="00002F4C">
        <w:rPr>
          <w:sz w:val="24"/>
          <w:szCs w:val="24"/>
        </w:rPr>
        <w:t xml:space="preserve">фраструктуры органов </w:t>
      </w:r>
      <w:r w:rsidR="00D460F8" w:rsidRPr="00002F4C">
        <w:rPr>
          <w:sz w:val="24"/>
          <w:szCs w:val="24"/>
        </w:rPr>
        <w:t>местного самоуправления и их структурных подразделений</w:t>
      </w:r>
      <w:r w:rsidRPr="00002F4C">
        <w:rPr>
          <w:sz w:val="24"/>
          <w:szCs w:val="24"/>
        </w:rPr>
        <w:t>.</w:t>
      </w:r>
    </w:p>
    <w:p w14:paraId="659C624A" w14:textId="2B40CFDF" w:rsidR="007E3894" w:rsidRPr="00002F4C" w:rsidRDefault="00C4342D" w:rsidP="00C4342D">
      <w:pPr>
        <w:pStyle w:val="a3"/>
        <w:ind w:right="-31" w:firstLine="567"/>
        <w:rPr>
          <w:w w:val="105"/>
          <w:sz w:val="24"/>
          <w:szCs w:val="24"/>
        </w:rPr>
      </w:pPr>
      <w:proofErr w:type="gramStart"/>
      <w:r w:rsidRPr="00002F4C">
        <w:rPr>
          <w:w w:val="105"/>
          <w:sz w:val="24"/>
          <w:szCs w:val="24"/>
        </w:rPr>
        <w:t xml:space="preserve">В значительной мере на эффективность деятельности должностных лиц и деятельность </w:t>
      </w:r>
      <w:r w:rsidR="00D460F8" w:rsidRPr="00002F4C">
        <w:rPr>
          <w:sz w:val="24"/>
          <w:szCs w:val="24"/>
        </w:rPr>
        <w:t>органов местного самоуправления и их стру</w:t>
      </w:r>
      <w:r w:rsidR="00D460F8" w:rsidRPr="00002F4C">
        <w:rPr>
          <w:sz w:val="24"/>
          <w:szCs w:val="24"/>
        </w:rPr>
        <w:t>к</w:t>
      </w:r>
      <w:r w:rsidR="00D460F8" w:rsidRPr="00002F4C">
        <w:rPr>
          <w:sz w:val="24"/>
          <w:szCs w:val="24"/>
        </w:rPr>
        <w:t>турных подразделений</w:t>
      </w:r>
      <w:r w:rsidRPr="00002F4C">
        <w:rPr>
          <w:w w:val="105"/>
          <w:sz w:val="24"/>
          <w:szCs w:val="24"/>
        </w:rPr>
        <w:t>, выполнение функций и задач,</w:t>
      </w:r>
      <w:r w:rsidRPr="00002F4C">
        <w:rPr>
          <w:spacing w:val="4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возложенных на</w:t>
      </w:r>
      <w:r w:rsidR="004E10D2" w:rsidRPr="00002F4C">
        <w:rPr>
          <w:w w:val="105"/>
          <w:sz w:val="24"/>
          <w:szCs w:val="24"/>
        </w:rPr>
        <w:t xml:space="preserve"> должностных лиц</w:t>
      </w:r>
      <w:r w:rsidRPr="00002F4C">
        <w:rPr>
          <w:w w:val="105"/>
          <w:sz w:val="24"/>
          <w:szCs w:val="24"/>
        </w:rPr>
        <w:t xml:space="preserve"> </w:t>
      </w:r>
      <w:r w:rsidR="00843FA6" w:rsidRPr="00002F4C">
        <w:rPr>
          <w:sz w:val="24"/>
          <w:szCs w:val="24"/>
        </w:rPr>
        <w:t>органов местного самоуправления и их структурных подразделений</w:t>
      </w:r>
      <w:r w:rsidRPr="00002F4C">
        <w:rPr>
          <w:w w:val="105"/>
          <w:sz w:val="24"/>
          <w:szCs w:val="24"/>
        </w:rPr>
        <w:t>, направленные, в том числе, на достижение социальных, экономических, иных общественно значимых и общественно п</w:t>
      </w:r>
      <w:r w:rsidRPr="00002F4C">
        <w:rPr>
          <w:w w:val="105"/>
          <w:sz w:val="24"/>
          <w:szCs w:val="24"/>
        </w:rPr>
        <w:t>о</w:t>
      </w:r>
      <w:r w:rsidRPr="00002F4C">
        <w:rPr>
          <w:w w:val="105"/>
          <w:sz w:val="24"/>
          <w:szCs w:val="24"/>
        </w:rPr>
        <w:t xml:space="preserve">нятных эффектов реализации политики, влияет высокий уровень материально-технического и транспортного обеспечения, комфортные условия прохождения </w:t>
      </w:r>
      <w:r w:rsidR="00AD46C8" w:rsidRPr="00002F4C">
        <w:rPr>
          <w:w w:val="105"/>
          <w:sz w:val="24"/>
          <w:szCs w:val="24"/>
        </w:rPr>
        <w:t>муниципальной</w:t>
      </w:r>
      <w:proofErr w:type="gramEnd"/>
      <w:r w:rsidRPr="00002F4C">
        <w:rPr>
          <w:w w:val="105"/>
          <w:sz w:val="24"/>
          <w:szCs w:val="24"/>
        </w:rPr>
        <w:t xml:space="preserve"> службы. </w:t>
      </w:r>
      <w:r w:rsidR="007E3894" w:rsidRPr="00002F4C">
        <w:rPr>
          <w:w w:val="105"/>
          <w:sz w:val="24"/>
          <w:szCs w:val="24"/>
        </w:rPr>
        <w:t>Индикатором эффективности, в свою очередь, является сокращение доли расходов бюдж</w:t>
      </w:r>
      <w:r w:rsidR="007E3894" w:rsidRPr="00002F4C">
        <w:rPr>
          <w:w w:val="105"/>
          <w:sz w:val="24"/>
          <w:szCs w:val="24"/>
        </w:rPr>
        <w:t>е</w:t>
      </w:r>
      <w:r w:rsidR="007E3894" w:rsidRPr="00002F4C">
        <w:rPr>
          <w:w w:val="105"/>
          <w:sz w:val="24"/>
          <w:szCs w:val="24"/>
        </w:rPr>
        <w:t>та городского округа на содержание имущества, находящегося в муниципальной имущественной казне, а также закрепленного на праве оперативного управления, хозяйственного ведения за учреждениями (предприятиями) городского округа от общего объема расходов на содержание (эксплуатацию) имущества.</w:t>
      </w:r>
    </w:p>
    <w:p w14:paraId="3B73A6E5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Эффективное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еспечение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инфраструктуры</w:t>
      </w:r>
      <w:r w:rsidRPr="00002F4C">
        <w:rPr>
          <w:spacing w:val="67"/>
          <w:sz w:val="24"/>
          <w:szCs w:val="24"/>
        </w:rPr>
        <w:t xml:space="preserve"> </w:t>
      </w:r>
      <w:r w:rsidR="000D0F97" w:rsidRPr="00002F4C">
        <w:rPr>
          <w:sz w:val="24"/>
          <w:szCs w:val="24"/>
        </w:rPr>
        <w:t xml:space="preserve">органов местного самоуправления и их структурных подразделений </w:t>
      </w:r>
      <w:r w:rsidRPr="00002F4C">
        <w:rPr>
          <w:sz w:val="24"/>
          <w:szCs w:val="24"/>
        </w:rPr>
        <w:t>направлен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:</w:t>
      </w:r>
    </w:p>
    <w:p w14:paraId="5ED67C40" w14:textId="12DAE43D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сокращение</w:t>
      </w:r>
      <w:r w:rsidRPr="00002F4C">
        <w:rPr>
          <w:spacing w:val="77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ли</w:t>
      </w:r>
      <w:r w:rsidRPr="00002F4C">
        <w:rPr>
          <w:spacing w:val="69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расходов</w:t>
      </w:r>
      <w:r w:rsidRPr="00002F4C">
        <w:rPr>
          <w:spacing w:val="62"/>
          <w:w w:val="150"/>
          <w:sz w:val="24"/>
          <w:szCs w:val="24"/>
        </w:rPr>
        <w:t xml:space="preserve"> </w:t>
      </w:r>
      <w:r w:rsidR="00AB5A31" w:rsidRPr="00002F4C">
        <w:rPr>
          <w:sz w:val="24"/>
          <w:szCs w:val="24"/>
        </w:rPr>
        <w:t>бю</w:t>
      </w:r>
      <w:r w:rsidRPr="00002F4C">
        <w:rPr>
          <w:sz w:val="24"/>
          <w:szCs w:val="24"/>
        </w:rPr>
        <w:t>джета</w:t>
      </w:r>
      <w:r w:rsidR="004E10D2" w:rsidRPr="00002F4C">
        <w:rPr>
          <w:sz w:val="24"/>
          <w:szCs w:val="24"/>
        </w:rPr>
        <w:t xml:space="preserve"> городского округа </w:t>
      </w:r>
      <w:r w:rsidRPr="00002F4C">
        <w:rPr>
          <w:sz w:val="24"/>
          <w:szCs w:val="24"/>
        </w:rPr>
        <w:t>на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содержание</w:t>
      </w:r>
      <w:r w:rsidRPr="00002F4C">
        <w:rPr>
          <w:spacing w:val="76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имущества,</w:t>
      </w:r>
      <w:r w:rsidRPr="00002F4C">
        <w:rPr>
          <w:spacing w:val="67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ходящегося в</w:t>
      </w:r>
      <w:r w:rsidRPr="00002F4C">
        <w:rPr>
          <w:spacing w:val="21"/>
          <w:sz w:val="24"/>
          <w:szCs w:val="24"/>
        </w:rPr>
        <w:t xml:space="preserve"> </w:t>
      </w:r>
      <w:r w:rsidR="000D0F97" w:rsidRPr="00002F4C">
        <w:rPr>
          <w:sz w:val="24"/>
          <w:szCs w:val="24"/>
        </w:rPr>
        <w:t>муниципальной</w:t>
      </w:r>
      <w:r w:rsidRPr="00002F4C">
        <w:rPr>
          <w:spacing w:val="77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собственност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закрепленн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праве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перативн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управления</w:t>
      </w:r>
      <w:r w:rsidR="008F2B1D"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т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щего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ъема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расходов на содержание (эксплуатацию) имущества;</w:t>
      </w:r>
    </w:p>
    <w:p w14:paraId="65699404" w14:textId="58BC3C8A" w:rsidR="00C4342D" w:rsidRPr="00002F4C" w:rsidRDefault="007E3894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комфортное размещение органов местного самоуправления и их структурных подразделений в зданиях, находящихся в муниципальной собственности городского округа;</w:t>
      </w:r>
    </w:p>
    <w:p w14:paraId="1E604575" w14:textId="32B10F17" w:rsidR="001564D8" w:rsidRPr="00002F4C" w:rsidRDefault="001564D8" w:rsidP="001564D8">
      <w:pPr>
        <w:pStyle w:val="a3"/>
        <w:ind w:right="-31" w:firstLine="567"/>
        <w:rPr>
          <w:w w:val="105"/>
          <w:sz w:val="24"/>
          <w:szCs w:val="24"/>
        </w:rPr>
      </w:pPr>
      <w:r w:rsidRPr="00002F4C">
        <w:rPr>
          <w:w w:val="105"/>
          <w:sz w:val="24"/>
          <w:szCs w:val="24"/>
        </w:rPr>
        <w:t>приобретение автотранспортных</w:t>
      </w:r>
      <w:r w:rsidRPr="00002F4C">
        <w:rPr>
          <w:spacing w:val="-1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 xml:space="preserve">средств, </w:t>
      </w:r>
      <w:r w:rsidR="00C4342D" w:rsidRPr="00002F4C">
        <w:rPr>
          <w:w w:val="105"/>
          <w:sz w:val="24"/>
          <w:szCs w:val="24"/>
        </w:rPr>
        <w:t xml:space="preserve">организация и осуществление автотранспортного обслуживания должностных лиц, </w:t>
      </w:r>
      <w:r w:rsidRPr="00002F4C">
        <w:rPr>
          <w:sz w:val="24"/>
          <w:szCs w:val="24"/>
        </w:rPr>
        <w:t>органов местного самоуправления и их структурных подразделений</w:t>
      </w:r>
      <w:r w:rsidR="004E10D2" w:rsidRPr="00002F4C">
        <w:rPr>
          <w:sz w:val="24"/>
          <w:szCs w:val="24"/>
        </w:rPr>
        <w:t xml:space="preserve"> городского округа к</w:t>
      </w:r>
      <w:r w:rsidRPr="00002F4C">
        <w:rPr>
          <w:w w:val="105"/>
          <w:sz w:val="24"/>
          <w:szCs w:val="24"/>
        </w:rPr>
        <w:t xml:space="preserve">. </w:t>
      </w:r>
    </w:p>
    <w:p w14:paraId="29719D16" w14:textId="60557933" w:rsidR="009E6D05" w:rsidRPr="00002F4C" w:rsidRDefault="008F2B1D" w:rsidP="001564D8">
      <w:pPr>
        <w:pStyle w:val="a3"/>
        <w:ind w:right="-31" w:firstLine="567"/>
        <w:rPr>
          <w:sz w:val="24"/>
          <w:szCs w:val="24"/>
        </w:rPr>
      </w:pPr>
      <w:r w:rsidRPr="00002F4C">
        <w:rPr>
          <w:w w:val="105"/>
          <w:sz w:val="24"/>
          <w:szCs w:val="24"/>
        </w:rPr>
        <w:t>Д</w:t>
      </w:r>
      <w:r w:rsidR="00C4342D" w:rsidRPr="00002F4C">
        <w:rPr>
          <w:w w:val="105"/>
          <w:sz w:val="24"/>
          <w:szCs w:val="24"/>
        </w:rPr>
        <w:t xml:space="preserve">олговая политика </w:t>
      </w:r>
      <w:r w:rsidRPr="00002F4C">
        <w:rPr>
          <w:w w:val="105"/>
          <w:sz w:val="24"/>
          <w:szCs w:val="24"/>
        </w:rPr>
        <w:t>городского округа Зарайск Московской области</w:t>
      </w:r>
      <w:r w:rsidR="00C4342D" w:rsidRPr="00002F4C">
        <w:rPr>
          <w:w w:val="105"/>
          <w:sz w:val="24"/>
          <w:szCs w:val="24"/>
        </w:rPr>
        <w:t xml:space="preserve"> в 202</w:t>
      </w:r>
      <w:r w:rsidRPr="00002F4C">
        <w:rPr>
          <w:w w:val="105"/>
          <w:sz w:val="24"/>
          <w:szCs w:val="24"/>
        </w:rPr>
        <w:t>2</w:t>
      </w:r>
      <w:r w:rsidR="00C4342D" w:rsidRPr="00002F4C">
        <w:rPr>
          <w:w w:val="105"/>
          <w:sz w:val="24"/>
          <w:szCs w:val="24"/>
        </w:rPr>
        <w:t xml:space="preserve"> году была направлена на сдерживание роста расходов на обслуживание </w:t>
      </w:r>
      <w:r w:rsidRPr="00002F4C">
        <w:rPr>
          <w:w w:val="105"/>
          <w:sz w:val="24"/>
          <w:szCs w:val="24"/>
        </w:rPr>
        <w:t>муниципального</w:t>
      </w:r>
      <w:r w:rsidR="00C4342D" w:rsidRPr="00002F4C">
        <w:rPr>
          <w:w w:val="105"/>
          <w:sz w:val="24"/>
          <w:szCs w:val="24"/>
        </w:rPr>
        <w:t xml:space="preserve"> долга</w:t>
      </w:r>
      <w:r w:rsidR="008C7DC8" w:rsidRPr="00002F4C">
        <w:rPr>
          <w:w w:val="105"/>
          <w:sz w:val="24"/>
          <w:szCs w:val="24"/>
        </w:rPr>
        <w:t xml:space="preserve">. </w:t>
      </w:r>
      <w:r w:rsidRPr="00002F4C">
        <w:rPr>
          <w:w w:val="105"/>
          <w:sz w:val="24"/>
          <w:szCs w:val="24"/>
        </w:rPr>
        <w:t xml:space="preserve">Муниципальный </w:t>
      </w:r>
      <w:r w:rsidR="00C4342D" w:rsidRPr="00002F4C">
        <w:rPr>
          <w:w w:val="105"/>
          <w:sz w:val="24"/>
          <w:szCs w:val="24"/>
        </w:rPr>
        <w:t>долг</w:t>
      </w:r>
      <w:r w:rsidRPr="00002F4C">
        <w:rPr>
          <w:w w:val="105"/>
          <w:sz w:val="24"/>
          <w:szCs w:val="24"/>
        </w:rPr>
        <w:t xml:space="preserve"> городского округа </w:t>
      </w:r>
      <w:r w:rsidR="00C4342D" w:rsidRPr="00002F4C">
        <w:rPr>
          <w:w w:val="105"/>
          <w:sz w:val="24"/>
          <w:szCs w:val="24"/>
        </w:rPr>
        <w:t xml:space="preserve">по состоянию на 1 января 2022 года составлял </w:t>
      </w:r>
      <w:r w:rsidRPr="00002F4C">
        <w:rPr>
          <w:w w:val="105"/>
          <w:sz w:val="24"/>
          <w:szCs w:val="24"/>
        </w:rPr>
        <w:t>113 000 тыс</w:t>
      </w:r>
      <w:r w:rsidR="00C4342D" w:rsidRPr="00002F4C">
        <w:rPr>
          <w:w w:val="105"/>
          <w:sz w:val="24"/>
          <w:szCs w:val="24"/>
        </w:rPr>
        <w:t xml:space="preserve">. рублей. При этом отношение объема </w:t>
      </w:r>
      <w:r w:rsidRPr="00002F4C">
        <w:rPr>
          <w:w w:val="105"/>
          <w:sz w:val="24"/>
          <w:szCs w:val="24"/>
        </w:rPr>
        <w:t xml:space="preserve">муниципального </w:t>
      </w:r>
      <w:r w:rsidR="00C4342D" w:rsidRPr="00002F4C">
        <w:rPr>
          <w:w w:val="105"/>
          <w:sz w:val="24"/>
          <w:szCs w:val="24"/>
        </w:rPr>
        <w:t xml:space="preserve">долга </w:t>
      </w:r>
      <w:r w:rsidRPr="00002F4C">
        <w:rPr>
          <w:w w:val="105"/>
          <w:sz w:val="24"/>
          <w:szCs w:val="24"/>
        </w:rPr>
        <w:t xml:space="preserve">городского округа </w:t>
      </w:r>
      <w:r w:rsidR="00C4342D" w:rsidRPr="00002F4C">
        <w:rPr>
          <w:w w:val="105"/>
          <w:sz w:val="24"/>
          <w:szCs w:val="24"/>
        </w:rPr>
        <w:t>к со</w:t>
      </w:r>
      <w:r w:rsidR="00EB2C3B" w:rsidRPr="00002F4C">
        <w:rPr>
          <w:w w:val="105"/>
          <w:sz w:val="24"/>
          <w:szCs w:val="24"/>
        </w:rPr>
        <w:t>бственным доходам не превышает 100</w:t>
      </w:r>
      <w:r w:rsidR="00C4342D" w:rsidRPr="00002F4C">
        <w:rPr>
          <w:w w:val="105"/>
          <w:sz w:val="24"/>
          <w:szCs w:val="24"/>
        </w:rPr>
        <w:t xml:space="preserve">% и находится на безопасном </w:t>
      </w:r>
      <w:r w:rsidR="00C4342D" w:rsidRPr="00002F4C">
        <w:rPr>
          <w:spacing w:val="-2"/>
          <w:w w:val="105"/>
          <w:sz w:val="24"/>
          <w:szCs w:val="24"/>
        </w:rPr>
        <w:t>уровне.</w:t>
      </w:r>
    </w:p>
    <w:p w14:paraId="5A238318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lastRenderedPageBreak/>
        <w:t>Основные</w:t>
      </w:r>
      <w:r w:rsidRPr="00002F4C">
        <w:rPr>
          <w:spacing w:val="52"/>
          <w:sz w:val="24"/>
          <w:szCs w:val="24"/>
        </w:rPr>
        <w:t xml:space="preserve"> </w:t>
      </w:r>
      <w:r w:rsidRPr="00002F4C">
        <w:rPr>
          <w:sz w:val="24"/>
          <w:szCs w:val="24"/>
        </w:rPr>
        <w:t>проблемы</w:t>
      </w:r>
      <w:r w:rsidRPr="00002F4C">
        <w:rPr>
          <w:spacing w:val="48"/>
          <w:sz w:val="24"/>
          <w:szCs w:val="24"/>
        </w:rPr>
        <w:t xml:space="preserve"> </w:t>
      </w:r>
      <w:r w:rsidRPr="00002F4C">
        <w:rPr>
          <w:sz w:val="24"/>
          <w:szCs w:val="24"/>
        </w:rPr>
        <w:t>в</w:t>
      </w:r>
      <w:r w:rsidRPr="00002F4C">
        <w:rPr>
          <w:spacing w:val="18"/>
          <w:sz w:val="24"/>
          <w:szCs w:val="24"/>
        </w:rPr>
        <w:t xml:space="preserve"> </w:t>
      </w:r>
      <w:r w:rsidRPr="00002F4C">
        <w:rPr>
          <w:sz w:val="24"/>
          <w:szCs w:val="24"/>
        </w:rPr>
        <w:t>сфере</w:t>
      </w:r>
      <w:r w:rsidRPr="00002F4C">
        <w:rPr>
          <w:spacing w:val="43"/>
          <w:sz w:val="24"/>
          <w:szCs w:val="24"/>
        </w:rPr>
        <w:t xml:space="preserve"> </w:t>
      </w:r>
      <w:r w:rsidRPr="00002F4C">
        <w:rPr>
          <w:sz w:val="24"/>
          <w:szCs w:val="24"/>
        </w:rPr>
        <w:t>управления</w:t>
      </w:r>
      <w:r w:rsidRPr="00002F4C">
        <w:rPr>
          <w:spacing w:val="70"/>
          <w:sz w:val="24"/>
          <w:szCs w:val="24"/>
        </w:rPr>
        <w:t xml:space="preserve"> </w:t>
      </w:r>
      <w:r w:rsidR="001564D8" w:rsidRPr="00002F4C">
        <w:rPr>
          <w:sz w:val="24"/>
          <w:szCs w:val="24"/>
        </w:rPr>
        <w:t>муниципальным</w:t>
      </w:r>
      <w:r w:rsidRPr="00002F4C">
        <w:rPr>
          <w:spacing w:val="6"/>
          <w:sz w:val="24"/>
          <w:szCs w:val="24"/>
        </w:rPr>
        <w:t xml:space="preserve"> </w:t>
      </w:r>
      <w:r w:rsidRPr="00002F4C">
        <w:rPr>
          <w:spacing w:val="-2"/>
          <w:sz w:val="24"/>
          <w:szCs w:val="24"/>
        </w:rPr>
        <w:t>долгом:</w:t>
      </w:r>
    </w:p>
    <w:p w14:paraId="1F691E8A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 xml:space="preserve">по-прежнему актуальным является наличие дефицита бюджета </w:t>
      </w:r>
      <w:r w:rsidR="00EB2C3B" w:rsidRPr="00002F4C">
        <w:rPr>
          <w:sz w:val="24"/>
          <w:szCs w:val="24"/>
        </w:rPr>
        <w:t>городского округа</w:t>
      </w:r>
      <w:r w:rsidRPr="00002F4C">
        <w:rPr>
          <w:sz w:val="24"/>
          <w:szCs w:val="24"/>
        </w:rPr>
        <w:t xml:space="preserve">, и как следствие, рост </w:t>
      </w:r>
      <w:r w:rsidR="00EB2C3B" w:rsidRPr="00002F4C">
        <w:rPr>
          <w:sz w:val="24"/>
          <w:szCs w:val="24"/>
        </w:rPr>
        <w:t xml:space="preserve">муниципального </w:t>
      </w:r>
      <w:r w:rsidRPr="00002F4C">
        <w:rPr>
          <w:sz w:val="24"/>
          <w:szCs w:val="24"/>
        </w:rPr>
        <w:t xml:space="preserve">долга </w:t>
      </w:r>
      <w:r w:rsidR="00EB2C3B" w:rsidRPr="00002F4C">
        <w:rPr>
          <w:sz w:val="24"/>
          <w:szCs w:val="24"/>
        </w:rPr>
        <w:t>городского округа</w:t>
      </w:r>
      <w:r w:rsidRPr="00002F4C">
        <w:rPr>
          <w:sz w:val="24"/>
          <w:szCs w:val="24"/>
        </w:rPr>
        <w:t>;</w:t>
      </w:r>
    </w:p>
    <w:p w14:paraId="1EC5606A" w14:textId="77777777" w:rsidR="00EB2C3B" w:rsidRPr="00002F4C" w:rsidRDefault="00C4342D" w:rsidP="00EB2C3B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высокая волатильность на финансовых рынках, приводящая к ухудшени</w:t>
      </w:r>
      <w:r w:rsidR="001564D8" w:rsidRPr="00002F4C">
        <w:rPr>
          <w:sz w:val="24"/>
          <w:szCs w:val="24"/>
        </w:rPr>
        <w:t>ю</w:t>
      </w:r>
      <w:r w:rsidRPr="00002F4C">
        <w:rPr>
          <w:sz w:val="24"/>
          <w:szCs w:val="24"/>
        </w:rPr>
        <w:t xml:space="preserve"> условий </w:t>
      </w:r>
      <w:r w:rsidR="00EB2C3B" w:rsidRPr="00002F4C">
        <w:rPr>
          <w:sz w:val="24"/>
          <w:szCs w:val="24"/>
        </w:rPr>
        <w:t>муниципальных</w:t>
      </w:r>
      <w:r w:rsidRPr="00002F4C">
        <w:rPr>
          <w:sz w:val="24"/>
          <w:szCs w:val="24"/>
        </w:rPr>
        <w:t xml:space="preserve"> заимствований </w:t>
      </w:r>
      <w:r w:rsidR="00EB2C3B" w:rsidRPr="00002F4C">
        <w:rPr>
          <w:sz w:val="24"/>
          <w:szCs w:val="24"/>
        </w:rPr>
        <w:t>городского округа;</w:t>
      </w:r>
    </w:p>
    <w:p w14:paraId="1510728A" w14:textId="30B5D0DE" w:rsidR="00C4342D" w:rsidRPr="00002F4C" w:rsidRDefault="000E2C44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рост</w:t>
      </w:r>
      <w:r w:rsidRPr="00002F4C">
        <w:rPr>
          <w:spacing w:val="56"/>
          <w:sz w:val="24"/>
          <w:szCs w:val="24"/>
        </w:rPr>
        <w:t xml:space="preserve"> </w:t>
      </w:r>
      <w:r w:rsidRPr="00002F4C">
        <w:rPr>
          <w:sz w:val="24"/>
          <w:szCs w:val="24"/>
        </w:rPr>
        <w:t>потребностей бюджета городского</w:t>
      </w:r>
      <w:r w:rsidR="00EB2C3B" w:rsidRPr="00002F4C">
        <w:rPr>
          <w:sz w:val="24"/>
          <w:szCs w:val="24"/>
        </w:rPr>
        <w:t xml:space="preserve"> </w:t>
      </w:r>
      <w:r w:rsidRPr="00002F4C">
        <w:rPr>
          <w:sz w:val="24"/>
          <w:szCs w:val="24"/>
        </w:rPr>
        <w:t>округа в рамках реализации мер по стабилизации экономики</w:t>
      </w:r>
      <w:r w:rsidR="00C4342D" w:rsidRPr="00002F4C">
        <w:rPr>
          <w:sz w:val="24"/>
          <w:szCs w:val="24"/>
        </w:rPr>
        <w:t xml:space="preserve"> и социальной</w:t>
      </w:r>
      <w:r w:rsidR="00C4342D" w:rsidRPr="00002F4C">
        <w:rPr>
          <w:spacing w:val="4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поддержки</w:t>
      </w:r>
      <w:r w:rsidR="00C4342D" w:rsidRPr="00002F4C">
        <w:rPr>
          <w:spacing w:val="40"/>
          <w:sz w:val="24"/>
          <w:szCs w:val="24"/>
        </w:rPr>
        <w:t xml:space="preserve"> </w:t>
      </w:r>
      <w:r w:rsidR="00C4342D" w:rsidRPr="00002F4C">
        <w:rPr>
          <w:sz w:val="24"/>
          <w:szCs w:val="24"/>
        </w:rPr>
        <w:t>населения;</w:t>
      </w:r>
    </w:p>
    <w:p w14:paraId="3306DC2B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ухудш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текущей экономическ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итуации,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ызванно</w:t>
      </w:r>
      <w:r w:rsidR="001564D8" w:rsidRPr="00002F4C">
        <w:rPr>
          <w:sz w:val="24"/>
          <w:szCs w:val="24"/>
        </w:rPr>
        <w:t>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анкционн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авление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о стороны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 xml:space="preserve">иностранных </w:t>
      </w:r>
      <w:r w:rsidRPr="00002F4C">
        <w:rPr>
          <w:spacing w:val="-2"/>
          <w:sz w:val="24"/>
          <w:szCs w:val="24"/>
        </w:rPr>
        <w:t>государств.</w:t>
      </w:r>
    </w:p>
    <w:p w14:paraId="293934C4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 xml:space="preserve">Политика </w:t>
      </w:r>
      <w:r w:rsidR="00EB2C3B" w:rsidRPr="00002F4C">
        <w:rPr>
          <w:sz w:val="24"/>
          <w:szCs w:val="24"/>
        </w:rPr>
        <w:t>городского округа</w:t>
      </w:r>
      <w:r w:rsidRPr="00002F4C">
        <w:rPr>
          <w:sz w:val="24"/>
          <w:szCs w:val="24"/>
        </w:rPr>
        <w:t xml:space="preserve"> в 202</w:t>
      </w:r>
      <w:r w:rsidR="00EB2C3B" w:rsidRPr="00002F4C">
        <w:rPr>
          <w:sz w:val="24"/>
          <w:szCs w:val="24"/>
        </w:rPr>
        <w:t>2</w:t>
      </w:r>
      <w:r w:rsidRPr="00002F4C">
        <w:rPr>
          <w:sz w:val="24"/>
          <w:szCs w:val="24"/>
        </w:rPr>
        <w:t xml:space="preserve"> году была направлена на увеличение поступлении налоговых и неналоговых доходов бюджета </w:t>
      </w:r>
      <w:r w:rsidR="00EB2C3B" w:rsidRPr="00002F4C">
        <w:rPr>
          <w:sz w:val="24"/>
          <w:szCs w:val="24"/>
        </w:rPr>
        <w:t>горо</w:t>
      </w:r>
      <w:r w:rsidR="00EB2C3B" w:rsidRPr="00002F4C">
        <w:rPr>
          <w:sz w:val="24"/>
          <w:szCs w:val="24"/>
        </w:rPr>
        <w:t>д</w:t>
      </w:r>
      <w:r w:rsidR="00EB2C3B" w:rsidRPr="00002F4C">
        <w:rPr>
          <w:sz w:val="24"/>
          <w:szCs w:val="24"/>
        </w:rPr>
        <w:t xml:space="preserve">ского округа </w:t>
      </w:r>
      <w:r w:rsidRPr="00002F4C">
        <w:rPr>
          <w:sz w:val="24"/>
          <w:szCs w:val="24"/>
        </w:rPr>
        <w:t>для обеспечения исполнения расходных обязательств, обеспечение сбалансированности б</w:t>
      </w:r>
      <w:r w:rsidR="001564D8" w:rsidRPr="00002F4C">
        <w:rPr>
          <w:sz w:val="24"/>
          <w:szCs w:val="24"/>
        </w:rPr>
        <w:t>ю</w:t>
      </w:r>
      <w:r w:rsidRPr="00002F4C">
        <w:rPr>
          <w:sz w:val="24"/>
          <w:szCs w:val="24"/>
        </w:rPr>
        <w:t>джет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 сокращ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ефицита.</w:t>
      </w:r>
    </w:p>
    <w:p w14:paraId="12AA0033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Основны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роблемы,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лияющ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сполн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лановых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значени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логов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еналогов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 xml:space="preserve">доходам бюджета </w:t>
      </w:r>
      <w:r w:rsidR="00EB2C3B" w:rsidRPr="00002F4C">
        <w:rPr>
          <w:sz w:val="24"/>
          <w:szCs w:val="24"/>
        </w:rPr>
        <w:t>городского окр</w:t>
      </w:r>
      <w:r w:rsidR="00EB2C3B" w:rsidRPr="00002F4C">
        <w:rPr>
          <w:sz w:val="24"/>
          <w:szCs w:val="24"/>
        </w:rPr>
        <w:t>у</w:t>
      </w:r>
      <w:r w:rsidR="00EB2C3B" w:rsidRPr="00002F4C">
        <w:rPr>
          <w:sz w:val="24"/>
          <w:szCs w:val="24"/>
        </w:rPr>
        <w:t>га</w:t>
      </w:r>
      <w:r w:rsidRPr="00002F4C">
        <w:rPr>
          <w:sz w:val="24"/>
          <w:szCs w:val="24"/>
        </w:rPr>
        <w:t>:</w:t>
      </w:r>
    </w:p>
    <w:p w14:paraId="1ED65276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ухудш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текуще</w:t>
      </w:r>
      <w:r w:rsidR="001564D8" w:rsidRPr="00002F4C">
        <w:rPr>
          <w:sz w:val="24"/>
          <w:szCs w:val="24"/>
        </w:rPr>
        <w:t>й</w:t>
      </w:r>
      <w:r w:rsidRPr="00002F4C">
        <w:rPr>
          <w:sz w:val="24"/>
          <w:szCs w:val="24"/>
        </w:rPr>
        <w:t xml:space="preserve"> экономическ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итуации,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ызванн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анкционн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авление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о стороны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 xml:space="preserve">иностранных </w:t>
      </w:r>
      <w:r w:rsidRPr="00002F4C">
        <w:rPr>
          <w:spacing w:val="-2"/>
          <w:sz w:val="24"/>
          <w:szCs w:val="24"/>
        </w:rPr>
        <w:t>государств;</w:t>
      </w:r>
    </w:p>
    <w:p w14:paraId="1F26399C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высокая</w:t>
      </w:r>
      <w:r w:rsidRPr="00002F4C">
        <w:rPr>
          <w:spacing w:val="35"/>
          <w:sz w:val="24"/>
          <w:szCs w:val="24"/>
        </w:rPr>
        <w:t xml:space="preserve"> </w:t>
      </w:r>
      <w:r w:rsidR="001564D8" w:rsidRPr="00002F4C">
        <w:rPr>
          <w:sz w:val="24"/>
          <w:szCs w:val="24"/>
        </w:rPr>
        <w:t>волатильность</w:t>
      </w:r>
      <w:r w:rsidRPr="00002F4C">
        <w:rPr>
          <w:spacing w:val="41"/>
          <w:sz w:val="24"/>
          <w:szCs w:val="24"/>
        </w:rPr>
        <w:t xml:space="preserve"> </w:t>
      </w:r>
      <w:r w:rsidRPr="00002F4C">
        <w:rPr>
          <w:sz w:val="24"/>
          <w:szCs w:val="24"/>
        </w:rPr>
        <w:t>на</w:t>
      </w:r>
      <w:r w:rsidRPr="00002F4C">
        <w:rPr>
          <w:spacing w:val="15"/>
          <w:sz w:val="24"/>
          <w:szCs w:val="24"/>
        </w:rPr>
        <w:t xml:space="preserve"> </w:t>
      </w:r>
      <w:r w:rsidRPr="00002F4C">
        <w:rPr>
          <w:sz w:val="24"/>
          <w:szCs w:val="24"/>
        </w:rPr>
        <w:t>финансовых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pacing w:val="-2"/>
          <w:sz w:val="24"/>
          <w:szCs w:val="24"/>
        </w:rPr>
        <w:t>рынках.</w:t>
      </w:r>
    </w:p>
    <w:p w14:paraId="187CC6C1" w14:textId="252815CA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Последстви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моратори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ровед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логовых</w:t>
      </w:r>
      <w:r w:rsidRPr="00002F4C">
        <w:rPr>
          <w:spacing w:val="40"/>
          <w:sz w:val="24"/>
          <w:szCs w:val="24"/>
        </w:rPr>
        <w:t xml:space="preserve"> </w:t>
      </w:r>
      <w:r w:rsidR="001564D8" w:rsidRPr="00002F4C">
        <w:rPr>
          <w:sz w:val="24"/>
          <w:szCs w:val="24"/>
        </w:rPr>
        <w:t>прове</w:t>
      </w:r>
      <w:r w:rsidRPr="00002F4C">
        <w:rPr>
          <w:sz w:val="24"/>
          <w:szCs w:val="24"/>
        </w:rPr>
        <w:t>рок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мер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ринудительн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зыскани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задолженности привело к ухудшению платежной дисциплины и как следствие увеличению объема задолженнос</w:t>
      </w:r>
      <w:r w:rsidR="001564D8" w:rsidRPr="00002F4C">
        <w:rPr>
          <w:sz w:val="24"/>
          <w:szCs w:val="24"/>
        </w:rPr>
        <w:t>т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</w:t>
      </w:r>
      <w:r w:rsidR="001564D8" w:rsidRPr="00002F4C">
        <w:rPr>
          <w:sz w:val="24"/>
          <w:szCs w:val="24"/>
        </w:rPr>
        <w:t>о</w:t>
      </w:r>
      <w:r w:rsidRPr="00002F4C">
        <w:rPr>
          <w:sz w:val="24"/>
          <w:szCs w:val="24"/>
        </w:rPr>
        <w:t xml:space="preserve"> </w:t>
      </w:r>
      <w:r w:rsidR="001564D8" w:rsidRPr="00002F4C">
        <w:rPr>
          <w:sz w:val="24"/>
          <w:szCs w:val="24"/>
        </w:rPr>
        <w:t>налоговым</w:t>
      </w:r>
      <w:r w:rsidRPr="00002F4C">
        <w:rPr>
          <w:sz w:val="24"/>
          <w:szCs w:val="24"/>
        </w:rPr>
        <w:t xml:space="preserve"> платежам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в</w:t>
      </w:r>
      <w:r w:rsidRPr="00002F4C">
        <w:rPr>
          <w:spacing w:val="61"/>
          <w:sz w:val="24"/>
          <w:szCs w:val="24"/>
        </w:rPr>
        <w:t xml:space="preserve"> </w:t>
      </w:r>
      <w:r w:rsidRPr="00002F4C">
        <w:rPr>
          <w:sz w:val="24"/>
          <w:szCs w:val="24"/>
        </w:rPr>
        <w:t>консолидированны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бюджет</w:t>
      </w:r>
      <w:r w:rsidRPr="00002F4C">
        <w:rPr>
          <w:spacing w:val="75"/>
          <w:sz w:val="24"/>
          <w:szCs w:val="24"/>
        </w:rPr>
        <w:t xml:space="preserve"> </w:t>
      </w:r>
      <w:r w:rsidRPr="00002F4C">
        <w:rPr>
          <w:sz w:val="24"/>
          <w:szCs w:val="24"/>
        </w:rPr>
        <w:t>в</w:t>
      </w:r>
      <w:r w:rsidRPr="00002F4C">
        <w:rPr>
          <w:spacing w:val="57"/>
          <w:sz w:val="24"/>
          <w:szCs w:val="24"/>
        </w:rPr>
        <w:t xml:space="preserve"> </w:t>
      </w:r>
      <w:r w:rsidRPr="00002F4C">
        <w:rPr>
          <w:sz w:val="24"/>
          <w:szCs w:val="24"/>
        </w:rPr>
        <w:t>общем</w:t>
      </w:r>
      <w:r w:rsidRPr="00002F4C">
        <w:rPr>
          <w:spacing w:val="7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ъеме</w:t>
      </w:r>
      <w:r w:rsidRPr="00002F4C">
        <w:rPr>
          <w:spacing w:val="74"/>
          <w:sz w:val="24"/>
          <w:szCs w:val="24"/>
        </w:rPr>
        <w:t xml:space="preserve"> </w:t>
      </w:r>
      <w:r w:rsidRPr="00002F4C">
        <w:rPr>
          <w:sz w:val="24"/>
          <w:szCs w:val="24"/>
        </w:rPr>
        <w:t>налоговых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ходов</w:t>
      </w:r>
      <w:r w:rsidRPr="00002F4C">
        <w:rPr>
          <w:spacing w:val="71"/>
          <w:sz w:val="24"/>
          <w:szCs w:val="24"/>
        </w:rPr>
        <w:t xml:space="preserve"> </w:t>
      </w:r>
      <w:r w:rsidRPr="00002F4C">
        <w:rPr>
          <w:sz w:val="24"/>
          <w:szCs w:val="24"/>
        </w:rPr>
        <w:t xml:space="preserve">консолидированного </w:t>
      </w:r>
      <w:r w:rsidRPr="00002F4C">
        <w:rPr>
          <w:w w:val="105"/>
          <w:sz w:val="24"/>
          <w:szCs w:val="24"/>
        </w:rPr>
        <w:t xml:space="preserve">бюджета </w:t>
      </w:r>
      <w:r w:rsidR="00EB2C3B" w:rsidRPr="00002F4C">
        <w:rPr>
          <w:w w:val="105"/>
          <w:sz w:val="24"/>
          <w:szCs w:val="24"/>
        </w:rPr>
        <w:t>городского округа</w:t>
      </w:r>
      <w:r w:rsidRPr="00002F4C">
        <w:rPr>
          <w:w w:val="105"/>
          <w:sz w:val="24"/>
          <w:szCs w:val="24"/>
        </w:rPr>
        <w:t xml:space="preserve">. В целях реализации задач, стоящих перед </w:t>
      </w:r>
      <w:r w:rsidR="009C59E9" w:rsidRPr="00002F4C">
        <w:rPr>
          <w:w w:val="105"/>
          <w:sz w:val="24"/>
          <w:szCs w:val="24"/>
        </w:rPr>
        <w:t>городским окр</w:t>
      </w:r>
      <w:r w:rsidR="009C59E9" w:rsidRPr="00002F4C">
        <w:rPr>
          <w:w w:val="105"/>
          <w:sz w:val="24"/>
          <w:szCs w:val="24"/>
        </w:rPr>
        <w:t>у</w:t>
      </w:r>
      <w:r w:rsidR="009C59E9" w:rsidRPr="00002F4C">
        <w:rPr>
          <w:w w:val="105"/>
          <w:sz w:val="24"/>
          <w:szCs w:val="24"/>
        </w:rPr>
        <w:t>гом</w:t>
      </w:r>
      <w:r w:rsidRPr="00002F4C">
        <w:rPr>
          <w:w w:val="105"/>
          <w:sz w:val="24"/>
          <w:szCs w:val="24"/>
        </w:rPr>
        <w:t>, необходимо увеличение доходов б</w:t>
      </w:r>
      <w:r w:rsidR="001564D8" w:rsidRPr="00002F4C">
        <w:rPr>
          <w:w w:val="105"/>
          <w:sz w:val="24"/>
          <w:szCs w:val="24"/>
        </w:rPr>
        <w:t>ю</w:t>
      </w:r>
      <w:r w:rsidRPr="00002F4C">
        <w:rPr>
          <w:w w:val="105"/>
          <w:sz w:val="24"/>
          <w:szCs w:val="24"/>
        </w:rPr>
        <w:t>джета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="009C59E9" w:rsidRPr="00002F4C">
        <w:rPr>
          <w:w w:val="105"/>
          <w:sz w:val="24"/>
          <w:szCs w:val="24"/>
        </w:rPr>
        <w:t>городского округа</w:t>
      </w:r>
      <w:r w:rsidRPr="00002F4C">
        <w:rPr>
          <w:w w:val="105"/>
          <w:sz w:val="24"/>
          <w:szCs w:val="24"/>
        </w:rPr>
        <w:t>,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в</w:t>
      </w:r>
      <w:r w:rsidRPr="00002F4C">
        <w:rPr>
          <w:spacing w:val="7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том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числе</w:t>
      </w:r>
      <w:r w:rsidRPr="00002F4C">
        <w:rPr>
          <w:spacing w:val="79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за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счет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проведения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мероприятий,</w:t>
      </w:r>
      <w:r w:rsidRPr="00002F4C">
        <w:rPr>
          <w:spacing w:val="8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направленных на</w:t>
      </w:r>
      <w:r w:rsidRPr="00002F4C">
        <w:rPr>
          <w:spacing w:val="-18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снижение задо</w:t>
      </w:r>
      <w:r w:rsidR="001564D8" w:rsidRPr="00002F4C">
        <w:rPr>
          <w:w w:val="105"/>
          <w:sz w:val="24"/>
          <w:szCs w:val="24"/>
        </w:rPr>
        <w:t>лженности в консолидированный бю</w:t>
      </w:r>
      <w:r w:rsidRPr="00002F4C">
        <w:rPr>
          <w:w w:val="105"/>
          <w:sz w:val="24"/>
          <w:szCs w:val="24"/>
        </w:rPr>
        <w:t>джет по налоговым платежам.</w:t>
      </w:r>
      <w:r w:rsidRPr="00002F4C">
        <w:rPr>
          <w:b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Реализация указанных</w:t>
      </w:r>
      <w:r w:rsidR="009C59E9" w:rsidRPr="00002F4C">
        <w:rPr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мероприятий</w:t>
      </w:r>
      <w:r w:rsidR="009C59E9" w:rsidRPr="00002F4C">
        <w:rPr>
          <w:w w:val="105"/>
          <w:sz w:val="24"/>
          <w:szCs w:val="24"/>
        </w:rPr>
        <w:t xml:space="preserve"> </w:t>
      </w:r>
      <w:r w:rsidR="000E2C44" w:rsidRPr="00002F4C">
        <w:rPr>
          <w:w w:val="105"/>
          <w:sz w:val="24"/>
          <w:szCs w:val="24"/>
        </w:rPr>
        <w:t>позволит</w:t>
      </w:r>
      <w:r w:rsidR="000E2C44" w:rsidRPr="00002F4C">
        <w:rPr>
          <w:spacing w:val="40"/>
          <w:w w:val="105"/>
          <w:sz w:val="24"/>
          <w:szCs w:val="24"/>
        </w:rPr>
        <w:t xml:space="preserve"> </w:t>
      </w:r>
      <w:r w:rsidR="000E2C44" w:rsidRPr="00002F4C">
        <w:rPr>
          <w:w w:val="105"/>
          <w:sz w:val="24"/>
          <w:szCs w:val="24"/>
        </w:rPr>
        <w:t>улу</w:t>
      </w:r>
      <w:r w:rsidR="000E2C44" w:rsidRPr="00002F4C">
        <w:rPr>
          <w:w w:val="105"/>
          <w:sz w:val="24"/>
          <w:szCs w:val="24"/>
        </w:rPr>
        <w:t>ч</w:t>
      </w:r>
      <w:r w:rsidR="000E2C44" w:rsidRPr="00002F4C">
        <w:rPr>
          <w:w w:val="105"/>
          <w:sz w:val="24"/>
          <w:szCs w:val="24"/>
        </w:rPr>
        <w:t>ши</w:t>
      </w:r>
      <w:r w:rsidR="000E2C44" w:rsidRPr="00002F4C">
        <w:rPr>
          <w:spacing w:val="40"/>
          <w:w w:val="105"/>
          <w:sz w:val="24"/>
          <w:szCs w:val="24"/>
        </w:rPr>
        <w:t>ть</w:t>
      </w:r>
      <w:r w:rsidRPr="00002F4C">
        <w:rPr>
          <w:spacing w:val="4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платежную</w:t>
      </w:r>
      <w:r w:rsidRPr="00002F4C">
        <w:rPr>
          <w:spacing w:val="39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дисциплину</w:t>
      </w:r>
      <w:r w:rsidRPr="00002F4C">
        <w:rPr>
          <w:spacing w:val="40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и</w:t>
      </w:r>
      <w:r w:rsidR="009C59E9" w:rsidRPr="00002F4C">
        <w:rPr>
          <w:spacing w:val="34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обеспечить</w:t>
      </w:r>
      <w:r w:rsidRPr="00002F4C">
        <w:rPr>
          <w:spacing w:val="39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рост</w:t>
      </w:r>
      <w:r w:rsidRPr="00002F4C">
        <w:rPr>
          <w:spacing w:val="36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налоговых</w:t>
      </w:r>
      <w:r w:rsidRPr="00002F4C">
        <w:rPr>
          <w:spacing w:val="39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платежей в консолидированны</w:t>
      </w:r>
      <w:r w:rsidR="001564D8" w:rsidRPr="00002F4C">
        <w:rPr>
          <w:w w:val="105"/>
          <w:sz w:val="24"/>
          <w:szCs w:val="24"/>
        </w:rPr>
        <w:t>й</w:t>
      </w:r>
      <w:r w:rsidRPr="00002F4C">
        <w:rPr>
          <w:spacing w:val="-9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бюджет.</w:t>
      </w:r>
    </w:p>
    <w:p w14:paraId="05E18C9E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В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эт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вяз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сполн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расходных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язательств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городск</w:t>
      </w:r>
      <w:r w:rsidR="009C59E9" w:rsidRPr="00002F4C">
        <w:rPr>
          <w:sz w:val="24"/>
          <w:szCs w:val="24"/>
        </w:rPr>
        <w:t>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круг</w:t>
      </w:r>
      <w:r w:rsidR="009C59E9" w:rsidRPr="00002F4C">
        <w:rPr>
          <w:sz w:val="24"/>
          <w:szCs w:val="24"/>
        </w:rPr>
        <w:t>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</w:t>
      </w:r>
      <w:r w:rsidR="006408F6" w:rsidRPr="00002F4C">
        <w:rPr>
          <w:sz w:val="24"/>
          <w:szCs w:val="24"/>
        </w:rPr>
        <w:t xml:space="preserve"> </w:t>
      </w:r>
      <w:r w:rsidRPr="00002F4C">
        <w:rPr>
          <w:sz w:val="24"/>
          <w:szCs w:val="24"/>
        </w:rPr>
        <w:t>значительн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степени зависит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т финансов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мощ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з бюдж</w:t>
      </w:r>
      <w:r w:rsidRPr="00002F4C">
        <w:rPr>
          <w:sz w:val="24"/>
          <w:szCs w:val="24"/>
        </w:rPr>
        <w:t>е</w:t>
      </w:r>
      <w:r w:rsidRPr="00002F4C">
        <w:rPr>
          <w:sz w:val="24"/>
          <w:szCs w:val="24"/>
        </w:rPr>
        <w:t>т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Московск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ласти.</w:t>
      </w:r>
    </w:p>
    <w:p w14:paraId="38DC4D36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>Основным инструментом сглаживания диспропорции в уровнях бюджетной обеспеченности городск</w:t>
      </w:r>
      <w:r w:rsidR="009C59E9" w:rsidRPr="00002F4C">
        <w:rPr>
          <w:sz w:val="24"/>
          <w:szCs w:val="24"/>
        </w:rPr>
        <w:t>ого</w:t>
      </w:r>
      <w:r w:rsidRPr="00002F4C">
        <w:rPr>
          <w:sz w:val="24"/>
          <w:szCs w:val="24"/>
        </w:rPr>
        <w:t xml:space="preserve"> округ</w:t>
      </w:r>
      <w:r w:rsidR="009C59E9" w:rsidRPr="00002F4C">
        <w:rPr>
          <w:sz w:val="24"/>
          <w:szCs w:val="24"/>
        </w:rPr>
        <w:t>а</w:t>
      </w:r>
      <w:r w:rsidRPr="00002F4C">
        <w:rPr>
          <w:sz w:val="24"/>
          <w:szCs w:val="24"/>
        </w:rPr>
        <w:t xml:space="preserve"> явля</w:t>
      </w:r>
      <w:r w:rsidR="006408F6" w:rsidRPr="00002F4C">
        <w:rPr>
          <w:sz w:val="24"/>
          <w:szCs w:val="24"/>
        </w:rPr>
        <w:t>ю</w:t>
      </w:r>
      <w:r w:rsidRPr="00002F4C">
        <w:rPr>
          <w:sz w:val="24"/>
          <w:szCs w:val="24"/>
        </w:rPr>
        <w:t>тс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таци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</w:t>
      </w:r>
      <w:r w:rsidRPr="00002F4C">
        <w:rPr>
          <w:sz w:val="24"/>
          <w:szCs w:val="24"/>
        </w:rPr>
        <w:t>ы</w:t>
      </w:r>
      <w:r w:rsidRPr="00002F4C">
        <w:rPr>
          <w:sz w:val="24"/>
          <w:szCs w:val="24"/>
        </w:rPr>
        <w:t>равнивание</w:t>
      </w:r>
      <w:r w:rsidRPr="00002F4C">
        <w:rPr>
          <w:spacing w:val="80"/>
          <w:sz w:val="24"/>
          <w:szCs w:val="24"/>
        </w:rPr>
        <w:t xml:space="preserve"> </w:t>
      </w:r>
      <w:r w:rsidR="006408F6" w:rsidRPr="00002F4C">
        <w:rPr>
          <w:sz w:val="24"/>
          <w:szCs w:val="24"/>
        </w:rPr>
        <w:t>бюдже</w:t>
      </w:r>
      <w:r w:rsidRPr="00002F4C">
        <w:rPr>
          <w:sz w:val="24"/>
          <w:szCs w:val="24"/>
        </w:rPr>
        <w:t>тной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еспеченности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з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бюджет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Московской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ласти,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еспечить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ыравнива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финансовых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озможносте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 ос</w:t>
      </w:r>
      <w:r w:rsidRPr="00002F4C">
        <w:rPr>
          <w:sz w:val="24"/>
          <w:szCs w:val="24"/>
        </w:rPr>
        <w:t>у</w:t>
      </w:r>
      <w:r w:rsidRPr="00002F4C">
        <w:rPr>
          <w:sz w:val="24"/>
          <w:szCs w:val="24"/>
        </w:rPr>
        <w:t>ществлению</w:t>
      </w:r>
      <w:r w:rsidRPr="00002F4C">
        <w:rPr>
          <w:spacing w:val="40"/>
          <w:sz w:val="24"/>
          <w:szCs w:val="24"/>
        </w:rPr>
        <w:t xml:space="preserve"> </w:t>
      </w:r>
      <w:r w:rsidR="009C59E9" w:rsidRPr="00002F4C">
        <w:rPr>
          <w:sz w:val="24"/>
          <w:szCs w:val="24"/>
        </w:rPr>
        <w:t>администрацие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городск</w:t>
      </w:r>
      <w:r w:rsidR="009C59E9" w:rsidRPr="00002F4C">
        <w:rPr>
          <w:sz w:val="24"/>
          <w:szCs w:val="24"/>
        </w:rPr>
        <w:t>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округ</w:t>
      </w:r>
      <w:r w:rsidR="009C59E9" w:rsidRPr="00002F4C">
        <w:rPr>
          <w:sz w:val="24"/>
          <w:szCs w:val="24"/>
        </w:rPr>
        <w:t>а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лномочий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решению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вопросов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местн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значения.</w:t>
      </w:r>
    </w:p>
    <w:p w14:paraId="768AD2DA" w14:textId="77777777" w:rsidR="00C4342D" w:rsidRPr="00002F4C" w:rsidRDefault="00C4342D" w:rsidP="00C4342D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9C59E9" w:rsidRPr="0000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002F4C">
        <w:rPr>
          <w:rFonts w:ascii="Times New Roman" w:hAnsi="Times New Roman" w:cs="Times New Roman"/>
          <w:sz w:val="24"/>
          <w:szCs w:val="24"/>
        </w:rPr>
        <w:t xml:space="preserve"> программы особое внимание будет уделяться качеству организации бюджетного процесса в горо</w:t>
      </w:r>
      <w:r w:rsidRPr="00002F4C">
        <w:rPr>
          <w:rFonts w:ascii="Times New Roman" w:hAnsi="Times New Roman" w:cs="Times New Roman"/>
          <w:sz w:val="24"/>
          <w:szCs w:val="24"/>
        </w:rPr>
        <w:t>д</w:t>
      </w:r>
      <w:r w:rsidRPr="00002F4C">
        <w:rPr>
          <w:rFonts w:ascii="Times New Roman" w:hAnsi="Times New Roman" w:cs="Times New Roman"/>
          <w:sz w:val="24"/>
          <w:szCs w:val="24"/>
        </w:rPr>
        <w:t>ск</w:t>
      </w:r>
      <w:r w:rsidR="0089023B" w:rsidRPr="00002F4C">
        <w:rPr>
          <w:rFonts w:ascii="Times New Roman" w:hAnsi="Times New Roman" w:cs="Times New Roman"/>
          <w:sz w:val="24"/>
          <w:szCs w:val="24"/>
        </w:rPr>
        <w:t>ом</w:t>
      </w:r>
      <w:r w:rsidRPr="00002F4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9023B" w:rsidRPr="00002F4C">
        <w:rPr>
          <w:rFonts w:ascii="Times New Roman" w:hAnsi="Times New Roman" w:cs="Times New Roman"/>
          <w:sz w:val="24"/>
          <w:szCs w:val="24"/>
        </w:rPr>
        <w:t>е</w:t>
      </w:r>
      <w:r w:rsidRPr="00002F4C">
        <w:rPr>
          <w:rFonts w:ascii="Times New Roman" w:hAnsi="Times New Roman" w:cs="Times New Roman"/>
          <w:sz w:val="24"/>
          <w:szCs w:val="24"/>
        </w:rPr>
        <w:t>, в том числе путем проведения оценки качества управления муниципальными</w:t>
      </w:r>
      <w:r w:rsidRPr="00002F4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финансами</w:t>
      </w:r>
      <w:r w:rsidR="009C59E9" w:rsidRPr="00002F4C">
        <w:rPr>
          <w:rFonts w:ascii="Times New Roman" w:hAnsi="Times New Roman" w:cs="Times New Roman"/>
          <w:sz w:val="24"/>
          <w:szCs w:val="24"/>
        </w:rPr>
        <w:t>.</w:t>
      </w:r>
    </w:p>
    <w:p w14:paraId="46C7E4EA" w14:textId="77777777" w:rsidR="006408F6" w:rsidRPr="00002F4C" w:rsidRDefault="006408F6" w:rsidP="00C4342D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A5B840" w14:textId="14A4CED0" w:rsidR="001E435E" w:rsidRPr="00002F4C" w:rsidRDefault="001E435E" w:rsidP="001E435E">
      <w:pPr>
        <w:pStyle w:val="a5"/>
        <w:numPr>
          <w:ilvl w:val="0"/>
          <w:numId w:val="32"/>
        </w:numPr>
        <w:ind w:left="0" w:right="-31" w:firstLine="360"/>
        <w:jc w:val="both"/>
        <w:rPr>
          <w:sz w:val="24"/>
          <w:szCs w:val="24"/>
        </w:rPr>
      </w:pPr>
      <w:r w:rsidRPr="00002F4C">
        <w:rPr>
          <w:sz w:val="24"/>
          <w:szCs w:val="24"/>
        </w:rPr>
        <w:t>Инерционный прогноз развития соответствующей сферы реализации муниципальной программы городского округа Зарайск Московской области «Управление имуществом и муниципальными финансами» на 2023-2027 годы с учетом ранее достигнутых результатов, а также предл</w:t>
      </w:r>
      <w:r w:rsidRPr="00002F4C">
        <w:rPr>
          <w:sz w:val="24"/>
          <w:szCs w:val="24"/>
        </w:rPr>
        <w:t>о</w:t>
      </w:r>
      <w:r w:rsidRPr="00002F4C">
        <w:rPr>
          <w:sz w:val="24"/>
          <w:szCs w:val="24"/>
        </w:rPr>
        <w:t>жения по решению проблем в указанной сфере</w:t>
      </w:r>
      <w:r w:rsidR="004B46F0" w:rsidRPr="00002F4C">
        <w:rPr>
          <w:sz w:val="24"/>
          <w:szCs w:val="24"/>
        </w:rPr>
        <w:t>.</w:t>
      </w:r>
    </w:p>
    <w:p w14:paraId="599A67E2" w14:textId="77777777" w:rsidR="001E435E" w:rsidRPr="00002F4C" w:rsidRDefault="001E435E" w:rsidP="00C4342D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28ABBD" w14:textId="7B88F1CE" w:rsidR="00C4342D" w:rsidRPr="00002F4C" w:rsidRDefault="00C4342D" w:rsidP="004B46F0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 xml:space="preserve">На необходимость решения выявленных проблем в формате </w:t>
      </w:r>
      <w:r w:rsidR="00557792" w:rsidRPr="0000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002F4C">
        <w:rPr>
          <w:rFonts w:ascii="Times New Roman" w:hAnsi="Times New Roman" w:cs="Times New Roman"/>
          <w:sz w:val="24"/>
          <w:szCs w:val="24"/>
        </w:rPr>
        <w:t xml:space="preserve"> программы указывают результаты инерционного прогноза ра</w:t>
      </w:r>
      <w:r w:rsidRPr="00002F4C">
        <w:rPr>
          <w:rFonts w:ascii="Times New Roman" w:hAnsi="Times New Roman" w:cs="Times New Roman"/>
          <w:sz w:val="24"/>
          <w:szCs w:val="24"/>
        </w:rPr>
        <w:t>з</w:t>
      </w:r>
      <w:r w:rsidRPr="00002F4C">
        <w:rPr>
          <w:rFonts w:ascii="Times New Roman" w:hAnsi="Times New Roman" w:cs="Times New Roman"/>
          <w:sz w:val="24"/>
          <w:szCs w:val="24"/>
        </w:rPr>
        <w:t>вития сферы управления имуществом и</w:t>
      </w:r>
      <w:r w:rsidRPr="00002F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финансами</w:t>
      </w:r>
      <w:r w:rsidR="00557792" w:rsidRPr="00002F4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B46F0" w:rsidRPr="00002F4C">
        <w:rPr>
          <w:rFonts w:ascii="Times New Roman" w:hAnsi="Times New Roman" w:cs="Times New Roman"/>
          <w:sz w:val="24"/>
          <w:szCs w:val="24"/>
        </w:rPr>
        <w:t>, при котором</w:t>
      </w:r>
      <w:r w:rsidRPr="00002F4C">
        <w:rPr>
          <w:rFonts w:ascii="Times New Roman" w:hAnsi="Times New Roman" w:cs="Times New Roman"/>
          <w:sz w:val="24"/>
          <w:szCs w:val="24"/>
        </w:rPr>
        <w:t xml:space="preserve"> выполнение прогнозного плана</w:t>
      </w:r>
      <w:r w:rsidRPr="00002F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приватизации имущества</w:t>
      </w:r>
      <w:r w:rsidR="00557792" w:rsidRPr="00002F4C">
        <w:rPr>
          <w:rFonts w:ascii="Times New Roman" w:hAnsi="Times New Roman" w:cs="Times New Roman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с</w:t>
      </w:r>
      <w:r w:rsidRPr="00002F4C">
        <w:rPr>
          <w:rFonts w:ascii="Times New Roman" w:hAnsi="Times New Roman" w:cs="Times New Roman"/>
          <w:sz w:val="24"/>
          <w:szCs w:val="24"/>
        </w:rPr>
        <w:t>о</w:t>
      </w:r>
      <w:r w:rsidRPr="00002F4C">
        <w:rPr>
          <w:rFonts w:ascii="Times New Roman" w:hAnsi="Times New Roman" w:cs="Times New Roman"/>
          <w:sz w:val="24"/>
          <w:szCs w:val="24"/>
        </w:rPr>
        <w:t>ставит</w:t>
      </w:r>
      <w:r w:rsidRPr="00002F4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0469CD" w:rsidRPr="00002F4C">
        <w:rPr>
          <w:rFonts w:ascii="Times New Roman" w:hAnsi="Times New Roman" w:cs="Times New Roman"/>
          <w:sz w:val="24"/>
          <w:szCs w:val="24"/>
        </w:rPr>
        <w:t>75-100 %.</w:t>
      </w:r>
    </w:p>
    <w:p w14:paraId="1951382C" w14:textId="2E1B81D9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w w:val="105"/>
          <w:sz w:val="24"/>
          <w:szCs w:val="24"/>
        </w:rPr>
        <w:t>Уровень</w:t>
      </w:r>
      <w:r w:rsidRPr="00002F4C">
        <w:rPr>
          <w:spacing w:val="-18"/>
          <w:w w:val="105"/>
          <w:sz w:val="24"/>
          <w:szCs w:val="24"/>
        </w:rPr>
        <w:t xml:space="preserve"> </w:t>
      </w:r>
      <w:r w:rsidR="00D575D3" w:rsidRPr="00002F4C">
        <w:rPr>
          <w:w w:val="105"/>
          <w:sz w:val="24"/>
          <w:szCs w:val="24"/>
        </w:rPr>
        <w:t xml:space="preserve">муниципального </w:t>
      </w:r>
      <w:r w:rsidRPr="00002F4C">
        <w:rPr>
          <w:w w:val="105"/>
          <w:sz w:val="24"/>
          <w:szCs w:val="24"/>
        </w:rPr>
        <w:t>долга</w:t>
      </w:r>
      <w:r w:rsidR="00D575D3" w:rsidRPr="00002F4C">
        <w:rPr>
          <w:w w:val="105"/>
          <w:sz w:val="24"/>
          <w:szCs w:val="24"/>
        </w:rPr>
        <w:t xml:space="preserve"> городского округа</w:t>
      </w:r>
      <w:r w:rsidRPr="00002F4C">
        <w:rPr>
          <w:spacing w:val="-6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на</w:t>
      </w:r>
      <w:r w:rsidRPr="00002F4C">
        <w:rPr>
          <w:spacing w:val="-18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долгосрочный период</w:t>
      </w:r>
      <w:r w:rsidRPr="00002F4C">
        <w:rPr>
          <w:spacing w:val="-18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запланирован на</w:t>
      </w:r>
      <w:r w:rsidRPr="00002F4C">
        <w:rPr>
          <w:spacing w:val="-18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безопасном</w:t>
      </w:r>
      <w:r w:rsidRPr="00002F4C">
        <w:rPr>
          <w:spacing w:val="-5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уровне с</w:t>
      </w:r>
      <w:r w:rsidRPr="00002F4C">
        <w:rPr>
          <w:spacing w:val="-15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учетом</w:t>
      </w:r>
      <w:r w:rsidRPr="00002F4C">
        <w:rPr>
          <w:spacing w:val="-6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анализа</w:t>
      </w:r>
      <w:r w:rsidRPr="00002F4C">
        <w:rPr>
          <w:spacing w:val="-7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lastRenderedPageBreak/>
        <w:t>макроэкономических</w:t>
      </w:r>
      <w:r w:rsidRPr="00002F4C">
        <w:rPr>
          <w:spacing w:val="-16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показателей и</w:t>
      </w:r>
      <w:r w:rsidRPr="00002F4C">
        <w:rPr>
          <w:spacing w:val="-14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обеспечения минимизации стоимости заимствований.</w:t>
      </w:r>
      <w:r w:rsidRPr="00002F4C">
        <w:rPr>
          <w:spacing w:val="-16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>Это</w:t>
      </w:r>
      <w:r w:rsidRPr="00002F4C">
        <w:rPr>
          <w:spacing w:val="-18"/>
          <w:w w:val="105"/>
          <w:sz w:val="24"/>
          <w:szCs w:val="24"/>
        </w:rPr>
        <w:t xml:space="preserve"> </w:t>
      </w:r>
      <w:r w:rsidRPr="00002F4C">
        <w:rPr>
          <w:w w:val="105"/>
          <w:sz w:val="24"/>
          <w:szCs w:val="24"/>
        </w:rPr>
        <w:t xml:space="preserve">позволит обеспечить уровень расходов на обслуживание </w:t>
      </w:r>
      <w:r w:rsidR="001F7B0D" w:rsidRPr="00002F4C">
        <w:rPr>
          <w:w w:val="105"/>
          <w:sz w:val="24"/>
          <w:szCs w:val="24"/>
        </w:rPr>
        <w:t xml:space="preserve">муниципального </w:t>
      </w:r>
      <w:r w:rsidRPr="00002F4C">
        <w:rPr>
          <w:w w:val="105"/>
          <w:sz w:val="24"/>
          <w:szCs w:val="24"/>
        </w:rPr>
        <w:t>долга в пределах установленных законодательством</w:t>
      </w:r>
      <w:r w:rsidR="001F7B0D" w:rsidRPr="00002F4C">
        <w:rPr>
          <w:w w:val="105"/>
          <w:sz w:val="24"/>
          <w:szCs w:val="24"/>
        </w:rPr>
        <w:t xml:space="preserve"> </w:t>
      </w:r>
      <w:r w:rsidRPr="00002F4C">
        <w:rPr>
          <w:spacing w:val="-2"/>
          <w:w w:val="105"/>
          <w:sz w:val="24"/>
          <w:szCs w:val="24"/>
        </w:rPr>
        <w:t>ограничений.</w:t>
      </w:r>
    </w:p>
    <w:p w14:paraId="5BE4A089" w14:textId="77777777" w:rsidR="00C4342D" w:rsidRPr="00002F4C" w:rsidRDefault="00C4342D" w:rsidP="00C4342D">
      <w:pPr>
        <w:pStyle w:val="a3"/>
        <w:ind w:right="-31" w:firstLine="567"/>
        <w:rPr>
          <w:sz w:val="24"/>
          <w:szCs w:val="24"/>
        </w:rPr>
      </w:pPr>
      <w:r w:rsidRPr="00002F4C">
        <w:rPr>
          <w:sz w:val="24"/>
          <w:szCs w:val="24"/>
        </w:rPr>
        <w:t xml:space="preserve">Прогноз развития </w:t>
      </w:r>
      <w:r w:rsidR="00557792" w:rsidRPr="00002F4C">
        <w:rPr>
          <w:sz w:val="24"/>
          <w:szCs w:val="24"/>
        </w:rPr>
        <w:t xml:space="preserve">муниципальной </w:t>
      </w:r>
      <w:r w:rsidRPr="00002F4C">
        <w:rPr>
          <w:sz w:val="24"/>
          <w:szCs w:val="24"/>
        </w:rPr>
        <w:t xml:space="preserve">программы в сфере исполнения бюджета </w:t>
      </w:r>
      <w:r w:rsidR="00557792" w:rsidRPr="00002F4C">
        <w:rPr>
          <w:sz w:val="24"/>
          <w:szCs w:val="24"/>
        </w:rPr>
        <w:t xml:space="preserve">городского округа Зарайск </w:t>
      </w:r>
      <w:r w:rsidRPr="00002F4C">
        <w:rPr>
          <w:sz w:val="24"/>
          <w:szCs w:val="24"/>
        </w:rPr>
        <w:t>по налоговым и неналогов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х</w:t>
      </w:r>
      <w:r w:rsidRPr="00002F4C">
        <w:rPr>
          <w:sz w:val="24"/>
          <w:szCs w:val="24"/>
        </w:rPr>
        <w:t>о</w:t>
      </w:r>
      <w:r w:rsidRPr="00002F4C">
        <w:rPr>
          <w:sz w:val="24"/>
          <w:szCs w:val="24"/>
        </w:rPr>
        <w:t>дам:</w:t>
      </w:r>
    </w:p>
    <w:p w14:paraId="6CEF9C95" w14:textId="77777777" w:rsidR="00557792" w:rsidRPr="00002F4C" w:rsidRDefault="00C4342D" w:rsidP="00C4342D">
      <w:pPr>
        <w:pStyle w:val="a3"/>
        <w:ind w:right="-31" w:firstLine="567"/>
        <w:jc w:val="left"/>
        <w:rPr>
          <w:sz w:val="24"/>
          <w:szCs w:val="24"/>
        </w:rPr>
      </w:pPr>
      <w:r w:rsidRPr="00002F4C">
        <w:rPr>
          <w:sz w:val="24"/>
          <w:szCs w:val="24"/>
        </w:rPr>
        <w:t>ежегодно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сполн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бюджета</w:t>
      </w:r>
      <w:r w:rsidRPr="00002F4C">
        <w:rPr>
          <w:spacing w:val="40"/>
          <w:sz w:val="24"/>
          <w:szCs w:val="24"/>
        </w:rPr>
        <w:t xml:space="preserve"> </w:t>
      </w:r>
      <w:r w:rsidR="00557792" w:rsidRPr="00002F4C">
        <w:rPr>
          <w:sz w:val="24"/>
          <w:szCs w:val="24"/>
        </w:rPr>
        <w:t>городского округа Зарайск</w:t>
      </w:r>
      <w:r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по налогов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и неналоговы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ходам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 уровн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 xml:space="preserve">100%; </w:t>
      </w:r>
    </w:p>
    <w:p w14:paraId="3F56E0C9" w14:textId="77777777" w:rsidR="00557792" w:rsidRPr="00002F4C" w:rsidRDefault="00C4342D" w:rsidP="00C4342D">
      <w:pPr>
        <w:pStyle w:val="a3"/>
        <w:ind w:right="-31" w:firstLine="567"/>
        <w:jc w:val="left"/>
        <w:rPr>
          <w:sz w:val="24"/>
          <w:szCs w:val="24"/>
        </w:rPr>
      </w:pPr>
      <w:r w:rsidRPr="00002F4C">
        <w:rPr>
          <w:sz w:val="24"/>
          <w:szCs w:val="24"/>
        </w:rPr>
        <w:t>обеспечение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стижени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бюджетного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эффекта от укрепления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ходной</w:t>
      </w:r>
      <w:r w:rsidRPr="00002F4C">
        <w:rPr>
          <w:spacing w:val="40"/>
          <w:sz w:val="24"/>
          <w:szCs w:val="24"/>
        </w:rPr>
        <w:t xml:space="preserve"> </w:t>
      </w:r>
      <w:r w:rsidRPr="00002F4C">
        <w:rPr>
          <w:sz w:val="24"/>
          <w:szCs w:val="24"/>
        </w:rPr>
        <w:t>базы бюджета</w:t>
      </w:r>
      <w:r w:rsidRPr="00002F4C">
        <w:rPr>
          <w:spacing w:val="40"/>
          <w:sz w:val="24"/>
          <w:szCs w:val="24"/>
        </w:rPr>
        <w:t xml:space="preserve"> </w:t>
      </w:r>
      <w:r w:rsidR="00557792" w:rsidRPr="00002F4C">
        <w:rPr>
          <w:sz w:val="24"/>
          <w:szCs w:val="24"/>
        </w:rPr>
        <w:t>городского округа</w:t>
      </w:r>
      <w:r w:rsidRPr="00002F4C">
        <w:rPr>
          <w:sz w:val="24"/>
          <w:szCs w:val="24"/>
        </w:rPr>
        <w:t>;</w:t>
      </w:r>
    </w:p>
    <w:p w14:paraId="02FA6527" w14:textId="77777777" w:rsidR="00C4342D" w:rsidRPr="00002F4C" w:rsidRDefault="00C4342D" w:rsidP="00C4342D">
      <w:pPr>
        <w:pStyle w:val="a3"/>
        <w:ind w:right="-31" w:firstLine="567"/>
        <w:jc w:val="left"/>
        <w:rPr>
          <w:sz w:val="24"/>
          <w:szCs w:val="24"/>
        </w:rPr>
      </w:pPr>
      <w:r w:rsidRPr="00002F4C">
        <w:rPr>
          <w:sz w:val="24"/>
          <w:szCs w:val="24"/>
        </w:rPr>
        <w:t>увеличение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объема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логовых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и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неналоговых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доходов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бюджета</w:t>
      </w:r>
      <w:r w:rsidR="00557792" w:rsidRPr="00002F4C">
        <w:rPr>
          <w:sz w:val="24"/>
          <w:szCs w:val="24"/>
        </w:rPr>
        <w:t xml:space="preserve"> городского округа Зарайск</w:t>
      </w:r>
      <w:r w:rsidR="00D575D3" w:rsidRPr="00002F4C">
        <w:rPr>
          <w:spacing w:val="80"/>
          <w:sz w:val="24"/>
          <w:szCs w:val="24"/>
        </w:rPr>
        <w:t xml:space="preserve"> </w:t>
      </w:r>
      <w:r w:rsidRPr="00002F4C">
        <w:rPr>
          <w:sz w:val="24"/>
          <w:szCs w:val="24"/>
        </w:rPr>
        <w:t>с</w:t>
      </w:r>
      <w:r w:rsidR="00D575D3" w:rsidRPr="00002F4C">
        <w:rPr>
          <w:sz w:val="24"/>
          <w:szCs w:val="24"/>
        </w:rPr>
        <w:t xml:space="preserve"> </w:t>
      </w:r>
      <w:r w:rsidRPr="00002F4C">
        <w:rPr>
          <w:sz w:val="24"/>
          <w:szCs w:val="24"/>
        </w:rPr>
        <w:t>плановых</w:t>
      </w:r>
      <w:r w:rsidRPr="00002F4C">
        <w:rPr>
          <w:spacing w:val="80"/>
          <w:w w:val="150"/>
          <w:sz w:val="24"/>
          <w:szCs w:val="24"/>
        </w:rPr>
        <w:t xml:space="preserve"> </w:t>
      </w:r>
      <w:r w:rsidRPr="00002F4C">
        <w:rPr>
          <w:sz w:val="24"/>
          <w:szCs w:val="24"/>
        </w:rPr>
        <w:t>назначений</w:t>
      </w:r>
      <w:r w:rsidR="00557792" w:rsidRPr="00002F4C">
        <w:rPr>
          <w:sz w:val="24"/>
          <w:szCs w:val="24"/>
        </w:rPr>
        <w:t xml:space="preserve"> </w:t>
      </w:r>
      <w:r w:rsidRPr="00002F4C">
        <w:rPr>
          <w:sz w:val="24"/>
          <w:szCs w:val="24"/>
        </w:rPr>
        <w:t>2022</w:t>
      </w:r>
      <w:r w:rsidRPr="00002F4C">
        <w:rPr>
          <w:spacing w:val="21"/>
          <w:sz w:val="24"/>
          <w:szCs w:val="24"/>
        </w:rPr>
        <w:t xml:space="preserve"> </w:t>
      </w:r>
      <w:r w:rsidRPr="00002F4C">
        <w:rPr>
          <w:sz w:val="24"/>
          <w:szCs w:val="24"/>
        </w:rPr>
        <w:t>года</w:t>
      </w:r>
      <w:r w:rsidRPr="00002F4C">
        <w:rPr>
          <w:spacing w:val="8"/>
          <w:sz w:val="24"/>
          <w:szCs w:val="24"/>
        </w:rPr>
        <w:t xml:space="preserve"> </w:t>
      </w:r>
      <w:r w:rsidR="00D575D3" w:rsidRPr="00002F4C">
        <w:rPr>
          <w:spacing w:val="8"/>
          <w:sz w:val="24"/>
          <w:szCs w:val="24"/>
        </w:rPr>
        <w:t xml:space="preserve">942 </w:t>
      </w:r>
      <w:r w:rsidR="0089023B" w:rsidRPr="00002F4C">
        <w:rPr>
          <w:sz w:val="24"/>
          <w:szCs w:val="24"/>
        </w:rPr>
        <w:t>млн</w:t>
      </w:r>
      <w:r w:rsidRPr="00002F4C">
        <w:rPr>
          <w:sz w:val="24"/>
          <w:szCs w:val="24"/>
        </w:rPr>
        <w:t>.</w:t>
      </w:r>
      <w:r w:rsidRPr="00002F4C">
        <w:rPr>
          <w:spacing w:val="24"/>
          <w:sz w:val="24"/>
          <w:szCs w:val="24"/>
        </w:rPr>
        <w:t xml:space="preserve"> </w:t>
      </w:r>
      <w:r w:rsidRPr="00002F4C">
        <w:rPr>
          <w:sz w:val="24"/>
          <w:szCs w:val="24"/>
        </w:rPr>
        <w:t>рублей</w:t>
      </w:r>
      <w:r w:rsidRPr="00002F4C">
        <w:rPr>
          <w:spacing w:val="25"/>
          <w:sz w:val="24"/>
          <w:szCs w:val="24"/>
        </w:rPr>
        <w:t xml:space="preserve"> </w:t>
      </w:r>
      <w:r w:rsidRPr="00002F4C">
        <w:rPr>
          <w:sz w:val="24"/>
          <w:szCs w:val="24"/>
        </w:rPr>
        <w:t>до</w:t>
      </w:r>
      <w:r w:rsidRPr="00002F4C">
        <w:rPr>
          <w:spacing w:val="47"/>
          <w:sz w:val="24"/>
          <w:szCs w:val="24"/>
        </w:rPr>
        <w:t xml:space="preserve"> </w:t>
      </w:r>
      <w:r w:rsidR="00D575D3" w:rsidRPr="00002F4C">
        <w:rPr>
          <w:sz w:val="24"/>
          <w:szCs w:val="24"/>
        </w:rPr>
        <w:t>1056</w:t>
      </w:r>
      <w:r w:rsidRPr="00002F4C">
        <w:rPr>
          <w:spacing w:val="24"/>
          <w:sz w:val="24"/>
          <w:szCs w:val="24"/>
        </w:rPr>
        <w:t xml:space="preserve"> </w:t>
      </w:r>
      <w:r w:rsidRPr="00002F4C">
        <w:rPr>
          <w:sz w:val="24"/>
          <w:szCs w:val="24"/>
        </w:rPr>
        <w:t>мл</w:t>
      </w:r>
      <w:r w:rsidR="0089023B" w:rsidRPr="00002F4C">
        <w:rPr>
          <w:sz w:val="24"/>
          <w:szCs w:val="24"/>
        </w:rPr>
        <w:t>н</w:t>
      </w:r>
      <w:r w:rsidRPr="00002F4C">
        <w:rPr>
          <w:sz w:val="24"/>
          <w:szCs w:val="24"/>
        </w:rPr>
        <w:t>.</w:t>
      </w:r>
      <w:r w:rsidRPr="00002F4C">
        <w:rPr>
          <w:spacing w:val="21"/>
          <w:sz w:val="24"/>
          <w:szCs w:val="24"/>
        </w:rPr>
        <w:t xml:space="preserve"> </w:t>
      </w:r>
      <w:r w:rsidRPr="00002F4C">
        <w:rPr>
          <w:sz w:val="24"/>
          <w:szCs w:val="24"/>
        </w:rPr>
        <w:t>рублей</w:t>
      </w:r>
      <w:r w:rsidRPr="00002F4C">
        <w:rPr>
          <w:spacing w:val="32"/>
          <w:sz w:val="24"/>
          <w:szCs w:val="24"/>
        </w:rPr>
        <w:t xml:space="preserve"> </w:t>
      </w:r>
      <w:r w:rsidRPr="00002F4C">
        <w:rPr>
          <w:sz w:val="24"/>
          <w:szCs w:val="24"/>
        </w:rPr>
        <w:t>в</w:t>
      </w:r>
      <w:r w:rsidRPr="00002F4C">
        <w:rPr>
          <w:spacing w:val="6"/>
          <w:sz w:val="24"/>
          <w:szCs w:val="24"/>
        </w:rPr>
        <w:t xml:space="preserve"> </w:t>
      </w:r>
      <w:r w:rsidRPr="00002F4C">
        <w:rPr>
          <w:sz w:val="24"/>
          <w:szCs w:val="24"/>
        </w:rPr>
        <w:t>202</w:t>
      </w:r>
      <w:r w:rsidR="000469CD" w:rsidRPr="00002F4C">
        <w:rPr>
          <w:sz w:val="24"/>
          <w:szCs w:val="24"/>
        </w:rPr>
        <w:t>7</w:t>
      </w:r>
      <w:r w:rsidRPr="00002F4C">
        <w:rPr>
          <w:spacing w:val="18"/>
          <w:sz w:val="24"/>
          <w:szCs w:val="24"/>
        </w:rPr>
        <w:t xml:space="preserve"> </w:t>
      </w:r>
      <w:r w:rsidRPr="00002F4C">
        <w:rPr>
          <w:spacing w:val="-2"/>
          <w:sz w:val="24"/>
          <w:szCs w:val="24"/>
        </w:rPr>
        <w:t>году.</w:t>
      </w:r>
      <w:r w:rsidR="00D575D3" w:rsidRPr="00002F4C">
        <w:rPr>
          <w:spacing w:val="-2"/>
          <w:sz w:val="24"/>
          <w:szCs w:val="24"/>
        </w:rPr>
        <w:t xml:space="preserve"> </w:t>
      </w:r>
    </w:p>
    <w:p w14:paraId="5B072C62" w14:textId="77777777" w:rsidR="00A110CA" w:rsidRPr="00002F4C" w:rsidRDefault="00A110CA" w:rsidP="00A110CA">
      <w:pPr>
        <w:spacing w:after="0" w:line="240" w:lineRule="auto"/>
        <w:rPr>
          <w:rFonts w:ascii="Times New Roman" w:hAnsi="Times New Roman" w:cs="Times New Roman"/>
        </w:rPr>
      </w:pPr>
      <w:bookmarkStart w:id="2" w:name="Par389"/>
      <w:bookmarkEnd w:id="2"/>
    </w:p>
    <w:p w14:paraId="24B45028" w14:textId="516F2E43" w:rsidR="00A110CA" w:rsidRPr="00002F4C" w:rsidRDefault="00A110CA" w:rsidP="004B46F0">
      <w:pPr>
        <w:pStyle w:val="ConsPlusNormal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733"/>
      <w:bookmarkEnd w:id="3"/>
      <w:r w:rsidRPr="00002F4C">
        <w:rPr>
          <w:rFonts w:ascii="Times New Roman" w:hAnsi="Times New Roman" w:cs="Times New Roman"/>
          <w:sz w:val="24"/>
          <w:szCs w:val="24"/>
        </w:rPr>
        <w:t>Методика</w:t>
      </w:r>
      <w:r w:rsidR="00761A03" w:rsidRPr="00002F4C">
        <w:rPr>
          <w:rFonts w:ascii="Times New Roman" w:hAnsi="Times New Roman" w:cs="Times New Roman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расчета значений целевых показателей</w:t>
      </w:r>
      <w:r w:rsidR="001E435E" w:rsidRPr="00002F4C">
        <w:rPr>
          <w:rFonts w:ascii="Times New Roman" w:hAnsi="Times New Roman" w:cs="Times New Roman"/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E022B" w:rsidRPr="00002F4C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="004E022B" w:rsidRPr="00002F4C">
        <w:rPr>
          <w:sz w:val="24"/>
          <w:szCs w:val="24"/>
        </w:rPr>
        <w:t xml:space="preserve"> </w:t>
      </w:r>
      <w:r w:rsidR="004E022B" w:rsidRPr="00002F4C">
        <w:rPr>
          <w:rFonts w:ascii="Times New Roman" w:hAnsi="Times New Roman" w:cs="Times New Roman"/>
          <w:sz w:val="24"/>
          <w:szCs w:val="24"/>
        </w:rPr>
        <w:t>«Управл</w:t>
      </w:r>
      <w:r w:rsidR="004E022B" w:rsidRPr="00002F4C">
        <w:rPr>
          <w:rFonts w:ascii="Times New Roman" w:hAnsi="Times New Roman" w:cs="Times New Roman"/>
          <w:sz w:val="24"/>
          <w:szCs w:val="24"/>
        </w:rPr>
        <w:t>е</w:t>
      </w:r>
      <w:r w:rsidR="004E022B" w:rsidRPr="00002F4C">
        <w:rPr>
          <w:rFonts w:ascii="Times New Roman" w:hAnsi="Times New Roman" w:cs="Times New Roman"/>
          <w:sz w:val="24"/>
          <w:szCs w:val="24"/>
        </w:rPr>
        <w:t>ние имуществом и муниципальными финансами» на 2023-2027 годы</w:t>
      </w:r>
      <w:r w:rsidR="004B46F0" w:rsidRPr="00002F4C">
        <w:rPr>
          <w:rFonts w:ascii="Times New Roman" w:hAnsi="Times New Roman" w:cs="Times New Roman"/>
          <w:sz w:val="24"/>
          <w:szCs w:val="24"/>
        </w:rPr>
        <w:t>.</w:t>
      </w:r>
    </w:p>
    <w:p w14:paraId="3473CF1F" w14:textId="77777777" w:rsidR="00A110CA" w:rsidRPr="00002F4C" w:rsidRDefault="00A110CA" w:rsidP="00A110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7229"/>
        <w:gridCol w:w="2268"/>
        <w:gridCol w:w="1276"/>
      </w:tblGrid>
      <w:tr w:rsidR="0074279A" w:rsidRPr="00002F4C" w14:paraId="0307CAFD" w14:textId="77777777" w:rsidTr="004B46F0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A1C4" w14:textId="77777777" w:rsidR="0074279A" w:rsidRPr="00002F4C" w:rsidRDefault="0074279A" w:rsidP="00C94BF8">
            <w:pPr>
              <w:widowControl w:val="0"/>
              <w:spacing w:after="0" w:line="240" w:lineRule="auto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BD50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6920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B9E7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C57C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F58B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представ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отч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</w:p>
        </w:tc>
      </w:tr>
      <w:tr w:rsidR="0074279A" w:rsidRPr="00002F4C" w14:paraId="0E27A072" w14:textId="77777777" w:rsidTr="004B46F0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F831" w14:textId="77777777" w:rsidR="0074279A" w:rsidRPr="00002F4C" w:rsidRDefault="0074279A" w:rsidP="00C94BF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570E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8A1B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55D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DC88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2EE4" w14:textId="77777777" w:rsidR="0074279A" w:rsidRPr="00002F4C" w:rsidRDefault="0074279A" w:rsidP="00C94BF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B46F0" w:rsidRPr="00002F4C" w14:paraId="0364D1FA" w14:textId="77777777" w:rsidTr="004B46F0">
        <w:trPr>
          <w:trHeight w:val="297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D838" w14:textId="77777777" w:rsidR="004B46F0" w:rsidRPr="00002F4C" w:rsidRDefault="004B46F0" w:rsidP="004B46F0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20269668" w14:textId="6422C63C" w:rsidR="004B46F0" w:rsidRPr="00002F4C" w:rsidRDefault="004B46F0" w:rsidP="004B46F0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. «Эффективное управление имущественным комплексом»</w:t>
            </w:r>
          </w:p>
        </w:tc>
      </w:tr>
      <w:tr w:rsidR="0074279A" w:rsidRPr="00002F4C" w14:paraId="03607F81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DD80E27" w14:textId="54FD250A" w:rsidR="0074279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4A3E00E" w14:textId="77777777" w:rsidR="0074279A" w:rsidRPr="00002F4C" w:rsidRDefault="0074279A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ь на которые не р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ничена</w:t>
            </w:r>
          </w:p>
        </w:tc>
        <w:tc>
          <w:tcPr>
            <w:tcW w:w="621" w:type="dxa"/>
          </w:tcPr>
          <w:p w14:paraId="4DD77CE2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29" w:type="dxa"/>
          </w:tcPr>
          <w:p w14:paraId="5EDED76C" w14:textId="77777777" w:rsidR="0074279A" w:rsidRPr="00002F4C" w:rsidRDefault="0074279A" w:rsidP="00C94BF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сновной целью показателя является максимальное снижение задолж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сти по арендной плате за земельные участки, государственная собственность на которые не разграничена, а также 100% принятие мер для снижения зад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женности.  </w:t>
            </w:r>
          </w:p>
          <w:p w14:paraId="25FB249A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EB7DDAC" w14:textId="77777777" w:rsidR="0074279A" w:rsidRPr="00002F4C" w:rsidRDefault="0074279A" w:rsidP="00C94BF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З = Пир + Д, где</w:t>
            </w:r>
          </w:p>
          <w:p w14:paraId="5EBFCC06" w14:textId="77777777" w:rsidR="0074279A" w:rsidRPr="00002F4C" w:rsidRDefault="0074279A" w:rsidP="00C94BF8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7F02F963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З.</m:t>
              </m:r>
            </m:oMath>
          </w:p>
          <w:p w14:paraId="30264ACB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8102317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EFEED" w14:textId="77777777" w:rsidR="0074279A" w:rsidRPr="00002F4C" w:rsidRDefault="0074279A" w:rsidP="00C94B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76268E34" w14:textId="77777777" w:rsidR="0074279A" w:rsidRPr="00002F4C" w:rsidRDefault="0074279A" w:rsidP="00C9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402A655D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F8005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Пир1 – сумма задолженности, в отношении которой по состоянию на 01 число месяца, предшествующего отчетной дате, приняты следующие меры по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ысканию:</w:t>
            </w:r>
          </w:p>
          <w:p w14:paraId="775F147B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направлена досудебная претензия.</w:t>
            </w:r>
          </w:p>
          <w:p w14:paraId="15A1BCA1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1 – понижающий коэффициент 0,1.</w:t>
            </w:r>
          </w:p>
          <w:p w14:paraId="78CE2F65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D3DC4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6373649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4F2A5D32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2746165D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2 – понижающий коэффициент 0,5.</w:t>
            </w:r>
          </w:p>
          <w:p w14:paraId="46D4C766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2772F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FD32BD4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3453144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407FE1F5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ведется исполнительное производство;</w:t>
            </w:r>
          </w:p>
          <w:p w14:paraId="050C4F58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444CA68E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4B9E6948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9C4E1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E42976D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BB7E019" w14:textId="77777777" w:rsidR="0074279A" w:rsidRPr="00002F4C" w:rsidRDefault="0074279A" w:rsidP="00C94BF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 п. 5 ст. 614 ГК РФ, поскольку досрочное взыскание арендных платежей я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тся предоплатой (будущим платежом) и оснований для включения органом местного самоуправления данной суммы в мероприятия по взысканию зад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женности нет.</w:t>
            </w:r>
          </w:p>
          <w:p w14:paraId="581D256D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1BAA9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 - % роста/снижения задолженности, который рассчитывается по ф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уле:</w:t>
            </w:r>
          </w:p>
          <w:p w14:paraId="1BD2CD19" w14:textId="77777777" w:rsidR="0074279A" w:rsidRPr="00002F4C" w:rsidRDefault="0074279A" w:rsidP="00C9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*100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0112FA8C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284C1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од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574BCD49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нг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120F416A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D3574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ваивается первое место по значению и динамике составляющей показателя.</w:t>
            </w:r>
          </w:p>
          <w:p w14:paraId="23089AF4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енности и муниципальное имущество, а также за земельные участки, госуд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енная собственность на которые не разграничена.</w:t>
            </w:r>
          </w:p>
        </w:tc>
        <w:tc>
          <w:tcPr>
            <w:tcW w:w="2268" w:type="dxa"/>
          </w:tcPr>
          <w:p w14:paraId="1C2D4734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115116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74279A" w:rsidRPr="00002F4C" w14:paraId="176B5EFB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808286B" w14:textId="49F79D21" w:rsidR="0074279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</w:tcPr>
          <w:p w14:paraId="5C035F52" w14:textId="77777777" w:rsidR="0074279A" w:rsidRPr="00002F4C" w:rsidRDefault="0074279A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муниц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ьное имущество и землю</w:t>
            </w:r>
          </w:p>
        </w:tc>
        <w:tc>
          <w:tcPr>
            <w:tcW w:w="621" w:type="dxa"/>
          </w:tcPr>
          <w:p w14:paraId="086CAD73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</w:tcPr>
          <w:p w14:paraId="4C46D464" w14:textId="77777777" w:rsidR="0074279A" w:rsidRPr="00002F4C" w:rsidRDefault="0074279A" w:rsidP="00C94BF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сновной целью показателя является максимальное снижение задолж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ности по арендной плате за муниципальное имущество и землю, а также 100% принятие мер для снижения задолженности.  </w:t>
            </w:r>
          </w:p>
          <w:p w14:paraId="544EE255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714DC732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FDFADB8" w14:textId="77777777" w:rsidR="0074279A" w:rsidRPr="00002F4C" w:rsidRDefault="0074279A" w:rsidP="00C94BF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З = Пир + Д, где</w:t>
            </w:r>
          </w:p>
          <w:p w14:paraId="53183CB1" w14:textId="77777777" w:rsidR="0074279A" w:rsidRPr="00002F4C" w:rsidRDefault="0074279A" w:rsidP="00C94BF8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63DD2BC3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З.</m:t>
              </m:r>
            </m:oMath>
          </w:p>
          <w:p w14:paraId="36E4D366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038EB7B1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9A74B" w14:textId="77777777" w:rsidR="0074279A" w:rsidRPr="00002F4C" w:rsidRDefault="0074279A" w:rsidP="00C9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7A039F3E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0F3CC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795D710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направлена досудебная претензия.</w:t>
            </w:r>
          </w:p>
          <w:p w14:paraId="2A6867B1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1 – понижающий коэффициент 0,1.</w:t>
            </w:r>
          </w:p>
          <w:p w14:paraId="025EB3D7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5FDF9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Пир2 – сумма задолженности, в отношении которой по состоянию на 01 число месяца, предшествующего отчетной дате, приняты следующие меры по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ысканию:</w:t>
            </w:r>
          </w:p>
          <w:p w14:paraId="7A8CFC24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0DB1FB3D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00001BC5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2 – понижающий коэффициент 0,5.</w:t>
            </w:r>
          </w:p>
          <w:p w14:paraId="1F36086B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DBF05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9C61BC1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6023752E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4B535D25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ведется исполнительное производство;</w:t>
            </w:r>
          </w:p>
          <w:p w14:paraId="582942CF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41F4EE65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6C6A6172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93A90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70B892BB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3E209C4" w14:textId="77777777" w:rsidR="0074279A" w:rsidRPr="00002F4C" w:rsidRDefault="0074279A" w:rsidP="00C94BF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 п. 5 ст. 614 ГК РФ, поскольку досрочное взыскание арендных платежей я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тся предоплатой (будущим платежом) и оснований для включения органом местного самоуправления данной суммы в мероприятия по взысканию зад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женности нет.</w:t>
            </w:r>
          </w:p>
          <w:p w14:paraId="419D8B88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EA677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 - % роста/снижения задолженности, который рассчитывается по ф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уле:</w:t>
            </w:r>
          </w:p>
          <w:p w14:paraId="6B44F6B3" w14:textId="77777777" w:rsidR="0074279A" w:rsidRPr="00002F4C" w:rsidRDefault="0074279A" w:rsidP="00C9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*100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4FB91834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26161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од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29BE7B97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нг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0B980FEC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78FD2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образованиям, общая сумма задолженности которых по состоянию на 01 число месяца, предшествующего отчетной дате, равна 0, п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ваивается первое место по значению и динамике составляющей показателя.</w:t>
            </w:r>
          </w:p>
          <w:p w14:paraId="2E45693F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енности и муниципальное имущество, а также за земельные участки, госуд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енная собственность на которые не разграничена.</w:t>
            </w:r>
          </w:p>
        </w:tc>
        <w:tc>
          <w:tcPr>
            <w:tcW w:w="2268" w:type="dxa"/>
          </w:tcPr>
          <w:p w14:paraId="37E35653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739016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74279A" w:rsidRPr="00002F4C" w14:paraId="1B7A8EA2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D278580" w14:textId="1B5A8C35" w:rsidR="0074279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</w:tcPr>
          <w:p w14:paraId="40392976" w14:textId="77777777" w:rsidR="0074279A" w:rsidRPr="00002F4C" w:rsidRDefault="0074279A" w:rsidP="004B46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я доходов в бю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т муниципального образ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я от распоряжения з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льными участками, госуд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ена</w:t>
            </w:r>
          </w:p>
        </w:tc>
        <w:tc>
          <w:tcPr>
            <w:tcW w:w="621" w:type="dxa"/>
          </w:tcPr>
          <w:p w14:paraId="6BF862EA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</w:tcPr>
          <w:p w14:paraId="32F79D0D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6050C0E1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5046AAE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657D611D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16036F74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CD7676C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0EA74925" w14:textId="77777777" w:rsidR="0074279A" w:rsidRPr="00002F4C" w:rsidRDefault="0074279A" w:rsidP="00C94BF8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14:paraId="42ADB8AE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D92B372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FFAD3CA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ф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749BA8C6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: 1 квартал – 25%;</w:t>
            </w:r>
          </w:p>
          <w:p w14:paraId="12A69D35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1CE9B5AD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4CEB62E5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2268" w:type="dxa"/>
          </w:tcPr>
          <w:p w14:paraId="7D3DDC1B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; Данные из 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четов ГКУ МО «Рег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альный центр торгов»; Утвержденные бюдж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ы органов местного самоуправления М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31EDBF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74279A" w:rsidRPr="00002F4C" w14:paraId="14C3F115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7BE92F3" w14:textId="49351A73" w:rsidR="0074279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4279A"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</w:tcPr>
          <w:p w14:paraId="751853A8" w14:textId="77777777" w:rsidR="0074279A" w:rsidRPr="00002F4C" w:rsidRDefault="0074279A" w:rsidP="004B46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я доходов в бю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т муниципального образ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я от распоряжения мун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пальным имуществом и землей</w:t>
            </w:r>
          </w:p>
        </w:tc>
        <w:tc>
          <w:tcPr>
            <w:tcW w:w="621" w:type="dxa"/>
          </w:tcPr>
          <w:p w14:paraId="414E5D00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</w:tcPr>
          <w:p w14:paraId="7652A456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B776131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0DD868A6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42336599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48CD6863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0B2A7496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76C75111" w14:textId="77777777" w:rsidR="0074279A" w:rsidRPr="00002F4C" w:rsidRDefault="0074279A" w:rsidP="00C94BF8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14:paraId="577DEA51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4930A0F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67F592C0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ф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530BBD85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: 1 квартал – 25%;</w:t>
            </w:r>
          </w:p>
          <w:p w14:paraId="04727521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2 квартал – 50%;</w:t>
            </w:r>
          </w:p>
          <w:p w14:paraId="3604365A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3 квартал – 75%;</w:t>
            </w:r>
          </w:p>
          <w:p w14:paraId="5AA5D97C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4 квартал – 100% (год).</w:t>
            </w:r>
          </w:p>
        </w:tc>
        <w:tc>
          <w:tcPr>
            <w:tcW w:w="2268" w:type="dxa"/>
          </w:tcPr>
          <w:p w14:paraId="27954C21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; Данные из 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четов ГКУ МО «Рег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альный центр торгов»; Утвержденные бюдж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ы органов местного самоуправления М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965EEA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74279A" w:rsidRPr="00002F4C" w14:paraId="5E67A57D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C045D57" w14:textId="0318F2CC" w:rsidR="0074279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</w:tcPr>
          <w:p w14:paraId="0E7D9A9D" w14:textId="77777777" w:rsidR="0074279A" w:rsidRPr="00002F4C" w:rsidRDefault="0074279A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03A141DF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</w:tcPr>
          <w:p w14:paraId="5C68AA67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работу органов местного самоуправления, про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365E1992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5307BBF2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6AC21ECF" w14:textId="77777777" w:rsidR="0074279A" w:rsidRPr="00002F4C" w:rsidRDefault="0074279A" w:rsidP="00C94BF8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lastRenderedPageBreak/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, где</w:t>
            </w:r>
          </w:p>
          <w:p w14:paraId="3424DA9E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04E3BD10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2FD8C43D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земельных участков, предоставленных мно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ом зарегистрировано право долевой собственности членов многодетной 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мьи. </w:t>
            </w:r>
          </w:p>
          <w:p w14:paraId="29ED1F32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08D27C23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многодетных семей, поставленных на учет м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етных семей, признанных нуждающимися в обеспечении земельными уча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ами в соответствии с требованиями Закона с момента реализации Закона по 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четную дату.</w:t>
            </w:r>
          </w:p>
          <w:p w14:paraId="0DF0FC52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2268" w:type="dxa"/>
          </w:tcPr>
          <w:p w14:paraId="710C92B4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64F715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74279A" w:rsidRPr="00002F4C" w14:paraId="34BAB4E3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4944837A" w14:textId="4B59B630" w:rsidR="0074279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94" w:type="dxa"/>
          </w:tcPr>
          <w:p w14:paraId="6474BBB4" w14:textId="77777777" w:rsidR="0074279A" w:rsidRPr="00002F4C" w:rsidRDefault="0074279A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рка использования з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ль</w:t>
            </w:r>
          </w:p>
        </w:tc>
        <w:tc>
          <w:tcPr>
            <w:tcW w:w="621" w:type="dxa"/>
          </w:tcPr>
          <w:p w14:paraId="6D51E72B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</w:tcPr>
          <w:p w14:paraId="7A1E4358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760A885E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0D1E72AA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14:paraId="6421A89D" w14:textId="77777777" w:rsidR="0074279A" w:rsidRPr="00002F4C" w:rsidRDefault="0074279A" w:rsidP="00C94B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выездным обследованиям земель;</w:t>
            </w:r>
          </w:p>
          <w:p w14:paraId="7A4E8C76" w14:textId="77777777" w:rsidR="0074279A" w:rsidRPr="00002F4C" w:rsidRDefault="0074279A" w:rsidP="00C94BF8">
            <w:pPr>
              <w:pStyle w:val="af4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проверкам земель;</w:t>
            </w:r>
          </w:p>
          <w:p w14:paraId="326F8D9E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7C98BEE3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борьбе с борщевиком Сосновского;</w:t>
            </w:r>
          </w:p>
          <w:p w14:paraId="0ADFF82A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привлечению к административной ответственности за нарушение земельного законодательства.</w:t>
            </w:r>
          </w:p>
          <w:p w14:paraId="4D4013BC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2E420125" w14:textId="77777777" w:rsidR="0074279A" w:rsidRPr="00002F4C" w:rsidRDefault="0074279A" w:rsidP="00C94BF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з=ВО*0,4+Пр*0,2+Н*0,1+Б*0,1+Ш*0,1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3532A6DC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73380529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472ADB6C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процентное исполнение показателя по проверкам земель;</w:t>
            </w:r>
          </w:p>
          <w:p w14:paraId="52309CDE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Н – процентное исполнение показателя по перерасчету земельного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 на земельные участки;</w:t>
            </w:r>
          </w:p>
          <w:p w14:paraId="2DFEDA4C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 - процентное исполнение показателя по борьбе с борщевиком Сосновского;</w:t>
            </w:r>
          </w:p>
          <w:p w14:paraId="250973CC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14:paraId="76AC18F2" w14:textId="77777777" w:rsidR="0074279A" w:rsidRPr="00002F4C" w:rsidRDefault="0074279A" w:rsidP="00C94BF8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,4, 0,2 и 0,1 – веса, присвоенные значениям, исходя из значимости о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ществления тех или иных мероприятий (значения весов могут изменяться в за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имости от приоритетности мероприятий).</w:t>
            </w:r>
          </w:p>
          <w:p w14:paraId="4345F2D3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6D816CAE" w14:textId="77777777" w:rsidR="0074279A" w:rsidRPr="00002F4C" w:rsidRDefault="0074279A" w:rsidP="00C94BF8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%</m:t>
                  </m:r>
                </m:e>
              </m:d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19333BDC" w14:textId="77777777" w:rsidR="0074279A" w:rsidRPr="00002F4C" w:rsidRDefault="0074279A" w:rsidP="00C94BF8">
            <w:pPr>
              <w:shd w:val="clear" w:color="auto" w:fill="FFFFFF"/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5D8C2915" w14:textId="77777777" w:rsidR="0074279A" w:rsidRPr="00002F4C" w:rsidRDefault="0074279A" w:rsidP="00C94BF8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О (факт) – количество земельных участков, в отношении которых п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едены выездные обследования;</w:t>
            </w:r>
          </w:p>
          <w:p w14:paraId="6510F360" w14:textId="77777777" w:rsidR="0074279A" w:rsidRPr="00002F4C" w:rsidRDefault="0074279A" w:rsidP="00C94BF8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О (план) – количество земельных участков, подлежащих выездным 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ледованиям.</w:t>
            </w:r>
          </w:p>
          <w:p w14:paraId="5655A787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чет процентного исполнения показателя по проверкам земель (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) осуществляется по следующей формуле:</w:t>
            </w:r>
          </w:p>
          <w:p w14:paraId="2F08D756" w14:textId="77777777" w:rsidR="0074279A" w:rsidRPr="00002F4C" w:rsidRDefault="0074279A" w:rsidP="00C94BF8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%</m:t>
                  </m:r>
                </m:e>
              </m:d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0139CA4C" w14:textId="77777777" w:rsidR="0074279A" w:rsidRPr="00002F4C" w:rsidRDefault="0074279A" w:rsidP="00C94BF8">
            <w:pPr>
              <w:shd w:val="clear" w:color="auto" w:fill="FFFFFF"/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процентное исполнение показателя по проверкам земель;</w:t>
            </w:r>
          </w:p>
          <w:p w14:paraId="21128719" w14:textId="77777777" w:rsidR="0074279A" w:rsidRPr="00002F4C" w:rsidRDefault="0074279A" w:rsidP="00C94BF8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(факт) – количество земельных участков, в отношении которых п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едены проверки;</w:t>
            </w:r>
          </w:p>
          <w:p w14:paraId="5ED59A7B" w14:textId="77777777" w:rsidR="0074279A" w:rsidRPr="00002F4C" w:rsidRDefault="0074279A" w:rsidP="00C94BF8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(план) – количество земельных участков, подлежащих проверкам.</w:t>
            </w:r>
          </w:p>
          <w:p w14:paraId="43944234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29BC9B0F" w14:textId="77777777" w:rsidR="0074279A" w:rsidRPr="00002F4C" w:rsidRDefault="0074279A" w:rsidP="00C94BF8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%</m:t>
                  </m:r>
                </m:e>
              </m:d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439563F1" w14:textId="77777777" w:rsidR="0074279A" w:rsidRPr="00002F4C" w:rsidRDefault="0074279A" w:rsidP="00C94BF8">
            <w:pPr>
              <w:shd w:val="clear" w:color="auto" w:fill="FFFFFF"/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 – процентное исполнение показателя по перерасчету земельного на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а на земельные участки;</w:t>
            </w:r>
          </w:p>
          <w:p w14:paraId="5527F80E" w14:textId="77777777" w:rsidR="0074279A" w:rsidRPr="00002F4C" w:rsidRDefault="0074279A" w:rsidP="00C94BF8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 (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) – количество земельных участков, по которым материалы вые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х обследований приняты в работу налоговыми органами;</w:t>
            </w:r>
          </w:p>
          <w:p w14:paraId="79641350" w14:textId="77777777" w:rsidR="0074279A" w:rsidRPr="00002F4C" w:rsidRDefault="0074279A" w:rsidP="00C94BF8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 (нар) – количество земельных участков, в отношении которых выя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 нарушение налогового законодательства.</w:t>
            </w:r>
          </w:p>
          <w:p w14:paraId="0F45E94A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14:paraId="08136DDD" w14:textId="77777777" w:rsidR="0074279A" w:rsidRPr="00002F4C" w:rsidRDefault="0074279A" w:rsidP="00C94BF8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%</m:t>
                  </m:r>
                </m:e>
              </m:d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6C6A70AE" w14:textId="77777777" w:rsidR="0074279A" w:rsidRPr="00002F4C" w:rsidRDefault="0074279A" w:rsidP="00C94BF8">
            <w:pPr>
              <w:shd w:val="clear" w:color="auto" w:fill="FFFFFF"/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 – процентное исполнение показателя по борьбе с борщевиком Сосн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кого;</w:t>
            </w:r>
          </w:p>
          <w:p w14:paraId="4A71A24B" w14:textId="77777777" w:rsidR="0074279A" w:rsidRPr="00002F4C" w:rsidRDefault="0074279A" w:rsidP="00C94BF8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Б (уд) – количество земельных участков, по которым принят полный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мер, направленных на удаление борщевика Сосновского;</w:t>
            </w:r>
          </w:p>
          <w:p w14:paraId="046C046C" w14:textId="77777777" w:rsidR="0074279A" w:rsidRPr="00002F4C" w:rsidRDefault="0074279A" w:rsidP="00C94BF8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 (нар) – количество земельных участков, на которых выявлено про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тание борщевика Сосновского.</w:t>
            </w:r>
          </w:p>
          <w:p w14:paraId="3EF2494C" w14:textId="77777777" w:rsidR="0074279A" w:rsidRPr="00002F4C" w:rsidRDefault="0074279A" w:rsidP="00C94BF8">
            <w:pPr>
              <w:tabs>
                <w:tab w:val="right" w:pos="9922"/>
              </w:tabs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2CCF0" w14:textId="77777777" w:rsidR="0074279A" w:rsidRPr="00002F4C" w:rsidRDefault="0074279A" w:rsidP="00C94BF8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14:paraId="50ACF558" w14:textId="77777777" w:rsidR="0074279A" w:rsidRPr="00002F4C" w:rsidRDefault="0074279A" w:rsidP="00C94BF8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%</m:t>
                  </m:r>
                </m:e>
              </m:d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164D0903" w14:textId="77777777" w:rsidR="0074279A" w:rsidRPr="00002F4C" w:rsidRDefault="0074279A" w:rsidP="00C94BF8">
            <w:pPr>
              <w:shd w:val="clear" w:color="auto" w:fill="FFFFFF"/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Ш – процентное исполнение показателя по привлечению к админист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ивной ответственности за нарушение земельного законодательства;</w:t>
            </w:r>
          </w:p>
          <w:p w14:paraId="245F7BFA" w14:textId="77777777" w:rsidR="0074279A" w:rsidRPr="00002F4C" w:rsidRDefault="0074279A" w:rsidP="00C94BF8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Ш (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зн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) – количество земельных участков, по которым органами 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сз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принято решение о привлечении к административной ответственности;</w:t>
            </w:r>
          </w:p>
          <w:p w14:paraId="7E23EF06" w14:textId="77777777" w:rsidR="0074279A" w:rsidRPr="00002F4C" w:rsidRDefault="0074279A" w:rsidP="001E6B8A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Ш (нар) – количество земельных участков, в отношении которых выя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о нарушение земельного законодательства.</w:t>
            </w:r>
          </w:p>
        </w:tc>
        <w:tc>
          <w:tcPr>
            <w:tcW w:w="2268" w:type="dxa"/>
          </w:tcPr>
          <w:p w14:paraId="4395A4C7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, ЕГИС ОКНД</w:t>
            </w:r>
          </w:p>
        </w:tc>
        <w:tc>
          <w:tcPr>
            <w:tcW w:w="1276" w:type="dxa"/>
          </w:tcPr>
          <w:p w14:paraId="5EDF39D6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меся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/ежедневно</w:t>
            </w:r>
          </w:p>
        </w:tc>
      </w:tr>
      <w:tr w:rsidR="0074279A" w:rsidRPr="00002F4C" w14:paraId="67411B88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9BA42C0" w14:textId="1825ED9C" w:rsidR="0074279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</w:tcPr>
          <w:p w14:paraId="799FBB3B" w14:textId="77777777" w:rsidR="0074279A" w:rsidRPr="00002F4C" w:rsidRDefault="0074279A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621" w:type="dxa"/>
          </w:tcPr>
          <w:p w14:paraId="7FDEAD75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</w:tcPr>
          <w:p w14:paraId="1CB1586B" w14:textId="77777777" w:rsidR="0074279A" w:rsidRPr="00002F4C" w:rsidRDefault="0074279A" w:rsidP="00C94B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ЗКон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), осуществляется по следующей формуле:</w:t>
            </w:r>
          </w:p>
          <w:p w14:paraId="5A99BE89" w14:textId="7CB64BD4" w:rsidR="0074279A" w:rsidRPr="00002F4C" w:rsidRDefault="0074279A" w:rsidP="00C94B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*100%, </m:t>
                </m:r>
              </m:oMath>
            </m:oMathPara>
          </w:p>
          <w:p w14:paraId="572F7A6A" w14:textId="77777777" w:rsidR="0074279A" w:rsidRPr="00002F4C" w:rsidRDefault="0074279A" w:rsidP="001E6B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  <w:r w:rsidR="001E6B8A"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мзк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осмотров земельных участков МЗК из Реестра 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вно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* с установлением плановых осмотров МЗК ежеквартально.</w:t>
            </w:r>
          </w:p>
          <w:p w14:paraId="53781CE2" w14:textId="77777777" w:rsidR="0074279A" w:rsidRPr="00002F4C" w:rsidRDefault="0074279A" w:rsidP="00C94BF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объектов недвижимого имущества, поставленных на к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астровый учет на земельных участках из Реестра, нарастающим итогом с начала года.</w:t>
            </w:r>
          </w:p>
          <w:p w14:paraId="41F8E4EA" w14:textId="77777777" w:rsidR="0074279A" w:rsidRPr="00002F4C" w:rsidRDefault="0074279A" w:rsidP="00C94BF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0472C48C" w14:textId="77777777" w:rsidR="0074279A" w:rsidRPr="00002F4C" w:rsidRDefault="0074279A" w:rsidP="00C94BF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 – количество решений комиссии ОМС по признанию построек </w:t>
            </w:r>
            <w:proofErr w:type="gram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ольными</w:t>
            </w:r>
            <w:proofErr w:type="gram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МЗК из Реестра и количество судебных исков о  п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ятии мер к самовольным постройкам.</w:t>
            </w:r>
          </w:p>
          <w:p w14:paraId="41EAD2AD" w14:textId="77777777" w:rsidR="0074279A" w:rsidRPr="00002F4C" w:rsidRDefault="0074279A" w:rsidP="00C94BF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вно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Реестр земельных участков, на которых выявлены не зарегист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ованные объекты недвижимости.</w:t>
            </w:r>
          </w:p>
          <w:p w14:paraId="68A109F1" w14:textId="77777777" w:rsidR="0074279A" w:rsidRPr="00002F4C" w:rsidRDefault="0074279A" w:rsidP="00C94B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: 1 квартал - 5%;</w:t>
            </w:r>
          </w:p>
          <w:p w14:paraId="05074D41" w14:textId="77777777" w:rsidR="0074279A" w:rsidRPr="00002F4C" w:rsidRDefault="0074279A" w:rsidP="00C94B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2 квартал - 20%;</w:t>
            </w:r>
          </w:p>
          <w:p w14:paraId="042B5CE8" w14:textId="77777777" w:rsidR="0074279A" w:rsidRPr="00002F4C" w:rsidRDefault="0074279A" w:rsidP="00C94B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3 квартал - 40%;</w:t>
            </w:r>
          </w:p>
          <w:p w14:paraId="0E97DCCB" w14:textId="77777777" w:rsidR="0074279A" w:rsidRPr="00002F4C" w:rsidRDefault="0074279A" w:rsidP="00C94B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4 квартал (год) - 50%.</w:t>
            </w:r>
          </w:p>
        </w:tc>
        <w:tc>
          <w:tcPr>
            <w:tcW w:w="2268" w:type="dxa"/>
          </w:tcPr>
          <w:p w14:paraId="72FE072C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мособлимущество</w:t>
            </w:r>
            <w:proofErr w:type="spellEnd"/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анные, внесенные ОМС в ГАС «Управ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»</w:t>
            </w:r>
          </w:p>
        </w:tc>
        <w:tc>
          <w:tcPr>
            <w:tcW w:w="1276" w:type="dxa"/>
          </w:tcPr>
          <w:p w14:paraId="1666225E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  <w:tr w:rsidR="0074279A" w:rsidRPr="00002F4C" w14:paraId="070FFD3D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47CA10C4" w14:textId="1A3F23FB" w:rsidR="0074279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</w:tcPr>
          <w:p w14:paraId="2DF1F94F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36F617D4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</w:tcPr>
          <w:p w14:paraId="19FCE879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166F363D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43807230" w14:textId="77777777" w:rsidR="0074279A" w:rsidRPr="00002F4C" w:rsidRDefault="0074279A" w:rsidP="00C9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31A985D6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зн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4F8039E2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05397676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денежных средств, поступивших в бюджет муниц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по земельному налогу за отчетный период (квартал, год).</w:t>
            </w:r>
          </w:p>
          <w:p w14:paraId="08823ACD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14:paraId="07168B37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2268" w:type="dxa"/>
          </w:tcPr>
          <w:p w14:paraId="06E76E10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ление», 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ные бюджеты органов местного самоуправ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Московской об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ти</w:t>
            </w:r>
          </w:p>
        </w:tc>
        <w:tc>
          <w:tcPr>
            <w:tcW w:w="1276" w:type="dxa"/>
          </w:tcPr>
          <w:p w14:paraId="77760E50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  <w:tr w:rsidR="0074279A" w:rsidRPr="00002F4C" w14:paraId="248E83CF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CF7A" w14:textId="4AF8B896" w:rsidR="0074279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2548" w14:textId="77777777" w:rsidR="0074279A" w:rsidRPr="00002F4C" w:rsidRDefault="0074279A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проведенных аукционов на право заключения догов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 аренды земельных уча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0A35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5EEF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формуле:</w:t>
            </w:r>
          </w:p>
          <w:p w14:paraId="72CBBBD5" w14:textId="77777777" w:rsidR="0074279A" w:rsidRPr="00002F4C" w:rsidRDefault="0074279A" w:rsidP="00FD0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0CF1BF63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 – процент проведенных аукционов, %</w:t>
            </w:r>
          </w:p>
          <w:p w14:paraId="3147E6BF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общ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2E6C068E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мс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Плановое значение показателя:  1 квартал - 5%;</w:t>
            </w:r>
          </w:p>
          <w:p w14:paraId="01442EE9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2 квартал - 10%; </w:t>
            </w:r>
          </w:p>
          <w:p w14:paraId="2FC85266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3 квартал - 15%;</w:t>
            </w:r>
          </w:p>
          <w:p w14:paraId="330DDDE9" w14:textId="77777777" w:rsidR="0074279A" w:rsidRPr="00002F4C" w:rsidRDefault="0074279A" w:rsidP="00C94BF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4 квартал (год) - 20%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043B" w14:textId="77777777" w:rsidR="0074279A" w:rsidRPr="00002F4C" w:rsidRDefault="0074279A" w:rsidP="00C9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, ОМС,</w:t>
            </w:r>
          </w:p>
          <w:p w14:paraId="463A1FB1" w14:textId="77777777" w:rsidR="0074279A" w:rsidRPr="00002F4C" w:rsidRDefault="0074279A" w:rsidP="00C9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фициальный сайт т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в РФ, официальный сайт торгов МО, Ко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тет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 конкурентной по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ике МО.</w:t>
            </w:r>
          </w:p>
          <w:p w14:paraId="3EDE99C6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1DEA" w14:textId="77777777" w:rsidR="0074279A" w:rsidRPr="00002F4C" w:rsidRDefault="0074279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  <w:tr w:rsidR="004B46F0" w:rsidRPr="00002F4C" w14:paraId="65E43BF8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D1F7" w14:textId="77777777" w:rsidR="004B46F0" w:rsidRPr="00002F4C" w:rsidRDefault="004B46F0" w:rsidP="004B46F0">
            <w:pPr>
              <w:pStyle w:val="ConsPlusNonformat"/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3DD0C207" w14:textId="328E6514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дпрограмма 3. «Управление муниципальным долгом»</w:t>
            </w:r>
          </w:p>
          <w:p w14:paraId="0CB06375" w14:textId="77777777" w:rsidR="004B46F0" w:rsidRPr="00002F4C" w:rsidRDefault="004B46F0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ACA" w:rsidRPr="00002F4C" w14:paraId="7573FB44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8955" w14:textId="78EC940B" w:rsidR="00E53AC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85D3" w14:textId="77777777" w:rsidR="00E53ACA" w:rsidRPr="00002F4C" w:rsidRDefault="00E53AC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а муниц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по на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м и неналоговым доходам к первоначально утвержд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уровн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EAE8" w14:textId="252D7210" w:rsidR="00E53ACA" w:rsidRPr="00002F4C" w:rsidRDefault="00A06DD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BED8" w14:textId="77777777" w:rsidR="00E53ACA" w:rsidRPr="00002F4C" w:rsidRDefault="00E53ACA" w:rsidP="00C9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= Ф/</w:t>
            </w:r>
            <w:proofErr w:type="gramStart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 где:</w:t>
            </w:r>
          </w:p>
          <w:p w14:paraId="06E221FD" w14:textId="77777777" w:rsidR="00E53ACA" w:rsidRPr="00002F4C" w:rsidRDefault="00E53ACA" w:rsidP="00C9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Ф -  фактический объем налоговых и неналоговых доходов бюджета муниц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за в отчетный год;</w:t>
            </w:r>
          </w:p>
          <w:p w14:paraId="2C3E9F42" w14:textId="77777777" w:rsidR="00E53ACA" w:rsidRPr="00002F4C" w:rsidRDefault="00E53ACA" w:rsidP="00C94BF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ервоначально утвержденный решением о бюджете объем налоговых и неналоговых доходов бюджета муниципального образования.</w:t>
            </w:r>
          </w:p>
          <w:p w14:paraId="7970713A" w14:textId="77777777" w:rsidR="00E53ACA" w:rsidRPr="00002F4C" w:rsidRDefault="00E53ACA" w:rsidP="00C94BF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ность: 1 раз в год  </w:t>
            </w:r>
          </w:p>
          <w:p w14:paraId="69B4BE7F" w14:textId="77777777" w:rsidR="00E53ACA" w:rsidRPr="00002F4C" w:rsidRDefault="00E53ACA" w:rsidP="00C94BF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 -  больше или равно 100%.</w:t>
            </w:r>
          </w:p>
          <w:p w14:paraId="55FCF4DD" w14:textId="77777777" w:rsidR="00E53ACA" w:rsidRPr="00002F4C" w:rsidRDefault="00E53ACA" w:rsidP="00C94BF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: отчет об исполнении бюджета муниципального образования за отчетный финансовый год.</w:t>
            </w:r>
          </w:p>
          <w:p w14:paraId="644A9D3F" w14:textId="77777777" w:rsidR="00E53ACA" w:rsidRPr="00002F4C" w:rsidRDefault="00E53ACA" w:rsidP="00C9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Ед. изм.  пр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675C" w14:textId="77777777" w:rsidR="00E53ACA" w:rsidRPr="00002F4C" w:rsidRDefault="00E53ACA" w:rsidP="00E53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городского округа Зарайск за 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ный финансов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F65C" w14:textId="77777777" w:rsidR="00E53ACA" w:rsidRPr="00002F4C" w:rsidRDefault="00E53AC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  <w:tr w:rsidR="00E53ACA" w:rsidRPr="00002F4C" w14:paraId="2B83605A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435B" w14:textId="23B5B0C6" w:rsidR="00E53AC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EA5F" w14:textId="77777777" w:rsidR="00E53ACA" w:rsidRPr="00002F4C" w:rsidRDefault="00E53AC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е дефицита бюдж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к доходам бюджета без уч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безвозмездных поступлений и (или) поступлений налог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доходов по дополните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ормативам отчислений</w:t>
            </w:r>
          </w:p>
          <w:p w14:paraId="68D34980" w14:textId="77777777" w:rsidR="00E53ACA" w:rsidRPr="00002F4C" w:rsidRDefault="00E53AC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B19C" w14:textId="5B7D9C17" w:rsidR="00E53ACA" w:rsidRPr="00002F4C" w:rsidRDefault="00A06DD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55AE" w14:textId="77777777" w:rsidR="00E53ACA" w:rsidRPr="00002F4C" w:rsidRDefault="00E53ACA" w:rsidP="00A06DD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= (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F 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/(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 БП) ,   где: </w:t>
            </w:r>
          </w:p>
          <w:p w14:paraId="7954F443" w14:textId="77777777" w:rsidR="00E53ACA" w:rsidRPr="00002F4C" w:rsidRDefault="00E53ACA" w:rsidP="00A06DD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ефицит бюджета муниципального образования в отчетном периоде;</w:t>
            </w:r>
          </w:p>
          <w:p w14:paraId="4B2B9883" w14:textId="77777777" w:rsidR="00E53ACA" w:rsidRPr="00002F4C" w:rsidRDefault="00E53ACA" w:rsidP="00A06DD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средств на счетах по учету средств местного бюджета в отчетном периоде;</w:t>
            </w:r>
          </w:p>
          <w:p w14:paraId="6286C243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годовой объем доходов местного бюджета;</w:t>
            </w:r>
          </w:p>
          <w:p w14:paraId="66D77B06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- объем безвозмездных поступлений и (или) поступлений налоговых 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 по дополнительным нормативам отчислений местного бюджета.</w:t>
            </w:r>
          </w:p>
          <w:p w14:paraId="73978A97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ичность: годовая, квартальная</w:t>
            </w:r>
          </w:p>
          <w:p w14:paraId="17ACB4E6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  пр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A0B6" w14:textId="77777777" w:rsidR="00E53ACA" w:rsidRPr="00002F4C" w:rsidRDefault="00E53ACA" w:rsidP="00E53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 финансового управления адми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дского округа Зара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590E" w14:textId="77777777" w:rsidR="00E53ACA" w:rsidRPr="00002F4C" w:rsidRDefault="00E53AC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  <w:tr w:rsidR="00E53ACA" w:rsidRPr="00002F4C" w14:paraId="3B5C69BA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369B" w14:textId="0F7AA2F1" w:rsidR="00E53AC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D750" w14:textId="77777777" w:rsidR="00E53ACA" w:rsidRPr="00002F4C" w:rsidRDefault="00E53AC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объема муниц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долга  к  годовому объему доходов бюджета без учета безвозмездных пост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и (или) поступлений налоговых доходов по доп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ым нормативам отч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ED54" w14:textId="7CD9F4BF" w:rsidR="00E53ACA" w:rsidRPr="00002F4C" w:rsidRDefault="00A06DD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47B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=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(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П)*100%, где:</w:t>
            </w:r>
          </w:p>
          <w:p w14:paraId="5106CAEA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ъем муниципального долга бюджета на 1  число отчетного периода;</w:t>
            </w:r>
          </w:p>
          <w:p w14:paraId="0CA350BF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щий годовой объем доходов местного  бюджета ;</w:t>
            </w:r>
          </w:p>
          <w:p w14:paraId="705D6BC7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П-объем безвозмездных поступлений и (или) поступлений налоговых   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ов по дополнительным </w:t>
            </w:r>
          </w:p>
          <w:p w14:paraId="4AFC9A91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ам отчислений;</w:t>
            </w:r>
          </w:p>
          <w:p w14:paraId="57C28E75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:  годовая</w:t>
            </w:r>
            <w:proofErr w:type="gramStart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ьная</w:t>
            </w:r>
          </w:p>
          <w:p w14:paraId="5DDFF9EA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  пр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6EC" w14:textId="77777777" w:rsidR="00E53ACA" w:rsidRPr="00002F4C" w:rsidRDefault="00E53ACA" w:rsidP="00E53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городского округа Зарайск за 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ный финансов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31AB" w14:textId="77777777" w:rsidR="00E53ACA" w:rsidRPr="00002F4C" w:rsidRDefault="00E53AC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  <w:tr w:rsidR="00E53ACA" w:rsidRPr="00002F4C" w14:paraId="6D00F7D4" w14:textId="77777777" w:rsidTr="004B4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E11B" w14:textId="4BF7A317" w:rsidR="00E53ACA" w:rsidRPr="00002F4C" w:rsidRDefault="00B309E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AF29" w14:textId="77777777" w:rsidR="00E53ACA" w:rsidRPr="00002F4C" w:rsidRDefault="00E53AC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14:paraId="03C49662" w14:textId="77777777" w:rsidR="00E53ACA" w:rsidRPr="00002F4C" w:rsidRDefault="00E53AC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E2F4" w14:textId="508F2DC9" w:rsidR="00E53ACA" w:rsidRPr="00002F4C" w:rsidRDefault="00A06DD3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6AB5" w14:textId="77777777" w:rsidR="00E53ACA" w:rsidRPr="00002F4C" w:rsidRDefault="00E53ACA" w:rsidP="00C94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0B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2= (</w:t>
            </w: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Z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100% - PZi-1/Ri-1*100%), 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54E60D8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2- Ежегодное снижение доли просроченной кредиторской задолженности в расходах бюджета муниципального образования, </w:t>
            </w:r>
          </w:p>
          <w:p w14:paraId="1AE61610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ъем просроченной кредиторской задолженности бюджета муниц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го образования в отчетном финансовом году; </w:t>
            </w:r>
          </w:p>
          <w:p w14:paraId="07E92441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ъем расходов бюджета муниципального образования в отчетном ф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совом году (по плану); </w:t>
            </w:r>
          </w:p>
          <w:p w14:paraId="16208D2F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i-1 – объем просроченной кредиторской задолженности бюджета муниц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го образования в году, предшествующем отчетному; </w:t>
            </w:r>
          </w:p>
          <w:p w14:paraId="79D5070F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-1 – объем расходов бюджета муниципального образования в году, пре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ствующем отчетному (по плану). </w:t>
            </w:r>
          </w:p>
          <w:p w14:paraId="7C7CB31F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трицательное значение показателя свидетельствует о снижении просроч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й кредиторской задолженности.</w:t>
            </w:r>
          </w:p>
          <w:p w14:paraId="56F0A306" w14:textId="77777777" w:rsidR="00E53ACA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 1 раз в год</w:t>
            </w:r>
          </w:p>
          <w:p w14:paraId="68AAF345" w14:textId="77777777" w:rsidR="00E53ACA" w:rsidRPr="00002F4C" w:rsidRDefault="00E53ACA" w:rsidP="00A06DD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: отчет об исполнении бюджета муниципального образования за отчетный финансовый год.</w:t>
            </w:r>
          </w:p>
          <w:p w14:paraId="014392F5" w14:textId="533AC12B" w:rsidR="00A06DD3" w:rsidRPr="00002F4C" w:rsidRDefault="00E53ACA" w:rsidP="00A06DD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изм.  </w:t>
            </w:r>
            <w:r w:rsidR="00A06DD3"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8245" w14:textId="77777777" w:rsidR="00E53ACA" w:rsidRPr="00002F4C" w:rsidRDefault="00E53ACA" w:rsidP="00E53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бюджета городского округа Зарайск за 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ный финансов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4C90" w14:textId="77777777" w:rsidR="00E53ACA" w:rsidRPr="00002F4C" w:rsidRDefault="00E53ACA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</w:tbl>
    <w:p w14:paraId="59307B75" w14:textId="77777777" w:rsidR="00A110CA" w:rsidRPr="00002F4C" w:rsidRDefault="00A110CA" w:rsidP="00A110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FD2E44" w14:textId="206A6A91" w:rsidR="00A110CA" w:rsidRPr="00002F4C" w:rsidRDefault="00A110CA" w:rsidP="00B309E3">
      <w:pPr>
        <w:pStyle w:val="ConsPlusNormal"/>
        <w:numPr>
          <w:ilvl w:val="0"/>
          <w:numId w:val="3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786"/>
      <w:bookmarkEnd w:id="4"/>
      <w:r w:rsidRPr="00002F4C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 w:rsidRPr="00002F4C">
        <w:rPr>
          <w:rFonts w:ascii="Times New Roman" w:hAnsi="Times New Roman" w:cs="Times New Roman"/>
          <w:sz w:val="24"/>
          <w:szCs w:val="24"/>
        </w:rPr>
        <w:t xml:space="preserve">определения результатов выполнения мероприятий </w:t>
      </w:r>
      <w:r w:rsidR="004E022B" w:rsidRPr="00002F4C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4E022B" w:rsidRPr="00002F4C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Управление имуществом и муниципальными финансами» на 2023-2027 годы</w:t>
      </w:r>
      <w:r w:rsidR="004B46F0" w:rsidRPr="00002F4C">
        <w:rPr>
          <w:rFonts w:ascii="Times New Roman" w:hAnsi="Times New Roman" w:cs="Times New Roman"/>
          <w:sz w:val="24"/>
          <w:szCs w:val="24"/>
        </w:rPr>
        <w:t>.</w:t>
      </w:r>
    </w:p>
    <w:p w14:paraId="12E4BCB9" w14:textId="77777777" w:rsidR="00A110CA" w:rsidRPr="00002F4C" w:rsidRDefault="00A110CA" w:rsidP="00A110C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1500"/>
        <w:gridCol w:w="1559"/>
        <w:gridCol w:w="1418"/>
        <w:gridCol w:w="3260"/>
        <w:gridCol w:w="992"/>
        <w:gridCol w:w="5865"/>
      </w:tblGrid>
      <w:tr w:rsidR="00A110CA" w:rsidRPr="00002F4C" w14:paraId="57EDC947" w14:textId="77777777" w:rsidTr="004B46F0">
        <w:trPr>
          <w:jc w:val="center"/>
        </w:trPr>
        <w:tc>
          <w:tcPr>
            <w:tcW w:w="635" w:type="dxa"/>
          </w:tcPr>
          <w:p w14:paraId="6C28CCC3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0" w:type="dxa"/>
          </w:tcPr>
          <w:p w14:paraId="74444095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№ подп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раммы X</w:t>
            </w:r>
          </w:p>
        </w:tc>
        <w:tc>
          <w:tcPr>
            <w:tcW w:w="1559" w:type="dxa"/>
          </w:tcPr>
          <w:p w14:paraId="796E9C1F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418" w:type="dxa"/>
          </w:tcPr>
          <w:p w14:paraId="2368452E" w14:textId="77777777" w:rsidR="00A110CA" w:rsidRPr="00002F4C" w:rsidRDefault="006978B7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110CA" w:rsidRPr="00002F4C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A110CA" w:rsidRPr="00002F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110CA" w:rsidRPr="00002F4C">
              <w:rPr>
                <w:rFonts w:ascii="Times New Roman" w:hAnsi="Times New Roman" w:cs="Times New Roman"/>
                <w:sz w:val="20"/>
                <w:szCs w:val="20"/>
              </w:rPr>
              <w:t>тия ZZ</w:t>
            </w:r>
          </w:p>
        </w:tc>
        <w:tc>
          <w:tcPr>
            <w:tcW w:w="3260" w:type="dxa"/>
          </w:tcPr>
          <w:p w14:paraId="7232A92F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992" w:type="dxa"/>
          </w:tcPr>
          <w:p w14:paraId="1C91681D" w14:textId="77777777" w:rsidR="00A110CA" w:rsidRPr="00002F4C" w:rsidRDefault="00A110CA" w:rsidP="00DE10B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65" w:type="dxa"/>
          </w:tcPr>
          <w:p w14:paraId="1153D3B7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A110CA" w:rsidRPr="00002F4C" w14:paraId="2A81479C" w14:textId="77777777" w:rsidTr="004B46F0">
        <w:trPr>
          <w:trHeight w:val="143"/>
          <w:jc w:val="center"/>
        </w:trPr>
        <w:tc>
          <w:tcPr>
            <w:tcW w:w="635" w:type="dxa"/>
          </w:tcPr>
          <w:p w14:paraId="584F92AA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14:paraId="7FBA76D8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F6E3CAC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31A643B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16840BCB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2C534D9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65" w:type="dxa"/>
          </w:tcPr>
          <w:p w14:paraId="42895B53" w14:textId="77777777" w:rsidR="00A110CA" w:rsidRPr="00002F4C" w:rsidRDefault="00A110CA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302D" w:rsidRPr="00002F4C" w14:paraId="23B6D131" w14:textId="77777777" w:rsidTr="004B46F0">
        <w:trPr>
          <w:trHeight w:val="143"/>
          <w:jc w:val="center"/>
        </w:trPr>
        <w:tc>
          <w:tcPr>
            <w:tcW w:w="635" w:type="dxa"/>
          </w:tcPr>
          <w:p w14:paraId="3CA4F7F3" w14:textId="77777777" w:rsidR="00B9302D" w:rsidRPr="00002F4C" w:rsidRDefault="00B9302D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14:paraId="1FC8FBAC" w14:textId="77777777" w:rsidR="00B9302D" w:rsidRPr="00002F4C" w:rsidRDefault="00B9302D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C6BB984" w14:textId="77777777" w:rsidR="00B9302D" w:rsidRPr="00002F4C" w:rsidRDefault="00B9302D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14:paraId="4BB8FA75" w14:textId="77777777" w:rsidR="00B9302D" w:rsidRPr="00002F4C" w:rsidRDefault="00B9302D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14:paraId="126D3DF0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по взыск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нию задолженности по арендной плате за муниципальное имущество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емлю</w:t>
            </w:r>
          </w:p>
        </w:tc>
        <w:tc>
          <w:tcPr>
            <w:tcW w:w="992" w:type="dxa"/>
          </w:tcPr>
          <w:p w14:paraId="03EDD517" w14:textId="77777777" w:rsidR="00B9302D" w:rsidRPr="00002F4C" w:rsidRDefault="00B9302D" w:rsidP="00DE1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865" w:type="dxa"/>
          </w:tcPr>
          <w:p w14:paraId="56148FF9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З = Пир + Д, где</w:t>
            </w:r>
          </w:p>
          <w:p w14:paraId="6DE41B45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62F721C5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З – % исполнения показателя «Эффективность работы по взы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ию задолженности по арендной плате за муниципальное и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щество и землю». Первое место присваивается муниципальному образованию с наибольшим значением СЗ.</w:t>
            </w:r>
          </w:p>
          <w:p w14:paraId="3DD77E93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0F1F987C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980AC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=(Пир</w:t>
            </w:r>
            <w:proofErr w:type="gram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*К1 + Пир2*К2 + Пир3)/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од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*100, где</w:t>
            </w:r>
          </w:p>
          <w:p w14:paraId="353A2618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437DF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2700E9F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направлена досудебная претензия.</w:t>
            </w:r>
          </w:p>
          <w:p w14:paraId="4FEDD4D5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1 – понижающий коэффициент 0,1.</w:t>
            </w:r>
          </w:p>
          <w:p w14:paraId="720ADEF2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7D583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66D622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3331C47F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исковое заявление о взыскании задолженности находится на 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мотрении в суде.</w:t>
            </w:r>
          </w:p>
          <w:p w14:paraId="174C1694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2 – понижающий коэффициент 0,5.</w:t>
            </w:r>
          </w:p>
          <w:p w14:paraId="5D0AE875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4AF4B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B457B1B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судебное решение (определение об утверждении мирового 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лашения) вступило в законную силу;</w:t>
            </w:r>
          </w:p>
          <w:p w14:paraId="239090C1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исполнительный лист направлен в Федеральную службу суд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х приставов;</w:t>
            </w:r>
          </w:p>
          <w:p w14:paraId="7C0DFCB3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ведется исполнительное производство;</w:t>
            </w:r>
          </w:p>
          <w:p w14:paraId="3FA44EE5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1D738860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744394E7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44D70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ведения о принятых мерах по взысканию задолженности не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одимо указывать с учетом оплаты по состоянию на 01 число 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30BB4B4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, в принятых мерах сумма долга по такому договору учитыва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я только один раз.</w:t>
            </w:r>
          </w:p>
          <w:p w14:paraId="13203044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правления данной суммы в мероприятия по взысканию зад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женности нет.</w:t>
            </w:r>
          </w:p>
          <w:p w14:paraId="54E85022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7015D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77DC44E4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=(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нг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од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)/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нг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*100, где</w:t>
            </w:r>
          </w:p>
          <w:p w14:paraId="584BE59F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4FC45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од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задолженности по состоянию на 01 число 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яца, предшествующего отчетной дате.</w:t>
            </w:r>
          </w:p>
          <w:p w14:paraId="243ED868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нг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задолженности по состоянию на 01 число 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четного года.</w:t>
            </w:r>
          </w:p>
          <w:p w14:paraId="1A00D2A5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DB4A5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униципальным образованиям, общая сумма задолженности к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орых по состоянию на 01 число месяца, предшествующего отч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й дате, равна 0, присваивается первое место по значению и 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амике составляющей показателя.</w:t>
            </w:r>
          </w:p>
          <w:p w14:paraId="3927FA54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</w:p>
          <w:p w14:paraId="4DBB40EE" w14:textId="77777777" w:rsidR="00B9302D" w:rsidRPr="00002F4C" w:rsidRDefault="00B9302D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 муниципальному образованию в отношении задолженности, образовавшейся по арендной плате за земельные участки, нах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ящиеся в муниципальной собственности и муниципальное и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щество, а также за земельные участки, государственная собств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сть на которые не разграничена.</w:t>
            </w:r>
          </w:p>
        </w:tc>
      </w:tr>
      <w:tr w:rsidR="00025A56" w:rsidRPr="00002F4C" w14:paraId="38DFBB4C" w14:textId="77777777" w:rsidTr="004B46F0">
        <w:trPr>
          <w:jc w:val="center"/>
        </w:trPr>
        <w:tc>
          <w:tcPr>
            <w:tcW w:w="635" w:type="dxa"/>
          </w:tcPr>
          <w:p w14:paraId="3783F967" w14:textId="77777777" w:rsidR="00025A56" w:rsidRPr="00002F4C" w:rsidRDefault="00025A56" w:rsidP="00025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0" w:type="dxa"/>
            <w:shd w:val="clear" w:color="auto" w:fill="auto"/>
          </w:tcPr>
          <w:p w14:paraId="5D03AB86" w14:textId="77777777" w:rsidR="00025A56" w:rsidRPr="00002F4C" w:rsidRDefault="00025A56" w:rsidP="00025A56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0D81BFA" w14:textId="77777777" w:rsidR="00025A56" w:rsidRPr="00002F4C" w:rsidRDefault="00025A56" w:rsidP="00025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DB64008" w14:textId="77777777" w:rsidR="00025A56" w:rsidRPr="00002F4C" w:rsidRDefault="00025A56" w:rsidP="00025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14:paraId="43C33046" w14:textId="77777777" w:rsidR="00025A56" w:rsidRPr="00002F4C" w:rsidRDefault="00025A56" w:rsidP="004B46F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992" w:type="dxa"/>
            <w:shd w:val="clear" w:color="auto" w:fill="auto"/>
          </w:tcPr>
          <w:p w14:paraId="321FBE34" w14:textId="77777777" w:rsidR="00025A56" w:rsidRPr="00002F4C" w:rsidRDefault="00025A56" w:rsidP="00025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65" w:type="dxa"/>
            <w:shd w:val="clear" w:color="auto" w:fill="auto"/>
          </w:tcPr>
          <w:p w14:paraId="06D0A364" w14:textId="77777777" w:rsidR="00025A56" w:rsidRPr="00002F4C" w:rsidRDefault="00025A56" w:rsidP="004B46F0">
            <w:pPr>
              <w:pStyle w:val="af4"/>
              <w:ind w:left="1560" w:firstLine="709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14:paraId="0D18E648" w14:textId="77777777" w:rsidR="00025A56" w:rsidRPr="00002F4C" w:rsidRDefault="00025A56" w:rsidP="004B46F0">
            <w:pPr>
              <w:pStyle w:val="af4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0F471F6B" w14:textId="77777777" w:rsidR="00025A56" w:rsidRPr="00002F4C" w:rsidRDefault="00025A56" w:rsidP="004B46F0">
            <w:pPr>
              <w:pStyle w:val="af4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данных ГКУ МО «Региональный центр торгов»).</w:t>
            </w:r>
          </w:p>
          <w:p w14:paraId="368CF562" w14:textId="77777777" w:rsidR="00025A56" w:rsidRPr="00002F4C" w:rsidRDefault="00025A56" w:rsidP="004B46F0">
            <w:pPr>
              <w:pStyle w:val="af4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ф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58AE7C34" w14:textId="77777777" w:rsidR="00025A56" w:rsidRPr="00002F4C" w:rsidRDefault="00025A56" w:rsidP="004B46F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: 1 квартал – 25%;                                                   </w:t>
            </w:r>
            <w:r w:rsidR="00C02442"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 квартал – 50%; 3 квартал – 75%; 4 квартал – 100% (год).</w:t>
            </w:r>
          </w:p>
        </w:tc>
      </w:tr>
      <w:tr w:rsidR="00C02442" w:rsidRPr="00002F4C" w14:paraId="05B2F2DA" w14:textId="77777777" w:rsidTr="004B46F0">
        <w:trPr>
          <w:jc w:val="center"/>
        </w:trPr>
        <w:tc>
          <w:tcPr>
            <w:tcW w:w="635" w:type="dxa"/>
          </w:tcPr>
          <w:p w14:paraId="7A21155E" w14:textId="77777777" w:rsidR="00C02442" w:rsidRPr="00002F4C" w:rsidRDefault="00C02442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0" w:type="dxa"/>
            <w:shd w:val="clear" w:color="auto" w:fill="auto"/>
          </w:tcPr>
          <w:p w14:paraId="623DB148" w14:textId="77777777" w:rsidR="00C02442" w:rsidRPr="00002F4C" w:rsidRDefault="00C02442" w:rsidP="00C024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3C6F3FD" w14:textId="77777777" w:rsidR="00C02442" w:rsidRPr="00002F4C" w:rsidRDefault="00C02442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328B3323" w14:textId="77777777" w:rsidR="00C02442" w:rsidRPr="00002F4C" w:rsidRDefault="00C02442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60" w:type="dxa"/>
            <w:shd w:val="clear" w:color="auto" w:fill="auto"/>
          </w:tcPr>
          <w:p w14:paraId="213593DE" w14:textId="77777777" w:rsidR="00C02442" w:rsidRPr="00002F4C" w:rsidRDefault="00C02442" w:rsidP="004B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земельных уча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 многодетным семьям</w:t>
            </w:r>
          </w:p>
        </w:tc>
        <w:tc>
          <w:tcPr>
            <w:tcW w:w="992" w:type="dxa"/>
            <w:shd w:val="clear" w:color="auto" w:fill="auto"/>
          </w:tcPr>
          <w:p w14:paraId="1F76706F" w14:textId="77777777" w:rsidR="00C02442" w:rsidRPr="00002F4C" w:rsidRDefault="00C02442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65" w:type="dxa"/>
            <w:shd w:val="clear" w:color="auto" w:fill="auto"/>
          </w:tcPr>
          <w:p w14:paraId="1DC4226D" w14:textId="77777777" w:rsidR="00C02442" w:rsidRPr="00002F4C" w:rsidRDefault="00C02442" w:rsidP="004B46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С=</w:t>
            </w:r>
            <w:proofErr w:type="spellStart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пр</w:t>
            </w:r>
            <w:proofErr w:type="spellEnd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/Кс*100, где</w:t>
            </w:r>
          </w:p>
          <w:p w14:paraId="086969BF" w14:textId="77777777" w:rsidR="00C02442" w:rsidRPr="00002F4C" w:rsidRDefault="00C02442" w:rsidP="004B46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С – % исполнения показателя «Предоставление земе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астков многодетным семьям».</w:t>
            </w:r>
          </w:p>
          <w:p w14:paraId="4F0A7610" w14:textId="77777777" w:rsidR="00C02442" w:rsidRPr="00002F4C" w:rsidRDefault="00C02442" w:rsidP="004B46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пр</w:t>
            </w:r>
            <w:proofErr w:type="spellEnd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5F602E0F" w14:textId="77777777" w:rsidR="00C02442" w:rsidRPr="00002F4C" w:rsidRDefault="00C02442" w:rsidP="004B46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количество земельных участков, предост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многодетным семьям за период с момента реализации 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на по отчетную дату. Под количеством предоставленных 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х участков следует понимать количество земельных уча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на которые в соответствии с действующим законодате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м зарегистрировано право долевой собственности членов многодетной семьи. </w:t>
            </w:r>
          </w:p>
          <w:p w14:paraId="07D3E505" w14:textId="77777777" w:rsidR="00C02442" w:rsidRPr="00002F4C" w:rsidRDefault="00C02442" w:rsidP="004B46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6705B60C" w14:textId="77777777" w:rsidR="00C02442" w:rsidRPr="00002F4C" w:rsidRDefault="00C02442" w:rsidP="004B46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количество многодетных семей, поставл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 учет многодетных семей, признанных нуждающимися в обеспечении земельными участками в соответствии с требован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и Закона с момента реализации Закона по отчетную дату.</w:t>
            </w:r>
          </w:p>
          <w:p w14:paraId="6125E444" w14:textId="77777777" w:rsidR="00C02442" w:rsidRPr="00002F4C" w:rsidRDefault="00C02442" w:rsidP="004B46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показателя – 100%.</w:t>
            </w:r>
          </w:p>
        </w:tc>
      </w:tr>
      <w:tr w:rsidR="00C02442" w:rsidRPr="00002F4C" w14:paraId="641A6650" w14:textId="77777777" w:rsidTr="004B46F0">
        <w:trPr>
          <w:jc w:val="center"/>
        </w:trPr>
        <w:tc>
          <w:tcPr>
            <w:tcW w:w="635" w:type="dxa"/>
          </w:tcPr>
          <w:p w14:paraId="3D1B491F" w14:textId="77777777" w:rsidR="00C02442" w:rsidRPr="00002F4C" w:rsidRDefault="00C02442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shd w:val="clear" w:color="auto" w:fill="auto"/>
          </w:tcPr>
          <w:p w14:paraId="5AD0FF61" w14:textId="77777777" w:rsidR="00C02442" w:rsidRPr="00002F4C" w:rsidRDefault="00C02442" w:rsidP="00C024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EE21344" w14:textId="77777777" w:rsidR="00C02442" w:rsidRPr="00002F4C" w:rsidRDefault="00C02442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6209E82D" w14:textId="77777777" w:rsidR="00C02442" w:rsidRPr="00002F4C" w:rsidRDefault="00C02442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14:paraId="311CE356" w14:textId="77777777" w:rsidR="00C02442" w:rsidRPr="00002F4C" w:rsidRDefault="00C02442" w:rsidP="004B46F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по взыск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ю задолженности по арендной плате за земельные участки, го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арственная собственность на ко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ые не разграничена</w:t>
            </w:r>
          </w:p>
        </w:tc>
        <w:tc>
          <w:tcPr>
            <w:tcW w:w="992" w:type="dxa"/>
            <w:shd w:val="clear" w:color="auto" w:fill="auto"/>
          </w:tcPr>
          <w:p w14:paraId="3C4A1DAE" w14:textId="77777777" w:rsidR="00C02442" w:rsidRPr="00002F4C" w:rsidRDefault="00C02442" w:rsidP="00C02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65" w:type="dxa"/>
            <w:shd w:val="clear" w:color="auto" w:fill="auto"/>
          </w:tcPr>
          <w:p w14:paraId="026161F9" w14:textId="77777777" w:rsidR="00C02442" w:rsidRPr="00002F4C" w:rsidRDefault="00C02442" w:rsidP="004B46F0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З = Пир + Д, где</w:t>
            </w:r>
          </w:p>
          <w:p w14:paraId="6CF8450D" w14:textId="77777777" w:rsidR="00C02442" w:rsidRPr="00002F4C" w:rsidRDefault="00C02442" w:rsidP="004B46F0">
            <w:pPr>
              <w:pStyle w:val="af4"/>
              <w:ind w:left="1559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0B7DFB64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З.</m:t>
              </m:r>
            </m:oMath>
          </w:p>
          <w:p w14:paraId="7B21D283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5B95EBB7" w14:textId="77777777" w:rsidR="00C02442" w:rsidRPr="00002F4C" w:rsidRDefault="00C02442" w:rsidP="004B4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lastRenderedPageBreak/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2180BCB3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2D3E41C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направлена досудебная претензия.</w:t>
            </w:r>
          </w:p>
          <w:p w14:paraId="75E2F224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1 – понижающий коэффициент 0,1.</w:t>
            </w:r>
          </w:p>
          <w:p w14:paraId="1E704578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425BFC5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473AC4BA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3499FD72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2 – понижающий коэффициент 0,5.</w:t>
            </w:r>
          </w:p>
          <w:p w14:paraId="129CCB25" w14:textId="77777777" w:rsidR="00C02442" w:rsidRPr="00002F4C" w:rsidRDefault="00C02442" w:rsidP="004B46F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429FDEB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9FEF20A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44986963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ведется исполнительное производство;</w:t>
            </w:r>
          </w:p>
          <w:p w14:paraId="260FC944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46A9086D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5DB50574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49F1467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5DE5E0D" w14:textId="77777777" w:rsidR="0067322F" w:rsidRPr="00002F4C" w:rsidRDefault="00C02442" w:rsidP="004B46F0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мерах по взысканию задолженности не должны уч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ываться суммы исковых требований о досрочном внесении ар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датором арендной платы согласно п. 5 ст. 614 ГК РФ, поскольку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рочное взыскание арендных платежей является предоплатой (будущим платежом) и оснований для включения органом мест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 самоуправления данной суммы в мероприятия по взысканию задолженности нет.</w:t>
            </w:r>
            <w:r w:rsidR="0067322F"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CB0020" w14:textId="77777777" w:rsidR="00C02442" w:rsidRPr="00002F4C" w:rsidRDefault="00C02442" w:rsidP="004B46F0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 - % роста/снижения задолженности, который рассч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ывается по формуле:</w:t>
            </w:r>
          </w:p>
          <w:p w14:paraId="6CD09893" w14:textId="77777777" w:rsidR="00C02442" w:rsidRPr="00002F4C" w:rsidRDefault="00C02442" w:rsidP="004B4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*100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197A2E26" w14:textId="77777777" w:rsidR="00C02442" w:rsidRPr="00002F4C" w:rsidRDefault="00C02442" w:rsidP="004B46F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од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7F492D42" w14:textId="77777777" w:rsidR="00C02442" w:rsidRPr="00002F4C" w:rsidRDefault="00C02442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нг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355A4BCA" w14:textId="77777777" w:rsidR="00C02442" w:rsidRPr="00002F4C" w:rsidRDefault="00C02442" w:rsidP="004B46F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униципальным образованиям, общая сумма задолж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сти которых по состоянию на 01 число месяца, предшеств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щего отчетной дате, равна 0, присваивается первое место по з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чению и динамике составляющей показателя.</w:t>
            </w:r>
            <w:r w:rsidR="0067322F"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и расчете не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ходимо указывать консолидированное значение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ящиеся в муниципальной собственности и муниципальное и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щество, а также за земельные участки, государственная собств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сть на которые не разграничена.</w:t>
            </w:r>
          </w:p>
        </w:tc>
      </w:tr>
      <w:tr w:rsidR="0067322F" w:rsidRPr="00002F4C" w14:paraId="5F664B84" w14:textId="77777777" w:rsidTr="004B46F0">
        <w:trPr>
          <w:jc w:val="center"/>
        </w:trPr>
        <w:tc>
          <w:tcPr>
            <w:tcW w:w="635" w:type="dxa"/>
          </w:tcPr>
          <w:p w14:paraId="63D3F469" w14:textId="77777777" w:rsidR="0067322F" w:rsidRPr="00002F4C" w:rsidRDefault="0067322F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00" w:type="dxa"/>
            <w:shd w:val="clear" w:color="auto" w:fill="auto"/>
          </w:tcPr>
          <w:p w14:paraId="555448D2" w14:textId="77777777" w:rsidR="0067322F" w:rsidRPr="00002F4C" w:rsidRDefault="0067322F" w:rsidP="006732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D7A709D" w14:textId="77777777" w:rsidR="0067322F" w:rsidRPr="00002F4C" w:rsidRDefault="0067322F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14:paraId="7D3F0615" w14:textId="77777777" w:rsidR="0067322F" w:rsidRPr="00002F4C" w:rsidRDefault="0067322F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14:paraId="75D945AB" w14:textId="77777777" w:rsidR="0067322F" w:rsidRPr="00002F4C" w:rsidRDefault="0067322F" w:rsidP="004B46F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ами, государственная собств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сть на которые не разграничена</w:t>
            </w:r>
          </w:p>
        </w:tc>
        <w:tc>
          <w:tcPr>
            <w:tcW w:w="992" w:type="dxa"/>
          </w:tcPr>
          <w:p w14:paraId="2B529CA5" w14:textId="77777777" w:rsidR="0067322F" w:rsidRPr="00002F4C" w:rsidRDefault="0067322F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65" w:type="dxa"/>
          </w:tcPr>
          <w:p w14:paraId="1B503298" w14:textId="77777777" w:rsidR="0067322F" w:rsidRPr="00002F4C" w:rsidRDefault="0067322F" w:rsidP="004B46F0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14:paraId="6EB1C416" w14:textId="77777777" w:rsidR="0067322F" w:rsidRPr="00002F4C" w:rsidRDefault="0067322F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34BC7C26" w14:textId="77777777" w:rsidR="0067322F" w:rsidRPr="00002F4C" w:rsidRDefault="0067322F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DF396E5" w14:textId="77777777" w:rsidR="0067322F" w:rsidRPr="00002F4C" w:rsidRDefault="0067322F" w:rsidP="004B46F0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ф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4F0A7E8" w14:textId="77777777" w:rsidR="0067322F" w:rsidRPr="00002F4C" w:rsidRDefault="0067322F" w:rsidP="004B46F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: 1 квартал – 25%;                                                   2 квартал – 50%; 3 квартал – 75%; 4 квартал – 100% (год).</w:t>
            </w:r>
          </w:p>
        </w:tc>
      </w:tr>
      <w:tr w:rsidR="0067322F" w:rsidRPr="00002F4C" w14:paraId="74C0A666" w14:textId="77777777" w:rsidTr="004B46F0">
        <w:trPr>
          <w:jc w:val="center"/>
        </w:trPr>
        <w:tc>
          <w:tcPr>
            <w:tcW w:w="635" w:type="dxa"/>
          </w:tcPr>
          <w:p w14:paraId="726BF7CB" w14:textId="77777777" w:rsidR="0067322F" w:rsidRPr="00002F4C" w:rsidRDefault="0067322F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00" w:type="dxa"/>
            <w:shd w:val="clear" w:color="auto" w:fill="auto"/>
          </w:tcPr>
          <w:p w14:paraId="330E15B7" w14:textId="77777777" w:rsidR="0067322F" w:rsidRPr="00002F4C" w:rsidRDefault="0067322F" w:rsidP="006732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E63E7C5" w14:textId="77777777" w:rsidR="0067322F" w:rsidRPr="00002F4C" w:rsidRDefault="0067322F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14:paraId="19BF45B0" w14:textId="77777777" w:rsidR="0067322F" w:rsidRPr="00002F4C" w:rsidRDefault="0067322F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14:paraId="2F38B16B" w14:textId="293E4CDD" w:rsidR="0067322F" w:rsidRPr="00002F4C" w:rsidRDefault="0067322F" w:rsidP="004B46F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имого и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щества, поставленных на ГКУ по результатам МЗК</w:t>
            </w:r>
          </w:p>
        </w:tc>
        <w:tc>
          <w:tcPr>
            <w:tcW w:w="992" w:type="dxa"/>
          </w:tcPr>
          <w:p w14:paraId="2CFB32DC" w14:textId="77777777" w:rsidR="0067322F" w:rsidRPr="00002F4C" w:rsidRDefault="0067322F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65" w:type="dxa"/>
          </w:tcPr>
          <w:p w14:paraId="3BDAE55C" w14:textId="6A51A9FF" w:rsidR="00C1413F" w:rsidRPr="00002F4C" w:rsidRDefault="00C1413F" w:rsidP="00C141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*100%, </m:t>
                </m:r>
              </m:oMath>
            </m:oMathPara>
          </w:p>
          <w:p w14:paraId="579DC02E" w14:textId="77777777" w:rsidR="00C1413F" w:rsidRPr="00002F4C" w:rsidRDefault="00C1413F" w:rsidP="00C1413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14:paraId="59E282AB" w14:textId="77777777" w:rsidR="00C1413F" w:rsidRPr="00002F4C" w:rsidRDefault="00C1413F" w:rsidP="00C1413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88562283"/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мзк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осмотров земельных участков МЗК из Реестра 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вно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* с установлением плановых осмотров МЗК ежекв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ально.</w:t>
            </w:r>
          </w:p>
          <w:p w14:paraId="61BBD1C8" w14:textId="77777777" w:rsidR="00C1413F" w:rsidRPr="00002F4C" w:rsidRDefault="00C1413F" w:rsidP="00C1413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объектов недвижимого имущества, п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авленных на кадастровый учет на земельных участках из 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стра, нарастающим итогом с начала года.</w:t>
            </w:r>
          </w:p>
          <w:p w14:paraId="7D6BC290" w14:textId="77777777" w:rsidR="00C1413F" w:rsidRPr="00002F4C" w:rsidRDefault="00C1413F" w:rsidP="00C1413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 — количество земельных участков, удаленных из 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стра земельных участков с неоформленными объектами нед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жимого имущества (не объекты налогообложения).</w:t>
            </w:r>
          </w:p>
          <w:p w14:paraId="2A141782" w14:textId="77777777" w:rsidR="00C1413F" w:rsidRPr="00002F4C" w:rsidRDefault="00C1413F" w:rsidP="00C1413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 – количество решений комиссии ОМС по признанию п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троек </w:t>
            </w:r>
            <w:proofErr w:type="gram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амовольными</w:t>
            </w:r>
            <w:proofErr w:type="gram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МЗК из Реестра и колич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тво судебных исков о </w:t>
            </w:r>
            <w:bookmarkEnd w:id="5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принятии мер к самовольным постройкам.</w:t>
            </w:r>
          </w:p>
          <w:p w14:paraId="5FD6A02E" w14:textId="77777777" w:rsidR="00C1413F" w:rsidRPr="00002F4C" w:rsidRDefault="00C1413F" w:rsidP="00C1413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вно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14:paraId="47CBE944" w14:textId="77777777" w:rsidR="0067322F" w:rsidRPr="00002F4C" w:rsidRDefault="00C1413F" w:rsidP="00C141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: 1 квартал - 5%;                                                                           2 квартал - 20%;  3 квартал - 40%;  4 квартал (год) - 50%.</w:t>
            </w:r>
          </w:p>
        </w:tc>
      </w:tr>
      <w:tr w:rsidR="0067322F" w:rsidRPr="00002F4C" w14:paraId="0FBF304A" w14:textId="77777777" w:rsidTr="004B46F0">
        <w:trPr>
          <w:jc w:val="center"/>
        </w:trPr>
        <w:tc>
          <w:tcPr>
            <w:tcW w:w="635" w:type="dxa"/>
          </w:tcPr>
          <w:p w14:paraId="1DBC88F3" w14:textId="77777777" w:rsidR="0067322F" w:rsidRPr="00002F4C" w:rsidRDefault="0067322F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0" w:type="dxa"/>
            <w:shd w:val="clear" w:color="auto" w:fill="auto"/>
          </w:tcPr>
          <w:p w14:paraId="64DE8959" w14:textId="77777777" w:rsidR="0067322F" w:rsidRPr="00002F4C" w:rsidRDefault="00C1413F" w:rsidP="006732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8480894" w14:textId="77777777" w:rsidR="0067322F" w:rsidRPr="00002F4C" w:rsidRDefault="00C1413F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E7DE92A" w14:textId="77777777" w:rsidR="0067322F" w:rsidRPr="00002F4C" w:rsidRDefault="00C1413F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14:paraId="0F66AA1B" w14:textId="77777777" w:rsidR="0067322F" w:rsidRPr="00002F4C" w:rsidRDefault="00C1413F" w:rsidP="004B46F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992" w:type="dxa"/>
            <w:shd w:val="clear" w:color="auto" w:fill="auto"/>
          </w:tcPr>
          <w:p w14:paraId="709889F9" w14:textId="77777777" w:rsidR="0067322F" w:rsidRPr="00002F4C" w:rsidRDefault="00C1413F" w:rsidP="00673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65" w:type="dxa"/>
            <w:shd w:val="clear" w:color="auto" w:fill="auto"/>
          </w:tcPr>
          <w:p w14:paraId="26F21031" w14:textId="77777777" w:rsidR="00C1413F" w:rsidRPr="00002F4C" w:rsidRDefault="00C1413F" w:rsidP="00C1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зн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*100, где</w:t>
            </w:r>
          </w:p>
          <w:p w14:paraId="2F63EFA9" w14:textId="77777777" w:rsidR="00C1413F" w:rsidRPr="00002F4C" w:rsidRDefault="00C1413F" w:rsidP="00C1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зн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27EDE14A" w14:textId="77777777" w:rsidR="00C1413F" w:rsidRPr="00002F4C" w:rsidRDefault="00C1413F" w:rsidP="00C1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6BE8A4E1" w14:textId="77777777" w:rsidR="00C1413F" w:rsidRPr="00002F4C" w:rsidRDefault="00C1413F" w:rsidP="00C1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денежных средств, поступивших в бюджет 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по земельному налогу за отчетный период (квартал, год).</w:t>
            </w:r>
          </w:p>
          <w:p w14:paraId="570A3323" w14:textId="77777777" w:rsidR="00C1413F" w:rsidRPr="00002F4C" w:rsidRDefault="00C1413F" w:rsidP="00C1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и налогообложения.</w:t>
            </w:r>
          </w:p>
          <w:p w14:paraId="3D58B908" w14:textId="77777777" w:rsidR="0067322F" w:rsidRPr="00002F4C" w:rsidRDefault="00C1413F" w:rsidP="00C1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– 100%.</w:t>
            </w:r>
          </w:p>
        </w:tc>
      </w:tr>
      <w:tr w:rsidR="00C1413F" w:rsidRPr="00002F4C" w14:paraId="456C8563" w14:textId="77777777" w:rsidTr="004B46F0">
        <w:trPr>
          <w:jc w:val="center"/>
        </w:trPr>
        <w:tc>
          <w:tcPr>
            <w:tcW w:w="635" w:type="dxa"/>
          </w:tcPr>
          <w:p w14:paraId="34AC4C31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00" w:type="dxa"/>
            <w:shd w:val="clear" w:color="auto" w:fill="auto"/>
          </w:tcPr>
          <w:p w14:paraId="50F3CE50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43EBD16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5E8CFA7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31A1" w14:textId="77777777" w:rsidR="00C1413F" w:rsidRPr="00002F4C" w:rsidRDefault="00C1413F" w:rsidP="004B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проведенных аукционов на право заключения договоров ар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 земельных участков для субъ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в малого и среднего предприн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льства к общему количеству таких тор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BFE8" w14:textId="77777777" w:rsidR="00C1413F" w:rsidRPr="00002F4C" w:rsidRDefault="00C1413F" w:rsidP="00C14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02F4C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65" w:type="dxa"/>
            <w:shd w:val="clear" w:color="auto" w:fill="auto"/>
          </w:tcPr>
          <w:p w14:paraId="4F261FFD" w14:textId="77777777" w:rsidR="00C1413F" w:rsidRPr="00002F4C" w:rsidRDefault="00C1413F" w:rsidP="004B46F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=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мс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общ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*100, где</w:t>
            </w:r>
          </w:p>
          <w:p w14:paraId="04A61EBB" w14:textId="77777777" w:rsidR="00C1413F" w:rsidRPr="00002F4C" w:rsidRDefault="00C1413F" w:rsidP="004B46F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59C09" w14:textId="77777777" w:rsidR="00C1413F" w:rsidRPr="00002F4C" w:rsidRDefault="00C1413F" w:rsidP="004B46F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 – процент проведенных аукционов, %</w:t>
            </w:r>
          </w:p>
          <w:p w14:paraId="306FF6A3" w14:textId="77777777" w:rsidR="00C1413F" w:rsidRPr="00002F4C" w:rsidRDefault="00C1413F" w:rsidP="004B46F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общ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аукционов на право заключ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ния договоров аренды земельных участков, проведенных в органе местного самоуправления, шт. </w:t>
            </w:r>
          </w:p>
          <w:p w14:paraId="52559E4F" w14:textId="77777777" w:rsidR="00C1413F" w:rsidRPr="00002F4C" w:rsidRDefault="00C1413F" w:rsidP="004B46F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мсп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аукционов на право заключения 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воров аренды земельных участков для субъектов малого и ср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.</w:t>
            </w:r>
          </w:p>
          <w:p w14:paraId="39A72766" w14:textId="77777777" w:rsidR="00C1413F" w:rsidRPr="00002F4C" w:rsidRDefault="00C1413F" w:rsidP="004B46F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Плановое значение показателя:  1 квартал - 5%;</w:t>
            </w:r>
          </w:p>
          <w:p w14:paraId="5C9F40B4" w14:textId="77777777" w:rsidR="00C1413F" w:rsidRPr="00002F4C" w:rsidRDefault="00C1413F" w:rsidP="004B46F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2 квартал - 10%; </w:t>
            </w:r>
          </w:p>
          <w:p w14:paraId="6482329F" w14:textId="77777777" w:rsidR="00C1413F" w:rsidRPr="00002F4C" w:rsidRDefault="00C1413F" w:rsidP="004B46F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3 квартал - 15%;</w:t>
            </w:r>
          </w:p>
          <w:p w14:paraId="71DCF9EA" w14:textId="77777777" w:rsidR="00C1413F" w:rsidRPr="00002F4C" w:rsidRDefault="00C1413F" w:rsidP="004B46F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4 квартал (год) - 20%.</w:t>
            </w:r>
          </w:p>
        </w:tc>
      </w:tr>
      <w:tr w:rsidR="00C1413F" w:rsidRPr="00002F4C" w14:paraId="5C2B1E75" w14:textId="77777777" w:rsidTr="004B46F0">
        <w:trPr>
          <w:jc w:val="center"/>
        </w:trPr>
        <w:tc>
          <w:tcPr>
            <w:tcW w:w="635" w:type="dxa"/>
          </w:tcPr>
          <w:p w14:paraId="6F45F8B6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0" w:type="dxa"/>
            <w:shd w:val="clear" w:color="auto" w:fill="auto"/>
          </w:tcPr>
          <w:p w14:paraId="6A633E79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C609892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0CA1978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14:paraId="043FD0F6" w14:textId="77777777" w:rsidR="00C1413F" w:rsidRPr="00002F4C" w:rsidRDefault="008B5ACA" w:rsidP="00C141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992" w:type="dxa"/>
            <w:shd w:val="clear" w:color="auto" w:fill="auto"/>
          </w:tcPr>
          <w:p w14:paraId="1F4021F8" w14:textId="77777777" w:rsidR="00C1413F" w:rsidRPr="00002F4C" w:rsidRDefault="008B5ACA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65" w:type="dxa"/>
            <w:shd w:val="clear" w:color="auto" w:fill="auto"/>
          </w:tcPr>
          <w:p w14:paraId="7A63EE33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=ВО*0,4+Пр*0,2+Н*0,1+Б*0,1+Ш*0,1, где</w:t>
            </w:r>
          </w:p>
          <w:p w14:paraId="66B602D3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752DC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1B52A594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О – процентное исполнение показателя по выездным обследо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ям земель;</w:t>
            </w:r>
          </w:p>
          <w:p w14:paraId="4CA6E8B8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процентное исполнение показателя по проверкам земель;</w:t>
            </w:r>
          </w:p>
          <w:p w14:paraId="3A3ABF66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7ACD7CC0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 - процентное исполнение показателя по борьбе с борщевиком Сосновского;</w:t>
            </w:r>
          </w:p>
          <w:p w14:paraId="3837C3A4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Ш – процентное исполнение показателя по привлечению к ад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стративной ответственности за нарушение земельного зако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ательства.</w:t>
            </w:r>
          </w:p>
          <w:p w14:paraId="4E594803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,4, 0,2 и 0,1 – веса, присвоенные значениям, исходя из значи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522C8856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71EA4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чет процентного исполнения показателя по выездным обсле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аниям земель (ВО) осуществляется по следующей формуле:</w:t>
            </w:r>
          </w:p>
          <w:p w14:paraId="21DF336D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498C5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О=├ (ВО (факт))/(ВО (план)</w:t>
            </w:r>
            <w:proofErr w:type="gram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*100%┤, где</w:t>
            </w:r>
          </w:p>
          <w:p w14:paraId="33256B93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CAE1C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О – процентное исполнение показателя по выездным обследо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ям земель;</w:t>
            </w:r>
          </w:p>
          <w:p w14:paraId="3ED03B7E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О (факт) – количество земельных участков, в отношении ко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ых проведены выездные обследования;</w:t>
            </w:r>
          </w:p>
          <w:p w14:paraId="55872A03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О (план) – количество земельных участков, подлежащих вые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м обследованиям.</w:t>
            </w:r>
          </w:p>
          <w:p w14:paraId="3D639BBE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A9C05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чет процентного исполнения показателя по проверкам земель (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) осуществляется по следующей формуле:</w:t>
            </w:r>
          </w:p>
          <w:p w14:paraId="7C20370B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C88EB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=├ (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(факт))/(</w:t>
            </w: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(план) )*100%┤, где</w:t>
            </w:r>
          </w:p>
          <w:p w14:paraId="5F4D9D2D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3A04A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– процентное исполнение показателя по проверкам земель;</w:t>
            </w:r>
          </w:p>
          <w:p w14:paraId="1D7901AA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(факт) – количество земельных участков, в отношении которых проведены проверки;</w:t>
            </w:r>
          </w:p>
          <w:p w14:paraId="464194E0" w14:textId="77777777" w:rsidR="008B5ACA" w:rsidRPr="00002F4C" w:rsidRDefault="008B5ACA" w:rsidP="008B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(план) – количество земельных участков, подлежащих пров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ам.</w:t>
            </w:r>
          </w:p>
          <w:p w14:paraId="5CF91F1A" w14:textId="77777777" w:rsidR="00C1413F" w:rsidRPr="00002F4C" w:rsidRDefault="00C1413F" w:rsidP="00C1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3F" w:rsidRPr="00002F4C" w14:paraId="4C8043AE" w14:textId="77777777" w:rsidTr="00691A23">
        <w:trPr>
          <w:trHeight w:val="485"/>
          <w:jc w:val="center"/>
        </w:trPr>
        <w:tc>
          <w:tcPr>
            <w:tcW w:w="635" w:type="dxa"/>
          </w:tcPr>
          <w:p w14:paraId="7D3C4B90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00" w:type="dxa"/>
          </w:tcPr>
          <w:p w14:paraId="0D2BC415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30E1B57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14:paraId="2F3BBDE9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60" w:type="dxa"/>
            <w:vMerge w:val="restart"/>
          </w:tcPr>
          <w:p w14:paraId="21F15D4D" w14:textId="77777777" w:rsidR="00C1413F" w:rsidRPr="00002F4C" w:rsidRDefault="00C1413F" w:rsidP="004B46F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 налоговых доходов по дополн</w:t>
            </w:r>
            <w:r w:rsidRPr="00002F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</w:t>
            </w:r>
            <w:r w:rsidRPr="00002F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ельным нормативам отчислений</w:t>
            </w:r>
          </w:p>
        </w:tc>
        <w:tc>
          <w:tcPr>
            <w:tcW w:w="992" w:type="dxa"/>
            <w:vMerge w:val="restart"/>
          </w:tcPr>
          <w:p w14:paraId="43951BA7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65" w:type="dxa"/>
            <w:vMerge w:val="restart"/>
          </w:tcPr>
          <w:p w14:paraId="4A52B6DA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=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(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П)*100%, где:</w:t>
            </w:r>
          </w:p>
          <w:p w14:paraId="623D9339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ъем муниципального долга бюджета на 1  число отчетного периода;</w:t>
            </w:r>
          </w:p>
          <w:p w14:paraId="6F45DD3A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щий годовой объем доходов местного  бюджета ;</w:t>
            </w:r>
          </w:p>
          <w:p w14:paraId="6644ED02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П-объем безвозмездных поступлений и (или) поступлений на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ых   доходов по дополнительным </w:t>
            </w:r>
          </w:p>
          <w:p w14:paraId="7D455823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ам отчислений;</w:t>
            </w:r>
          </w:p>
          <w:p w14:paraId="685344ED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:  годовая</w:t>
            </w:r>
            <w:proofErr w:type="gramStart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ьная</w:t>
            </w:r>
          </w:p>
          <w:p w14:paraId="5D882F02" w14:textId="77777777" w:rsidR="00C1413F" w:rsidRPr="00002F4C" w:rsidRDefault="00C1413F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д. изм.  процент</w:t>
            </w:r>
          </w:p>
        </w:tc>
      </w:tr>
      <w:tr w:rsidR="00C1413F" w:rsidRPr="00002F4C" w14:paraId="1FE3A642" w14:textId="77777777" w:rsidTr="00691A23">
        <w:trPr>
          <w:trHeight w:val="636"/>
          <w:jc w:val="center"/>
        </w:trPr>
        <w:tc>
          <w:tcPr>
            <w:tcW w:w="635" w:type="dxa"/>
          </w:tcPr>
          <w:p w14:paraId="6FB14FE3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0" w:type="dxa"/>
          </w:tcPr>
          <w:p w14:paraId="0052A3F7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D68EECD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14:paraId="3D9E37E5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60" w:type="dxa"/>
            <w:vMerge/>
          </w:tcPr>
          <w:p w14:paraId="79D312FF" w14:textId="77777777" w:rsidR="00C1413F" w:rsidRPr="00002F4C" w:rsidRDefault="00C1413F" w:rsidP="00C141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8CB36E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7DCC40EC" w14:textId="77777777" w:rsidR="00C1413F" w:rsidRPr="00002F4C" w:rsidRDefault="00C1413F" w:rsidP="00C141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3F" w:rsidRPr="00002F4C" w14:paraId="212C64DB" w14:textId="77777777" w:rsidTr="004B46F0">
        <w:trPr>
          <w:trHeight w:val="544"/>
          <w:jc w:val="center"/>
        </w:trPr>
        <w:tc>
          <w:tcPr>
            <w:tcW w:w="635" w:type="dxa"/>
          </w:tcPr>
          <w:p w14:paraId="7B6DE3A7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0" w:type="dxa"/>
          </w:tcPr>
          <w:p w14:paraId="41C367EB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0766BBB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5A0F91BD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vMerge/>
          </w:tcPr>
          <w:p w14:paraId="2256F154" w14:textId="77777777" w:rsidR="00C1413F" w:rsidRPr="00002F4C" w:rsidRDefault="00C1413F" w:rsidP="00C141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74F782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2E4827D2" w14:textId="77777777" w:rsidR="00C1413F" w:rsidRPr="00002F4C" w:rsidRDefault="00C1413F" w:rsidP="00C141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3F" w:rsidRPr="00002F4C" w14:paraId="3220689A" w14:textId="77777777" w:rsidTr="004B46F0">
        <w:trPr>
          <w:trHeight w:val="1158"/>
          <w:jc w:val="center"/>
        </w:trPr>
        <w:tc>
          <w:tcPr>
            <w:tcW w:w="635" w:type="dxa"/>
          </w:tcPr>
          <w:p w14:paraId="3F25D690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0" w:type="dxa"/>
          </w:tcPr>
          <w:p w14:paraId="29A52436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F6AF38C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050E2A17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14:paraId="0B715ADF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муниципа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по налоговым и неналоговым  доходам к перво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 утвержденному уровню</w:t>
            </w:r>
          </w:p>
        </w:tc>
        <w:tc>
          <w:tcPr>
            <w:tcW w:w="992" w:type="dxa"/>
          </w:tcPr>
          <w:p w14:paraId="16B7DE6D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65" w:type="dxa"/>
          </w:tcPr>
          <w:p w14:paraId="26DCC507" w14:textId="77777777" w:rsidR="00C1413F" w:rsidRPr="00002F4C" w:rsidRDefault="00C1413F" w:rsidP="004B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Ф -  фактический объем налоговых и неналоговых доходов бюджета муниципального образования за в отчетный год;</w:t>
            </w:r>
          </w:p>
          <w:p w14:paraId="7E7F77AE" w14:textId="77777777" w:rsidR="00C1413F" w:rsidRPr="00002F4C" w:rsidRDefault="00C1413F" w:rsidP="004B46F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ервоначально утвержденный решением о бюджете объем налоговых и неналоговых доходов бюджета муниципального 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.</w:t>
            </w:r>
          </w:p>
          <w:p w14:paraId="7B1F3BC1" w14:textId="77777777" w:rsidR="00C1413F" w:rsidRPr="00002F4C" w:rsidRDefault="00C1413F" w:rsidP="004B46F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ность: 1 раз в год  </w:t>
            </w:r>
          </w:p>
          <w:p w14:paraId="78444A87" w14:textId="77777777" w:rsidR="00C1413F" w:rsidRPr="00002F4C" w:rsidRDefault="00C1413F" w:rsidP="004B46F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 -  больше или равно 100%.</w:t>
            </w:r>
          </w:p>
          <w:p w14:paraId="6EEC2124" w14:textId="77777777" w:rsidR="00C1413F" w:rsidRPr="00002F4C" w:rsidRDefault="00C1413F" w:rsidP="004B46F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: отчет об исполнении бюджета муниципального 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ования за отчетный финансовый год.</w:t>
            </w:r>
          </w:p>
          <w:p w14:paraId="73C044E8" w14:textId="77777777" w:rsidR="00C1413F" w:rsidRPr="00002F4C" w:rsidRDefault="00C1413F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Ед. изм.  процент</w:t>
            </w:r>
          </w:p>
        </w:tc>
      </w:tr>
      <w:tr w:rsidR="00C1413F" w:rsidRPr="00002F4C" w14:paraId="10AEF568" w14:textId="77777777" w:rsidTr="004B46F0">
        <w:trPr>
          <w:jc w:val="center"/>
        </w:trPr>
        <w:tc>
          <w:tcPr>
            <w:tcW w:w="635" w:type="dxa"/>
          </w:tcPr>
          <w:p w14:paraId="20599A37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00" w:type="dxa"/>
          </w:tcPr>
          <w:p w14:paraId="287DE149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03874EE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10EA85E9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14:paraId="101FFF03" w14:textId="77777777" w:rsidR="00C1413F" w:rsidRPr="00002F4C" w:rsidRDefault="00C1413F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снижение просроченной кредиторской задолженности в 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одах бюджета городского округа</w:t>
            </w:r>
          </w:p>
        </w:tc>
        <w:tc>
          <w:tcPr>
            <w:tcW w:w="992" w:type="dxa"/>
          </w:tcPr>
          <w:p w14:paraId="3686BCE3" w14:textId="77777777" w:rsidR="00C1413F" w:rsidRPr="00002F4C" w:rsidRDefault="00C1413F" w:rsidP="00C141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65" w:type="dxa"/>
          </w:tcPr>
          <w:p w14:paraId="6A090F3C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U2= (</w:t>
            </w: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Z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100% - PZi-1/Ri-1*100%), 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89A5ABE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2- Ежегодное снижение доли просроченной кредиторской з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енности в расходах бюджета муниципального образования, </w:t>
            </w:r>
          </w:p>
          <w:p w14:paraId="54982515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ъем просроченной кредиторской задолженности бюджета муниципального образования в отчетном финансовом году; </w:t>
            </w:r>
          </w:p>
          <w:p w14:paraId="6BD36C6B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</w:t>
            </w:r>
            <w:proofErr w:type="spellEnd"/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ъем расходов бюджета муниципального образования в о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ном финансовом году (по плану); </w:t>
            </w:r>
          </w:p>
          <w:p w14:paraId="28F34440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i-1 – объем просроченной кредиторской задолженности бюдж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ниципального образования в году, предшествующем отче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у; </w:t>
            </w:r>
          </w:p>
          <w:p w14:paraId="178E1D00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-1 – объем расходов бюджета муниципального образования в году, предшествующем отчетному (по плану). </w:t>
            </w:r>
          </w:p>
          <w:p w14:paraId="41FB42FF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14:paraId="5F45FABD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 1 раз в год</w:t>
            </w:r>
          </w:p>
          <w:p w14:paraId="1AB11727" w14:textId="77777777" w:rsidR="00C1413F" w:rsidRPr="00002F4C" w:rsidRDefault="00C1413F" w:rsidP="004B46F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: отчет об исполнении бюджета муниципального образования за отчетный финансовый год.</w:t>
            </w:r>
          </w:p>
          <w:p w14:paraId="16D1FBA0" w14:textId="77777777" w:rsidR="00C1413F" w:rsidRPr="00002F4C" w:rsidRDefault="00C1413F" w:rsidP="004B4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  процент</w:t>
            </w:r>
          </w:p>
        </w:tc>
      </w:tr>
    </w:tbl>
    <w:p w14:paraId="230946D0" w14:textId="77777777" w:rsidR="00A110CA" w:rsidRPr="00002F4C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EE5D99" w14:textId="56177C4C" w:rsidR="00DE10BE" w:rsidRPr="00002F4C" w:rsidRDefault="002A788F" w:rsidP="00B309E3">
      <w:pPr>
        <w:pStyle w:val="a5"/>
        <w:numPr>
          <w:ilvl w:val="0"/>
          <w:numId w:val="32"/>
        </w:numPr>
        <w:adjustRightInd w:val="0"/>
        <w:ind w:left="284"/>
        <w:jc w:val="both"/>
        <w:rPr>
          <w:sz w:val="24"/>
          <w:szCs w:val="24"/>
        </w:rPr>
      </w:pPr>
      <w:r w:rsidRPr="00002F4C">
        <w:rPr>
          <w:sz w:val="24"/>
          <w:szCs w:val="24"/>
        </w:rPr>
        <w:t xml:space="preserve">Целевые показатели муниципальной программы </w:t>
      </w:r>
      <w:r w:rsidR="00DE10BE" w:rsidRPr="00002F4C">
        <w:rPr>
          <w:sz w:val="24"/>
          <w:szCs w:val="24"/>
        </w:rPr>
        <w:t>городского округа Зарайск Московской области «Управление имуществом и муниципал</w:t>
      </w:r>
      <w:r w:rsidR="00DE10BE" w:rsidRPr="00002F4C">
        <w:rPr>
          <w:sz w:val="24"/>
          <w:szCs w:val="24"/>
        </w:rPr>
        <w:t>ь</w:t>
      </w:r>
      <w:r w:rsidR="00DE10BE" w:rsidRPr="00002F4C">
        <w:rPr>
          <w:sz w:val="24"/>
          <w:szCs w:val="24"/>
        </w:rPr>
        <w:t>ными финансами» на 2023-2027 годы</w:t>
      </w:r>
      <w:r w:rsidR="004B46F0" w:rsidRPr="00002F4C">
        <w:rPr>
          <w:sz w:val="24"/>
          <w:szCs w:val="24"/>
        </w:rPr>
        <w:t>.</w:t>
      </w:r>
    </w:p>
    <w:p w14:paraId="14898DBA" w14:textId="77777777" w:rsidR="002A788F" w:rsidRPr="00002F4C" w:rsidRDefault="002A788F" w:rsidP="00DE10BE">
      <w:pPr>
        <w:pStyle w:val="ConsPlusNonformat"/>
        <w:ind w:left="720"/>
        <w:rPr>
          <w:rFonts w:ascii="Times New Roman" w:hAnsi="Times New Roman" w:cs="Times New Roman"/>
        </w:rPr>
      </w:pPr>
      <w:r w:rsidRPr="00002F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268"/>
        <w:gridCol w:w="1688"/>
        <w:gridCol w:w="1222"/>
        <w:gridCol w:w="1626"/>
        <w:gridCol w:w="838"/>
        <w:gridCol w:w="855"/>
        <w:gridCol w:w="854"/>
        <w:gridCol w:w="855"/>
        <w:gridCol w:w="854"/>
        <w:gridCol w:w="2123"/>
        <w:gridCol w:w="1580"/>
      </w:tblGrid>
      <w:tr w:rsidR="002A788F" w:rsidRPr="00002F4C" w14:paraId="782158DA" w14:textId="77777777" w:rsidTr="004B46F0">
        <w:trPr>
          <w:trHeight w:val="145"/>
          <w:jc w:val="center"/>
        </w:trPr>
        <w:tc>
          <w:tcPr>
            <w:tcW w:w="623" w:type="dxa"/>
            <w:vMerge w:val="restart"/>
            <w:shd w:val="clear" w:color="auto" w:fill="auto"/>
          </w:tcPr>
          <w:p w14:paraId="7C0ED58F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6023C99B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FA267C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688" w:type="dxa"/>
            <w:vMerge w:val="restart"/>
            <w:shd w:val="clear" w:color="auto" w:fill="auto"/>
          </w:tcPr>
          <w:p w14:paraId="32A34175" w14:textId="77777777" w:rsidR="002A788F" w:rsidRPr="00002F4C" w:rsidRDefault="00DE10BE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22" w:type="dxa"/>
            <w:vMerge w:val="restart"/>
            <w:shd w:val="clear" w:color="auto" w:fill="auto"/>
          </w:tcPr>
          <w:p w14:paraId="3C12FA40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3F172D6F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по ОКЕИ)</w:t>
            </w:r>
          </w:p>
        </w:tc>
        <w:tc>
          <w:tcPr>
            <w:tcW w:w="1626" w:type="dxa"/>
            <w:vMerge w:val="restart"/>
            <w:shd w:val="clear" w:color="auto" w:fill="auto"/>
          </w:tcPr>
          <w:p w14:paraId="7736E066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4256" w:type="dxa"/>
            <w:gridSpan w:val="5"/>
            <w:shd w:val="clear" w:color="auto" w:fill="auto"/>
          </w:tcPr>
          <w:p w14:paraId="0F4BAA89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  <w:p w14:paraId="64D9F873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shd w:val="clear" w:color="auto" w:fill="auto"/>
          </w:tcPr>
          <w:p w14:paraId="191D33D7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достижение показа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580" w:type="dxa"/>
            <w:vMerge w:val="restart"/>
            <w:shd w:val="clear" w:color="auto" w:fill="auto"/>
          </w:tcPr>
          <w:p w14:paraId="105A6D57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дп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, ме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, ок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зывающих 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94BF8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яние на дост</w:t>
            </w:r>
            <w:r w:rsidR="00C94BF8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94BF8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е показ</w:t>
            </w:r>
            <w:r w:rsidR="00C94BF8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94BF8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Y.XX.ZZ)</w:t>
            </w:r>
          </w:p>
        </w:tc>
      </w:tr>
      <w:tr w:rsidR="002A788F" w:rsidRPr="00002F4C" w14:paraId="3E43B13B" w14:textId="77777777" w:rsidTr="004B46F0">
        <w:trPr>
          <w:trHeight w:val="145"/>
          <w:jc w:val="center"/>
        </w:trPr>
        <w:tc>
          <w:tcPr>
            <w:tcW w:w="623" w:type="dxa"/>
            <w:vMerge/>
            <w:shd w:val="clear" w:color="auto" w:fill="auto"/>
          </w:tcPr>
          <w:p w14:paraId="325A9084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66F264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14:paraId="236DC963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14:paraId="45D39363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14:paraId="60CA0E2F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428F1D61" w14:textId="77777777" w:rsidR="002A788F" w:rsidRPr="00002F4C" w:rsidRDefault="002A788F" w:rsidP="00C94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855" w:type="dxa"/>
            <w:shd w:val="clear" w:color="auto" w:fill="auto"/>
          </w:tcPr>
          <w:p w14:paraId="0766F932" w14:textId="77777777" w:rsidR="002A788F" w:rsidRPr="00002F4C" w:rsidRDefault="002A788F" w:rsidP="00C94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854" w:type="dxa"/>
            <w:shd w:val="clear" w:color="auto" w:fill="auto"/>
          </w:tcPr>
          <w:p w14:paraId="1472964F" w14:textId="77777777" w:rsidR="002A788F" w:rsidRPr="00002F4C" w:rsidRDefault="002A788F" w:rsidP="00C94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855" w:type="dxa"/>
            <w:shd w:val="clear" w:color="auto" w:fill="auto"/>
          </w:tcPr>
          <w:p w14:paraId="0AFD0F72" w14:textId="77777777" w:rsidR="002A788F" w:rsidRPr="00002F4C" w:rsidRDefault="002A788F" w:rsidP="00C94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854" w:type="dxa"/>
            <w:shd w:val="clear" w:color="auto" w:fill="auto"/>
          </w:tcPr>
          <w:p w14:paraId="29464B7A" w14:textId="77777777" w:rsidR="002A788F" w:rsidRPr="00002F4C" w:rsidRDefault="002A788F" w:rsidP="00C94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23" w:type="dxa"/>
            <w:vMerge/>
            <w:shd w:val="clear" w:color="auto" w:fill="auto"/>
          </w:tcPr>
          <w:p w14:paraId="08CA509B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5482F025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788F" w:rsidRPr="00002F4C" w14:paraId="6C4BCDF9" w14:textId="77777777" w:rsidTr="004B46F0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45F2EC97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36B33A0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14:paraId="12A841A4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14:paraId="5BEAF31D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14:paraId="5F7D84C3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  <w:shd w:val="clear" w:color="auto" w:fill="auto"/>
          </w:tcPr>
          <w:p w14:paraId="6D5B15E3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5A6398A1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14:paraId="39E3395F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14:paraId="5D1CC608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14:paraId="33E5F68D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14:paraId="18304A4E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0" w:type="dxa"/>
            <w:shd w:val="clear" w:color="auto" w:fill="auto"/>
          </w:tcPr>
          <w:p w14:paraId="0F9F45F7" w14:textId="77777777" w:rsidR="002A788F" w:rsidRPr="00002F4C" w:rsidRDefault="002A788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A788F" w:rsidRPr="00002F4C" w14:paraId="63DCB924" w14:textId="77777777" w:rsidTr="004B46F0">
        <w:trPr>
          <w:trHeight w:val="145"/>
          <w:jc w:val="center"/>
        </w:trPr>
        <w:tc>
          <w:tcPr>
            <w:tcW w:w="15386" w:type="dxa"/>
            <w:gridSpan w:val="12"/>
            <w:shd w:val="clear" w:color="auto" w:fill="auto"/>
          </w:tcPr>
          <w:p w14:paraId="3329C0F8" w14:textId="77777777" w:rsidR="002A788F" w:rsidRPr="00002F4C" w:rsidRDefault="00487802" w:rsidP="00C94BF8">
            <w:pPr>
              <w:pStyle w:val="ConsPlusCell"/>
              <w:ind w:left="2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городского округа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йск Московской области</w:t>
            </w:r>
          </w:p>
        </w:tc>
      </w:tr>
      <w:tr w:rsidR="00C94BF8" w:rsidRPr="00002F4C" w14:paraId="0A47141F" w14:textId="77777777" w:rsidTr="004B46F0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25B78C1F" w14:textId="67965529" w:rsidR="00C94BF8" w:rsidRPr="00002F4C" w:rsidRDefault="00B95234" w:rsidP="00C94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D874646" w14:textId="14EBD5D7" w:rsidR="00C94BF8" w:rsidRPr="00002F4C" w:rsidRDefault="00C94BF8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по взысканию зад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ности по арендной плате за земельные участки, государств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ая собственность на которые не разгра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чена</w:t>
            </w:r>
          </w:p>
        </w:tc>
        <w:tc>
          <w:tcPr>
            <w:tcW w:w="1688" w:type="dxa"/>
            <w:shd w:val="clear" w:color="auto" w:fill="auto"/>
          </w:tcPr>
          <w:p w14:paraId="199FAA13" w14:textId="77777777" w:rsidR="00C94BF8" w:rsidRPr="00002F4C" w:rsidRDefault="00C94BF8" w:rsidP="00C9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й целевой пока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</w:t>
            </w:r>
          </w:p>
          <w:p w14:paraId="1D4C48B0" w14:textId="77777777" w:rsidR="00C94BF8" w:rsidRPr="00002F4C" w:rsidRDefault="00C94BF8" w:rsidP="00C9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8D3ABE" w14:textId="77777777" w:rsidR="00C94BF8" w:rsidRPr="00002F4C" w:rsidRDefault="00C94BF8" w:rsidP="00C9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4F134458" w14:textId="77777777" w:rsidR="00C94BF8" w:rsidRPr="00002F4C" w:rsidRDefault="00C94BF8" w:rsidP="00C9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31BC16" w14:textId="77777777" w:rsidR="00C94BF8" w:rsidRPr="00002F4C" w:rsidRDefault="00C94BF8" w:rsidP="00C94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222" w:type="dxa"/>
            <w:shd w:val="clear" w:color="auto" w:fill="auto"/>
          </w:tcPr>
          <w:p w14:paraId="5C0962D8" w14:textId="77777777" w:rsidR="00C94BF8" w:rsidRPr="00002F4C" w:rsidRDefault="00C94BF8" w:rsidP="00C94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626" w:type="dxa"/>
            <w:shd w:val="clear" w:color="auto" w:fill="auto"/>
          </w:tcPr>
          <w:p w14:paraId="6F21E3EA" w14:textId="77777777" w:rsidR="00C94BF8" w:rsidRPr="00002F4C" w:rsidRDefault="002A3A51" w:rsidP="002A3A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38" w:type="dxa"/>
            <w:shd w:val="clear" w:color="auto" w:fill="auto"/>
          </w:tcPr>
          <w:p w14:paraId="023173FC" w14:textId="77777777" w:rsidR="00C94BF8" w:rsidRPr="00002F4C" w:rsidRDefault="002A3A51" w:rsidP="002A3A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3E3B3448" w14:textId="77777777" w:rsidR="00C94BF8" w:rsidRPr="00002F4C" w:rsidRDefault="002A3A51" w:rsidP="002A3A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00518EAC" w14:textId="77777777" w:rsidR="00C94BF8" w:rsidRPr="00002F4C" w:rsidRDefault="002A3A51" w:rsidP="002A3A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53DAFECD" w14:textId="77777777" w:rsidR="00C94BF8" w:rsidRPr="00002F4C" w:rsidRDefault="002A3A51" w:rsidP="002A3A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136DDFA9" w14:textId="77777777" w:rsidR="00C94BF8" w:rsidRPr="00002F4C" w:rsidRDefault="002A3A51" w:rsidP="002A3A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792A0872" w14:textId="75555A1F" w:rsidR="00C94BF8" w:rsidRPr="00002F4C" w:rsidRDefault="004447EF" w:rsidP="004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 </w:t>
            </w:r>
            <w:r w:rsidR="004B46F0"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м а</w:t>
            </w:r>
            <w:r w:rsidR="004B46F0"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B46F0"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раци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5C92E424" w14:textId="77777777" w:rsidR="00C94BF8" w:rsidRPr="00002F4C" w:rsidRDefault="00C94BF8" w:rsidP="00C9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03.01</w:t>
            </w:r>
          </w:p>
        </w:tc>
      </w:tr>
      <w:tr w:rsidR="004B46F0" w:rsidRPr="00002F4C" w14:paraId="7E2167AF" w14:textId="77777777" w:rsidTr="004B46F0">
        <w:trPr>
          <w:trHeight w:val="152"/>
          <w:jc w:val="center"/>
        </w:trPr>
        <w:tc>
          <w:tcPr>
            <w:tcW w:w="623" w:type="dxa"/>
            <w:shd w:val="clear" w:color="auto" w:fill="auto"/>
          </w:tcPr>
          <w:p w14:paraId="63DB90F9" w14:textId="0D4E0547" w:rsidR="004B46F0" w:rsidRPr="00002F4C" w:rsidRDefault="00B95234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14:paraId="795584A2" w14:textId="1D28BA9E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по взысканию зад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женности по арендной плате за муниципа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е имущество и землю</w:t>
            </w:r>
          </w:p>
        </w:tc>
        <w:tc>
          <w:tcPr>
            <w:tcW w:w="1688" w:type="dxa"/>
            <w:shd w:val="clear" w:color="auto" w:fill="auto"/>
          </w:tcPr>
          <w:p w14:paraId="60CE356F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14:paraId="61E4C375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B3B12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3585D3AB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160E73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222" w:type="dxa"/>
            <w:shd w:val="clear" w:color="auto" w:fill="auto"/>
          </w:tcPr>
          <w:p w14:paraId="6B354EFB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7723E107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shd w:val="clear" w:color="auto" w:fill="auto"/>
          </w:tcPr>
          <w:p w14:paraId="367CAE79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683E2535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33264682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5E6BC46A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675AF285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2716B441" w14:textId="08887CC0" w:rsidR="004B46F0" w:rsidRPr="00002F4C" w:rsidRDefault="004B46F0" w:rsidP="004B46F0">
            <w:pPr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2D0DF695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14:paraId="0BB98B39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2</w:t>
            </w:r>
          </w:p>
          <w:p w14:paraId="681EBC0F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</w:tc>
      </w:tr>
      <w:tr w:rsidR="004B46F0" w:rsidRPr="00002F4C" w14:paraId="25D0EEAC" w14:textId="77777777" w:rsidTr="004B46F0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6293956A" w14:textId="052D202E" w:rsidR="004B46F0" w:rsidRPr="00002F4C" w:rsidRDefault="00B95234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2D7F2A0" w14:textId="1C780FF3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в бюджет муниципаль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 образования от 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ряжения земельными участками, госуд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енная собственность на которые не разг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чена</w:t>
            </w:r>
          </w:p>
        </w:tc>
        <w:tc>
          <w:tcPr>
            <w:tcW w:w="1688" w:type="dxa"/>
            <w:shd w:val="clear" w:color="auto" w:fill="auto"/>
          </w:tcPr>
          <w:p w14:paraId="4183CC47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14:paraId="784085B3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560FEC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26ADC028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B175D3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222" w:type="dxa"/>
            <w:shd w:val="clear" w:color="auto" w:fill="auto"/>
          </w:tcPr>
          <w:p w14:paraId="1D0221CE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75D7A2F1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shd w:val="clear" w:color="auto" w:fill="auto"/>
          </w:tcPr>
          <w:p w14:paraId="6C92DFD9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59A2820A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4A639D5D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6A98C98E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02794573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0169FFBC" w14:textId="19848E42" w:rsidR="004B46F0" w:rsidRPr="00002F4C" w:rsidRDefault="004B46F0" w:rsidP="004B46F0">
            <w:pPr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5A847031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1</w:t>
            </w:r>
          </w:p>
        </w:tc>
      </w:tr>
      <w:tr w:rsidR="004B46F0" w:rsidRPr="00002F4C" w14:paraId="2DE03DE0" w14:textId="77777777" w:rsidTr="004B46F0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5B611247" w14:textId="2F383EB5" w:rsidR="004B46F0" w:rsidRPr="00002F4C" w:rsidRDefault="00B95234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60706CF" w14:textId="795A7798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в бюджет муниципаль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 образования от 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ряжения муниц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льным имуществом и землей</w:t>
            </w:r>
          </w:p>
        </w:tc>
        <w:tc>
          <w:tcPr>
            <w:tcW w:w="1688" w:type="dxa"/>
            <w:shd w:val="clear" w:color="auto" w:fill="auto"/>
          </w:tcPr>
          <w:p w14:paraId="469D04F2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14:paraId="10D39846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857F89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3C7A76E6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301E03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222" w:type="dxa"/>
            <w:shd w:val="clear" w:color="auto" w:fill="auto"/>
          </w:tcPr>
          <w:p w14:paraId="6DFC255D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7D325D8A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shd w:val="clear" w:color="auto" w:fill="auto"/>
          </w:tcPr>
          <w:p w14:paraId="103B619C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511C557E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4708A8FA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32474F5F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74BCAD1A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0549A420" w14:textId="24B7CC0A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митет по упра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ю имуществом 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инистрации гор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752A25D4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14:paraId="6CFA3DC9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2</w:t>
            </w:r>
          </w:p>
          <w:p w14:paraId="572126F4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</w:tc>
      </w:tr>
      <w:tr w:rsidR="004B46F0" w:rsidRPr="00002F4C" w14:paraId="2C30E119" w14:textId="77777777" w:rsidTr="004B46F0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0EB28F0C" w14:textId="1BCA6FDC" w:rsidR="004B46F0" w:rsidRPr="00002F4C" w:rsidRDefault="00B95234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3267C93" w14:textId="21691C55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едоставление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льных участков м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етным семьям</w:t>
            </w:r>
          </w:p>
        </w:tc>
        <w:tc>
          <w:tcPr>
            <w:tcW w:w="1688" w:type="dxa"/>
            <w:shd w:val="clear" w:color="auto" w:fill="auto"/>
          </w:tcPr>
          <w:p w14:paraId="2685FC9B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14:paraId="7D387AAE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76423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01.06.2011 № 73/2011-ОЗ</w:t>
            </w:r>
          </w:p>
        </w:tc>
        <w:tc>
          <w:tcPr>
            <w:tcW w:w="1222" w:type="dxa"/>
            <w:shd w:val="clear" w:color="auto" w:fill="auto"/>
          </w:tcPr>
          <w:p w14:paraId="4E598787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5BB126C6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shd w:val="clear" w:color="auto" w:fill="auto"/>
          </w:tcPr>
          <w:p w14:paraId="362966E0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6D5C7D42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103E3DAC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3ED0AA27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661C7C9F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6DE5D386" w14:textId="46B0A015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митет по упра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ю имуществом 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инистрации гор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24F0ADDF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14:paraId="404B16F5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2</w:t>
            </w:r>
          </w:p>
          <w:p w14:paraId="1BBC91C5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</w:tc>
      </w:tr>
      <w:tr w:rsidR="004B46F0" w:rsidRPr="00002F4C" w14:paraId="650BFDBA" w14:textId="77777777" w:rsidTr="004B46F0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6A384E34" w14:textId="7812D7AE" w:rsidR="004B46F0" w:rsidRPr="00002F4C" w:rsidRDefault="00124E03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14:paraId="0D1CFDBB" w14:textId="7425357A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оверка использо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я земель</w:t>
            </w:r>
          </w:p>
        </w:tc>
        <w:tc>
          <w:tcPr>
            <w:tcW w:w="1688" w:type="dxa"/>
            <w:shd w:val="clear" w:color="auto" w:fill="auto"/>
          </w:tcPr>
          <w:p w14:paraId="2C3EA46F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14:paraId="7A370452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DC15D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1.07.2020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№ 248-ФЗ</w:t>
            </w:r>
          </w:p>
        </w:tc>
        <w:tc>
          <w:tcPr>
            <w:tcW w:w="1222" w:type="dxa"/>
            <w:shd w:val="clear" w:color="auto" w:fill="auto"/>
          </w:tcPr>
          <w:p w14:paraId="43DFE520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7F65DC61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shd w:val="clear" w:color="auto" w:fill="auto"/>
          </w:tcPr>
          <w:p w14:paraId="01C47AB1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69A378BE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3F5C03D1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480B3DE5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72525347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5B51C9DF" w14:textId="170ECAD6" w:rsidR="004B46F0" w:rsidRPr="00002F4C" w:rsidRDefault="004B46F0" w:rsidP="004B46F0"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6BBA4C3F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.01</w:t>
            </w:r>
          </w:p>
        </w:tc>
      </w:tr>
      <w:tr w:rsidR="004B46F0" w:rsidRPr="00002F4C" w14:paraId="404453BE" w14:textId="77777777" w:rsidTr="004B46F0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1811B7B1" w14:textId="5B1CC77B" w:rsidR="004B46F0" w:rsidRPr="00002F4C" w:rsidRDefault="00124E03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AC0C316" w14:textId="4C77A305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оля объектов нед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жимого имущества, поставленных на ГКУ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 результатам МЗК</w:t>
            </w:r>
          </w:p>
        </w:tc>
        <w:tc>
          <w:tcPr>
            <w:tcW w:w="1688" w:type="dxa"/>
            <w:shd w:val="clear" w:color="auto" w:fill="auto"/>
          </w:tcPr>
          <w:p w14:paraId="50090F43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14:paraId="069B6951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3F217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650B0F88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FB091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поряжение 65-р от 26.12.2017</w:t>
            </w:r>
          </w:p>
        </w:tc>
        <w:tc>
          <w:tcPr>
            <w:tcW w:w="1222" w:type="dxa"/>
            <w:shd w:val="clear" w:color="auto" w:fill="auto"/>
          </w:tcPr>
          <w:p w14:paraId="1605948D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6F20B206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8" w:type="dxa"/>
            <w:shd w:val="clear" w:color="auto" w:fill="auto"/>
          </w:tcPr>
          <w:p w14:paraId="545A70FC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14:paraId="2CAD6776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4" w:type="dxa"/>
            <w:shd w:val="clear" w:color="auto" w:fill="auto"/>
          </w:tcPr>
          <w:p w14:paraId="1366F3A2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14:paraId="6F9D588D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4" w:type="dxa"/>
            <w:shd w:val="clear" w:color="auto" w:fill="auto"/>
          </w:tcPr>
          <w:p w14:paraId="025B1D1A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3" w:type="dxa"/>
            <w:shd w:val="clear" w:color="auto" w:fill="auto"/>
          </w:tcPr>
          <w:p w14:paraId="7C7815EE" w14:textId="5E12CCF6" w:rsidR="004B46F0" w:rsidRPr="00002F4C" w:rsidRDefault="004B46F0" w:rsidP="004B46F0">
            <w:pPr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25EE411A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.01</w:t>
            </w:r>
          </w:p>
        </w:tc>
      </w:tr>
      <w:tr w:rsidR="004B46F0" w:rsidRPr="00002F4C" w14:paraId="0CFD7AD9" w14:textId="77777777" w:rsidTr="004B46F0">
        <w:trPr>
          <w:trHeight w:val="1821"/>
          <w:jc w:val="center"/>
        </w:trPr>
        <w:tc>
          <w:tcPr>
            <w:tcW w:w="623" w:type="dxa"/>
            <w:shd w:val="clear" w:color="auto" w:fill="auto"/>
          </w:tcPr>
          <w:p w14:paraId="184D7CF0" w14:textId="5E438FBC" w:rsidR="004B46F0" w:rsidRPr="00002F4C" w:rsidRDefault="00124E03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6FBEBFA7" w14:textId="28CC3279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688" w:type="dxa"/>
            <w:shd w:val="clear" w:color="auto" w:fill="auto"/>
          </w:tcPr>
          <w:p w14:paraId="03CB59EA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14:paraId="2B451D62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4F4FF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1222" w:type="dxa"/>
            <w:shd w:val="clear" w:color="auto" w:fill="auto"/>
          </w:tcPr>
          <w:p w14:paraId="28B79D8D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2723E591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shd w:val="clear" w:color="auto" w:fill="auto"/>
          </w:tcPr>
          <w:p w14:paraId="272AC01F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2E1933F0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17EA4D64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12A7A895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44FB18E5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6FF6EEF1" w14:textId="4F96AF6C" w:rsidR="004B46F0" w:rsidRPr="00002F4C" w:rsidRDefault="004B46F0" w:rsidP="004B46F0">
            <w:pPr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6F398703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.01</w:t>
            </w:r>
          </w:p>
        </w:tc>
      </w:tr>
      <w:tr w:rsidR="004B46F0" w:rsidRPr="00002F4C" w14:paraId="66E72DC0" w14:textId="77777777" w:rsidTr="004B46F0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735E9AF0" w14:textId="26BA6B86" w:rsidR="004B46F0" w:rsidRPr="00002F4C" w:rsidRDefault="00124E03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0F6AEDAA" w14:textId="119964A9" w:rsidR="004B46F0" w:rsidRPr="00002F4C" w:rsidRDefault="004B46F0" w:rsidP="004B46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оля проведенных а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ционов на право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688" w:type="dxa"/>
            <w:shd w:val="clear" w:color="auto" w:fill="auto"/>
          </w:tcPr>
          <w:p w14:paraId="142C4BA2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14:paraId="025E3429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03C61C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МО "Предприним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П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ья" на 2017-2024 годы"</w:t>
            </w:r>
          </w:p>
          <w:p w14:paraId="72D4095F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Ул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шение условий ведения пр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инимате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кой деятель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»</w:t>
            </w:r>
          </w:p>
        </w:tc>
        <w:tc>
          <w:tcPr>
            <w:tcW w:w="1222" w:type="dxa"/>
            <w:shd w:val="clear" w:color="auto" w:fill="auto"/>
          </w:tcPr>
          <w:p w14:paraId="4B787354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626" w:type="dxa"/>
            <w:shd w:val="clear" w:color="auto" w:fill="auto"/>
          </w:tcPr>
          <w:p w14:paraId="66ED340E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8" w:type="dxa"/>
            <w:shd w:val="clear" w:color="auto" w:fill="auto"/>
          </w:tcPr>
          <w:p w14:paraId="34F2F56C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14:paraId="67BDFF22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4" w:type="dxa"/>
            <w:shd w:val="clear" w:color="auto" w:fill="auto"/>
          </w:tcPr>
          <w:p w14:paraId="7EF19F74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14:paraId="167F18C2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4" w:type="dxa"/>
            <w:shd w:val="clear" w:color="auto" w:fill="auto"/>
          </w:tcPr>
          <w:p w14:paraId="24E58872" w14:textId="77777777" w:rsidR="004B46F0" w:rsidRPr="00002F4C" w:rsidRDefault="004B46F0" w:rsidP="004B46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14:paraId="14B03936" w14:textId="1351811C" w:rsidR="004B46F0" w:rsidRPr="00002F4C" w:rsidRDefault="004B46F0" w:rsidP="004B46F0">
            <w:pPr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478F7E25" w14:textId="77777777" w:rsidR="004B46F0" w:rsidRPr="00002F4C" w:rsidRDefault="004B46F0" w:rsidP="004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.01</w:t>
            </w:r>
          </w:p>
        </w:tc>
      </w:tr>
      <w:tr w:rsidR="00C94BF8" w:rsidRPr="00002F4C" w14:paraId="361556CC" w14:textId="77777777" w:rsidTr="004B46F0">
        <w:trPr>
          <w:trHeight w:val="145"/>
          <w:jc w:val="center"/>
        </w:trPr>
        <w:tc>
          <w:tcPr>
            <w:tcW w:w="15386" w:type="dxa"/>
            <w:gridSpan w:val="12"/>
            <w:shd w:val="clear" w:color="auto" w:fill="auto"/>
          </w:tcPr>
          <w:p w14:paraId="4DD3168F" w14:textId="77777777" w:rsidR="00C94BF8" w:rsidRPr="00002F4C" w:rsidRDefault="00C94BF8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ая доходная база бюджета городского округа для обеспечения исполнения расходных обязательств, обеспечение роста доходной базы бюджета округа. Долгосрочная сбалансированность и устойчивость бюджета городского округа</w:t>
            </w:r>
          </w:p>
        </w:tc>
      </w:tr>
      <w:tr w:rsidR="004447EF" w:rsidRPr="00002F4C" w14:paraId="52EB63E1" w14:textId="77777777" w:rsidTr="004B46F0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6BAFAAB2" w14:textId="590BF64D" w:rsidR="004447EF" w:rsidRPr="00002F4C" w:rsidRDefault="00B95234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D345FA8" w14:textId="77777777" w:rsidR="004447EF" w:rsidRPr="00002F4C" w:rsidRDefault="004447EF" w:rsidP="00A06D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ение бюджета муниципального обр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вания по налоговым  и неналоговым дох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м  к первоначально утвержденному уровню</w:t>
            </w:r>
          </w:p>
        </w:tc>
        <w:tc>
          <w:tcPr>
            <w:tcW w:w="1688" w:type="dxa"/>
            <w:shd w:val="clear" w:color="auto" w:fill="auto"/>
          </w:tcPr>
          <w:p w14:paraId="6D468692" w14:textId="77777777" w:rsidR="004447EF" w:rsidRPr="00002F4C" w:rsidRDefault="004447EF" w:rsidP="0014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22" w:type="dxa"/>
            <w:shd w:val="clear" w:color="auto" w:fill="auto"/>
          </w:tcPr>
          <w:p w14:paraId="45A58760" w14:textId="77777777" w:rsidR="004447EF" w:rsidRPr="00002F4C" w:rsidRDefault="004447EF" w:rsidP="0044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7A473CEC" w14:textId="77777777" w:rsidR="004447EF" w:rsidRPr="00002F4C" w:rsidRDefault="004447E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38" w:type="dxa"/>
            <w:shd w:val="clear" w:color="auto" w:fill="auto"/>
          </w:tcPr>
          <w:p w14:paraId="19F91BC7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55" w:type="dxa"/>
            <w:shd w:val="clear" w:color="auto" w:fill="auto"/>
          </w:tcPr>
          <w:p w14:paraId="04AB6675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54" w:type="dxa"/>
            <w:shd w:val="clear" w:color="auto" w:fill="auto"/>
          </w:tcPr>
          <w:p w14:paraId="3E863CB8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55" w:type="dxa"/>
            <w:shd w:val="clear" w:color="auto" w:fill="auto"/>
          </w:tcPr>
          <w:p w14:paraId="3ED42ABF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54" w:type="dxa"/>
            <w:shd w:val="clear" w:color="auto" w:fill="auto"/>
          </w:tcPr>
          <w:p w14:paraId="6C78BB4C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2123" w:type="dxa"/>
            <w:shd w:val="clear" w:color="auto" w:fill="auto"/>
          </w:tcPr>
          <w:p w14:paraId="6EB6519C" w14:textId="77777777" w:rsidR="004447EF" w:rsidRPr="00002F4C" w:rsidRDefault="004447EF" w:rsidP="00B952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у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 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580" w:type="dxa"/>
            <w:shd w:val="clear" w:color="auto" w:fill="auto"/>
          </w:tcPr>
          <w:p w14:paraId="6365C960" w14:textId="77777777" w:rsidR="004447EF" w:rsidRPr="00002F4C" w:rsidRDefault="001439B3" w:rsidP="00143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0.01</w:t>
            </w:r>
          </w:p>
        </w:tc>
      </w:tr>
      <w:tr w:rsidR="004447EF" w:rsidRPr="00002F4C" w14:paraId="19BE86FD" w14:textId="77777777" w:rsidTr="004B46F0">
        <w:trPr>
          <w:trHeight w:val="1686"/>
          <w:jc w:val="center"/>
        </w:trPr>
        <w:tc>
          <w:tcPr>
            <w:tcW w:w="623" w:type="dxa"/>
            <w:shd w:val="clear" w:color="auto" w:fill="auto"/>
          </w:tcPr>
          <w:p w14:paraId="2B63A02E" w14:textId="3AF4D25F" w:rsidR="004447EF" w:rsidRPr="00002F4C" w:rsidRDefault="00B95234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804DEB4" w14:textId="77777777" w:rsidR="004447EF" w:rsidRPr="00002F4C" w:rsidRDefault="004447EF" w:rsidP="00A06D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дефицита бюджета к доходам бюджета без учета бе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мездных поступл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 и (или) поступл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 налоговых доходов по дополнительным нормативам отчисл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</w:t>
            </w:r>
            <w:r w:rsidR="00DE10BE"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</w:tcPr>
          <w:p w14:paraId="5DE058A2" w14:textId="77777777" w:rsidR="004447EF" w:rsidRPr="00002F4C" w:rsidRDefault="004447EF" w:rsidP="0014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22" w:type="dxa"/>
            <w:shd w:val="clear" w:color="auto" w:fill="auto"/>
          </w:tcPr>
          <w:p w14:paraId="02B5365E" w14:textId="77777777" w:rsidR="004447EF" w:rsidRPr="00002F4C" w:rsidRDefault="004447EF" w:rsidP="0044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7CF35CC2" w14:textId="77777777" w:rsidR="004447EF" w:rsidRPr="00002F4C" w:rsidRDefault="004447E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38" w:type="dxa"/>
            <w:shd w:val="clear" w:color="auto" w:fill="auto"/>
          </w:tcPr>
          <w:p w14:paraId="1F3A698E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855" w:type="dxa"/>
            <w:shd w:val="clear" w:color="auto" w:fill="auto"/>
          </w:tcPr>
          <w:p w14:paraId="1EF0265C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854" w:type="dxa"/>
            <w:shd w:val="clear" w:color="auto" w:fill="auto"/>
          </w:tcPr>
          <w:p w14:paraId="7DFC4C9E" w14:textId="77777777" w:rsidR="004447EF" w:rsidRPr="00002F4C" w:rsidRDefault="004447EF" w:rsidP="00DE10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≤10</w:t>
            </w:r>
          </w:p>
        </w:tc>
        <w:tc>
          <w:tcPr>
            <w:tcW w:w="855" w:type="dxa"/>
            <w:shd w:val="clear" w:color="auto" w:fill="auto"/>
          </w:tcPr>
          <w:p w14:paraId="53144840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854" w:type="dxa"/>
            <w:shd w:val="clear" w:color="auto" w:fill="auto"/>
          </w:tcPr>
          <w:p w14:paraId="4C24AD05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2123" w:type="dxa"/>
            <w:shd w:val="clear" w:color="auto" w:fill="auto"/>
          </w:tcPr>
          <w:p w14:paraId="360E76A1" w14:textId="77777777" w:rsidR="004447EF" w:rsidRPr="00002F4C" w:rsidRDefault="004447EF" w:rsidP="00B952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у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 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580" w:type="dxa"/>
            <w:shd w:val="clear" w:color="auto" w:fill="auto"/>
          </w:tcPr>
          <w:p w14:paraId="63E9C1D9" w14:textId="77777777" w:rsidR="004447EF" w:rsidRPr="00002F4C" w:rsidRDefault="001439B3" w:rsidP="00143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0.01</w:t>
            </w:r>
          </w:p>
        </w:tc>
      </w:tr>
      <w:tr w:rsidR="004447EF" w:rsidRPr="00002F4C" w14:paraId="39D313BD" w14:textId="77777777" w:rsidTr="004B46F0">
        <w:trPr>
          <w:trHeight w:val="1596"/>
          <w:jc w:val="center"/>
        </w:trPr>
        <w:tc>
          <w:tcPr>
            <w:tcW w:w="623" w:type="dxa"/>
            <w:shd w:val="clear" w:color="auto" w:fill="auto"/>
          </w:tcPr>
          <w:p w14:paraId="3D4D53A1" w14:textId="5D375DA7" w:rsidR="004447EF" w:rsidRPr="00002F4C" w:rsidRDefault="00B95234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A8E1869" w14:textId="77777777" w:rsidR="004447EF" w:rsidRPr="00002F4C" w:rsidRDefault="004447EF" w:rsidP="00A06D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годное снижение доли просроченной кредиторской зад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нности в расходах бюджета городского округа</w:t>
            </w:r>
          </w:p>
        </w:tc>
        <w:tc>
          <w:tcPr>
            <w:tcW w:w="1688" w:type="dxa"/>
            <w:shd w:val="clear" w:color="auto" w:fill="auto"/>
          </w:tcPr>
          <w:p w14:paraId="184B5494" w14:textId="77777777" w:rsidR="004447EF" w:rsidRPr="00002F4C" w:rsidRDefault="004447EF" w:rsidP="0014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22" w:type="dxa"/>
            <w:shd w:val="clear" w:color="auto" w:fill="auto"/>
          </w:tcPr>
          <w:p w14:paraId="1CF882D7" w14:textId="77777777" w:rsidR="004447EF" w:rsidRPr="00002F4C" w:rsidRDefault="004447EF" w:rsidP="0044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04C03A1E" w14:textId="77777777" w:rsidR="004447EF" w:rsidRPr="00002F4C" w:rsidRDefault="004447EF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14:paraId="5D82335D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6F965E7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08C73712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D987372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3C91C850" w14:textId="77777777" w:rsidR="004447EF" w:rsidRPr="00002F4C" w:rsidRDefault="004447EF" w:rsidP="008C7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3" w:type="dxa"/>
            <w:shd w:val="clear" w:color="auto" w:fill="auto"/>
          </w:tcPr>
          <w:p w14:paraId="3FBE6E1E" w14:textId="77777777" w:rsidR="004447EF" w:rsidRPr="00002F4C" w:rsidRDefault="004447EF" w:rsidP="00B952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у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 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580" w:type="dxa"/>
            <w:shd w:val="clear" w:color="auto" w:fill="auto"/>
          </w:tcPr>
          <w:p w14:paraId="07935290" w14:textId="77777777" w:rsidR="004447EF" w:rsidRPr="00002F4C" w:rsidRDefault="001439B3" w:rsidP="00143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0.01</w:t>
            </w:r>
          </w:p>
        </w:tc>
      </w:tr>
      <w:tr w:rsidR="004447EF" w:rsidRPr="00002F4C" w14:paraId="45C51C3B" w14:textId="77777777" w:rsidTr="004B46F0">
        <w:trPr>
          <w:trHeight w:val="1818"/>
          <w:jc w:val="center"/>
        </w:trPr>
        <w:tc>
          <w:tcPr>
            <w:tcW w:w="623" w:type="dxa"/>
            <w:shd w:val="clear" w:color="auto" w:fill="auto"/>
          </w:tcPr>
          <w:p w14:paraId="71A900B1" w14:textId="3010B306" w:rsidR="004447EF" w:rsidRPr="00002F4C" w:rsidRDefault="00B95234" w:rsidP="00C9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B8C67A1" w14:textId="77777777" w:rsidR="004447EF" w:rsidRPr="00002F4C" w:rsidRDefault="004447EF" w:rsidP="00A0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объема муниципального долга к годовому объему д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дов бюджета без уч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безвозмездных п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лений и (или) п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лений налоговых доходов по дополн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ьным нормативам отчислений  </w:t>
            </w:r>
          </w:p>
        </w:tc>
        <w:tc>
          <w:tcPr>
            <w:tcW w:w="1688" w:type="dxa"/>
            <w:shd w:val="clear" w:color="auto" w:fill="auto"/>
          </w:tcPr>
          <w:p w14:paraId="547089E4" w14:textId="77777777" w:rsidR="004447EF" w:rsidRPr="00002F4C" w:rsidRDefault="004447EF" w:rsidP="0014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22" w:type="dxa"/>
            <w:shd w:val="clear" w:color="auto" w:fill="auto"/>
          </w:tcPr>
          <w:p w14:paraId="7C66DA26" w14:textId="77777777" w:rsidR="004447EF" w:rsidRPr="00002F4C" w:rsidRDefault="004447EF" w:rsidP="0044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10CBDA58" w14:textId="77777777" w:rsidR="004447EF" w:rsidRPr="00002F4C" w:rsidRDefault="004447EF" w:rsidP="0000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38" w:type="dxa"/>
            <w:shd w:val="clear" w:color="auto" w:fill="auto"/>
          </w:tcPr>
          <w:p w14:paraId="7784233A" w14:textId="77777777" w:rsidR="004447EF" w:rsidRPr="00002F4C" w:rsidRDefault="004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55" w:type="dxa"/>
            <w:shd w:val="clear" w:color="auto" w:fill="auto"/>
          </w:tcPr>
          <w:p w14:paraId="2348704B" w14:textId="77777777" w:rsidR="004447EF" w:rsidRPr="00002F4C" w:rsidRDefault="004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54" w:type="dxa"/>
            <w:shd w:val="clear" w:color="auto" w:fill="auto"/>
          </w:tcPr>
          <w:p w14:paraId="2D08A96A" w14:textId="77777777" w:rsidR="004447EF" w:rsidRPr="00002F4C" w:rsidRDefault="004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55" w:type="dxa"/>
            <w:shd w:val="clear" w:color="auto" w:fill="auto"/>
          </w:tcPr>
          <w:p w14:paraId="40581BE1" w14:textId="77777777" w:rsidR="004447EF" w:rsidRPr="00002F4C" w:rsidRDefault="004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54" w:type="dxa"/>
            <w:shd w:val="clear" w:color="auto" w:fill="auto"/>
          </w:tcPr>
          <w:p w14:paraId="0F324E73" w14:textId="77777777" w:rsidR="004447EF" w:rsidRPr="00002F4C" w:rsidRDefault="0044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2123" w:type="dxa"/>
            <w:shd w:val="clear" w:color="auto" w:fill="auto"/>
          </w:tcPr>
          <w:p w14:paraId="17F83EBD" w14:textId="77777777" w:rsidR="004447EF" w:rsidRPr="00002F4C" w:rsidRDefault="004447EF" w:rsidP="00B952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у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 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580" w:type="dxa"/>
            <w:shd w:val="clear" w:color="auto" w:fill="auto"/>
          </w:tcPr>
          <w:p w14:paraId="298B8B8A" w14:textId="77777777" w:rsidR="004447EF" w:rsidRPr="00002F4C" w:rsidRDefault="001439B3" w:rsidP="0014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3.01.01</w:t>
            </w:r>
          </w:p>
          <w:p w14:paraId="6974ED6B" w14:textId="77777777" w:rsidR="001439B3" w:rsidRPr="00002F4C" w:rsidRDefault="001439B3" w:rsidP="0014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3.01.02</w:t>
            </w:r>
          </w:p>
        </w:tc>
      </w:tr>
    </w:tbl>
    <w:p w14:paraId="6FA84F7B" w14:textId="77777777" w:rsidR="00B95234" w:rsidRPr="00002F4C" w:rsidRDefault="00B95234" w:rsidP="00B95234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14:paraId="561E95DF" w14:textId="77777777" w:rsidR="00A06DD3" w:rsidRPr="00002F4C" w:rsidRDefault="00A06DD3" w:rsidP="00B95234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14:paraId="6E687E0D" w14:textId="77777777" w:rsidR="00A06DD3" w:rsidRPr="00002F4C" w:rsidRDefault="00A06DD3" w:rsidP="00B95234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14:paraId="39B8A418" w14:textId="77777777" w:rsidR="00A06DD3" w:rsidRPr="00002F4C" w:rsidRDefault="00A06DD3" w:rsidP="00B95234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14:paraId="597D1152" w14:textId="7782CABB" w:rsidR="002A788F" w:rsidRPr="00002F4C" w:rsidRDefault="004E022B" w:rsidP="00B309E3">
      <w:pPr>
        <w:pStyle w:val="ConsPlusNonformat"/>
        <w:numPr>
          <w:ilvl w:val="0"/>
          <w:numId w:val="32"/>
        </w:numPr>
        <w:ind w:left="142"/>
        <w:jc w:val="both"/>
        <w:rPr>
          <w:rFonts w:ascii="Times New Roman" w:hAnsi="Times New Roman" w:cs="Times New Roman"/>
        </w:rPr>
      </w:pPr>
      <w:r w:rsidRPr="00002F4C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 подпрограмма 1</w:t>
      </w:r>
      <w:r w:rsidR="00B95234" w:rsidRPr="00002F4C">
        <w:rPr>
          <w:rFonts w:ascii="Times New Roman" w:hAnsi="Times New Roman" w:cs="Times New Roman"/>
          <w:sz w:val="24"/>
          <w:szCs w:val="24"/>
        </w:rPr>
        <w:t>.</w:t>
      </w:r>
      <w:r w:rsidRPr="00002F4C">
        <w:rPr>
          <w:rFonts w:ascii="Times New Roman" w:hAnsi="Times New Roman" w:cs="Times New Roman"/>
          <w:sz w:val="24"/>
          <w:szCs w:val="24"/>
        </w:rPr>
        <w:t xml:space="preserve"> «Эффективное управление имущественным комплексом»</w:t>
      </w:r>
    </w:p>
    <w:p w14:paraId="2E0E4E28" w14:textId="77777777" w:rsidR="00A110CA" w:rsidRPr="00002F4C" w:rsidRDefault="00A110CA" w:rsidP="00A110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2419"/>
        <w:gridCol w:w="1281"/>
        <w:gridCol w:w="2291"/>
        <w:gridCol w:w="1386"/>
        <w:gridCol w:w="576"/>
        <w:gridCol w:w="18"/>
        <w:gridCol w:w="131"/>
        <w:gridCol w:w="297"/>
        <w:gridCol w:w="118"/>
        <w:gridCol w:w="36"/>
        <w:gridCol w:w="274"/>
        <w:gridCol w:w="94"/>
        <w:gridCol w:w="331"/>
        <w:gridCol w:w="49"/>
        <w:gridCol w:w="517"/>
        <w:gridCol w:w="992"/>
        <w:gridCol w:w="993"/>
        <w:gridCol w:w="917"/>
        <w:gridCol w:w="692"/>
        <w:gridCol w:w="1559"/>
      </w:tblGrid>
      <w:tr w:rsidR="00D32D0C" w:rsidRPr="00002F4C" w14:paraId="62AB52C1" w14:textId="77777777" w:rsidTr="00B95234">
        <w:trPr>
          <w:trHeight w:val="629"/>
          <w:tblCellSpacing w:w="5" w:type="nil"/>
        </w:trPr>
        <w:tc>
          <w:tcPr>
            <w:tcW w:w="555" w:type="dxa"/>
            <w:vMerge w:val="restart"/>
          </w:tcPr>
          <w:p w14:paraId="75D9266D" w14:textId="77777777" w:rsidR="004E022B" w:rsidRPr="00002F4C" w:rsidRDefault="004E022B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419" w:type="dxa"/>
            <w:vMerge w:val="restart"/>
          </w:tcPr>
          <w:p w14:paraId="26A411E5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81" w:type="dxa"/>
            <w:vMerge w:val="restart"/>
          </w:tcPr>
          <w:p w14:paraId="7F4F400D" w14:textId="77777777" w:rsidR="004E022B" w:rsidRPr="00002F4C" w:rsidRDefault="004E022B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оки 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2291" w:type="dxa"/>
            <w:vMerge w:val="restart"/>
          </w:tcPr>
          <w:p w14:paraId="1E5925F7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386" w:type="dxa"/>
            <w:vMerge w:val="restart"/>
          </w:tcPr>
          <w:p w14:paraId="5D12364B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6035" w:type="dxa"/>
            <w:gridSpan w:val="15"/>
          </w:tcPr>
          <w:p w14:paraId="1EB9B29D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14:paraId="550602EE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D32D0C" w:rsidRPr="00002F4C" w14:paraId="4DCF51E6" w14:textId="77777777" w:rsidTr="00B95234">
        <w:trPr>
          <w:trHeight w:val="339"/>
          <w:tblCellSpacing w:w="5" w:type="nil"/>
        </w:trPr>
        <w:tc>
          <w:tcPr>
            <w:tcW w:w="555" w:type="dxa"/>
            <w:vMerge/>
          </w:tcPr>
          <w:p w14:paraId="61929E56" w14:textId="77777777" w:rsidR="004E022B" w:rsidRPr="00002F4C" w:rsidRDefault="004E022B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50D13C7B" w14:textId="77777777" w:rsidR="004E022B" w:rsidRPr="00002F4C" w:rsidRDefault="004E022B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060A2277" w14:textId="77777777" w:rsidR="004E022B" w:rsidRPr="00002F4C" w:rsidRDefault="004E022B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4DD8D24C" w14:textId="77777777" w:rsidR="004E022B" w:rsidRPr="00002F4C" w:rsidRDefault="004E022B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120887C0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11"/>
          </w:tcPr>
          <w:p w14:paraId="6C4C97EE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14:paraId="516D74BB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14:paraId="6F23F9BB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17" w:type="dxa"/>
          </w:tcPr>
          <w:p w14:paraId="523065EE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92" w:type="dxa"/>
          </w:tcPr>
          <w:p w14:paraId="25C343FD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</w:tcPr>
          <w:p w14:paraId="4F14034C" w14:textId="77777777" w:rsidR="004E022B" w:rsidRPr="00002F4C" w:rsidRDefault="004E022B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282B3341" w14:textId="77777777" w:rsidTr="00B95234">
        <w:trPr>
          <w:trHeight w:val="193"/>
          <w:tblCellSpacing w:w="5" w:type="nil"/>
        </w:trPr>
        <w:tc>
          <w:tcPr>
            <w:tcW w:w="555" w:type="dxa"/>
          </w:tcPr>
          <w:p w14:paraId="2585D5D9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14:paraId="1A69B1E3" w14:textId="77777777" w:rsidR="004E022B" w:rsidRPr="00002F4C" w:rsidRDefault="004E022B" w:rsidP="001A038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63DA12F3" w14:textId="77777777" w:rsidR="004E022B" w:rsidRPr="00002F4C" w:rsidRDefault="004E022B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14:paraId="4015EB0A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</w:tcPr>
          <w:p w14:paraId="23E6B4A7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1" w:type="dxa"/>
            <w:gridSpan w:val="11"/>
          </w:tcPr>
          <w:p w14:paraId="64AD3239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36CA074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5954639F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</w:tcPr>
          <w:p w14:paraId="157EB0AB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2" w:type="dxa"/>
          </w:tcPr>
          <w:p w14:paraId="384C44CC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60F8142F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2D0C" w:rsidRPr="00002F4C" w14:paraId="1F01463B" w14:textId="77777777" w:rsidTr="00B95234">
        <w:trPr>
          <w:trHeight w:val="324"/>
          <w:tblCellSpacing w:w="5" w:type="nil"/>
        </w:trPr>
        <w:tc>
          <w:tcPr>
            <w:tcW w:w="555" w:type="dxa"/>
            <w:vMerge w:val="restart"/>
          </w:tcPr>
          <w:p w14:paraId="1C5A18D6" w14:textId="77777777" w:rsidR="004E022B" w:rsidRPr="00002F4C" w:rsidRDefault="004E022B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vMerge w:val="restart"/>
          </w:tcPr>
          <w:p w14:paraId="47778383" w14:textId="77777777" w:rsidR="004E022B" w:rsidRPr="00002F4C" w:rsidRDefault="004E022B" w:rsidP="00B9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Управление имущ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ом, находящимся в муниципальной с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енности, и выполнение кадастровых работ</w:t>
            </w:r>
          </w:p>
        </w:tc>
        <w:tc>
          <w:tcPr>
            <w:tcW w:w="1281" w:type="dxa"/>
            <w:vMerge w:val="restart"/>
          </w:tcPr>
          <w:p w14:paraId="4EFD1427" w14:textId="77777777" w:rsidR="004E022B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</w:tcPr>
          <w:p w14:paraId="5DFAF4A8" w14:textId="77777777" w:rsidR="004E022B" w:rsidRPr="00002F4C" w:rsidRDefault="004E022B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</w:tcPr>
          <w:p w14:paraId="7F88BEB9" w14:textId="18AFD3DF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0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41" w:type="dxa"/>
            <w:gridSpan w:val="11"/>
          </w:tcPr>
          <w:p w14:paraId="3C09BC6A" w14:textId="529AB62C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</w:tcPr>
          <w:p w14:paraId="5C8DF610" w14:textId="5B49E97A" w:rsidR="004E022B" w:rsidRPr="00002F4C" w:rsidRDefault="004E022B" w:rsidP="00B95234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0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</w:tcPr>
          <w:p w14:paraId="4D25AF8F" w14:textId="261731B9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0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17" w:type="dxa"/>
          </w:tcPr>
          <w:p w14:paraId="39CCE26E" w14:textId="23C1F8B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92" w:type="dxa"/>
          </w:tcPr>
          <w:p w14:paraId="04177BDE" w14:textId="06DBBF51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</w:tcPr>
          <w:p w14:paraId="13F7A853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234" w:rsidRPr="00002F4C" w14:paraId="00BAF7D0" w14:textId="77777777" w:rsidTr="00B95234">
        <w:trPr>
          <w:trHeight w:val="271"/>
          <w:tblCellSpacing w:w="5" w:type="nil"/>
        </w:trPr>
        <w:tc>
          <w:tcPr>
            <w:tcW w:w="555" w:type="dxa"/>
            <w:vMerge/>
          </w:tcPr>
          <w:p w14:paraId="0EF00341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28B98279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6FCF15B9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6815C21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86" w:type="dxa"/>
          </w:tcPr>
          <w:p w14:paraId="5BB85CFE" w14:textId="7DB67C5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4AD4519E" w14:textId="5DD0C8D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E4BEFF7" w14:textId="50AE4E5E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5241C134" w14:textId="2EDE0176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3F9DC600" w14:textId="6E0B32FA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22C1CD3C" w14:textId="7140064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7FEB4B76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114693D5" w14:textId="77777777" w:rsidTr="00B95234">
        <w:trPr>
          <w:trHeight w:val="401"/>
          <w:tblCellSpacing w:w="5" w:type="nil"/>
        </w:trPr>
        <w:tc>
          <w:tcPr>
            <w:tcW w:w="555" w:type="dxa"/>
            <w:vMerge/>
          </w:tcPr>
          <w:p w14:paraId="1FC1A97A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638F68AA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0FAF21B5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4CACD3C0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D445308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</w:tcPr>
          <w:p w14:paraId="61320B0F" w14:textId="64A217EB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57DF1E48" w14:textId="75A0A1AA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5999636" w14:textId="3F004E68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1024583B" w14:textId="112D8645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5D599544" w14:textId="73E1790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50C036A1" w14:textId="5C10588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78FCB206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33B5D134" w14:textId="77777777" w:rsidTr="00B95234">
        <w:trPr>
          <w:trHeight w:val="519"/>
          <w:tblCellSpacing w:w="5" w:type="nil"/>
        </w:trPr>
        <w:tc>
          <w:tcPr>
            <w:tcW w:w="555" w:type="dxa"/>
            <w:vMerge/>
          </w:tcPr>
          <w:p w14:paraId="5BA20B66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729C2AA8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6C1D70BB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407A9FF5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</w:tcPr>
          <w:p w14:paraId="3B5754BE" w14:textId="7BDF7768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 690,00</w:t>
            </w:r>
          </w:p>
        </w:tc>
        <w:tc>
          <w:tcPr>
            <w:tcW w:w="2441" w:type="dxa"/>
            <w:gridSpan w:val="11"/>
          </w:tcPr>
          <w:p w14:paraId="205AD597" w14:textId="355ECF3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 230,00</w:t>
            </w:r>
          </w:p>
        </w:tc>
        <w:tc>
          <w:tcPr>
            <w:tcW w:w="992" w:type="dxa"/>
          </w:tcPr>
          <w:p w14:paraId="57C0D028" w14:textId="4D9F18B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 730,00</w:t>
            </w:r>
          </w:p>
        </w:tc>
        <w:tc>
          <w:tcPr>
            <w:tcW w:w="993" w:type="dxa"/>
          </w:tcPr>
          <w:p w14:paraId="1AFE6141" w14:textId="43F6A7F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 730,00</w:t>
            </w:r>
          </w:p>
        </w:tc>
        <w:tc>
          <w:tcPr>
            <w:tcW w:w="917" w:type="dxa"/>
          </w:tcPr>
          <w:p w14:paraId="2BE5C279" w14:textId="0DC3DB05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</w:tcPr>
          <w:p w14:paraId="286256DA" w14:textId="3D0C6BB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FAABA31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7BEAE4D8" w14:textId="77777777" w:rsidTr="00B95234">
        <w:trPr>
          <w:trHeight w:val="331"/>
          <w:tblCellSpacing w:w="5" w:type="nil"/>
        </w:trPr>
        <w:tc>
          <w:tcPr>
            <w:tcW w:w="555" w:type="dxa"/>
            <w:vMerge w:val="restart"/>
          </w:tcPr>
          <w:p w14:paraId="612784D7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19" w:type="dxa"/>
            <w:vMerge w:val="restart"/>
          </w:tcPr>
          <w:p w14:paraId="44201AD9" w14:textId="77777777" w:rsidR="00B95234" w:rsidRPr="00002F4C" w:rsidRDefault="00B95234" w:rsidP="00B9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2.01</w:t>
            </w:r>
          </w:p>
          <w:p w14:paraId="1EB2E282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владением, пользованием и распоряжением имущ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ом, находящимся в муниципальной с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и городского округа </w:t>
            </w:r>
          </w:p>
        </w:tc>
        <w:tc>
          <w:tcPr>
            <w:tcW w:w="1281" w:type="dxa"/>
            <w:vMerge w:val="restart"/>
          </w:tcPr>
          <w:p w14:paraId="4FA84960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</w:tcPr>
          <w:p w14:paraId="0613D1E7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6" w:type="dxa"/>
          </w:tcPr>
          <w:p w14:paraId="41683F38" w14:textId="4FA457F3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 530,00</w:t>
            </w:r>
          </w:p>
        </w:tc>
        <w:tc>
          <w:tcPr>
            <w:tcW w:w="2441" w:type="dxa"/>
            <w:gridSpan w:val="11"/>
          </w:tcPr>
          <w:p w14:paraId="574E18F1" w14:textId="49AEC1F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510,00</w:t>
            </w:r>
          </w:p>
        </w:tc>
        <w:tc>
          <w:tcPr>
            <w:tcW w:w="992" w:type="dxa"/>
          </w:tcPr>
          <w:p w14:paraId="6A1FA7F8" w14:textId="201F8DB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010,00</w:t>
            </w:r>
          </w:p>
        </w:tc>
        <w:tc>
          <w:tcPr>
            <w:tcW w:w="993" w:type="dxa"/>
          </w:tcPr>
          <w:p w14:paraId="5B7BCDCD" w14:textId="266293EE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010,00</w:t>
            </w:r>
          </w:p>
        </w:tc>
        <w:tc>
          <w:tcPr>
            <w:tcW w:w="917" w:type="dxa"/>
          </w:tcPr>
          <w:p w14:paraId="37932337" w14:textId="7BA5D99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22BAC47B" w14:textId="0A4D8E14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 w:val="restart"/>
          </w:tcPr>
          <w:p w14:paraId="721071CE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И адм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рации гор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</w:t>
            </w:r>
          </w:p>
        </w:tc>
      </w:tr>
      <w:tr w:rsidR="00B95234" w:rsidRPr="00002F4C" w14:paraId="4C2B7678" w14:textId="77777777" w:rsidTr="00B95234">
        <w:trPr>
          <w:trHeight w:val="333"/>
          <w:tblCellSpacing w:w="5" w:type="nil"/>
        </w:trPr>
        <w:tc>
          <w:tcPr>
            <w:tcW w:w="555" w:type="dxa"/>
            <w:vMerge/>
          </w:tcPr>
          <w:p w14:paraId="7D5A19CB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049C6D2C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0014DE2C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3B9BDF67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86" w:type="dxa"/>
          </w:tcPr>
          <w:p w14:paraId="65D64CB5" w14:textId="7A47340B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69499E82" w14:textId="1525E64A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852CA80" w14:textId="64347EB4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B2F7235" w14:textId="6436867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563D2FB2" w14:textId="71F8F12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045BB4B5" w14:textId="499ACC29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4D302C97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53A3550B" w14:textId="77777777" w:rsidTr="00B95234">
        <w:trPr>
          <w:trHeight w:val="481"/>
          <w:tblCellSpacing w:w="5" w:type="nil"/>
        </w:trPr>
        <w:tc>
          <w:tcPr>
            <w:tcW w:w="555" w:type="dxa"/>
            <w:vMerge/>
          </w:tcPr>
          <w:p w14:paraId="3A6CBCB9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7890EAF5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6A92AC77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17EF4DFD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28FA6F2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</w:tcPr>
          <w:p w14:paraId="6C04690E" w14:textId="78A7971B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003F2172" w14:textId="29EBB75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0F2C080" w14:textId="55EAB243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4BCF96D0" w14:textId="125EBDEA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75D98720" w14:textId="71F5F3C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3521D9AD" w14:textId="081AA4CB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6EA88FD8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0586BA18" w14:textId="77777777" w:rsidTr="00B95234">
        <w:trPr>
          <w:trHeight w:val="505"/>
          <w:tblCellSpacing w:w="5" w:type="nil"/>
        </w:trPr>
        <w:tc>
          <w:tcPr>
            <w:tcW w:w="555" w:type="dxa"/>
            <w:vMerge/>
          </w:tcPr>
          <w:p w14:paraId="3C025F56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42104600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055A4D17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44C0BB9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</w:tcPr>
          <w:p w14:paraId="246AA408" w14:textId="69FBE43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 530,00</w:t>
            </w:r>
          </w:p>
        </w:tc>
        <w:tc>
          <w:tcPr>
            <w:tcW w:w="2441" w:type="dxa"/>
            <w:gridSpan w:val="11"/>
          </w:tcPr>
          <w:p w14:paraId="2A238912" w14:textId="46213468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510,00</w:t>
            </w:r>
          </w:p>
        </w:tc>
        <w:tc>
          <w:tcPr>
            <w:tcW w:w="992" w:type="dxa"/>
          </w:tcPr>
          <w:p w14:paraId="304E39ED" w14:textId="0D37C320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010,00</w:t>
            </w:r>
          </w:p>
        </w:tc>
        <w:tc>
          <w:tcPr>
            <w:tcW w:w="993" w:type="dxa"/>
          </w:tcPr>
          <w:p w14:paraId="44111064" w14:textId="137ABB4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010,00</w:t>
            </w:r>
          </w:p>
        </w:tc>
        <w:tc>
          <w:tcPr>
            <w:tcW w:w="917" w:type="dxa"/>
          </w:tcPr>
          <w:p w14:paraId="5DAE9741" w14:textId="7AA37FA5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0DED8B08" w14:textId="51D8025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6CFB7364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33B41FA9" w14:textId="77777777" w:rsidTr="00B95234">
        <w:trPr>
          <w:trHeight w:val="347"/>
          <w:tblCellSpacing w:w="5" w:type="nil"/>
        </w:trPr>
        <w:tc>
          <w:tcPr>
            <w:tcW w:w="555" w:type="dxa"/>
            <w:vMerge/>
          </w:tcPr>
          <w:p w14:paraId="1C9DDA73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14:paraId="6ED23C4D" w14:textId="77777777" w:rsidR="00067B2F" w:rsidRPr="00002F4C" w:rsidRDefault="00067B2F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ффективность работы по взысканию задолженн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по арендной плате за муниципальное имущ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о и землю,  %</w:t>
            </w:r>
          </w:p>
        </w:tc>
        <w:tc>
          <w:tcPr>
            <w:tcW w:w="1281" w:type="dxa"/>
            <w:vMerge w:val="restart"/>
          </w:tcPr>
          <w:p w14:paraId="12603D9A" w14:textId="77777777" w:rsidR="00067B2F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</w:tcPr>
          <w:p w14:paraId="1127F884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</w:tcPr>
          <w:p w14:paraId="4575A2F0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6" w:type="dxa"/>
            <w:vMerge w:val="restart"/>
          </w:tcPr>
          <w:p w14:paraId="4CF8B9DD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65" w:type="dxa"/>
            <w:gridSpan w:val="10"/>
          </w:tcPr>
          <w:p w14:paraId="7CFF239B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</w:tcPr>
          <w:p w14:paraId="6305E6B8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747112F5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0F13359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304B9801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vMerge w:val="restart"/>
          </w:tcPr>
          <w:p w14:paraId="5F131A74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7AEAC7E7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vMerge w:val="restart"/>
          </w:tcPr>
          <w:p w14:paraId="1C03DB1C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5AF9941E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2D0C" w:rsidRPr="00002F4C" w14:paraId="16FAA0E8" w14:textId="77777777" w:rsidTr="00B95234">
        <w:trPr>
          <w:trHeight w:val="267"/>
          <w:tblCellSpacing w:w="5" w:type="nil"/>
        </w:trPr>
        <w:tc>
          <w:tcPr>
            <w:tcW w:w="555" w:type="dxa"/>
            <w:vMerge/>
          </w:tcPr>
          <w:p w14:paraId="202F6B4A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5633C801" w14:textId="77777777" w:rsidR="00067B2F" w:rsidRPr="00002F4C" w:rsidRDefault="00067B2F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1B8CAB34" w14:textId="77777777" w:rsidR="00067B2F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7E909F63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0D3F8D55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14:paraId="5A1DACCD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4"/>
          </w:tcPr>
          <w:p w14:paraId="3F7B13C8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0" w:type="dxa"/>
            <w:gridSpan w:val="2"/>
          </w:tcPr>
          <w:p w14:paraId="6FB2BB4A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gridSpan w:val="2"/>
          </w:tcPr>
          <w:p w14:paraId="36C80BB5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gridSpan w:val="2"/>
          </w:tcPr>
          <w:p w14:paraId="3375E21E" w14:textId="77777777" w:rsidR="00067B2F" w:rsidRPr="00002F4C" w:rsidRDefault="00067B2F" w:rsidP="001A038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C7057B0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E0DD06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14:paraId="298BD9BE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14:paraId="752D0817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9C51CA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B2F" w:rsidRPr="00002F4C" w14:paraId="78FD25F4" w14:textId="77777777" w:rsidTr="00B95234">
        <w:trPr>
          <w:trHeight w:val="363"/>
          <w:tblCellSpacing w:w="5" w:type="nil"/>
        </w:trPr>
        <w:tc>
          <w:tcPr>
            <w:tcW w:w="555" w:type="dxa"/>
            <w:vMerge/>
          </w:tcPr>
          <w:p w14:paraId="27FB94B0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7983E473" w14:textId="77777777" w:rsidR="00067B2F" w:rsidRPr="00002F4C" w:rsidRDefault="00067B2F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53DFF8AD" w14:textId="77777777" w:rsidR="00067B2F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5253EA13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7847C3F3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</w:tcPr>
          <w:p w14:paraId="74353470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4" w:type="dxa"/>
            <w:gridSpan w:val="4"/>
          </w:tcPr>
          <w:p w14:paraId="3829B3EF" w14:textId="77777777" w:rsidR="00067B2F" w:rsidRPr="00002F4C" w:rsidRDefault="00067B2F" w:rsidP="001A038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dxa"/>
            <w:gridSpan w:val="2"/>
          </w:tcPr>
          <w:p w14:paraId="32E8AC6B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</w:tcPr>
          <w:p w14:paraId="232B617C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</w:tcPr>
          <w:p w14:paraId="52479901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FC595BB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A0DDCA7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</w:tcPr>
          <w:p w14:paraId="00D6FBF1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dxa"/>
          </w:tcPr>
          <w:p w14:paraId="528BF709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</w:tcPr>
          <w:p w14:paraId="5E90EDBC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38D" w:rsidRPr="00002F4C" w14:paraId="3B5C4148" w14:textId="77777777" w:rsidTr="00B95234">
        <w:trPr>
          <w:trHeight w:val="321"/>
          <w:tblCellSpacing w:w="5" w:type="nil"/>
        </w:trPr>
        <w:tc>
          <w:tcPr>
            <w:tcW w:w="555" w:type="dxa"/>
            <w:vMerge/>
          </w:tcPr>
          <w:p w14:paraId="22A5E79F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14:paraId="51B37A7B" w14:textId="77777777" w:rsidR="00067B2F" w:rsidRPr="00002F4C" w:rsidRDefault="00067B2F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упления доходов в бюджет муниципального образования от распор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 муниципальным имуществом и землей, %</w:t>
            </w:r>
          </w:p>
        </w:tc>
        <w:tc>
          <w:tcPr>
            <w:tcW w:w="1281" w:type="dxa"/>
            <w:vMerge w:val="restart"/>
          </w:tcPr>
          <w:p w14:paraId="6D6E919B" w14:textId="77777777" w:rsidR="00067B2F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</w:tcPr>
          <w:p w14:paraId="45D4C7BE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</w:tcPr>
          <w:p w14:paraId="0EFF952D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6" w:type="dxa"/>
            <w:vMerge w:val="restart"/>
          </w:tcPr>
          <w:p w14:paraId="7E0A87F5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65" w:type="dxa"/>
            <w:gridSpan w:val="10"/>
          </w:tcPr>
          <w:p w14:paraId="750EAD13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</w:tcPr>
          <w:p w14:paraId="4F12A178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18C96445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</w:tcPr>
          <w:p w14:paraId="01185F38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  <w:p w14:paraId="1F09AB02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7" w:type="dxa"/>
            <w:vMerge w:val="restart"/>
          </w:tcPr>
          <w:p w14:paraId="50F22007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  <w:p w14:paraId="73C389A3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2" w:type="dxa"/>
            <w:vMerge w:val="restart"/>
          </w:tcPr>
          <w:p w14:paraId="2F8439B0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7EA5D7FF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038D" w:rsidRPr="00002F4C" w14:paraId="16DF2AE4" w14:textId="77777777" w:rsidTr="00B95234">
        <w:trPr>
          <w:trHeight w:val="318"/>
          <w:tblCellSpacing w:w="5" w:type="nil"/>
        </w:trPr>
        <w:tc>
          <w:tcPr>
            <w:tcW w:w="555" w:type="dxa"/>
            <w:vMerge/>
          </w:tcPr>
          <w:p w14:paraId="5D413382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2961DF97" w14:textId="77777777" w:rsidR="00067B2F" w:rsidRPr="00002F4C" w:rsidRDefault="00067B2F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2ACB63C5" w14:textId="77777777" w:rsidR="00067B2F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57BF5415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62098976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14:paraId="22EB59EC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4"/>
          </w:tcPr>
          <w:p w14:paraId="39E57559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0" w:type="dxa"/>
            <w:gridSpan w:val="2"/>
          </w:tcPr>
          <w:p w14:paraId="32D39D2B" w14:textId="77777777" w:rsidR="00067B2F" w:rsidRPr="00002F4C" w:rsidRDefault="00067B2F" w:rsidP="001A038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gridSpan w:val="2"/>
          </w:tcPr>
          <w:p w14:paraId="7B41392F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gridSpan w:val="2"/>
          </w:tcPr>
          <w:p w14:paraId="103BB39E" w14:textId="77777777" w:rsidR="00067B2F" w:rsidRPr="00002F4C" w:rsidRDefault="00067B2F" w:rsidP="001A038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D666B78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35C7D7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14:paraId="53405680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14:paraId="66434CB5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E29E49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38D" w:rsidRPr="00002F4C" w14:paraId="6C8BBE1A" w14:textId="77777777" w:rsidTr="00B95234">
        <w:trPr>
          <w:trHeight w:val="354"/>
          <w:tblCellSpacing w:w="5" w:type="nil"/>
        </w:trPr>
        <w:tc>
          <w:tcPr>
            <w:tcW w:w="555" w:type="dxa"/>
            <w:vMerge/>
          </w:tcPr>
          <w:p w14:paraId="0A7D348A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00553F18" w14:textId="77777777" w:rsidR="00067B2F" w:rsidRPr="00002F4C" w:rsidRDefault="00067B2F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61622E98" w14:textId="77777777" w:rsidR="00067B2F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0EA263E0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6DE4465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</w:tcPr>
          <w:p w14:paraId="17F29D20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4" w:type="dxa"/>
            <w:gridSpan w:val="4"/>
          </w:tcPr>
          <w:p w14:paraId="5182A493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dxa"/>
            <w:gridSpan w:val="2"/>
          </w:tcPr>
          <w:p w14:paraId="1BF06DFA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</w:tcPr>
          <w:p w14:paraId="71B7C9BD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</w:tcPr>
          <w:p w14:paraId="32C34129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7A79226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29E5D86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</w:tcPr>
          <w:p w14:paraId="5076AD7A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dxa"/>
          </w:tcPr>
          <w:p w14:paraId="73EA0C51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</w:tcPr>
          <w:p w14:paraId="74E767F3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6608A2F1" w14:textId="77777777" w:rsidTr="00B95234">
        <w:trPr>
          <w:trHeight w:val="215"/>
          <w:tblCellSpacing w:w="5" w:type="nil"/>
        </w:trPr>
        <w:tc>
          <w:tcPr>
            <w:tcW w:w="555" w:type="dxa"/>
            <w:vMerge w:val="restart"/>
          </w:tcPr>
          <w:p w14:paraId="4808C9C8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9" w:type="dxa"/>
            <w:vMerge w:val="restart"/>
          </w:tcPr>
          <w:p w14:paraId="1431CB82" w14:textId="77777777" w:rsidR="00B95234" w:rsidRPr="00002F4C" w:rsidRDefault="00B95234" w:rsidP="00B9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2.02</w:t>
            </w:r>
          </w:p>
          <w:p w14:paraId="55590980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зносы на капитальный ремонт общего имущ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ва многоквартирных домов </w:t>
            </w:r>
          </w:p>
        </w:tc>
        <w:tc>
          <w:tcPr>
            <w:tcW w:w="1281" w:type="dxa"/>
            <w:vMerge w:val="restart"/>
          </w:tcPr>
          <w:p w14:paraId="53CE5415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</w:tcPr>
          <w:p w14:paraId="2D7C88A4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</w:tcPr>
          <w:p w14:paraId="1D92BB58" w14:textId="6A68F8C9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2441" w:type="dxa"/>
            <w:gridSpan w:val="11"/>
          </w:tcPr>
          <w:p w14:paraId="2129E88D" w14:textId="1E0456C3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992" w:type="dxa"/>
          </w:tcPr>
          <w:p w14:paraId="5FCB2AEF" w14:textId="3C8AFC6B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993" w:type="dxa"/>
          </w:tcPr>
          <w:p w14:paraId="103AF821" w14:textId="28FCF286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917" w:type="dxa"/>
          </w:tcPr>
          <w:p w14:paraId="414DD3A5" w14:textId="7341891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61BD299F" w14:textId="74516C5B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 w:val="restart"/>
          </w:tcPr>
          <w:p w14:paraId="30F299F2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B95234" w:rsidRPr="00002F4C" w14:paraId="27777DC8" w14:textId="77777777" w:rsidTr="00B95234">
        <w:trPr>
          <w:trHeight w:val="266"/>
          <w:tblCellSpacing w:w="5" w:type="nil"/>
        </w:trPr>
        <w:tc>
          <w:tcPr>
            <w:tcW w:w="555" w:type="dxa"/>
            <w:vMerge/>
          </w:tcPr>
          <w:p w14:paraId="745FE312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1D971C7B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492C66BC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476E2226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86" w:type="dxa"/>
          </w:tcPr>
          <w:p w14:paraId="6720DC33" w14:textId="306818EB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72AC8CE8" w14:textId="60B7D778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0A68E33" w14:textId="1F8B1B43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70AA2659" w14:textId="6F8155A3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4A8E0CC8" w14:textId="778F637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468D3696" w14:textId="7EB1C23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327401D8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4972BCAF" w14:textId="77777777" w:rsidTr="00B95234">
        <w:trPr>
          <w:trHeight w:val="470"/>
          <w:tblCellSpacing w:w="5" w:type="nil"/>
        </w:trPr>
        <w:tc>
          <w:tcPr>
            <w:tcW w:w="555" w:type="dxa"/>
            <w:vMerge/>
          </w:tcPr>
          <w:p w14:paraId="2E2131FB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4A87393C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40AB7E7A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0E1FD355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5FB2284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</w:tcPr>
          <w:p w14:paraId="3E681C76" w14:textId="0EAABF4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3B18B41B" w14:textId="226BB22A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3DC25676" w14:textId="1B9650A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637BC0DC" w14:textId="483D18BA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1DA2A984" w14:textId="41DC3A7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044DEE85" w14:textId="336CCD58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3CC41552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2DF39266" w14:textId="77777777" w:rsidTr="00A46FF8">
        <w:trPr>
          <w:trHeight w:val="555"/>
          <w:tblCellSpacing w:w="5" w:type="nil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51BD73DE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14:paraId="6C12F3DF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2E22A541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022A702E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311E45B7" w14:textId="59959E3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2441" w:type="dxa"/>
            <w:gridSpan w:val="11"/>
            <w:tcBorders>
              <w:bottom w:val="single" w:sz="4" w:space="0" w:color="auto"/>
            </w:tcBorders>
          </w:tcPr>
          <w:p w14:paraId="71654F60" w14:textId="11B1423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A31B2C" w14:textId="66A8521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564638" w14:textId="1AF7F294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917" w:type="dxa"/>
          </w:tcPr>
          <w:p w14:paraId="6AD0A703" w14:textId="163840C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61A401AB" w14:textId="06AD3B3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BE0E665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B2F" w:rsidRPr="00002F4C" w14:paraId="3B5A421B" w14:textId="77777777" w:rsidTr="00B95234">
        <w:trPr>
          <w:trHeight w:val="208"/>
          <w:tblCellSpacing w:w="5" w:type="nil"/>
        </w:trPr>
        <w:tc>
          <w:tcPr>
            <w:tcW w:w="555" w:type="dxa"/>
            <w:vMerge/>
          </w:tcPr>
          <w:p w14:paraId="7444277F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14:paraId="75AC282C" w14:textId="77777777" w:rsidR="00067B2F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</w:p>
        </w:tc>
        <w:tc>
          <w:tcPr>
            <w:tcW w:w="1281" w:type="dxa"/>
            <w:vMerge w:val="restart"/>
          </w:tcPr>
          <w:p w14:paraId="688E15B2" w14:textId="77777777" w:rsidR="00067B2F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</w:tcPr>
          <w:p w14:paraId="2DE3354B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</w:tcPr>
          <w:p w14:paraId="008039BE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4" w:type="dxa"/>
            <w:gridSpan w:val="2"/>
            <w:vMerge w:val="restart"/>
          </w:tcPr>
          <w:p w14:paraId="5233EA0A" w14:textId="77777777" w:rsidR="00067B2F" w:rsidRPr="00002F4C" w:rsidRDefault="00067B2F" w:rsidP="001A038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7" w:type="dxa"/>
            <w:gridSpan w:val="9"/>
          </w:tcPr>
          <w:p w14:paraId="2CA66E6E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</w:tcPr>
          <w:p w14:paraId="07E74D61" w14:textId="77777777" w:rsidR="00D32D0C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4F90266E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</w:tcPr>
          <w:p w14:paraId="681F1988" w14:textId="77777777" w:rsidR="00D32D0C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  <w:p w14:paraId="0C2372DE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7" w:type="dxa"/>
            <w:vMerge w:val="restart"/>
          </w:tcPr>
          <w:p w14:paraId="46FA56CF" w14:textId="77777777" w:rsidR="00D32D0C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  <w:p w14:paraId="0CE12AD4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2" w:type="dxa"/>
            <w:vMerge w:val="restart"/>
          </w:tcPr>
          <w:p w14:paraId="3534C282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4416D79C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67B2F" w:rsidRPr="00002F4C" w14:paraId="51163489" w14:textId="77777777" w:rsidTr="00B95234">
        <w:trPr>
          <w:trHeight w:val="271"/>
          <w:tblCellSpacing w:w="5" w:type="nil"/>
        </w:trPr>
        <w:tc>
          <w:tcPr>
            <w:tcW w:w="555" w:type="dxa"/>
            <w:vMerge/>
          </w:tcPr>
          <w:p w14:paraId="10A6D5C3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6B63460C" w14:textId="77777777" w:rsidR="00067B2F" w:rsidRPr="00002F4C" w:rsidRDefault="00067B2F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5A831AA4" w14:textId="77777777" w:rsidR="00067B2F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72A1EF26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49608262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</w:tcPr>
          <w:p w14:paraId="1676D3ED" w14:textId="77777777" w:rsidR="00067B2F" w:rsidRPr="00002F4C" w:rsidRDefault="00067B2F" w:rsidP="001A038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67ACFB45" w14:textId="77777777" w:rsidR="00067B2F" w:rsidRPr="00002F4C" w:rsidRDefault="00067B2F" w:rsidP="001A038D">
            <w:pPr>
              <w:pStyle w:val="ConsPlusCell"/>
              <w:ind w:left="-75" w:right="-4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8" w:type="dxa"/>
            <w:gridSpan w:val="3"/>
          </w:tcPr>
          <w:p w14:paraId="72306D8A" w14:textId="77777777" w:rsidR="00067B2F" w:rsidRPr="00002F4C" w:rsidRDefault="00067B2F" w:rsidP="001A038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gridSpan w:val="2"/>
          </w:tcPr>
          <w:p w14:paraId="46E7416A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gridSpan w:val="2"/>
          </w:tcPr>
          <w:p w14:paraId="30C56A22" w14:textId="77777777" w:rsidR="00067B2F" w:rsidRPr="00002F4C" w:rsidRDefault="00067B2F" w:rsidP="001A038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085600A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7C21043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14:paraId="2AF6AFC2" w14:textId="77777777" w:rsidR="00067B2F" w:rsidRPr="00002F4C" w:rsidRDefault="00067B2F" w:rsidP="001A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14:paraId="54C18203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A59372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B2F" w:rsidRPr="00002F4C" w14:paraId="330D02FB" w14:textId="77777777" w:rsidTr="00B95234">
        <w:trPr>
          <w:trHeight w:val="276"/>
          <w:tblCellSpacing w:w="5" w:type="nil"/>
        </w:trPr>
        <w:tc>
          <w:tcPr>
            <w:tcW w:w="555" w:type="dxa"/>
            <w:vMerge/>
          </w:tcPr>
          <w:p w14:paraId="5BEA477B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45C5201C" w14:textId="77777777" w:rsidR="00067B2F" w:rsidRPr="00002F4C" w:rsidRDefault="00067B2F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366DB7A0" w14:textId="77777777" w:rsidR="00067B2F" w:rsidRPr="00002F4C" w:rsidRDefault="00067B2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2A2A4CB8" w14:textId="77777777" w:rsidR="00067B2F" w:rsidRPr="00002F4C" w:rsidRDefault="00067B2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33CDEF48" w14:textId="77777777" w:rsidR="00067B2F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2"/>
          </w:tcPr>
          <w:p w14:paraId="7E617F16" w14:textId="77777777" w:rsidR="00067B2F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  <w:gridSpan w:val="2"/>
          </w:tcPr>
          <w:p w14:paraId="7D555857" w14:textId="77777777" w:rsidR="00067B2F" w:rsidRPr="00002F4C" w:rsidRDefault="00D32D0C" w:rsidP="001A038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  <w:gridSpan w:val="3"/>
          </w:tcPr>
          <w:p w14:paraId="4E2AEA6E" w14:textId="77777777" w:rsidR="00067B2F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</w:tcPr>
          <w:p w14:paraId="5F705C4B" w14:textId="77777777" w:rsidR="00067B2F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gridSpan w:val="2"/>
          </w:tcPr>
          <w:p w14:paraId="74919D62" w14:textId="77777777" w:rsidR="00067B2F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14FA746" w14:textId="77777777" w:rsidR="00067B2F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D0E6D9" w14:textId="77777777" w:rsidR="00067B2F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14:paraId="6434D212" w14:textId="77777777" w:rsidR="00067B2F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14:paraId="596BE211" w14:textId="77777777" w:rsidR="00067B2F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14:paraId="1ACC84BD" w14:textId="77777777" w:rsidR="00067B2F" w:rsidRPr="00002F4C" w:rsidRDefault="00067B2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7A0C1877" w14:textId="77777777" w:rsidTr="00B95234">
        <w:trPr>
          <w:trHeight w:val="460"/>
          <w:tblCellSpacing w:w="5" w:type="nil"/>
        </w:trPr>
        <w:tc>
          <w:tcPr>
            <w:tcW w:w="555" w:type="dxa"/>
            <w:vMerge w:val="restart"/>
          </w:tcPr>
          <w:p w14:paraId="15381321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19" w:type="dxa"/>
            <w:vMerge w:val="restart"/>
          </w:tcPr>
          <w:p w14:paraId="23429874" w14:textId="77777777" w:rsidR="00B95234" w:rsidRPr="00002F4C" w:rsidRDefault="00B95234" w:rsidP="00B9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2.03</w:t>
            </w:r>
          </w:p>
          <w:p w14:paraId="4CDF6E36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в соотве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ии с Федеральным з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ом от 24 июля 2007 № 221-ФЗ «О кадастровой деятельности» выполн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комплексных кадас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ых работ и утвержд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карты-плана террит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и</w:t>
            </w:r>
          </w:p>
        </w:tc>
        <w:tc>
          <w:tcPr>
            <w:tcW w:w="1281" w:type="dxa"/>
            <w:vMerge w:val="restart"/>
          </w:tcPr>
          <w:p w14:paraId="3293DFD1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</w:tcPr>
          <w:p w14:paraId="6DFE125D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</w:tcPr>
          <w:p w14:paraId="471377E4" w14:textId="34B9B98B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160,00</w:t>
            </w:r>
          </w:p>
        </w:tc>
        <w:tc>
          <w:tcPr>
            <w:tcW w:w="2441" w:type="dxa"/>
            <w:gridSpan w:val="11"/>
          </w:tcPr>
          <w:p w14:paraId="50EB3447" w14:textId="571651A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92" w:type="dxa"/>
          </w:tcPr>
          <w:p w14:paraId="6A416873" w14:textId="10BECFF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93" w:type="dxa"/>
          </w:tcPr>
          <w:p w14:paraId="6A50E9C1" w14:textId="699B3AD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17" w:type="dxa"/>
          </w:tcPr>
          <w:p w14:paraId="3D24731F" w14:textId="0FEBAB6E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3A613637" w14:textId="5B395906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 w:val="restart"/>
          </w:tcPr>
          <w:p w14:paraId="3E69C089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И адм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рации гор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</w:t>
            </w:r>
          </w:p>
        </w:tc>
      </w:tr>
      <w:tr w:rsidR="00B95234" w:rsidRPr="00002F4C" w14:paraId="55D525CB" w14:textId="77777777" w:rsidTr="00B95234">
        <w:trPr>
          <w:trHeight w:val="577"/>
          <w:tblCellSpacing w:w="5" w:type="nil"/>
        </w:trPr>
        <w:tc>
          <w:tcPr>
            <w:tcW w:w="555" w:type="dxa"/>
            <w:vMerge/>
          </w:tcPr>
          <w:p w14:paraId="3D137F1F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3000A5B3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23E18AE9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1E9AE00B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86" w:type="dxa"/>
          </w:tcPr>
          <w:p w14:paraId="3691BFD7" w14:textId="311239C3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10797DA4" w14:textId="37B64FF5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FD5AA96" w14:textId="1CE35FB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62FE0432" w14:textId="5C51C84B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45F3EBD9" w14:textId="1B85BBC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39ABBD13" w14:textId="02610EB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0C814232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7BCC6509" w14:textId="77777777" w:rsidTr="00B95234">
        <w:trPr>
          <w:trHeight w:val="531"/>
          <w:tblCellSpacing w:w="5" w:type="nil"/>
        </w:trPr>
        <w:tc>
          <w:tcPr>
            <w:tcW w:w="555" w:type="dxa"/>
            <w:vMerge/>
          </w:tcPr>
          <w:p w14:paraId="6D17CE56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4553A12B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345AC610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196D2CAE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C57D306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</w:tcPr>
          <w:p w14:paraId="20474F6B" w14:textId="0841B290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6ABE8539" w14:textId="599767F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A09D53E" w14:textId="015CC08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564676D3" w14:textId="45D5DBB6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68496B8B" w14:textId="0A69B98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63AFAD1A" w14:textId="7C7D967E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6590B714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5D2ADADF" w14:textId="77777777" w:rsidTr="00B95234">
        <w:trPr>
          <w:trHeight w:val="567"/>
          <w:tblCellSpacing w:w="5" w:type="nil"/>
        </w:trPr>
        <w:tc>
          <w:tcPr>
            <w:tcW w:w="555" w:type="dxa"/>
            <w:vMerge/>
          </w:tcPr>
          <w:p w14:paraId="6B4D0440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04A9005E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627FC607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5ADCD701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</w:tcPr>
          <w:p w14:paraId="653120BF" w14:textId="7A3A82D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160,00</w:t>
            </w:r>
          </w:p>
        </w:tc>
        <w:tc>
          <w:tcPr>
            <w:tcW w:w="2441" w:type="dxa"/>
            <w:gridSpan w:val="11"/>
          </w:tcPr>
          <w:p w14:paraId="28C221FE" w14:textId="3946DCDF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92" w:type="dxa"/>
          </w:tcPr>
          <w:p w14:paraId="3A9EE89D" w14:textId="46AA06CA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93" w:type="dxa"/>
          </w:tcPr>
          <w:p w14:paraId="7D4E929E" w14:textId="5BF0194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17" w:type="dxa"/>
          </w:tcPr>
          <w:p w14:paraId="4A5BB175" w14:textId="07AC603B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3AB3AB4C" w14:textId="0BF2F2A0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19BF5BA0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59B1AA4C" w14:textId="77777777" w:rsidTr="00B95234">
        <w:trPr>
          <w:trHeight w:val="287"/>
          <w:tblCellSpacing w:w="5" w:type="nil"/>
        </w:trPr>
        <w:tc>
          <w:tcPr>
            <w:tcW w:w="555" w:type="dxa"/>
            <w:vMerge/>
          </w:tcPr>
          <w:p w14:paraId="501B7D5E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14:paraId="49A56F9E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х участков многод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м семьям,%</w:t>
            </w:r>
          </w:p>
        </w:tc>
        <w:tc>
          <w:tcPr>
            <w:tcW w:w="1281" w:type="dxa"/>
            <w:vMerge w:val="restart"/>
          </w:tcPr>
          <w:p w14:paraId="6AB7CC86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</w:tcPr>
          <w:p w14:paraId="282E1F80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</w:tcPr>
          <w:p w14:paraId="0C7B3DC8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3"/>
            <w:vMerge w:val="restart"/>
          </w:tcPr>
          <w:p w14:paraId="6EFDD1A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16" w:type="dxa"/>
            <w:gridSpan w:val="8"/>
          </w:tcPr>
          <w:p w14:paraId="1A6210FA" w14:textId="77777777" w:rsidR="00D32D0C" w:rsidRPr="00002F4C" w:rsidRDefault="00D32D0C" w:rsidP="001A038D">
            <w:pPr>
              <w:pStyle w:val="ConsPlusCell"/>
              <w:ind w:left="-75"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</w:tcPr>
          <w:p w14:paraId="3F31F799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7AF48BE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</w:tcPr>
          <w:p w14:paraId="12A94A7C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039B37DD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vMerge w:val="restart"/>
          </w:tcPr>
          <w:p w14:paraId="74BAD154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3DFD7EA0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vMerge w:val="restart"/>
          </w:tcPr>
          <w:p w14:paraId="40EF8463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3FB68FA6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2D0C" w:rsidRPr="00002F4C" w14:paraId="2B3D1FD3" w14:textId="77777777" w:rsidTr="00B95234">
        <w:trPr>
          <w:trHeight w:val="254"/>
          <w:tblCellSpacing w:w="5" w:type="nil"/>
        </w:trPr>
        <w:tc>
          <w:tcPr>
            <w:tcW w:w="555" w:type="dxa"/>
            <w:vMerge/>
          </w:tcPr>
          <w:p w14:paraId="0FDEFB08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78511814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5A159D9E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0A4C9509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36FE3D8E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vMerge/>
          </w:tcPr>
          <w:p w14:paraId="528C4EC5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14:paraId="6BB6C1C4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68" w:type="dxa"/>
            <w:gridSpan w:val="2"/>
          </w:tcPr>
          <w:p w14:paraId="5D34731D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80" w:type="dxa"/>
            <w:gridSpan w:val="2"/>
          </w:tcPr>
          <w:p w14:paraId="40310391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17" w:type="dxa"/>
          </w:tcPr>
          <w:p w14:paraId="336297F6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</w:tcPr>
          <w:p w14:paraId="686C7A60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49FB60E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14:paraId="1E17F042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14:paraId="1768DE29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1F77A1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31E74280" w14:textId="77777777" w:rsidTr="00B95234">
        <w:trPr>
          <w:trHeight w:val="287"/>
          <w:tblCellSpacing w:w="5" w:type="nil"/>
        </w:trPr>
        <w:tc>
          <w:tcPr>
            <w:tcW w:w="555" w:type="dxa"/>
            <w:vMerge/>
          </w:tcPr>
          <w:p w14:paraId="62FAAE4D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45FDB935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31B6FC0C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53F03160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0A3019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3"/>
          </w:tcPr>
          <w:p w14:paraId="4882111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1" w:type="dxa"/>
            <w:gridSpan w:val="3"/>
          </w:tcPr>
          <w:p w14:paraId="40D79C5E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  <w:gridSpan w:val="2"/>
          </w:tcPr>
          <w:p w14:paraId="2A968E47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  <w:gridSpan w:val="2"/>
          </w:tcPr>
          <w:p w14:paraId="6CDD023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dxa"/>
          </w:tcPr>
          <w:p w14:paraId="75AC1D86" w14:textId="77777777" w:rsidR="00D32D0C" w:rsidRPr="00002F4C" w:rsidRDefault="00D32D0C" w:rsidP="001A038D">
            <w:pPr>
              <w:pStyle w:val="ConsPlusCell"/>
              <w:ind w:left="-127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6F59A95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7383E89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</w:tcPr>
          <w:p w14:paraId="43C40A00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dxa"/>
          </w:tcPr>
          <w:p w14:paraId="52C08222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</w:tcPr>
          <w:p w14:paraId="3E4D2DEA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5A5CB675" w14:textId="77777777" w:rsidTr="00B95234">
        <w:trPr>
          <w:trHeight w:val="287"/>
          <w:tblCellSpacing w:w="5" w:type="nil"/>
        </w:trPr>
        <w:tc>
          <w:tcPr>
            <w:tcW w:w="555" w:type="dxa"/>
            <w:vMerge w:val="restart"/>
          </w:tcPr>
          <w:p w14:paraId="0FEEEFD6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vMerge w:val="restart"/>
          </w:tcPr>
          <w:p w14:paraId="5C739538" w14:textId="77777777" w:rsidR="00D32D0C" w:rsidRPr="00002F4C" w:rsidRDefault="00D32D0C" w:rsidP="00B9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Создание условий для реализации государств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х полномочий в об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и земельных отношений</w:t>
            </w:r>
          </w:p>
          <w:p w14:paraId="59307330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14:paraId="32BFDD38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</w:tcPr>
          <w:p w14:paraId="05966C96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</w:tcPr>
          <w:p w14:paraId="76D075A7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 508</w:t>
            </w:r>
          </w:p>
        </w:tc>
        <w:tc>
          <w:tcPr>
            <w:tcW w:w="2441" w:type="dxa"/>
            <w:gridSpan w:val="11"/>
          </w:tcPr>
          <w:p w14:paraId="363E8C97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2" w:type="dxa"/>
          </w:tcPr>
          <w:p w14:paraId="18A45FB0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3" w:type="dxa"/>
          </w:tcPr>
          <w:p w14:paraId="74F7ACD0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17" w:type="dxa"/>
          </w:tcPr>
          <w:p w14:paraId="5CADAB83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14:paraId="0D99957D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14:paraId="5808882B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234" w:rsidRPr="00002F4C" w14:paraId="02D128B8" w14:textId="77777777" w:rsidTr="00B95234">
        <w:trPr>
          <w:trHeight w:val="230"/>
          <w:tblCellSpacing w:w="5" w:type="nil"/>
        </w:trPr>
        <w:tc>
          <w:tcPr>
            <w:tcW w:w="555" w:type="dxa"/>
            <w:vMerge/>
          </w:tcPr>
          <w:p w14:paraId="31D0825E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27261E27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7C5F7503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518F2CA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86" w:type="dxa"/>
          </w:tcPr>
          <w:p w14:paraId="59273594" w14:textId="77D354E4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503F54E4" w14:textId="3F16B396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8A89EC6" w14:textId="0F85B05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67DFD3A4" w14:textId="57618C4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10C71FE2" w14:textId="69D99148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421EEAC2" w14:textId="61C3C25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3720DD28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3F27267A" w14:textId="77777777" w:rsidTr="00B95234">
        <w:trPr>
          <w:trHeight w:val="354"/>
          <w:tblCellSpacing w:w="5" w:type="nil"/>
        </w:trPr>
        <w:tc>
          <w:tcPr>
            <w:tcW w:w="555" w:type="dxa"/>
            <w:vMerge/>
          </w:tcPr>
          <w:p w14:paraId="2D13BE83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69806CC0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7ED8E554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61E2B0B7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0A23738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</w:tcPr>
          <w:p w14:paraId="7A2D37E8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 508</w:t>
            </w:r>
          </w:p>
        </w:tc>
        <w:tc>
          <w:tcPr>
            <w:tcW w:w="2441" w:type="dxa"/>
            <w:gridSpan w:val="11"/>
          </w:tcPr>
          <w:p w14:paraId="33C6B3F2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2" w:type="dxa"/>
          </w:tcPr>
          <w:p w14:paraId="68F21DB5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3" w:type="dxa"/>
          </w:tcPr>
          <w:p w14:paraId="2B6A9DF1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17" w:type="dxa"/>
          </w:tcPr>
          <w:p w14:paraId="343A03B0" w14:textId="61AF2EC9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30AC4850" w14:textId="3645C6A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5C5EE294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1D30F249" w14:textId="77777777" w:rsidTr="00B95234">
        <w:trPr>
          <w:trHeight w:val="470"/>
          <w:tblCellSpacing w:w="5" w:type="nil"/>
        </w:trPr>
        <w:tc>
          <w:tcPr>
            <w:tcW w:w="555" w:type="dxa"/>
            <w:vMerge/>
          </w:tcPr>
          <w:p w14:paraId="5BFBE093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68E34177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715358CE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2582CA3A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</w:tcPr>
          <w:p w14:paraId="2594E26C" w14:textId="1A91584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5BBF0A6C" w14:textId="1B18D1C0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AFFAC1F" w14:textId="2CA5A58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4D7B07C3" w14:textId="706A2E74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03E5B044" w14:textId="70DB7B86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1DA7CDD0" w14:textId="486D7C5F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498F6560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02C55A59" w14:textId="77777777" w:rsidTr="00B95234">
        <w:trPr>
          <w:trHeight w:val="386"/>
          <w:tblCellSpacing w:w="5" w:type="nil"/>
        </w:trPr>
        <w:tc>
          <w:tcPr>
            <w:tcW w:w="555" w:type="dxa"/>
            <w:vMerge w:val="restart"/>
          </w:tcPr>
          <w:p w14:paraId="79CBAF43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9" w:type="dxa"/>
            <w:vMerge w:val="restart"/>
          </w:tcPr>
          <w:p w14:paraId="160F87E4" w14:textId="77777777" w:rsidR="00B95234" w:rsidRPr="00002F4C" w:rsidRDefault="00B95234" w:rsidP="00B9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3.01</w:t>
            </w:r>
          </w:p>
          <w:p w14:paraId="6CDCF4B1" w14:textId="77777777" w:rsidR="00B95234" w:rsidRPr="00002F4C" w:rsidRDefault="00B95234" w:rsidP="00B9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беспечение осущест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я органами местного самоуправления муниц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Московской области 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ельных государственных полномочий Московской области в области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льных отношений</w:t>
            </w:r>
          </w:p>
        </w:tc>
        <w:tc>
          <w:tcPr>
            <w:tcW w:w="1281" w:type="dxa"/>
            <w:vMerge w:val="restart"/>
          </w:tcPr>
          <w:p w14:paraId="73A41359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</w:tcPr>
          <w:p w14:paraId="788730A5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</w:tcPr>
          <w:p w14:paraId="756218C2" w14:textId="2674EA3C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 508</w:t>
            </w:r>
          </w:p>
        </w:tc>
        <w:tc>
          <w:tcPr>
            <w:tcW w:w="2441" w:type="dxa"/>
            <w:gridSpan w:val="11"/>
          </w:tcPr>
          <w:p w14:paraId="4F5CBD31" w14:textId="46A649BE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2" w:type="dxa"/>
          </w:tcPr>
          <w:p w14:paraId="33D2DE3D" w14:textId="4FA5C163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3" w:type="dxa"/>
          </w:tcPr>
          <w:p w14:paraId="3BA4910B" w14:textId="780F49EB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17" w:type="dxa"/>
          </w:tcPr>
          <w:p w14:paraId="335D2664" w14:textId="26CA6FC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14:paraId="1796AA8A" w14:textId="66635B9B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14:paraId="0A192C4E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И адм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рации гор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</w:t>
            </w:r>
          </w:p>
        </w:tc>
      </w:tr>
      <w:tr w:rsidR="00B95234" w:rsidRPr="00002F4C" w14:paraId="4B7D3C71" w14:textId="77777777" w:rsidTr="00B95234">
        <w:trPr>
          <w:trHeight w:val="548"/>
          <w:tblCellSpacing w:w="5" w:type="nil"/>
        </w:trPr>
        <w:tc>
          <w:tcPr>
            <w:tcW w:w="555" w:type="dxa"/>
            <w:vMerge/>
          </w:tcPr>
          <w:p w14:paraId="6827A9AC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54A5252B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5E8FD2DD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4E9945DF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86" w:type="dxa"/>
          </w:tcPr>
          <w:p w14:paraId="691A50D4" w14:textId="75B33656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319BC688" w14:textId="4B35A1E8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01C305D" w14:textId="50180DF3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14783B47" w14:textId="27448EA3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6386BDF3" w14:textId="5FEAA08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43320518" w14:textId="24EA16B8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70FA402F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30FDF012" w14:textId="77777777" w:rsidTr="00B95234">
        <w:trPr>
          <w:trHeight w:val="569"/>
          <w:tblCellSpacing w:w="5" w:type="nil"/>
        </w:trPr>
        <w:tc>
          <w:tcPr>
            <w:tcW w:w="555" w:type="dxa"/>
            <w:vMerge/>
          </w:tcPr>
          <w:p w14:paraId="1E848E26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5E4E0C23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73348DBA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422E11CE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C6DE1C6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</w:tcPr>
          <w:p w14:paraId="1E7B763F" w14:textId="2D6C7557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 508</w:t>
            </w:r>
          </w:p>
        </w:tc>
        <w:tc>
          <w:tcPr>
            <w:tcW w:w="2441" w:type="dxa"/>
            <w:gridSpan w:val="11"/>
          </w:tcPr>
          <w:p w14:paraId="0174188C" w14:textId="4EA9EA29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2" w:type="dxa"/>
          </w:tcPr>
          <w:p w14:paraId="5DDE552D" w14:textId="0E723806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93" w:type="dxa"/>
          </w:tcPr>
          <w:p w14:paraId="35768088" w14:textId="67178899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836</w:t>
            </w:r>
          </w:p>
        </w:tc>
        <w:tc>
          <w:tcPr>
            <w:tcW w:w="917" w:type="dxa"/>
          </w:tcPr>
          <w:p w14:paraId="1E2DB6E7" w14:textId="11E3B8C0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5ACE790F" w14:textId="1638534B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3E0716AE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19AADAF7" w14:textId="77777777" w:rsidTr="00B95234">
        <w:trPr>
          <w:trHeight w:val="470"/>
          <w:tblCellSpacing w:w="5" w:type="nil"/>
        </w:trPr>
        <w:tc>
          <w:tcPr>
            <w:tcW w:w="555" w:type="dxa"/>
            <w:vMerge/>
          </w:tcPr>
          <w:p w14:paraId="18EFBABB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3FDB69C1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5F74F870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256BCD09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</w:tcPr>
          <w:p w14:paraId="33A59EC6" w14:textId="77060E57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73C8D6DC" w14:textId="2BD23F32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AE7BA51" w14:textId="12F5C224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6E3B422" w14:textId="31E9FDF5" w:rsidR="00B95234" w:rsidRPr="00002F4C" w:rsidRDefault="00B95234" w:rsidP="00B9523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088235D3" w14:textId="08ADC090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06579F58" w14:textId="62FBB19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6A88B594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2A7A2BAC" w14:textId="77777777" w:rsidTr="00B95234">
        <w:trPr>
          <w:trHeight w:val="222"/>
          <w:tblCellSpacing w:w="5" w:type="nil"/>
        </w:trPr>
        <w:tc>
          <w:tcPr>
            <w:tcW w:w="555" w:type="dxa"/>
            <w:vMerge/>
          </w:tcPr>
          <w:p w14:paraId="4A9EF44C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14:paraId="4F0ED4C9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по взысканию задолжен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и по арендной плате за земельные участки, го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ственная собств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сть на которые не 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граничена, %  </w:t>
            </w:r>
          </w:p>
        </w:tc>
        <w:tc>
          <w:tcPr>
            <w:tcW w:w="1281" w:type="dxa"/>
            <w:vMerge w:val="restart"/>
          </w:tcPr>
          <w:p w14:paraId="0706004F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91" w:type="dxa"/>
            <w:vMerge w:val="restart"/>
          </w:tcPr>
          <w:p w14:paraId="0C468FA6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</w:tcPr>
          <w:p w14:paraId="0A018895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4" w:type="dxa"/>
            <w:gridSpan w:val="2"/>
            <w:vMerge w:val="restart"/>
          </w:tcPr>
          <w:p w14:paraId="77E17539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7" w:type="dxa"/>
            <w:gridSpan w:val="9"/>
          </w:tcPr>
          <w:p w14:paraId="1F5AF549" w14:textId="77777777" w:rsidR="00D32D0C" w:rsidRPr="00002F4C" w:rsidRDefault="00D32D0C" w:rsidP="001A038D">
            <w:pPr>
              <w:pStyle w:val="ConsPlusCell"/>
              <w:ind w:left="-73" w:right="-15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</w:tcPr>
          <w:p w14:paraId="7F80A272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04E4E0B6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</w:tcPr>
          <w:p w14:paraId="5B8D4BCE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  <w:p w14:paraId="56A205A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7" w:type="dxa"/>
            <w:vMerge w:val="restart"/>
          </w:tcPr>
          <w:p w14:paraId="20C10156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  <w:p w14:paraId="275D1643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2" w:type="dxa"/>
            <w:vMerge w:val="restart"/>
          </w:tcPr>
          <w:p w14:paraId="392BCFE6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60D36FF0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2D0C" w:rsidRPr="00002F4C" w14:paraId="7751F7DE" w14:textId="77777777" w:rsidTr="00B95234">
        <w:trPr>
          <w:trHeight w:val="222"/>
          <w:tblCellSpacing w:w="5" w:type="nil"/>
        </w:trPr>
        <w:tc>
          <w:tcPr>
            <w:tcW w:w="555" w:type="dxa"/>
            <w:vMerge/>
          </w:tcPr>
          <w:p w14:paraId="2BEA2506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509B3238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6CE25C6B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4300590D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7F651C03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gridSpan w:val="2"/>
            <w:vMerge/>
          </w:tcPr>
          <w:p w14:paraId="64F0AC8D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gridSpan w:val="2"/>
          </w:tcPr>
          <w:p w14:paraId="00189B08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8" w:type="dxa"/>
            <w:gridSpan w:val="3"/>
          </w:tcPr>
          <w:p w14:paraId="4B003468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74" w:type="dxa"/>
            <w:gridSpan w:val="3"/>
          </w:tcPr>
          <w:p w14:paraId="61E763F4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17" w:type="dxa"/>
          </w:tcPr>
          <w:p w14:paraId="04F27DE2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</w:tcPr>
          <w:p w14:paraId="65D3EC57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0E1EAA03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vMerge/>
          </w:tcPr>
          <w:p w14:paraId="496CF7DA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14:paraId="746D39F6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55956B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16107A01" w14:textId="77777777" w:rsidTr="00B95234">
        <w:trPr>
          <w:trHeight w:val="222"/>
          <w:tblCellSpacing w:w="5" w:type="nil"/>
        </w:trPr>
        <w:tc>
          <w:tcPr>
            <w:tcW w:w="555" w:type="dxa"/>
            <w:vMerge/>
          </w:tcPr>
          <w:p w14:paraId="1E9F033A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554B7A0C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4B95FE1E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5442A3FB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B99C148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94" w:type="dxa"/>
            <w:gridSpan w:val="2"/>
          </w:tcPr>
          <w:p w14:paraId="7498AC9D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8" w:type="dxa"/>
            <w:gridSpan w:val="2"/>
          </w:tcPr>
          <w:p w14:paraId="2022EB7D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  <w:gridSpan w:val="3"/>
          </w:tcPr>
          <w:p w14:paraId="76B0D5FA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gridSpan w:val="3"/>
          </w:tcPr>
          <w:p w14:paraId="790DC12B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dxa"/>
          </w:tcPr>
          <w:p w14:paraId="1FB87773" w14:textId="77777777" w:rsidR="00D32D0C" w:rsidRPr="00002F4C" w:rsidRDefault="00D32D0C" w:rsidP="001A038D">
            <w:pPr>
              <w:pStyle w:val="ConsPlusCell"/>
              <w:ind w:right="-19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2CB2EC1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7CD4987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</w:tcPr>
          <w:p w14:paraId="298A885A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dxa"/>
          </w:tcPr>
          <w:p w14:paraId="429DBA0A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</w:tcPr>
          <w:p w14:paraId="37F6E734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72FF6044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1125301D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14:paraId="5AB38168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в бюджет муниципального образования от распо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жения земельными уча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ами, государственная собственность на которые не разграничена, %</w:t>
            </w:r>
          </w:p>
        </w:tc>
        <w:tc>
          <w:tcPr>
            <w:tcW w:w="1281" w:type="dxa"/>
            <w:vMerge w:val="restart"/>
          </w:tcPr>
          <w:p w14:paraId="33784774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</w:tcPr>
          <w:p w14:paraId="2859EA5C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</w:tcPr>
          <w:p w14:paraId="1C808E43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4" w:type="dxa"/>
            <w:gridSpan w:val="2"/>
            <w:vMerge w:val="restart"/>
          </w:tcPr>
          <w:p w14:paraId="0ADE54B8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7" w:type="dxa"/>
            <w:gridSpan w:val="9"/>
          </w:tcPr>
          <w:p w14:paraId="0E64C90D" w14:textId="77777777" w:rsidR="00D32D0C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</w:tcPr>
          <w:p w14:paraId="4B819FA9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46D6E91E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3DB9EBC1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20962C5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  <w:p w14:paraId="3C310982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4046A7A1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14:paraId="71999870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2C79EF6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5CE33AC8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14:paraId="1452F31C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4D453497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2D0C" w:rsidRPr="00002F4C" w14:paraId="26F6078C" w14:textId="77777777" w:rsidTr="00B95234">
        <w:trPr>
          <w:trHeight w:val="480"/>
          <w:tblCellSpacing w:w="5" w:type="nil"/>
        </w:trPr>
        <w:tc>
          <w:tcPr>
            <w:tcW w:w="555" w:type="dxa"/>
            <w:vMerge/>
          </w:tcPr>
          <w:p w14:paraId="4A1D019F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55D40069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41209935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1AA250A9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5FFD2508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</w:tcPr>
          <w:p w14:paraId="0D82823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62CB524C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8" w:type="dxa"/>
            <w:gridSpan w:val="3"/>
          </w:tcPr>
          <w:p w14:paraId="2D211C48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74" w:type="dxa"/>
            <w:gridSpan w:val="3"/>
          </w:tcPr>
          <w:p w14:paraId="6A46B47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17" w:type="dxa"/>
          </w:tcPr>
          <w:p w14:paraId="35874AC6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</w:tcPr>
          <w:p w14:paraId="224C5138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4D4892A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14:paraId="489EF676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14:paraId="1561DD6B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780F76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16E08BFE" w14:textId="77777777" w:rsidTr="00B95234">
        <w:trPr>
          <w:trHeight w:val="842"/>
          <w:tblCellSpacing w:w="5" w:type="nil"/>
        </w:trPr>
        <w:tc>
          <w:tcPr>
            <w:tcW w:w="555" w:type="dxa"/>
            <w:vMerge/>
          </w:tcPr>
          <w:p w14:paraId="478C4BFE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6C4C29B6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40E90E2C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47D18CEB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D17F288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gridSpan w:val="2"/>
          </w:tcPr>
          <w:p w14:paraId="2AC0191C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8" w:type="dxa"/>
            <w:gridSpan w:val="2"/>
          </w:tcPr>
          <w:p w14:paraId="26900883" w14:textId="77777777" w:rsidR="00D32D0C" w:rsidRPr="00002F4C" w:rsidRDefault="00D3239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8" w:type="dxa"/>
            <w:gridSpan w:val="3"/>
          </w:tcPr>
          <w:p w14:paraId="7EA34C0C" w14:textId="77777777" w:rsidR="00D32D0C" w:rsidRPr="00002F4C" w:rsidRDefault="00D3239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4" w:type="dxa"/>
            <w:gridSpan w:val="3"/>
          </w:tcPr>
          <w:p w14:paraId="59A96CFB" w14:textId="77777777" w:rsidR="00D32D0C" w:rsidRPr="00002F4C" w:rsidRDefault="00D3239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17" w:type="dxa"/>
          </w:tcPr>
          <w:p w14:paraId="53C6C681" w14:textId="77777777" w:rsidR="00D32D0C" w:rsidRPr="00002F4C" w:rsidRDefault="00D32D0C" w:rsidP="001A038D">
            <w:pPr>
              <w:pStyle w:val="ConsPlusCell"/>
              <w:ind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BBA1D3B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E001627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</w:tcPr>
          <w:p w14:paraId="645EDF6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dxa"/>
          </w:tcPr>
          <w:p w14:paraId="26AE9C89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</w:tcPr>
          <w:p w14:paraId="13B80D3D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38D" w:rsidRPr="00002F4C" w14:paraId="17540D15" w14:textId="77777777" w:rsidTr="00B95234">
        <w:trPr>
          <w:trHeight w:val="303"/>
          <w:tblCellSpacing w:w="5" w:type="nil"/>
        </w:trPr>
        <w:tc>
          <w:tcPr>
            <w:tcW w:w="555" w:type="dxa"/>
            <w:vMerge w:val="restart"/>
          </w:tcPr>
          <w:p w14:paraId="3F6756E8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9" w:type="dxa"/>
            <w:vMerge w:val="restart"/>
          </w:tcPr>
          <w:p w14:paraId="7A7DCEA1" w14:textId="77777777" w:rsidR="001A038D" w:rsidRPr="00002F4C" w:rsidRDefault="001A038D" w:rsidP="00B9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Создание условий для реализации полномочий органов местного са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14:paraId="476CFA36" w14:textId="77777777" w:rsidR="001A038D" w:rsidRPr="00002F4C" w:rsidRDefault="001A038D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14:paraId="3AC7D00B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</w:tcPr>
          <w:p w14:paraId="1E851B74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</w:tcPr>
          <w:p w14:paraId="737AE25E" w14:textId="1338D871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4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41" w:type="dxa"/>
            <w:gridSpan w:val="11"/>
          </w:tcPr>
          <w:p w14:paraId="4C4B16F3" w14:textId="79103378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2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</w:tcPr>
          <w:p w14:paraId="77BC4A35" w14:textId="257167F4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2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</w:tcPr>
          <w:p w14:paraId="0D77BC9B" w14:textId="57111B5E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17" w:type="dxa"/>
          </w:tcPr>
          <w:p w14:paraId="458B48C5" w14:textId="5D3F1754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92" w:type="dxa"/>
          </w:tcPr>
          <w:p w14:paraId="0B738BD4" w14:textId="14881159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</w:tcPr>
          <w:p w14:paraId="6AC80AD2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234" w:rsidRPr="00002F4C" w14:paraId="3CDF046F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0E869C99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5D325560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6F021BC3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3EF00A84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86" w:type="dxa"/>
          </w:tcPr>
          <w:p w14:paraId="19D03B67" w14:textId="71E763E6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6483A2E7" w14:textId="229A367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90D5282" w14:textId="32468C1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7F230FDA" w14:textId="794DFDB3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7F241B19" w14:textId="773D113E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2730867E" w14:textId="24DC8AF9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0BA465B8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1A2DD8C8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52B9DFD4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3FCCA91F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2980F3B0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53117037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F0AE08B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</w:tcPr>
          <w:p w14:paraId="3F552A49" w14:textId="22D5081E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4143FAAD" w14:textId="1905431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7F4959D" w14:textId="7FCF9708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D1C8EEA" w14:textId="4D4D3C0F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3BA3698B" w14:textId="2B45168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0714DEBA" w14:textId="26336CFF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46B14842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4994093F" w14:textId="77777777" w:rsidTr="00A46FF8">
        <w:trPr>
          <w:trHeight w:val="616"/>
          <w:tblCellSpacing w:w="5" w:type="nil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6BE22B19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14:paraId="5E9C51FF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2E027D7A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309482FE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</w:tcPr>
          <w:p w14:paraId="4C7223AA" w14:textId="01A968B5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 864,00</w:t>
            </w:r>
          </w:p>
        </w:tc>
        <w:tc>
          <w:tcPr>
            <w:tcW w:w="2441" w:type="dxa"/>
            <w:gridSpan w:val="11"/>
          </w:tcPr>
          <w:p w14:paraId="51CEFEFB" w14:textId="5B8CE26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2" w:type="dxa"/>
          </w:tcPr>
          <w:p w14:paraId="0D18D54E" w14:textId="088DCA09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3" w:type="dxa"/>
          </w:tcPr>
          <w:p w14:paraId="0CBBB6F4" w14:textId="1F36D5EF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917" w:type="dxa"/>
          </w:tcPr>
          <w:p w14:paraId="1866692A" w14:textId="19959604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</w:tcPr>
          <w:p w14:paraId="2BDD1E6A" w14:textId="5994B196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CE49E26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632785D2" w14:textId="77777777" w:rsidTr="00B95234">
        <w:trPr>
          <w:trHeight w:val="303"/>
          <w:tblCellSpacing w:w="5" w:type="nil"/>
        </w:trPr>
        <w:tc>
          <w:tcPr>
            <w:tcW w:w="555" w:type="dxa"/>
            <w:vMerge w:val="restart"/>
          </w:tcPr>
          <w:p w14:paraId="4F338FE0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19" w:type="dxa"/>
            <w:vMerge w:val="restart"/>
          </w:tcPr>
          <w:p w14:paraId="082363FD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4.01</w:t>
            </w:r>
          </w:p>
          <w:p w14:paraId="50BF8BB2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и муниципальных ор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в в сфере земельно-имущественных отнош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281" w:type="dxa"/>
            <w:vMerge w:val="restart"/>
          </w:tcPr>
          <w:p w14:paraId="5F5EFAA3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</w:tcPr>
          <w:p w14:paraId="59C22A49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</w:tcPr>
          <w:p w14:paraId="08DD2204" w14:textId="30414BE5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 864,00</w:t>
            </w:r>
          </w:p>
        </w:tc>
        <w:tc>
          <w:tcPr>
            <w:tcW w:w="2441" w:type="dxa"/>
            <w:gridSpan w:val="11"/>
          </w:tcPr>
          <w:p w14:paraId="266EB1B8" w14:textId="06D6D65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2" w:type="dxa"/>
          </w:tcPr>
          <w:p w14:paraId="7FA4B782" w14:textId="076C5506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3" w:type="dxa"/>
          </w:tcPr>
          <w:p w14:paraId="6D20E3FE" w14:textId="2CAADB9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917" w:type="dxa"/>
          </w:tcPr>
          <w:p w14:paraId="21D78B86" w14:textId="338E8FDA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</w:tcPr>
          <w:p w14:paraId="65105E15" w14:textId="2410EE66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3FF633A1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И адм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рации гор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</w:t>
            </w:r>
          </w:p>
        </w:tc>
      </w:tr>
      <w:tr w:rsidR="00B95234" w:rsidRPr="00002F4C" w14:paraId="21ADAC54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7E45BD6D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5480ED44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711B2E7B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3AD30A49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86" w:type="dxa"/>
          </w:tcPr>
          <w:p w14:paraId="4D3E780C" w14:textId="7F33176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709042EB" w14:textId="51CD814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964140D" w14:textId="7D09C6AE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3F62191B" w14:textId="64F21AB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3169E73E" w14:textId="3ED899CF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46D90579" w14:textId="6220D7B4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0EB3C588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2591289B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1EB8D5A7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33E937EB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1512FA74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141F03F1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4E6F930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</w:tcPr>
          <w:p w14:paraId="2BF2689A" w14:textId="189EF9D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0DA39E56" w14:textId="41C63526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8FDFA2B" w14:textId="37641AAE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27334EA" w14:textId="0B9B36D8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38C1C110" w14:textId="2A3058CF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7C18444C" w14:textId="7558F410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4A010E5F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234" w:rsidRPr="00002F4C" w14:paraId="780EFFCE" w14:textId="77777777" w:rsidTr="00B95234">
        <w:trPr>
          <w:trHeight w:val="543"/>
          <w:tblCellSpacing w:w="5" w:type="nil"/>
        </w:trPr>
        <w:tc>
          <w:tcPr>
            <w:tcW w:w="555" w:type="dxa"/>
            <w:vMerge/>
          </w:tcPr>
          <w:p w14:paraId="4CCF90D5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51F42301" w14:textId="77777777" w:rsidR="00B95234" w:rsidRPr="00002F4C" w:rsidRDefault="00B95234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1DEFBF39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1187A9BA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</w:tcPr>
          <w:p w14:paraId="1C870B01" w14:textId="108372B5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 864,00</w:t>
            </w:r>
          </w:p>
        </w:tc>
        <w:tc>
          <w:tcPr>
            <w:tcW w:w="2441" w:type="dxa"/>
            <w:gridSpan w:val="11"/>
          </w:tcPr>
          <w:p w14:paraId="03BDF551" w14:textId="741AFCA2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2" w:type="dxa"/>
          </w:tcPr>
          <w:p w14:paraId="2978D0A3" w14:textId="1A45877D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 432,00</w:t>
            </w:r>
          </w:p>
        </w:tc>
        <w:tc>
          <w:tcPr>
            <w:tcW w:w="993" w:type="dxa"/>
          </w:tcPr>
          <w:p w14:paraId="1AE8B723" w14:textId="517FC4FC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917" w:type="dxa"/>
          </w:tcPr>
          <w:p w14:paraId="6CC67CD9" w14:textId="0E8C40B9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2" w:type="dxa"/>
          </w:tcPr>
          <w:p w14:paraId="15B08772" w14:textId="32CBE9C3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048E892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38D" w:rsidRPr="00002F4C" w14:paraId="07EF31C7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727868B6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14:paraId="1055F718" w14:textId="77777777" w:rsidR="001A038D" w:rsidRPr="00002F4C" w:rsidRDefault="00382193" w:rsidP="00B9523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ользования земель, %</w:t>
            </w:r>
          </w:p>
        </w:tc>
        <w:tc>
          <w:tcPr>
            <w:tcW w:w="1281" w:type="dxa"/>
            <w:vMerge w:val="restart"/>
          </w:tcPr>
          <w:p w14:paraId="4CF519A0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</w:tcPr>
          <w:p w14:paraId="71E4FB05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</w:tcPr>
          <w:p w14:paraId="787EDE3B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94" w:type="dxa"/>
            <w:gridSpan w:val="2"/>
            <w:vMerge w:val="restart"/>
          </w:tcPr>
          <w:p w14:paraId="36208188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847" w:type="dxa"/>
            <w:gridSpan w:val="9"/>
          </w:tcPr>
          <w:p w14:paraId="1816213D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</w:tcPr>
          <w:p w14:paraId="2405EB0B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  <w:p w14:paraId="1216BC39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14:paraId="0D3F852A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58E46769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 </w:t>
            </w:r>
          </w:p>
          <w:p w14:paraId="4D60081A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  <w:p w14:paraId="7823A8EE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14:paraId="0B14AA5A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6 </w:t>
            </w:r>
          </w:p>
          <w:p w14:paraId="32D7E3C9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  <w:p w14:paraId="1F4A6C7D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14:paraId="0530C26B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3A9F2F87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038D" w:rsidRPr="00002F4C" w14:paraId="2AAB6564" w14:textId="77777777" w:rsidTr="00B95234">
        <w:trPr>
          <w:trHeight w:val="244"/>
          <w:tblCellSpacing w:w="5" w:type="nil"/>
        </w:trPr>
        <w:tc>
          <w:tcPr>
            <w:tcW w:w="555" w:type="dxa"/>
            <w:vMerge/>
          </w:tcPr>
          <w:p w14:paraId="7E5549B3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28F950E3" w14:textId="77777777" w:rsidR="001A038D" w:rsidRPr="00002F4C" w:rsidRDefault="001A038D" w:rsidP="00B9523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7FA0EDDA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5BD1B8C8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17AAC2C6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</w:tcPr>
          <w:p w14:paraId="0CFEF1E9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dxa"/>
            <w:gridSpan w:val="4"/>
          </w:tcPr>
          <w:p w14:paraId="2B93322A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68" w:type="dxa"/>
            <w:gridSpan w:val="2"/>
          </w:tcPr>
          <w:p w14:paraId="48F849C7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80" w:type="dxa"/>
            <w:gridSpan w:val="2"/>
          </w:tcPr>
          <w:p w14:paraId="78332CEF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17" w:type="dxa"/>
          </w:tcPr>
          <w:p w14:paraId="5E4FBE44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</w:tcPr>
          <w:p w14:paraId="344310D8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BE9F5A7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14:paraId="2981D093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14:paraId="742B6720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201AA8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510" w:rsidRPr="00002F4C" w14:paraId="535DAD30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0C5D7650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78908B63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5C405B3C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2BF8F9D2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994ABC8" w14:textId="77777777" w:rsidR="00D32D0C" w:rsidRPr="00002F4C" w:rsidRDefault="00382193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1A038D"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</w:tcPr>
          <w:p w14:paraId="278EDDDE" w14:textId="77777777" w:rsidR="00D32D0C" w:rsidRPr="00002F4C" w:rsidRDefault="00382193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32D0C"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4"/>
          </w:tcPr>
          <w:p w14:paraId="2EE248B1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8" w:type="dxa"/>
            <w:gridSpan w:val="2"/>
          </w:tcPr>
          <w:p w14:paraId="3A0B8D3C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dxa"/>
            <w:gridSpan w:val="2"/>
          </w:tcPr>
          <w:p w14:paraId="683615F4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7" w:type="dxa"/>
          </w:tcPr>
          <w:p w14:paraId="7DF525B3" w14:textId="77777777" w:rsidR="00D32D0C" w:rsidRPr="00002F4C" w:rsidRDefault="00382193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32D0C"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B45217" w14:textId="77777777" w:rsidR="00D32D0C" w:rsidRPr="00002F4C" w:rsidRDefault="00382193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1A038D"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0BE252E" w14:textId="77777777" w:rsidR="00D32D0C" w:rsidRPr="00002F4C" w:rsidRDefault="00382193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32D0C"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14:paraId="79A533F8" w14:textId="77777777" w:rsidR="00D32D0C" w:rsidRPr="00002F4C" w:rsidRDefault="00382193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32D0C"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14:paraId="51C79E43" w14:textId="77777777" w:rsidR="00D32D0C" w:rsidRPr="00002F4C" w:rsidRDefault="00382193" w:rsidP="001A03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32D0C"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720F6334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38D" w:rsidRPr="00002F4C" w14:paraId="6D02DDFE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4BC9E879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14:paraId="1BE8423A" w14:textId="77777777" w:rsidR="001A038D" w:rsidRPr="00002F4C" w:rsidRDefault="001A038D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го имущества, пост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ных на ГКУ по 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ультатам МЗК, %</w:t>
            </w:r>
          </w:p>
        </w:tc>
        <w:tc>
          <w:tcPr>
            <w:tcW w:w="1281" w:type="dxa"/>
            <w:vMerge w:val="restart"/>
          </w:tcPr>
          <w:p w14:paraId="38415D7F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</w:tcPr>
          <w:p w14:paraId="3EACB458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</w:tcPr>
          <w:p w14:paraId="028F5A55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4" w:type="dxa"/>
            <w:gridSpan w:val="2"/>
            <w:vMerge w:val="restart"/>
          </w:tcPr>
          <w:p w14:paraId="5089117F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7" w:type="dxa"/>
            <w:gridSpan w:val="9"/>
          </w:tcPr>
          <w:p w14:paraId="35710BD5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</w:tcPr>
          <w:p w14:paraId="4CDFBAED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3E12FA0D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790FAA66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6908F78C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180DB6AA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1255473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14:paraId="70259E8F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6E40CB88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46CD1CB6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14:paraId="45D35925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580FB0EA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038D" w:rsidRPr="00002F4C" w14:paraId="316215DA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220B4313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2518F5AA" w14:textId="77777777" w:rsidR="001A038D" w:rsidRPr="00002F4C" w:rsidRDefault="001A038D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4995325B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7BB99E5A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1AFCE5F9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</w:tcPr>
          <w:p w14:paraId="730F3DEC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4"/>
          </w:tcPr>
          <w:p w14:paraId="2AC776FB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68" w:type="dxa"/>
            <w:gridSpan w:val="2"/>
          </w:tcPr>
          <w:p w14:paraId="412C328E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80" w:type="dxa"/>
            <w:gridSpan w:val="2"/>
          </w:tcPr>
          <w:p w14:paraId="579C5457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17" w:type="dxa"/>
          </w:tcPr>
          <w:p w14:paraId="235C76E2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</w:tcPr>
          <w:p w14:paraId="2D497772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67824DB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14:paraId="7A2ADA98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14:paraId="5910EEEE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AB0815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510" w:rsidRPr="00002F4C" w14:paraId="77A9B72D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1AED085E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1266AC28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07E7423E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4DE4F17B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310D4EC" w14:textId="77777777" w:rsidR="00D32D0C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gridSpan w:val="2"/>
          </w:tcPr>
          <w:p w14:paraId="17C54864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2" w:type="dxa"/>
            <w:gridSpan w:val="4"/>
          </w:tcPr>
          <w:p w14:paraId="0676D1F7" w14:textId="77777777" w:rsidR="00D32D0C" w:rsidRPr="00002F4C" w:rsidRDefault="00F971E3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" w:type="dxa"/>
            <w:gridSpan w:val="2"/>
          </w:tcPr>
          <w:p w14:paraId="17619599" w14:textId="77777777" w:rsidR="00D32D0C" w:rsidRPr="00002F4C" w:rsidRDefault="00F971E3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2D0C"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  <w:gridSpan w:val="2"/>
          </w:tcPr>
          <w:p w14:paraId="15B4D026" w14:textId="77777777" w:rsidR="00D32D0C" w:rsidRPr="00002F4C" w:rsidRDefault="00F971E3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7" w:type="dxa"/>
          </w:tcPr>
          <w:p w14:paraId="54A1F2C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63ECC118" w14:textId="77777777" w:rsidR="00D32D0C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14:paraId="0CB8A404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7" w:type="dxa"/>
          </w:tcPr>
          <w:p w14:paraId="2278EF51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2" w:type="dxa"/>
          </w:tcPr>
          <w:p w14:paraId="1481C34E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vMerge/>
          </w:tcPr>
          <w:p w14:paraId="512E48B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38D" w:rsidRPr="00002F4C" w14:paraId="2C197A69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44E539DA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14:paraId="28E92774" w14:textId="77777777" w:rsidR="001A038D" w:rsidRPr="00002F4C" w:rsidRDefault="001A038D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ирост земельного на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а, %</w:t>
            </w:r>
          </w:p>
        </w:tc>
        <w:tc>
          <w:tcPr>
            <w:tcW w:w="1281" w:type="dxa"/>
            <w:vMerge w:val="restart"/>
          </w:tcPr>
          <w:p w14:paraId="139B5D04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</w:tcPr>
          <w:p w14:paraId="4A4C2E0E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</w:tcPr>
          <w:p w14:paraId="678FB37D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4" w:type="dxa"/>
            <w:gridSpan w:val="2"/>
            <w:vMerge w:val="restart"/>
          </w:tcPr>
          <w:p w14:paraId="0EE5AB8A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7" w:type="dxa"/>
            <w:gridSpan w:val="9"/>
          </w:tcPr>
          <w:p w14:paraId="1BF27A8B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992" w:type="dxa"/>
            <w:vMerge w:val="restart"/>
          </w:tcPr>
          <w:p w14:paraId="4053DCD2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6C4B3236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BD23E3A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6BA9ED3E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70FF49DF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0CC1F503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14:paraId="07E13774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66191BEE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6C515B8A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14:paraId="0831B46C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75E34D4D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038D" w:rsidRPr="00002F4C" w14:paraId="65B43A14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6879D64C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251F1EBE" w14:textId="77777777" w:rsidR="001A038D" w:rsidRPr="00002F4C" w:rsidRDefault="001A038D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35EB1F8A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1825B3AC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796A8C59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</w:tcPr>
          <w:p w14:paraId="07971B63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4"/>
          </w:tcPr>
          <w:p w14:paraId="4B024B8D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68" w:type="dxa"/>
            <w:gridSpan w:val="2"/>
          </w:tcPr>
          <w:p w14:paraId="32194EF8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80" w:type="dxa"/>
            <w:gridSpan w:val="2"/>
          </w:tcPr>
          <w:p w14:paraId="0FF74568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17" w:type="dxa"/>
          </w:tcPr>
          <w:p w14:paraId="1C2E5AEF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</w:tcPr>
          <w:p w14:paraId="3963467C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093DDB6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14:paraId="33AD60B7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14:paraId="1D641EE7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025644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510" w:rsidRPr="00002F4C" w14:paraId="0CED712E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4E250721" w14:textId="77777777" w:rsidR="00D32D0C" w:rsidRPr="00002F4C" w:rsidRDefault="00D32D0C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7D8F4C1C" w14:textId="77777777" w:rsidR="00D32D0C" w:rsidRPr="00002F4C" w:rsidRDefault="00D32D0C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7D67C72D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1151170A" w14:textId="77777777" w:rsidR="00D32D0C" w:rsidRPr="00002F4C" w:rsidRDefault="00D32D0C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EEDA0B0" w14:textId="77777777" w:rsidR="00D32D0C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gridSpan w:val="2"/>
          </w:tcPr>
          <w:p w14:paraId="2D3A79C6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4"/>
          </w:tcPr>
          <w:p w14:paraId="375E61E5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  <w:gridSpan w:val="2"/>
          </w:tcPr>
          <w:p w14:paraId="3ADE542D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  <w:gridSpan w:val="2"/>
          </w:tcPr>
          <w:p w14:paraId="7E500ED9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dxa"/>
          </w:tcPr>
          <w:p w14:paraId="60568621" w14:textId="77777777" w:rsidR="00D32D0C" w:rsidRPr="00002F4C" w:rsidRDefault="00D32D0C" w:rsidP="00011428">
            <w:pPr>
              <w:pStyle w:val="ConsPlusCell"/>
              <w:ind w:left="-125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2647E05" w14:textId="77777777" w:rsidR="00D32D0C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4438473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</w:tcPr>
          <w:p w14:paraId="7D3CE25A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dxa"/>
          </w:tcPr>
          <w:p w14:paraId="23C487D7" w14:textId="77777777" w:rsidR="001A038D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</w:tcPr>
          <w:p w14:paraId="459C015F" w14:textId="77777777" w:rsidR="00D32D0C" w:rsidRPr="00002F4C" w:rsidRDefault="00D32D0C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38D" w:rsidRPr="00002F4C" w14:paraId="1116E9FB" w14:textId="77777777" w:rsidTr="00B95234">
        <w:trPr>
          <w:trHeight w:val="269"/>
          <w:tblCellSpacing w:w="5" w:type="nil"/>
        </w:trPr>
        <w:tc>
          <w:tcPr>
            <w:tcW w:w="555" w:type="dxa"/>
            <w:vMerge/>
          </w:tcPr>
          <w:p w14:paraId="0C1BB91F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14:paraId="1E9991B6" w14:textId="77777777" w:rsidR="001A038D" w:rsidRPr="00002F4C" w:rsidRDefault="001A038D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оля проведенных аукц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ов на право заключения договоров аренды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льных участков для субъектов малого и ср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а к общему количеству таких торгов, %</w:t>
            </w:r>
          </w:p>
        </w:tc>
        <w:tc>
          <w:tcPr>
            <w:tcW w:w="1281" w:type="dxa"/>
            <w:vMerge w:val="restart"/>
          </w:tcPr>
          <w:p w14:paraId="0477B67B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91" w:type="dxa"/>
            <w:vMerge w:val="restart"/>
          </w:tcPr>
          <w:p w14:paraId="7FA04B78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</w:tcPr>
          <w:p w14:paraId="437C430A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1124A7A2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94" w:type="dxa"/>
            <w:gridSpan w:val="2"/>
            <w:vMerge w:val="restart"/>
          </w:tcPr>
          <w:p w14:paraId="463FB2E4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847" w:type="dxa"/>
            <w:gridSpan w:val="9"/>
          </w:tcPr>
          <w:p w14:paraId="14BEA1C8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.ч. по кварталам</w:t>
            </w:r>
          </w:p>
        </w:tc>
        <w:tc>
          <w:tcPr>
            <w:tcW w:w="992" w:type="dxa"/>
            <w:vMerge w:val="restart"/>
          </w:tcPr>
          <w:p w14:paraId="70513E09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77C5CAF0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од</w:t>
            </w:r>
          </w:p>
          <w:p w14:paraId="7A075A23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0719E1C9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</w:p>
          <w:p w14:paraId="06F7933F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од</w:t>
            </w:r>
          </w:p>
          <w:p w14:paraId="62D88657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14:paraId="27A6A920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</w:t>
            </w:r>
          </w:p>
          <w:p w14:paraId="3FB2EB38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  <w:p w14:paraId="4DF69ED5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14:paraId="093822E8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7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559" w:type="dxa"/>
            <w:vMerge w:val="restart"/>
          </w:tcPr>
          <w:p w14:paraId="499FC35F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</w:tr>
      <w:tr w:rsidR="001A038D" w:rsidRPr="00002F4C" w14:paraId="4C83FC42" w14:textId="77777777" w:rsidTr="00B95234">
        <w:trPr>
          <w:trHeight w:val="381"/>
          <w:tblCellSpacing w:w="5" w:type="nil"/>
        </w:trPr>
        <w:tc>
          <w:tcPr>
            <w:tcW w:w="555" w:type="dxa"/>
            <w:vMerge/>
          </w:tcPr>
          <w:p w14:paraId="371B0D30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23D5BD76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59D2153B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6B856F91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79160688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</w:tcPr>
          <w:p w14:paraId="5D058F28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4"/>
          </w:tcPr>
          <w:p w14:paraId="3951E632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68" w:type="dxa"/>
            <w:gridSpan w:val="2"/>
          </w:tcPr>
          <w:p w14:paraId="15F8DEE3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80" w:type="dxa"/>
            <w:gridSpan w:val="2"/>
          </w:tcPr>
          <w:p w14:paraId="078B7253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17" w:type="dxa"/>
          </w:tcPr>
          <w:p w14:paraId="0BAD950D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</w:tcPr>
          <w:p w14:paraId="1D3BBE5C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8029076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14:paraId="356CCBD2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14:paraId="29D3FFAC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042ECB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38D" w:rsidRPr="00002F4C" w14:paraId="2FE71343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7E7159FF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14:paraId="5D968CA9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739F2780" w14:textId="77777777" w:rsidR="001A038D" w:rsidRPr="00002F4C" w:rsidRDefault="001A038D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3BBB6039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E6734F7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14:paraId="78679B6E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2" w:type="dxa"/>
            <w:gridSpan w:val="4"/>
          </w:tcPr>
          <w:p w14:paraId="39C2B18A" w14:textId="77777777" w:rsidR="001A038D" w:rsidRPr="00002F4C" w:rsidRDefault="00D3239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" w:type="dxa"/>
            <w:gridSpan w:val="2"/>
          </w:tcPr>
          <w:p w14:paraId="7D21C83B" w14:textId="77777777" w:rsidR="001A038D" w:rsidRPr="00002F4C" w:rsidRDefault="00D3239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38D"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  <w:gridSpan w:val="2"/>
          </w:tcPr>
          <w:p w14:paraId="140B7C1E" w14:textId="77777777" w:rsidR="001A038D" w:rsidRPr="00002F4C" w:rsidRDefault="00D3239F" w:rsidP="00D323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7" w:type="dxa"/>
          </w:tcPr>
          <w:p w14:paraId="17A547F8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3AC6A9FE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72745840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7" w:type="dxa"/>
          </w:tcPr>
          <w:p w14:paraId="746A8D6D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2" w:type="dxa"/>
          </w:tcPr>
          <w:p w14:paraId="36C08A4E" w14:textId="77777777" w:rsidR="001A038D" w:rsidRPr="00002F4C" w:rsidRDefault="001A038D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</w:tcPr>
          <w:p w14:paraId="1386A7FB" w14:textId="77777777" w:rsidR="001A038D" w:rsidRPr="00002F4C" w:rsidRDefault="001A038D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510" w:rsidRPr="00002F4C" w14:paraId="7F5A3F9E" w14:textId="77777777" w:rsidTr="00B95234">
        <w:trPr>
          <w:trHeight w:val="303"/>
          <w:tblCellSpacing w:w="5" w:type="nil"/>
        </w:trPr>
        <w:tc>
          <w:tcPr>
            <w:tcW w:w="555" w:type="dxa"/>
            <w:vMerge w:val="restart"/>
          </w:tcPr>
          <w:p w14:paraId="4EDACB54" w14:textId="77777777" w:rsidR="00A42510" w:rsidRPr="00002F4C" w:rsidRDefault="00A42510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vMerge w:val="restart"/>
          </w:tcPr>
          <w:p w14:paraId="3AB73520" w14:textId="052485ED" w:rsidR="00A42510" w:rsidRPr="00002F4C" w:rsidRDefault="00A42510" w:rsidP="00B952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«Эффект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е управление имущественным к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лексом»</w:t>
            </w:r>
          </w:p>
        </w:tc>
        <w:tc>
          <w:tcPr>
            <w:tcW w:w="2291" w:type="dxa"/>
          </w:tcPr>
          <w:p w14:paraId="217DDDC6" w14:textId="77777777" w:rsidR="00A42510" w:rsidRPr="00002F4C" w:rsidRDefault="00A42510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</w:tcPr>
          <w:p w14:paraId="74B1C3E7" w14:textId="2DBE186C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1" w:type="dxa"/>
            <w:gridSpan w:val="11"/>
          </w:tcPr>
          <w:p w14:paraId="62B55FFD" w14:textId="0E1BE202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63305C7A" w14:textId="22337385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14:paraId="51589FEB" w14:textId="63514160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7" w:type="dxa"/>
          </w:tcPr>
          <w:p w14:paraId="4FFBCDEA" w14:textId="4283E09B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92" w:type="dxa"/>
          </w:tcPr>
          <w:p w14:paraId="0A177828" w14:textId="4D2661B4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</w:tcPr>
          <w:p w14:paraId="41694A75" w14:textId="77777777" w:rsidR="00A42510" w:rsidRPr="00002F4C" w:rsidRDefault="00A42510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234" w:rsidRPr="00002F4C" w14:paraId="4FED85B6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44479DCA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vMerge/>
          </w:tcPr>
          <w:p w14:paraId="0A7D1EEF" w14:textId="7777777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D187469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86" w:type="dxa"/>
          </w:tcPr>
          <w:p w14:paraId="2E36EC30" w14:textId="4E622147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1"/>
          </w:tcPr>
          <w:p w14:paraId="0C0FB3A6" w14:textId="0CCF5D14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16BA259" w14:textId="4CB3C5DA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</w:tcPr>
          <w:p w14:paraId="29400F45" w14:textId="296AA341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</w:tcPr>
          <w:p w14:paraId="199682DD" w14:textId="248F7AB3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2" w:type="dxa"/>
          </w:tcPr>
          <w:p w14:paraId="3E2725FC" w14:textId="01827739" w:rsidR="00B95234" w:rsidRPr="00002F4C" w:rsidRDefault="00B95234" w:rsidP="00B952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</w:tcPr>
          <w:p w14:paraId="7EE91C3E" w14:textId="77777777" w:rsidR="00B95234" w:rsidRPr="00002F4C" w:rsidRDefault="00B95234" w:rsidP="00B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510" w:rsidRPr="00002F4C" w14:paraId="3EF114CC" w14:textId="77777777" w:rsidTr="00B95234">
        <w:trPr>
          <w:trHeight w:val="303"/>
          <w:tblCellSpacing w:w="5" w:type="nil"/>
        </w:trPr>
        <w:tc>
          <w:tcPr>
            <w:tcW w:w="555" w:type="dxa"/>
            <w:vMerge/>
          </w:tcPr>
          <w:p w14:paraId="662F7573" w14:textId="77777777" w:rsidR="00A42510" w:rsidRPr="00002F4C" w:rsidRDefault="00A42510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vMerge/>
          </w:tcPr>
          <w:p w14:paraId="45B9B0EB" w14:textId="77777777" w:rsidR="00A42510" w:rsidRPr="00002F4C" w:rsidRDefault="00A42510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FC4EFAC" w14:textId="77777777" w:rsidR="00A42510" w:rsidRPr="00002F4C" w:rsidRDefault="00A42510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12BA48D" w14:textId="77777777" w:rsidR="00A42510" w:rsidRPr="00002F4C" w:rsidRDefault="00A42510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</w:tcPr>
          <w:p w14:paraId="425493DB" w14:textId="0D4BBD4A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1" w:type="dxa"/>
            <w:gridSpan w:val="11"/>
          </w:tcPr>
          <w:p w14:paraId="41B92235" w14:textId="24739A39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</w:tcPr>
          <w:p w14:paraId="76622970" w14:textId="0A6E7E47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</w:tcPr>
          <w:p w14:paraId="2EDC93E4" w14:textId="6A8CE2D6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 w:rsidR="00B95234"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17" w:type="dxa"/>
          </w:tcPr>
          <w:p w14:paraId="5F226260" w14:textId="700B7C9A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92" w:type="dxa"/>
          </w:tcPr>
          <w:p w14:paraId="4524E0D4" w14:textId="14E4CB35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</w:tcPr>
          <w:p w14:paraId="32D20AB2" w14:textId="77777777" w:rsidR="00A42510" w:rsidRPr="00002F4C" w:rsidRDefault="00A42510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510" w:rsidRPr="00002F4C" w14:paraId="13E0E68F" w14:textId="77777777" w:rsidTr="00B95234">
        <w:trPr>
          <w:trHeight w:val="464"/>
          <w:tblCellSpacing w:w="5" w:type="nil"/>
        </w:trPr>
        <w:tc>
          <w:tcPr>
            <w:tcW w:w="555" w:type="dxa"/>
            <w:vMerge/>
          </w:tcPr>
          <w:p w14:paraId="41B7B08C" w14:textId="77777777" w:rsidR="00A42510" w:rsidRPr="00002F4C" w:rsidRDefault="00A42510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vMerge/>
          </w:tcPr>
          <w:p w14:paraId="3EFCCDEA" w14:textId="77777777" w:rsidR="00A42510" w:rsidRPr="00002F4C" w:rsidRDefault="00A42510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037468CC" w14:textId="77777777" w:rsidR="00A42510" w:rsidRPr="00002F4C" w:rsidRDefault="00A42510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</w:tcPr>
          <w:p w14:paraId="23E504F8" w14:textId="14931487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1" w:type="dxa"/>
            <w:gridSpan w:val="11"/>
          </w:tcPr>
          <w:p w14:paraId="23FC740A" w14:textId="31168483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26FC6439" w14:textId="369213EC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14:paraId="3B9DA836" w14:textId="53C6DAB6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7" w:type="dxa"/>
          </w:tcPr>
          <w:p w14:paraId="2A4B00BA" w14:textId="5A73C85A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92" w:type="dxa"/>
          </w:tcPr>
          <w:p w14:paraId="1A67A2A2" w14:textId="6C56ABF3" w:rsidR="00A42510" w:rsidRPr="00002F4C" w:rsidRDefault="00A42510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5234"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</w:tcPr>
          <w:p w14:paraId="14D6EA22" w14:textId="77777777" w:rsidR="00A42510" w:rsidRPr="00002F4C" w:rsidRDefault="00A42510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CCB092" w14:textId="77777777" w:rsidR="00C63AC2" w:rsidRPr="00002F4C" w:rsidRDefault="00C63AC2" w:rsidP="00C63AC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35"/>
      <w:bookmarkStart w:id="7" w:name="Par470"/>
      <w:bookmarkEnd w:id="6"/>
      <w:bookmarkEnd w:id="7"/>
    </w:p>
    <w:p w14:paraId="453C2C3F" w14:textId="4D860B56" w:rsidR="002A788F" w:rsidRPr="00002F4C" w:rsidRDefault="002A788F" w:rsidP="00B309E3">
      <w:pPr>
        <w:pStyle w:val="ConsPlusNormal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>Пе</w:t>
      </w:r>
      <w:r w:rsidR="004E10D2" w:rsidRPr="00002F4C">
        <w:rPr>
          <w:rFonts w:ascii="Times New Roman" w:hAnsi="Times New Roman" w:cs="Times New Roman"/>
          <w:sz w:val="24"/>
          <w:szCs w:val="24"/>
        </w:rPr>
        <w:t>речень мероприятий подпрограмма 3</w:t>
      </w:r>
      <w:r w:rsidR="00C63AC2" w:rsidRPr="00002F4C">
        <w:rPr>
          <w:rFonts w:ascii="Times New Roman" w:hAnsi="Times New Roman" w:cs="Times New Roman"/>
          <w:sz w:val="24"/>
          <w:szCs w:val="24"/>
        </w:rPr>
        <w:t>.</w:t>
      </w:r>
      <w:r w:rsidR="004E10D2" w:rsidRPr="00002F4C">
        <w:rPr>
          <w:rFonts w:ascii="Times New Roman" w:hAnsi="Times New Roman" w:cs="Times New Roman"/>
          <w:sz w:val="24"/>
          <w:szCs w:val="24"/>
        </w:rPr>
        <w:t xml:space="preserve"> «Управление муниципальным долгом»</w:t>
      </w:r>
      <w:r w:rsidR="00C63AC2" w:rsidRPr="00002F4C">
        <w:rPr>
          <w:rFonts w:ascii="Times New Roman" w:hAnsi="Times New Roman" w:cs="Times New Roman"/>
          <w:sz w:val="24"/>
          <w:szCs w:val="24"/>
        </w:rPr>
        <w:t>.</w:t>
      </w:r>
    </w:p>
    <w:p w14:paraId="307A43A8" w14:textId="77777777" w:rsidR="005B0ECC" w:rsidRPr="00002F4C" w:rsidRDefault="005B0ECC" w:rsidP="005B0EC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30"/>
        <w:gridCol w:w="1239"/>
        <w:gridCol w:w="1984"/>
        <w:gridCol w:w="1134"/>
        <w:gridCol w:w="567"/>
        <w:gridCol w:w="567"/>
        <w:gridCol w:w="567"/>
        <w:gridCol w:w="567"/>
        <w:gridCol w:w="567"/>
        <w:gridCol w:w="851"/>
        <w:gridCol w:w="992"/>
        <w:gridCol w:w="851"/>
        <w:gridCol w:w="850"/>
        <w:gridCol w:w="1559"/>
      </w:tblGrid>
      <w:tr w:rsidR="005B0ECC" w:rsidRPr="00002F4C" w14:paraId="3867E9B6" w14:textId="77777777" w:rsidTr="00C63AC2">
        <w:trPr>
          <w:trHeight w:val="497"/>
        </w:trPr>
        <w:tc>
          <w:tcPr>
            <w:tcW w:w="568" w:type="dxa"/>
            <w:vMerge w:val="restart"/>
          </w:tcPr>
          <w:p w14:paraId="5D82448B" w14:textId="77777777" w:rsidR="005B0ECC" w:rsidRPr="00002F4C" w:rsidRDefault="005B0ECC" w:rsidP="00011428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698C7165" w14:textId="77777777" w:rsidR="005B0ECC" w:rsidRPr="00002F4C" w:rsidRDefault="005B0ECC" w:rsidP="00011428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30" w:type="dxa"/>
            <w:vMerge w:val="restart"/>
          </w:tcPr>
          <w:p w14:paraId="4BE714EB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Подпрогр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239" w:type="dxa"/>
            <w:vMerge w:val="restart"/>
          </w:tcPr>
          <w:p w14:paraId="7B1A646B" w14:textId="77777777" w:rsidR="005B0ECC" w:rsidRPr="00002F4C" w:rsidRDefault="005B0ECC" w:rsidP="00011428">
            <w:pPr>
              <w:spacing w:after="0" w:line="240" w:lineRule="auto"/>
              <w:ind w:right="-108" w:firstLine="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роки 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1984" w:type="dxa"/>
            <w:vMerge w:val="restart"/>
          </w:tcPr>
          <w:p w14:paraId="3E8B5009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vMerge w:val="restart"/>
          </w:tcPr>
          <w:p w14:paraId="018A4A28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379" w:type="dxa"/>
            <w:gridSpan w:val="9"/>
          </w:tcPr>
          <w:p w14:paraId="314B8EB0" w14:textId="77777777" w:rsidR="005B0ECC" w:rsidRPr="00002F4C" w:rsidRDefault="005B0ECC" w:rsidP="00011428">
            <w:pPr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ы финансирования по годам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vMerge w:val="restart"/>
          </w:tcPr>
          <w:p w14:paraId="3AADCB95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5B0ECC" w:rsidRPr="00002F4C" w14:paraId="3C66C125" w14:textId="77777777" w:rsidTr="00C63AC2">
        <w:tc>
          <w:tcPr>
            <w:tcW w:w="568" w:type="dxa"/>
            <w:vMerge/>
          </w:tcPr>
          <w:p w14:paraId="057DAD5C" w14:textId="77777777" w:rsidR="005B0ECC" w:rsidRPr="00002F4C" w:rsidRDefault="005B0ECC" w:rsidP="00011428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4170456A" w14:textId="77777777" w:rsidR="005B0ECC" w:rsidRPr="00002F4C" w:rsidRDefault="005B0ECC" w:rsidP="00011428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14:paraId="0B23C6AF" w14:textId="77777777" w:rsidR="005B0ECC" w:rsidRPr="00002F4C" w:rsidRDefault="005B0ECC" w:rsidP="00011428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689CC83" w14:textId="77777777" w:rsidR="005B0ECC" w:rsidRPr="00002F4C" w:rsidRDefault="005B0ECC" w:rsidP="00011428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77AC7C" w14:textId="77777777" w:rsidR="005B0ECC" w:rsidRPr="00002F4C" w:rsidRDefault="005B0ECC" w:rsidP="00011428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14:paraId="4D20E44B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851" w:type="dxa"/>
          </w:tcPr>
          <w:p w14:paraId="01E2E385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</w:tcPr>
          <w:p w14:paraId="783F29B9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14:paraId="2A309832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14:paraId="254B75A1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vMerge/>
          </w:tcPr>
          <w:p w14:paraId="5AEC758E" w14:textId="77777777" w:rsidR="005B0ECC" w:rsidRPr="00002F4C" w:rsidRDefault="005B0ECC" w:rsidP="00011428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B0ECC" w:rsidRPr="00002F4C" w14:paraId="48C6778C" w14:textId="77777777" w:rsidTr="00C63AC2">
        <w:trPr>
          <w:trHeight w:val="209"/>
        </w:trPr>
        <w:tc>
          <w:tcPr>
            <w:tcW w:w="568" w:type="dxa"/>
          </w:tcPr>
          <w:p w14:paraId="4D0C8C3F" w14:textId="77777777" w:rsidR="005B0ECC" w:rsidRPr="00002F4C" w:rsidRDefault="005B0ECC" w:rsidP="00011428">
            <w:pPr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0" w:type="dxa"/>
          </w:tcPr>
          <w:p w14:paraId="756D24A0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14:paraId="772302DC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1531B221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E8B4760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5"/>
          </w:tcPr>
          <w:p w14:paraId="303DE7DF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1F5201D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3DDEB07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38E3400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16DB046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18106A30" w14:textId="77777777" w:rsidR="005B0ECC" w:rsidRPr="00002F4C" w:rsidRDefault="005B0EC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A76BA1" w:rsidRPr="00002F4C" w14:paraId="6172C92C" w14:textId="77777777" w:rsidTr="00C63AC2">
        <w:trPr>
          <w:trHeight w:val="282"/>
        </w:trPr>
        <w:tc>
          <w:tcPr>
            <w:tcW w:w="568" w:type="dxa"/>
            <w:vMerge w:val="restart"/>
          </w:tcPr>
          <w:p w14:paraId="00E513F9" w14:textId="77777777" w:rsidR="00A76BA1" w:rsidRPr="00002F4C" w:rsidRDefault="00A76BA1" w:rsidP="00011428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0" w:type="dxa"/>
            <w:vMerge w:val="restart"/>
          </w:tcPr>
          <w:p w14:paraId="6F3BF053" w14:textId="77777777" w:rsidR="00A76BA1" w:rsidRPr="00002F4C" w:rsidRDefault="00A76BA1" w:rsidP="00C63A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сновное мероприятие 01.</w:t>
            </w:r>
            <w:r w:rsidR="00D6695B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мероприятий в рамках управления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ым долгом</w:t>
            </w:r>
          </w:p>
        </w:tc>
        <w:tc>
          <w:tcPr>
            <w:tcW w:w="1239" w:type="dxa"/>
            <w:vMerge w:val="restart"/>
          </w:tcPr>
          <w:p w14:paraId="697F9B2F" w14:textId="77777777" w:rsidR="00A76BA1" w:rsidRPr="00002F4C" w:rsidRDefault="00A76BA1" w:rsidP="0001142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</w:tcPr>
          <w:p w14:paraId="5F714931" w14:textId="77777777" w:rsidR="00A76BA1" w:rsidRPr="00002F4C" w:rsidRDefault="00A76BA1" w:rsidP="00011428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1811C4F4" w14:textId="2DC2F1DC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400</w:t>
            </w:r>
            <w:r w:rsidR="00C63AC2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</w:tcPr>
          <w:p w14:paraId="7CBD8A8C" w14:textId="26E07DB0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  <w:r w:rsidR="00C63AC2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14:paraId="0E7908C2" w14:textId="2413C88B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  <w:r w:rsidR="00C63AC2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5451C388" w14:textId="02DB638A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000</w:t>
            </w:r>
            <w:r w:rsidR="00C63AC2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14:paraId="5FC71611" w14:textId="41ADD906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  <w:r w:rsidR="00C63AC2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14:paraId="73A665F6" w14:textId="3BA3720B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  <w:r w:rsidR="00C63AC2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</w:tcPr>
          <w:p w14:paraId="51A27BC3" w14:textId="5B59F838" w:rsidR="00A76BA1" w:rsidRPr="00002F4C" w:rsidRDefault="000A7357" w:rsidP="000A73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63AC2" w:rsidRPr="00002F4C" w14:paraId="6BB1E48A" w14:textId="77777777" w:rsidTr="00C63AC2">
        <w:trPr>
          <w:trHeight w:val="853"/>
        </w:trPr>
        <w:tc>
          <w:tcPr>
            <w:tcW w:w="568" w:type="dxa"/>
            <w:vMerge/>
          </w:tcPr>
          <w:p w14:paraId="0B9C74F4" w14:textId="77777777" w:rsidR="00C63AC2" w:rsidRPr="00002F4C" w:rsidRDefault="00C63AC2" w:rsidP="00C63AC2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0C3F7190" w14:textId="77777777" w:rsidR="00C63AC2" w:rsidRPr="00002F4C" w:rsidRDefault="00C63AC2" w:rsidP="00C63A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14:paraId="78F44846" w14:textId="77777777" w:rsidR="00C63AC2" w:rsidRPr="00002F4C" w:rsidRDefault="00C63AC2" w:rsidP="00C63AC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8590A7" w14:textId="77777777" w:rsidR="00C63AC2" w:rsidRPr="00002F4C" w:rsidRDefault="00C63AC2" w:rsidP="00C63AC2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14:paraId="750B2DCF" w14:textId="09D1ED40" w:rsidR="00C63AC2" w:rsidRPr="00002F4C" w:rsidRDefault="00C63AC2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400,00</w:t>
            </w:r>
          </w:p>
        </w:tc>
        <w:tc>
          <w:tcPr>
            <w:tcW w:w="2835" w:type="dxa"/>
            <w:gridSpan w:val="5"/>
          </w:tcPr>
          <w:p w14:paraId="48E9418E" w14:textId="44D33636" w:rsidR="00C63AC2" w:rsidRPr="00002F4C" w:rsidRDefault="00C63AC2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,00</w:t>
            </w:r>
          </w:p>
        </w:tc>
        <w:tc>
          <w:tcPr>
            <w:tcW w:w="851" w:type="dxa"/>
          </w:tcPr>
          <w:p w14:paraId="3784B908" w14:textId="4DD7A855" w:rsidR="00C63AC2" w:rsidRPr="00002F4C" w:rsidRDefault="00C63AC2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14:paraId="79BB3694" w14:textId="7037A64D" w:rsidR="00C63AC2" w:rsidRPr="00002F4C" w:rsidRDefault="00C63AC2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000,00</w:t>
            </w:r>
          </w:p>
        </w:tc>
        <w:tc>
          <w:tcPr>
            <w:tcW w:w="851" w:type="dxa"/>
          </w:tcPr>
          <w:p w14:paraId="1E29C155" w14:textId="2234CE0C" w:rsidR="00C63AC2" w:rsidRPr="00002F4C" w:rsidRDefault="00C63AC2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,00</w:t>
            </w:r>
          </w:p>
        </w:tc>
        <w:tc>
          <w:tcPr>
            <w:tcW w:w="850" w:type="dxa"/>
          </w:tcPr>
          <w:p w14:paraId="42EA8D34" w14:textId="207A9D0B" w:rsidR="00C63AC2" w:rsidRPr="00002F4C" w:rsidRDefault="00C63AC2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,00</w:t>
            </w:r>
          </w:p>
        </w:tc>
        <w:tc>
          <w:tcPr>
            <w:tcW w:w="1559" w:type="dxa"/>
            <w:vMerge/>
          </w:tcPr>
          <w:p w14:paraId="3B37EDFD" w14:textId="77777777" w:rsidR="00C63AC2" w:rsidRPr="00002F4C" w:rsidRDefault="00C63AC2" w:rsidP="00C63AC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</w:p>
        </w:tc>
      </w:tr>
      <w:tr w:rsidR="00002F4C" w:rsidRPr="00002F4C" w14:paraId="74686946" w14:textId="77777777" w:rsidTr="00C63AC2">
        <w:trPr>
          <w:trHeight w:val="282"/>
        </w:trPr>
        <w:tc>
          <w:tcPr>
            <w:tcW w:w="568" w:type="dxa"/>
            <w:vMerge w:val="restart"/>
          </w:tcPr>
          <w:p w14:paraId="229975F9" w14:textId="77777777" w:rsidR="00002F4C" w:rsidRPr="00002F4C" w:rsidRDefault="00002F4C" w:rsidP="00011428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.1</w:t>
            </w:r>
          </w:p>
          <w:p w14:paraId="744FA466" w14:textId="77777777" w:rsidR="00002F4C" w:rsidRPr="00002F4C" w:rsidRDefault="00002F4C" w:rsidP="00011428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</w:tcPr>
          <w:p w14:paraId="2E62E02E" w14:textId="77777777" w:rsidR="00002F4C" w:rsidRPr="00002F4C" w:rsidRDefault="00002F4C" w:rsidP="00C63A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1</w:t>
            </w:r>
          </w:p>
          <w:p w14:paraId="223F19C2" w14:textId="77777777" w:rsidR="00002F4C" w:rsidRPr="00002F4C" w:rsidRDefault="00002F4C" w:rsidP="00C63A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служивание муниципа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го долга по бюджетным кредитам</w:t>
            </w:r>
          </w:p>
        </w:tc>
        <w:tc>
          <w:tcPr>
            <w:tcW w:w="1239" w:type="dxa"/>
            <w:vMerge w:val="restart"/>
          </w:tcPr>
          <w:p w14:paraId="69CBE12B" w14:textId="77777777" w:rsidR="00002F4C" w:rsidRPr="00002F4C" w:rsidRDefault="00002F4C" w:rsidP="0001142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</w:tcPr>
          <w:p w14:paraId="4D8A2994" w14:textId="77777777" w:rsidR="00002F4C" w:rsidRPr="00002F4C" w:rsidRDefault="00002F4C" w:rsidP="00011428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4869EF60" w14:textId="72547070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33,00</w:t>
            </w:r>
          </w:p>
        </w:tc>
        <w:tc>
          <w:tcPr>
            <w:tcW w:w="2835" w:type="dxa"/>
            <w:gridSpan w:val="5"/>
          </w:tcPr>
          <w:p w14:paraId="23112333" w14:textId="2219A273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13,00</w:t>
            </w:r>
          </w:p>
        </w:tc>
        <w:tc>
          <w:tcPr>
            <w:tcW w:w="851" w:type="dxa"/>
          </w:tcPr>
          <w:p w14:paraId="63800F87" w14:textId="4FCE2F36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77,00</w:t>
            </w:r>
          </w:p>
        </w:tc>
        <w:tc>
          <w:tcPr>
            <w:tcW w:w="992" w:type="dxa"/>
          </w:tcPr>
          <w:p w14:paraId="42E08A21" w14:textId="69541C45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,00</w:t>
            </w:r>
          </w:p>
        </w:tc>
        <w:tc>
          <w:tcPr>
            <w:tcW w:w="851" w:type="dxa"/>
          </w:tcPr>
          <w:p w14:paraId="3B1FF6E5" w14:textId="059ADEDC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,00</w:t>
            </w:r>
          </w:p>
        </w:tc>
        <w:tc>
          <w:tcPr>
            <w:tcW w:w="850" w:type="dxa"/>
          </w:tcPr>
          <w:p w14:paraId="544F800A" w14:textId="1F78E35B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08EFD91A" w14:textId="77777777" w:rsidR="00002F4C" w:rsidRPr="00002F4C" w:rsidRDefault="00002F4C" w:rsidP="0001142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ция городского округа Зарайск Московской области</w:t>
            </w:r>
          </w:p>
        </w:tc>
      </w:tr>
      <w:tr w:rsidR="00002F4C" w:rsidRPr="00002F4C" w14:paraId="1F9A8D94" w14:textId="77777777" w:rsidTr="00C63AC2">
        <w:trPr>
          <w:trHeight w:val="818"/>
        </w:trPr>
        <w:tc>
          <w:tcPr>
            <w:tcW w:w="568" w:type="dxa"/>
            <w:vMerge/>
          </w:tcPr>
          <w:p w14:paraId="649B906C" w14:textId="77777777" w:rsidR="00002F4C" w:rsidRPr="00002F4C" w:rsidRDefault="00002F4C" w:rsidP="00C63AC2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3F0071F3" w14:textId="77777777" w:rsidR="00002F4C" w:rsidRPr="00002F4C" w:rsidRDefault="00002F4C" w:rsidP="00C63A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14:paraId="0F2054A4" w14:textId="77777777" w:rsidR="00002F4C" w:rsidRPr="00002F4C" w:rsidRDefault="00002F4C" w:rsidP="00C63AC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5BD77D" w14:textId="77777777" w:rsidR="00002F4C" w:rsidRPr="00002F4C" w:rsidRDefault="00002F4C" w:rsidP="00C63AC2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14:paraId="6C66D44A" w14:textId="7E4CC36B" w:rsidR="00002F4C" w:rsidRPr="00002F4C" w:rsidRDefault="00002F4C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33,00</w:t>
            </w:r>
          </w:p>
        </w:tc>
        <w:tc>
          <w:tcPr>
            <w:tcW w:w="2835" w:type="dxa"/>
            <w:gridSpan w:val="5"/>
          </w:tcPr>
          <w:p w14:paraId="3FEAFAB7" w14:textId="17F74199" w:rsidR="00002F4C" w:rsidRPr="00002F4C" w:rsidRDefault="00002F4C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13,00</w:t>
            </w:r>
          </w:p>
        </w:tc>
        <w:tc>
          <w:tcPr>
            <w:tcW w:w="851" w:type="dxa"/>
          </w:tcPr>
          <w:p w14:paraId="34A1249C" w14:textId="1FC2CC0F" w:rsidR="00002F4C" w:rsidRPr="00002F4C" w:rsidRDefault="00002F4C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77,00</w:t>
            </w:r>
          </w:p>
        </w:tc>
        <w:tc>
          <w:tcPr>
            <w:tcW w:w="992" w:type="dxa"/>
          </w:tcPr>
          <w:p w14:paraId="25063E41" w14:textId="1D577D6B" w:rsidR="00002F4C" w:rsidRPr="00002F4C" w:rsidRDefault="00002F4C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,00</w:t>
            </w:r>
          </w:p>
        </w:tc>
        <w:tc>
          <w:tcPr>
            <w:tcW w:w="851" w:type="dxa"/>
          </w:tcPr>
          <w:p w14:paraId="7B8F0552" w14:textId="1CCB74BD" w:rsidR="00002F4C" w:rsidRPr="00002F4C" w:rsidRDefault="00002F4C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,00</w:t>
            </w:r>
          </w:p>
        </w:tc>
        <w:tc>
          <w:tcPr>
            <w:tcW w:w="850" w:type="dxa"/>
          </w:tcPr>
          <w:p w14:paraId="38CC2675" w14:textId="6ECBD507" w:rsidR="00002F4C" w:rsidRPr="00002F4C" w:rsidRDefault="00002F4C" w:rsidP="00C63A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AEC2029" w14:textId="77777777" w:rsidR="00002F4C" w:rsidRPr="00002F4C" w:rsidRDefault="00002F4C" w:rsidP="00C63A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</w:p>
        </w:tc>
      </w:tr>
      <w:tr w:rsidR="00002F4C" w:rsidRPr="00002F4C" w14:paraId="51DAE97D" w14:textId="77777777" w:rsidTr="00C63AC2">
        <w:trPr>
          <w:trHeight w:val="300"/>
        </w:trPr>
        <w:tc>
          <w:tcPr>
            <w:tcW w:w="568" w:type="dxa"/>
            <w:vMerge/>
            <w:hideMark/>
          </w:tcPr>
          <w:p w14:paraId="07362197" w14:textId="77777777" w:rsidR="00002F4C" w:rsidRPr="00002F4C" w:rsidRDefault="00002F4C" w:rsidP="00011428">
            <w:pPr>
              <w:spacing w:after="0" w:line="240" w:lineRule="auto"/>
              <w:ind w:firstLine="63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hideMark/>
          </w:tcPr>
          <w:p w14:paraId="42B34186" w14:textId="07C6F86A" w:rsidR="00002F4C" w:rsidRPr="00002F4C" w:rsidRDefault="00002F4C" w:rsidP="00C63AC2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тношение объема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ого долга к годовому объему доходов бюджета без учета безвозмездных посту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ений и (или) поступлений налоговых доходов по </w:t>
            </w:r>
            <w:proofErr w:type="spellStart"/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допно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мативам</w:t>
            </w:r>
            <w:proofErr w:type="spellEnd"/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числений, (%)</w:t>
            </w:r>
          </w:p>
        </w:tc>
        <w:tc>
          <w:tcPr>
            <w:tcW w:w="1239" w:type="dxa"/>
            <w:vMerge w:val="restart"/>
            <w:hideMark/>
          </w:tcPr>
          <w:p w14:paraId="71E576D6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hideMark/>
          </w:tcPr>
          <w:p w14:paraId="0B0CE2B0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08611FA1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hideMark/>
          </w:tcPr>
          <w:p w14:paraId="110724FB" w14:textId="77777777" w:rsidR="00002F4C" w:rsidRPr="00002F4C" w:rsidRDefault="00002F4C" w:rsidP="0001142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</w:tcPr>
          <w:p w14:paraId="5A225B38" w14:textId="77777777" w:rsidR="00002F4C" w:rsidRPr="00002F4C" w:rsidRDefault="00002F4C" w:rsidP="00011428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851" w:type="dxa"/>
            <w:vMerge w:val="restart"/>
          </w:tcPr>
          <w:p w14:paraId="7312495C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  <w:vMerge w:val="restart"/>
            <w:hideMark/>
          </w:tcPr>
          <w:p w14:paraId="1F953C58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hideMark/>
          </w:tcPr>
          <w:p w14:paraId="3B38C16E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hideMark/>
          </w:tcPr>
          <w:p w14:paraId="0B615B0D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vMerge w:val="restart"/>
            <w:hideMark/>
          </w:tcPr>
          <w:p w14:paraId="30EEBD24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002F4C" w:rsidRPr="00002F4C" w14:paraId="63F4AFCA" w14:textId="77777777" w:rsidTr="00C63AC2">
        <w:trPr>
          <w:trHeight w:val="234"/>
        </w:trPr>
        <w:tc>
          <w:tcPr>
            <w:tcW w:w="568" w:type="dxa"/>
            <w:vMerge/>
            <w:hideMark/>
          </w:tcPr>
          <w:p w14:paraId="563C5153" w14:textId="77777777" w:rsidR="00002F4C" w:rsidRPr="00002F4C" w:rsidRDefault="00002F4C" w:rsidP="00011428">
            <w:pPr>
              <w:spacing w:after="0" w:line="240" w:lineRule="auto"/>
              <w:ind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hideMark/>
          </w:tcPr>
          <w:p w14:paraId="6308D316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hideMark/>
          </w:tcPr>
          <w:p w14:paraId="6496EF72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D6CDD4E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472BA9A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06D6170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F3FE811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hideMark/>
          </w:tcPr>
          <w:p w14:paraId="31B6C0F9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4B15E068" w14:textId="77777777" w:rsidR="00002F4C" w:rsidRPr="00002F4C" w:rsidRDefault="00002F4C" w:rsidP="00A25C66">
            <w:pPr>
              <w:spacing w:after="0" w:line="240" w:lineRule="auto"/>
              <w:ind w:right="-7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hideMark/>
          </w:tcPr>
          <w:p w14:paraId="214EC85B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1" w:type="dxa"/>
            <w:vMerge/>
            <w:hideMark/>
          </w:tcPr>
          <w:p w14:paraId="666904FA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5F0D451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30E1E09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FA32DB7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221D9548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2F4C" w:rsidRPr="00002F4C" w14:paraId="4FFDA56F" w14:textId="77777777" w:rsidTr="00C63AC2">
        <w:trPr>
          <w:trHeight w:val="217"/>
        </w:trPr>
        <w:tc>
          <w:tcPr>
            <w:tcW w:w="568" w:type="dxa"/>
            <w:vMerge/>
            <w:hideMark/>
          </w:tcPr>
          <w:p w14:paraId="3D08C0E9" w14:textId="77777777" w:rsidR="00002F4C" w:rsidRPr="00002F4C" w:rsidRDefault="00002F4C" w:rsidP="00011428">
            <w:pPr>
              <w:spacing w:after="0" w:line="240" w:lineRule="auto"/>
              <w:ind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hideMark/>
          </w:tcPr>
          <w:p w14:paraId="13DD6D09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hideMark/>
          </w:tcPr>
          <w:p w14:paraId="30ACA333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9FDA674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2E7A28E" w14:textId="77777777" w:rsidR="00002F4C" w:rsidRPr="00002F4C" w:rsidRDefault="00002F4C" w:rsidP="00C94B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567" w:type="dxa"/>
          </w:tcPr>
          <w:p w14:paraId="4B540970" w14:textId="77777777" w:rsidR="00002F4C" w:rsidRPr="00002F4C" w:rsidRDefault="00002F4C" w:rsidP="00A25C6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567" w:type="dxa"/>
          </w:tcPr>
          <w:p w14:paraId="71FADE15" w14:textId="77777777" w:rsidR="00002F4C" w:rsidRPr="00002F4C" w:rsidRDefault="00002F4C" w:rsidP="00A25C6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567" w:type="dxa"/>
          </w:tcPr>
          <w:p w14:paraId="4026C803" w14:textId="77777777" w:rsidR="00002F4C" w:rsidRPr="00002F4C" w:rsidRDefault="00002F4C" w:rsidP="00A25C6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567" w:type="dxa"/>
          </w:tcPr>
          <w:p w14:paraId="2AD3E2A6" w14:textId="77777777" w:rsidR="00002F4C" w:rsidRPr="00002F4C" w:rsidRDefault="00002F4C" w:rsidP="00A25C6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567" w:type="dxa"/>
          </w:tcPr>
          <w:p w14:paraId="1DAABFB1" w14:textId="77777777" w:rsidR="00002F4C" w:rsidRPr="00002F4C" w:rsidRDefault="00002F4C" w:rsidP="00A25C6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851" w:type="dxa"/>
          </w:tcPr>
          <w:p w14:paraId="3A88A46B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992" w:type="dxa"/>
          </w:tcPr>
          <w:p w14:paraId="271882C7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851" w:type="dxa"/>
          </w:tcPr>
          <w:p w14:paraId="725DC0F7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850" w:type="dxa"/>
          </w:tcPr>
          <w:p w14:paraId="11C0B82C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1559" w:type="dxa"/>
            <w:vMerge/>
            <w:hideMark/>
          </w:tcPr>
          <w:p w14:paraId="29662DF4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2F4C" w:rsidRPr="00002F4C" w14:paraId="55A8E2AB" w14:textId="77777777" w:rsidTr="00C63AC2">
        <w:trPr>
          <w:trHeight w:val="565"/>
        </w:trPr>
        <w:tc>
          <w:tcPr>
            <w:tcW w:w="568" w:type="dxa"/>
            <w:vMerge w:val="restart"/>
            <w:hideMark/>
          </w:tcPr>
          <w:p w14:paraId="50C06B37" w14:textId="77777777" w:rsidR="00002F4C" w:rsidRPr="00002F4C" w:rsidRDefault="00002F4C" w:rsidP="00011428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730" w:type="dxa"/>
            <w:vMerge w:val="restart"/>
            <w:hideMark/>
          </w:tcPr>
          <w:p w14:paraId="00DDF94C" w14:textId="77777777" w:rsidR="00002F4C" w:rsidRPr="00002F4C" w:rsidRDefault="00002F4C" w:rsidP="000114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2</w:t>
            </w:r>
          </w:p>
          <w:p w14:paraId="5EB183B1" w14:textId="77777777" w:rsidR="00002F4C" w:rsidRPr="00002F4C" w:rsidRDefault="00002F4C" w:rsidP="000114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служивание муниципа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го долга по коммерческим кредитам</w:t>
            </w:r>
          </w:p>
        </w:tc>
        <w:tc>
          <w:tcPr>
            <w:tcW w:w="1239" w:type="dxa"/>
            <w:vMerge w:val="restart"/>
            <w:hideMark/>
          </w:tcPr>
          <w:p w14:paraId="5B160826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hideMark/>
          </w:tcPr>
          <w:p w14:paraId="77437FDB" w14:textId="77777777" w:rsidR="00002F4C" w:rsidRPr="00002F4C" w:rsidRDefault="00002F4C" w:rsidP="00011428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14:paraId="738CDD88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167</w:t>
            </w:r>
          </w:p>
        </w:tc>
        <w:tc>
          <w:tcPr>
            <w:tcW w:w="2835" w:type="dxa"/>
            <w:gridSpan w:val="5"/>
          </w:tcPr>
          <w:p w14:paraId="7E1B96AD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851" w:type="dxa"/>
          </w:tcPr>
          <w:p w14:paraId="037056D3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</w:tcPr>
          <w:p w14:paraId="07BF8664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</w:tcPr>
          <w:p w14:paraId="59936479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850" w:type="dxa"/>
          </w:tcPr>
          <w:p w14:paraId="06824E00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vMerge w:val="restart"/>
            <w:hideMark/>
          </w:tcPr>
          <w:p w14:paraId="4FF719E2" w14:textId="77777777" w:rsidR="00002F4C" w:rsidRPr="00002F4C" w:rsidRDefault="00002F4C" w:rsidP="000114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ция городского округа Зарайск Московской области</w:t>
            </w:r>
          </w:p>
        </w:tc>
      </w:tr>
      <w:tr w:rsidR="00002F4C" w:rsidRPr="00002F4C" w14:paraId="5C33A019" w14:textId="77777777" w:rsidTr="00C63AC2">
        <w:trPr>
          <w:trHeight w:val="546"/>
        </w:trPr>
        <w:tc>
          <w:tcPr>
            <w:tcW w:w="568" w:type="dxa"/>
            <w:vMerge/>
            <w:hideMark/>
          </w:tcPr>
          <w:p w14:paraId="4B0CA5B8" w14:textId="77777777" w:rsidR="00002F4C" w:rsidRPr="00002F4C" w:rsidRDefault="00002F4C" w:rsidP="00011428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hideMark/>
          </w:tcPr>
          <w:p w14:paraId="3F3E5764" w14:textId="77777777" w:rsidR="00002F4C" w:rsidRPr="00002F4C" w:rsidRDefault="00002F4C" w:rsidP="000114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hideMark/>
          </w:tcPr>
          <w:p w14:paraId="55AB5F1C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6C8F76" w14:textId="77777777" w:rsidR="00002F4C" w:rsidRPr="00002F4C" w:rsidRDefault="00002F4C" w:rsidP="0001142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hideMark/>
          </w:tcPr>
          <w:p w14:paraId="21C876FD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167</w:t>
            </w:r>
          </w:p>
        </w:tc>
        <w:tc>
          <w:tcPr>
            <w:tcW w:w="2835" w:type="dxa"/>
            <w:gridSpan w:val="5"/>
          </w:tcPr>
          <w:p w14:paraId="22898893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851" w:type="dxa"/>
          </w:tcPr>
          <w:p w14:paraId="11493FE1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</w:tcPr>
          <w:p w14:paraId="4224515C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</w:tcPr>
          <w:p w14:paraId="06522039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850" w:type="dxa"/>
          </w:tcPr>
          <w:p w14:paraId="17AAF078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vMerge/>
            <w:hideMark/>
          </w:tcPr>
          <w:p w14:paraId="13D7E332" w14:textId="77777777" w:rsidR="00002F4C" w:rsidRPr="00002F4C" w:rsidRDefault="00002F4C" w:rsidP="000114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2F4C" w:rsidRPr="00002F4C" w14:paraId="56F82F28" w14:textId="77777777" w:rsidTr="00C63AC2">
        <w:trPr>
          <w:trHeight w:val="469"/>
        </w:trPr>
        <w:tc>
          <w:tcPr>
            <w:tcW w:w="568" w:type="dxa"/>
            <w:vMerge/>
            <w:hideMark/>
          </w:tcPr>
          <w:p w14:paraId="4391BBFE" w14:textId="77777777" w:rsidR="00002F4C" w:rsidRPr="00002F4C" w:rsidRDefault="00002F4C" w:rsidP="00011428">
            <w:pPr>
              <w:spacing w:after="0" w:line="240" w:lineRule="auto"/>
              <w:ind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hideMark/>
          </w:tcPr>
          <w:p w14:paraId="48E5E21B" w14:textId="77777777" w:rsidR="00002F4C" w:rsidRPr="00002F4C" w:rsidRDefault="00002F4C" w:rsidP="001439B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тношение объема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ого долга к годовому объему доходов бюджета без учета безвозмездных посту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ений и (или) поступлений  налоговых доходов по </w:t>
            </w:r>
            <w:proofErr w:type="spellStart"/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допно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мативам</w:t>
            </w:r>
            <w:proofErr w:type="spellEnd"/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числений, (%)</w:t>
            </w:r>
          </w:p>
        </w:tc>
        <w:tc>
          <w:tcPr>
            <w:tcW w:w="1239" w:type="dxa"/>
            <w:vMerge w:val="restart"/>
            <w:hideMark/>
          </w:tcPr>
          <w:p w14:paraId="361FEFB0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hideMark/>
          </w:tcPr>
          <w:p w14:paraId="023B1087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2EF5B980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</w:tcPr>
          <w:p w14:paraId="23DA2EA8" w14:textId="77777777" w:rsidR="00002F4C" w:rsidRPr="00002F4C" w:rsidRDefault="00002F4C" w:rsidP="0001142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3 </w:t>
            </w:r>
          </w:p>
          <w:p w14:paraId="043CB4A2" w14:textId="77777777" w:rsidR="00002F4C" w:rsidRPr="00002F4C" w:rsidRDefault="00002F4C" w:rsidP="0001142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268" w:type="dxa"/>
            <w:gridSpan w:val="4"/>
          </w:tcPr>
          <w:p w14:paraId="27EA56E9" w14:textId="77777777" w:rsidR="00002F4C" w:rsidRPr="00002F4C" w:rsidRDefault="00002F4C" w:rsidP="0001142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851" w:type="dxa"/>
            <w:vMerge w:val="restart"/>
          </w:tcPr>
          <w:p w14:paraId="6414FAFD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  <w:vMerge w:val="restart"/>
          </w:tcPr>
          <w:p w14:paraId="13EDADA8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</w:tcPr>
          <w:p w14:paraId="202BAF2B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</w:tcPr>
          <w:p w14:paraId="46EBD3BF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vMerge w:val="restart"/>
            <w:hideMark/>
          </w:tcPr>
          <w:p w14:paraId="60271908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002F4C" w:rsidRPr="00002F4C" w14:paraId="0546A974" w14:textId="77777777" w:rsidTr="00C63AC2">
        <w:trPr>
          <w:trHeight w:val="469"/>
        </w:trPr>
        <w:tc>
          <w:tcPr>
            <w:tcW w:w="568" w:type="dxa"/>
            <w:vMerge/>
            <w:hideMark/>
          </w:tcPr>
          <w:p w14:paraId="0A35F6EA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hideMark/>
          </w:tcPr>
          <w:p w14:paraId="534E1944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  <w:vMerge/>
            <w:hideMark/>
          </w:tcPr>
          <w:p w14:paraId="762C309F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8524BAF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82E3F3C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13C9F4A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B7A017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688573C3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62B6DEC6" w14:textId="77777777" w:rsidR="00002F4C" w:rsidRPr="00002F4C" w:rsidRDefault="00002F4C" w:rsidP="0001142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14:paraId="1C8D3117" w14:textId="77777777" w:rsidR="00002F4C" w:rsidRPr="00002F4C" w:rsidRDefault="00002F4C" w:rsidP="0001142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1" w:type="dxa"/>
            <w:vMerge/>
          </w:tcPr>
          <w:p w14:paraId="6FA10D0E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7EB9CA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AA3CD8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5ED08BA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5174B4BD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2F4C" w:rsidRPr="00002F4C" w14:paraId="6FC16698" w14:textId="77777777" w:rsidTr="00C63AC2">
        <w:trPr>
          <w:trHeight w:val="283"/>
        </w:trPr>
        <w:tc>
          <w:tcPr>
            <w:tcW w:w="568" w:type="dxa"/>
            <w:vMerge/>
            <w:hideMark/>
          </w:tcPr>
          <w:p w14:paraId="02DF851C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hideMark/>
          </w:tcPr>
          <w:p w14:paraId="54023EF7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  <w:vMerge/>
            <w:hideMark/>
          </w:tcPr>
          <w:p w14:paraId="7536619F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24C0414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9453BB8" w14:textId="77777777" w:rsidR="00002F4C" w:rsidRPr="00002F4C" w:rsidRDefault="00002F4C" w:rsidP="00C94B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567" w:type="dxa"/>
          </w:tcPr>
          <w:p w14:paraId="7010F47B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567" w:type="dxa"/>
          </w:tcPr>
          <w:p w14:paraId="55800F97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567" w:type="dxa"/>
          </w:tcPr>
          <w:p w14:paraId="2CE2E5E7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567" w:type="dxa"/>
          </w:tcPr>
          <w:p w14:paraId="179AA4CA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567" w:type="dxa"/>
          </w:tcPr>
          <w:p w14:paraId="22B09301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851" w:type="dxa"/>
          </w:tcPr>
          <w:p w14:paraId="6B045AFD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992" w:type="dxa"/>
          </w:tcPr>
          <w:p w14:paraId="21237CA5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851" w:type="dxa"/>
          </w:tcPr>
          <w:p w14:paraId="69718C99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850" w:type="dxa"/>
          </w:tcPr>
          <w:p w14:paraId="442BAE70" w14:textId="77777777" w:rsidR="00002F4C" w:rsidRPr="00002F4C" w:rsidRDefault="00002F4C" w:rsidP="00C94B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≤100</w:t>
            </w:r>
          </w:p>
        </w:tc>
        <w:tc>
          <w:tcPr>
            <w:tcW w:w="1559" w:type="dxa"/>
            <w:vMerge/>
            <w:hideMark/>
          </w:tcPr>
          <w:p w14:paraId="5ACFC4E5" w14:textId="77777777" w:rsidR="00002F4C" w:rsidRPr="00002F4C" w:rsidRDefault="00002F4C" w:rsidP="000114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76BA1" w:rsidRPr="00002F4C" w14:paraId="7560C906" w14:textId="77777777" w:rsidTr="00C63AC2">
        <w:tc>
          <w:tcPr>
            <w:tcW w:w="568" w:type="dxa"/>
            <w:vMerge w:val="restart"/>
          </w:tcPr>
          <w:p w14:paraId="6989DA84" w14:textId="77777777" w:rsidR="00A76BA1" w:rsidRPr="00002F4C" w:rsidRDefault="00A76BA1" w:rsidP="000114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</w:tcPr>
          <w:p w14:paraId="6890D92F" w14:textId="1CC505F1" w:rsidR="00A76BA1" w:rsidRPr="00002F4C" w:rsidRDefault="00A76BA1" w:rsidP="00011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</w:t>
            </w:r>
            <w:r w:rsidR="00F14D29" w:rsidRPr="00002F4C">
              <w:rPr>
                <w:rFonts w:ascii="Times New Roman" w:hAnsi="Times New Roman" w:cs="Times New Roman"/>
                <w:sz w:val="20"/>
                <w:szCs w:val="20"/>
              </w:rPr>
              <w:t>3. «Управление муниципальным долгом</w:t>
            </w:r>
          </w:p>
        </w:tc>
        <w:tc>
          <w:tcPr>
            <w:tcW w:w="1984" w:type="dxa"/>
          </w:tcPr>
          <w:p w14:paraId="17E8DB1C" w14:textId="77777777" w:rsidR="00A76BA1" w:rsidRPr="00002F4C" w:rsidRDefault="00A76BA1" w:rsidP="000114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14:paraId="5B2A7E63" w14:textId="77777777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400</w:t>
            </w:r>
          </w:p>
        </w:tc>
        <w:tc>
          <w:tcPr>
            <w:tcW w:w="2835" w:type="dxa"/>
            <w:gridSpan w:val="5"/>
          </w:tcPr>
          <w:p w14:paraId="083F852B" w14:textId="77777777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14:paraId="07E47700" w14:textId="77777777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14:paraId="62B5ED33" w14:textId="77777777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14:paraId="7859B230" w14:textId="77777777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14:paraId="2415D486" w14:textId="77777777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59" w:type="dxa"/>
            <w:vMerge w:val="restart"/>
          </w:tcPr>
          <w:p w14:paraId="7486E088" w14:textId="77777777" w:rsidR="00A76BA1" w:rsidRPr="00002F4C" w:rsidRDefault="00A76BA1" w:rsidP="000114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BA1" w:rsidRPr="00002F4C" w14:paraId="3B2553CC" w14:textId="77777777" w:rsidTr="00C63AC2">
        <w:tc>
          <w:tcPr>
            <w:tcW w:w="568" w:type="dxa"/>
            <w:vMerge/>
          </w:tcPr>
          <w:p w14:paraId="1D0CE2B1" w14:textId="77777777" w:rsidR="00A76BA1" w:rsidRPr="00002F4C" w:rsidRDefault="00A76BA1" w:rsidP="000114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14:paraId="12616F5A" w14:textId="77777777" w:rsidR="00A76BA1" w:rsidRPr="00002F4C" w:rsidRDefault="00A76BA1" w:rsidP="000114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F99B60" w14:textId="77777777" w:rsidR="00A76BA1" w:rsidRPr="00002F4C" w:rsidRDefault="00A76BA1" w:rsidP="000114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14:paraId="08CA76E3" w14:textId="77777777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400</w:t>
            </w:r>
          </w:p>
        </w:tc>
        <w:tc>
          <w:tcPr>
            <w:tcW w:w="2835" w:type="dxa"/>
            <w:gridSpan w:val="5"/>
          </w:tcPr>
          <w:p w14:paraId="5A3FA11B" w14:textId="77777777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14:paraId="56145CF4" w14:textId="77777777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14:paraId="663ED5CE" w14:textId="77777777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14:paraId="139D1F86" w14:textId="77777777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14:paraId="0DCF096F" w14:textId="77777777" w:rsidR="00A76BA1" w:rsidRPr="00002F4C" w:rsidRDefault="00A76BA1" w:rsidP="00011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59" w:type="dxa"/>
            <w:vMerge/>
          </w:tcPr>
          <w:p w14:paraId="5AA9B22D" w14:textId="77777777" w:rsidR="00A76BA1" w:rsidRPr="00002F4C" w:rsidRDefault="00A76BA1" w:rsidP="000114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893B41" w14:textId="77777777" w:rsidR="000A7357" w:rsidRPr="00002F4C" w:rsidRDefault="000A7357" w:rsidP="00B309E3">
      <w:pPr>
        <w:pStyle w:val="a5"/>
        <w:adjustRightInd w:val="0"/>
        <w:ind w:left="-284" w:firstLine="0"/>
        <w:rPr>
          <w:sz w:val="24"/>
          <w:szCs w:val="24"/>
          <w:lang w:eastAsia="ru-RU"/>
        </w:rPr>
      </w:pPr>
    </w:p>
    <w:p w14:paraId="546628DE" w14:textId="733FFF0F" w:rsidR="005B0ECC" w:rsidRPr="00002F4C" w:rsidRDefault="005B0ECC" w:rsidP="00B309E3">
      <w:pPr>
        <w:pStyle w:val="a5"/>
        <w:numPr>
          <w:ilvl w:val="0"/>
          <w:numId w:val="32"/>
        </w:numPr>
        <w:adjustRightInd w:val="0"/>
        <w:ind w:left="0" w:hanging="284"/>
        <w:rPr>
          <w:sz w:val="24"/>
          <w:szCs w:val="24"/>
          <w:lang w:eastAsia="ru-RU"/>
        </w:rPr>
      </w:pPr>
      <w:r w:rsidRPr="00002F4C">
        <w:rPr>
          <w:sz w:val="24"/>
          <w:szCs w:val="24"/>
          <w:lang w:eastAsia="ru-RU"/>
        </w:rPr>
        <w:t>Подпрограмма 4</w:t>
      </w:r>
      <w:r w:rsidR="00B309E3" w:rsidRPr="00002F4C">
        <w:rPr>
          <w:sz w:val="24"/>
          <w:szCs w:val="24"/>
          <w:lang w:eastAsia="ru-RU"/>
        </w:rPr>
        <w:t>.</w:t>
      </w:r>
      <w:r w:rsidRPr="00002F4C">
        <w:rPr>
          <w:sz w:val="24"/>
          <w:szCs w:val="24"/>
          <w:lang w:eastAsia="ru-RU"/>
        </w:rPr>
        <w:t xml:space="preserve"> «Управление муниципальными финансами»</w:t>
      </w:r>
    </w:p>
    <w:p w14:paraId="6E3AA62F" w14:textId="77777777" w:rsidR="00011428" w:rsidRPr="00002F4C" w:rsidRDefault="00011428" w:rsidP="00011428">
      <w:pPr>
        <w:pStyle w:val="a5"/>
        <w:adjustRightInd w:val="0"/>
        <w:ind w:left="720" w:firstLine="0"/>
        <w:rPr>
          <w:sz w:val="20"/>
          <w:szCs w:val="20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1842"/>
        <w:gridCol w:w="851"/>
        <w:gridCol w:w="3118"/>
        <w:gridCol w:w="709"/>
        <w:gridCol w:w="709"/>
        <w:gridCol w:w="709"/>
        <w:gridCol w:w="708"/>
        <w:gridCol w:w="1701"/>
      </w:tblGrid>
      <w:tr w:rsidR="00A76BA1" w:rsidRPr="00002F4C" w14:paraId="346AFFA8" w14:textId="77777777" w:rsidTr="00B309E3">
        <w:trPr>
          <w:trHeight w:val="497"/>
        </w:trPr>
        <w:tc>
          <w:tcPr>
            <w:tcW w:w="568" w:type="dxa"/>
            <w:vMerge w:val="restart"/>
          </w:tcPr>
          <w:p w14:paraId="5B065B99" w14:textId="77777777" w:rsidR="00A76BA1" w:rsidRPr="00002F4C" w:rsidRDefault="00A76BA1" w:rsidP="00D6695B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1DF4E69C" w14:textId="77777777" w:rsidR="00A76BA1" w:rsidRPr="00002F4C" w:rsidRDefault="00A76BA1" w:rsidP="00D6695B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</w:tcPr>
          <w:p w14:paraId="573FA2F9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3F5BFC0E" w14:textId="77777777" w:rsidR="00A76BA1" w:rsidRPr="00002F4C" w:rsidRDefault="00A76BA1" w:rsidP="00D6695B">
            <w:pPr>
              <w:spacing w:after="0" w:line="240" w:lineRule="auto"/>
              <w:ind w:right="-108" w:firstLine="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роки 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1842" w:type="dxa"/>
            <w:vMerge w:val="restart"/>
          </w:tcPr>
          <w:p w14:paraId="46E17782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851" w:type="dxa"/>
            <w:vMerge w:val="restart"/>
          </w:tcPr>
          <w:p w14:paraId="52B28892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5953" w:type="dxa"/>
            <w:gridSpan w:val="5"/>
          </w:tcPr>
          <w:p w14:paraId="262E3AC8" w14:textId="77777777" w:rsidR="00A76BA1" w:rsidRPr="00002F4C" w:rsidRDefault="00A76BA1" w:rsidP="00D6695B">
            <w:pPr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ы финансирования по годам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701" w:type="dxa"/>
            <w:vMerge w:val="restart"/>
          </w:tcPr>
          <w:p w14:paraId="5691DA27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A76BA1" w:rsidRPr="00002F4C" w14:paraId="666ADE84" w14:textId="77777777" w:rsidTr="00B309E3">
        <w:tc>
          <w:tcPr>
            <w:tcW w:w="568" w:type="dxa"/>
            <w:vMerge/>
          </w:tcPr>
          <w:p w14:paraId="07DEA2AE" w14:textId="77777777" w:rsidR="00A76BA1" w:rsidRPr="00002F4C" w:rsidRDefault="00A76BA1" w:rsidP="00D6695B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313AE1A" w14:textId="77777777" w:rsidR="00A76BA1" w:rsidRPr="00002F4C" w:rsidRDefault="00A76BA1" w:rsidP="00D6695B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0ADA76" w14:textId="77777777" w:rsidR="00A76BA1" w:rsidRPr="00002F4C" w:rsidRDefault="00A76BA1" w:rsidP="00D6695B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C6BB17E" w14:textId="77777777" w:rsidR="00A76BA1" w:rsidRPr="00002F4C" w:rsidRDefault="00A76BA1" w:rsidP="00D6695B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850A56" w14:textId="77777777" w:rsidR="00A76BA1" w:rsidRPr="00002F4C" w:rsidRDefault="00A76BA1" w:rsidP="00D6695B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EA5DBC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</w:tcPr>
          <w:p w14:paraId="661ABCA0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</w:tcPr>
          <w:p w14:paraId="2AC34355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1FFADB5D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14:paraId="75BE3D33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vMerge/>
          </w:tcPr>
          <w:p w14:paraId="1E3EB322" w14:textId="77777777" w:rsidR="00A76BA1" w:rsidRPr="00002F4C" w:rsidRDefault="00A76BA1" w:rsidP="00D6695B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76BA1" w:rsidRPr="00002F4C" w14:paraId="7AEF9E76" w14:textId="77777777" w:rsidTr="00B309E3">
        <w:trPr>
          <w:trHeight w:val="209"/>
        </w:trPr>
        <w:tc>
          <w:tcPr>
            <w:tcW w:w="568" w:type="dxa"/>
          </w:tcPr>
          <w:p w14:paraId="2CE74C84" w14:textId="77777777" w:rsidR="00A76BA1" w:rsidRPr="00002F4C" w:rsidRDefault="00A76BA1" w:rsidP="00D6695B">
            <w:pPr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06F2045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235D960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66E0F756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F7D98AD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70570E0B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6C2BD19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7DD40BA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E08CE7A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42E5ECEC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9BEE1F8" w14:textId="77777777" w:rsidR="00A76BA1" w:rsidRPr="00002F4C" w:rsidRDefault="00A76BA1" w:rsidP="00D669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004DAC" w:rsidRPr="00002F4C" w14:paraId="3CF337E9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559F1DFC" w14:textId="77777777" w:rsidR="00004DAC" w:rsidRPr="00002F4C" w:rsidRDefault="00004DAC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</w:tcPr>
          <w:p w14:paraId="544E35F8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0</w:t>
            </w:r>
          </w:p>
          <w:p w14:paraId="57795ABC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а бюджета и 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бюджета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  <w:vMerge w:val="restart"/>
          </w:tcPr>
          <w:p w14:paraId="659AD0DC" w14:textId="77777777" w:rsidR="00004DAC" w:rsidRPr="00002F4C" w:rsidRDefault="00004DAC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</w:tcPr>
          <w:p w14:paraId="7F4B7DB5" w14:textId="77777777" w:rsidR="00004DAC" w:rsidRPr="00002F4C" w:rsidRDefault="00004DAC" w:rsidP="00D6695B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6"/>
            <w:vMerge w:val="restart"/>
          </w:tcPr>
          <w:p w14:paraId="0E227747" w14:textId="77777777" w:rsidR="00004DAC" w:rsidRPr="00002F4C" w:rsidRDefault="00004DAC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</w:tcPr>
          <w:p w14:paraId="5B468F45" w14:textId="77777777" w:rsidR="00004DAC" w:rsidRPr="00002F4C" w:rsidRDefault="00004DAC" w:rsidP="00D6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004DAC" w:rsidRPr="00002F4C" w14:paraId="475011E8" w14:textId="77777777" w:rsidTr="00B309E3">
        <w:trPr>
          <w:trHeight w:val="8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9B4CA6C" w14:textId="77777777" w:rsidR="00004DAC" w:rsidRPr="00002F4C" w:rsidRDefault="00004DAC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7C676D7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3C9D545" w14:textId="77777777" w:rsidR="00004DAC" w:rsidRPr="00002F4C" w:rsidRDefault="00004DAC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0796A0" w14:textId="77777777" w:rsidR="00004DAC" w:rsidRPr="00002F4C" w:rsidRDefault="00004DAC" w:rsidP="00D669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6"/>
            <w:vMerge/>
            <w:tcBorders>
              <w:bottom w:val="single" w:sz="4" w:space="0" w:color="auto"/>
            </w:tcBorders>
          </w:tcPr>
          <w:p w14:paraId="2B2A5ACF" w14:textId="77777777" w:rsidR="00004DAC" w:rsidRPr="00002F4C" w:rsidRDefault="00004DAC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2EA7325" w14:textId="77777777" w:rsidR="00004DAC" w:rsidRPr="00002F4C" w:rsidRDefault="00004DAC" w:rsidP="00D6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C85" w:rsidRPr="00002F4C" w14:paraId="0A1F64E0" w14:textId="77777777" w:rsidTr="00B309E3">
        <w:trPr>
          <w:trHeight w:val="5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559" w14:textId="4F9BFD25" w:rsidR="00DC7C85" w:rsidRPr="00002F4C" w:rsidRDefault="00DC7C85" w:rsidP="000A7357">
            <w:pPr>
              <w:spacing w:after="0" w:line="240" w:lineRule="auto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309E3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FE4" w14:textId="77777777" w:rsidR="00DC7C85" w:rsidRPr="00002F4C" w:rsidRDefault="00DC7C85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0.01</w:t>
            </w:r>
          </w:p>
          <w:p w14:paraId="33C011A2" w14:textId="77777777" w:rsidR="00DC7C85" w:rsidRPr="00002F4C" w:rsidRDefault="00DC7C85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ы с главными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орами по представлению прогноза поступления доходов и исполнению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B97" w14:textId="77777777" w:rsidR="00DC7C85" w:rsidRPr="00002F4C" w:rsidRDefault="00DC7C85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499" w14:textId="77777777" w:rsidR="00DC7C85" w:rsidRPr="00002F4C" w:rsidRDefault="00DC7C85" w:rsidP="00D6695B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4E8" w14:textId="77777777" w:rsidR="00DC7C85" w:rsidRPr="00002F4C" w:rsidRDefault="00DC7C85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261" w14:textId="77777777" w:rsidR="00DC7C85" w:rsidRPr="00002F4C" w:rsidRDefault="00DC7C85" w:rsidP="00D6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004DAC" w:rsidRPr="00002F4C" w14:paraId="1F3B1392" w14:textId="77777777" w:rsidTr="00B309E3">
        <w:trPr>
          <w:trHeight w:val="8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8C7C" w14:textId="77777777" w:rsidR="00004DAC" w:rsidRPr="00002F4C" w:rsidRDefault="00004DAC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A36" w14:textId="77777777" w:rsidR="00004DAC" w:rsidRPr="00002F4C" w:rsidRDefault="00004DAC" w:rsidP="00D6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4228" w14:textId="77777777" w:rsidR="00004DAC" w:rsidRPr="00002F4C" w:rsidRDefault="00004DAC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646" w14:textId="77777777" w:rsidR="00004DAC" w:rsidRPr="00002F4C" w:rsidRDefault="00004DAC" w:rsidP="00D669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8AE" w14:textId="77777777" w:rsidR="00004DAC" w:rsidRPr="00002F4C" w:rsidRDefault="00004DAC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F76" w14:textId="77777777" w:rsidR="00004DAC" w:rsidRPr="00002F4C" w:rsidRDefault="00004DAC" w:rsidP="00D6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6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399"/>
        <w:gridCol w:w="1276"/>
        <w:gridCol w:w="1845"/>
        <w:gridCol w:w="847"/>
        <w:gridCol w:w="713"/>
        <w:gridCol w:w="567"/>
        <w:gridCol w:w="708"/>
        <w:gridCol w:w="567"/>
        <w:gridCol w:w="567"/>
        <w:gridCol w:w="709"/>
        <w:gridCol w:w="709"/>
        <w:gridCol w:w="709"/>
        <w:gridCol w:w="709"/>
        <w:gridCol w:w="1700"/>
      </w:tblGrid>
      <w:tr w:rsidR="00DC7C85" w:rsidRPr="00002F4C" w14:paraId="501C02ED" w14:textId="77777777" w:rsidTr="00B309E3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386A8BB3" w14:textId="77777777" w:rsidR="00DC7C85" w:rsidRPr="00002F4C" w:rsidRDefault="00DC7C85" w:rsidP="008C7D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14:paraId="6A7E2CB0" w14:textId="77777777" w:rsidR="00DC7C85" w:rsidRPr="00002F4C" w:rsidRDefault="00DC7C85" w:rsidP="00B309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муниципа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по налоговым и неналоговым  доходам к перво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 утвержденному уровню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58553E7" w14:textId="77777777" w:rsidR="00DC7C85" w:rsidRPr="00002F4C" w:rsidRDefault="00DC7C85" w:rsidP="00DE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70F9" w14:textId="77777777" w:rsidR="00DC7C85" w:rsidRPr="00002F4C" w:rsidRDefault="00DC7C85" w:rsidP="00DE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F92B" w14:textId="77777777" w:rsidR="00DC7C85" w:rsidRPr="00002F4C" w:rsidRDefault="00DC7C85" w:rsidP="008C7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5B1FF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797F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03F2A1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7FB6C5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938AD2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41594D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0BD5F6" w14:textId="77777777" w:rsidR="00DC7C85" w:rsidRPr="00002F4C" w:rsidRDefault="00DC7C85" w:rsidP="00DE10BE">
            <w:pPr>
              <w:jc w:val="center"/>
              <w:rPr>
                <w:rFonts w:ascii="Times New Roman" w:hAnsi="Times New Roman" w:cs="Times New Roman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C7C85" w:rsidRPr="00002F4C" w14:paraId="6ECF5FB7" w14:textId="77777777" w:rsidTr="00B309E3">
        <w:trPr>
          <w:trHeight w:val="240"/>
        </w:trPr>
        <w:tc>
          <w:tcPr>
            <w:tcW w:w="568" w:type="dxa"/>
            <w:vMerge/>
          </w:tcPr>
          <w:p w14:paraId="5DA91FA7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</w:tcPr>
          <w:p w14:paraId="3C30368A" w14:textId="77777777" w:rsidR="00DC7C85" w:rsidRPr="00002F4C" w:rsidRDefault="00DC7C85" w:rsidP="00B30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0A9230D" w14:textId="77777777" w:rsidR="00DC7C85" w:rsidRPr="00002F4C" w:rsidRDefault="00DC7C85" w:rsidP="00DE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2782D" w14:textId="77777777" w:rsidR="00DC7C85" w:rsidRPr="00002F4C" w:rsidRDefault="00DC7C85" w:rsidP="00DE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910A4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0498F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D2AE97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8" w:type="dxa"/>
          </w:tcPr>
          <w:p w14:paraId="5280C72C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3165C78A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14:paraId="28A4C9D5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4DFBBE8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890B8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4A9B9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17F8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43EF1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C7C85" w:rsidRPr="00002F4C" w14:paraId="7B22AD7A" w14:textId="77777777" w:rsidTr="00B309E3">
        <w:trPr>
          <w:trHeight w:val="517"/>
        </w:trPr>
        <w:tc>
          <w:tcPr>
            <w:tcW w:w="568" w:type="dxa"/>
            <w:vMerge/>
          </w:tcPr>
          <w:p w14:paraId="2497EA37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</w:tcPr>
          <w:p w14:paraId="730107D5" w14:textId="77777777" w:rsidR="00DC7C85" w:rsidRPr="00002F4C" w:rsidRDefault="00DC7C85" w:rsidP="00B30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9967E01" w14:textId="77777777" w:rsidR="00DC7C85" w:rsidRPr="00002F4C" w:rsidRDefault="00DC7C85" w:rsidP="00DE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C9725" w14:textId="77777777" w:rsidR="00DC7C85" w:rsidRPr="00002F4C" w:rsidRDefault="00DC7C85" w:rsidP="00DE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79EF5BC7" w14:textId="77777777" w:rsidR="00DC7C85" w:rsidRPr="00002F4C" w:rsidRDefault="00DC7C85" w:rsidP="00DC7C85">
            <w:pPr>
              <w:jc w:val="center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13" w:type="dxa"/>
          </w:tcPr>
          <w:p w14:paraId="6EA0CC83" w14:textId="77777777" w:rsidR="00DC7C85" w:rsidRPr="00002F4C" w:rsidRDefault="00DC7C85" w:rsidP="00DC7C85">
            <w:pPr>
              <w:jc w:val="center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567" w:type="dxa"/>
          </w:tcPr>
          <w:p w14:paraId="29D2BB19" w14:textId="77777777" w:rsidR="00DC7C85" w:rsidRPr="00002F4C" w:rsidRDefault="00DC7C85" w:rsidP="00DC7C85">
            <w:pPr>
              <w:ind w:left="-108" w:right="-70"/>
              <w:jc w:val="center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8" w:type="dxa"/>
          </w:tcPr>
          <w:p w14:paraId="14606B27" w14:textId="77777777" w:rsidR="00DC7C85" w:rsidRPr="00002F4C" w:rsidRDefault="00DC7C85" w:rsidP="00DC7C85">
            <w:pPr>
              <w:ind w:left="-108" w:right="-70"/>
              <w:jc w:val="center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567" w:type="dxa"/>
          </w:tcPr>
          <w:p w14:paraId="51FB6C11" w14:textId="77777777" w:rsidR="00DC7C85" w:rsidRPr="00002F4C" w:rsidRDefault="00DC7C85" w:rsidP="00DC7C85">
            <w:pPr>
              <w:ind w:left="-108" w:right="-70"/>
              <w:jc w:val="center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567" w:type="dxa"/>
          </w:tcPr>
          <w:p w14:paraId="356DAB28" w14:textId="77777777" w:rsidR="00DC7C85" w:rsidRPr="00002F4C" w:rsidRDefault="00DC7C85" w:rsidP="00DC7C85">
            <w:pPr>
              <w:ind w:left="-108" w:right="-70"/>
              <w:jc w:val="center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9" w:type="dxa"/>
          </w:tcPr>
          <w:p w14:paraId="4B4BF559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9" w:type="dxa"/>
          </w:tcPr>
          <w:p w14:paraId="3C102CAD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9" w:type="dxa"/>
          </w:tcPr>
          <w:p w14:paraId="538EBE6A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9" w:type="dxa"/>
          </w:tcPr>
          <w:p w14:paraId="262BD2FC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7A49C54A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C7C85" w:rsidRPr="00002F4C" w14:paraId="39B2FA41" w14:textId="77777777" w:rsidTr="00B309E3">
        <w:trPr>
          <w:trHeight w:val="517"/>
        </w:trPr>
        <w:tc>
          <w:tcPr>
            <w:tcW w:w="568" w:type="dxa"/>
            <w:vMerge/>
          </w:tcPr>
          <w:p w14:paraId="7C661C6D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745D6C38" w14:textId="77777777" w:rsidR="00DC7C85" w:rsidRPr="00002F4C" w:rsidRDefault="00DC7C85" w:rsidP="00B30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дефицита бюджета к доходам  бюджета без учета безв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здных поступлений и (или)  п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лений  налоговых доходов по </w:t>
            </w:r>
            <w:proofErr w:type="spellStart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допнормативам</w:t>
            </w:r>
            <w:proofErr w:type="spellEnd"/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0D8C77" w14:textId="77777777" w:rsidR="00DC7C85" w:rsidRPr="00002F4C" w:rsidRDefault="00DC7C85" w:rsidP="00DE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05D28F45" w14:textId="77777777" w:rsidR="00DC7C85" w:rsidRPr="00002F4C" w:rsidRDefault="00DC7C85" w:rsidP="00DE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</w:tcPr>
          <w:p w14:paraId="79CEFBF7" w14:textId="77777777" w:rsidR="00DC7C85" w:rsidRPr="00002F4C" w:rsidRDefault="00DC7C85" w:rsidP="00DC7C85">
            <w:pPr>
              <w:jc w:val="center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13" w:type="dxa"/>
          </w:tcPr>
          <w:p w14:paraId="14A531E3" w14:textId="77777777" w:rsidR="00DC7C85" w:rsidRPr="00002F4C" w:rsidRDefault="00DC7C85" w:rsidP="00DC7C85">
            <w:pPr>
              <w:jc w:val="center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567" w:type="dxa"/>
          </w:tcPr>
          <w:p w14:paraId="20778E62" w14:textId="77777777" w:rsidR="00DC7C85" w:rsidRPr="00002F4C" w:rsidRDefault="00DC7C85" w:rsidP="00DC7C85">
            <w:pPr>
              <w:jc w:val="center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8" w:type="dxa"/>
          </w:tcPr>
          <w:p w14:paraId="259E12EE" w14:textId="77777777" w:rsidR="00DC7C85" w:rsidRPr="00002F4C" w:rsidRDefault="00DC7C85" w:rsidP="00DC7C85">
            <w:pPr>
              <w:jc w:val="center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567" w:type="dxa"/>
          </w:tcPr>
          <w:p w14:paraId="3C48F952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567" w:type="dxa"/>
          </w:tcPr>
          <w:p w14:paraId="569195DB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9" w:type="dxa"/>
          </w:tcPr>
          <w:p w14:paraId="2A2ECEF2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9" w:type="dxa"/>
          </w:tcPr>
          <w:p w14:paraId="60C5F254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9" w:type="dxa"/>
          </w:tcPr>
          <w:p w14:paraId="24EE673F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9" w:type="dxa"/>
          </w:tcPr>
          <w:p w14:paraId="68FB907C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15E2D285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C7C85" w:rsidRPr="00002F4C" w14:paraId="0B1CF174" w14:textId="77777777" w:rsidTr="00B309E3">
        <w:trPr>
          <w:trHeight w:val="517"/>
        </w:trPr>
        <w:tc>
          <w:tcPr>
            <w:tcW w:w="568" w:type="dxa"/>
            <w:vMerge/>
          </w:tcPr>
          <w:p w14:paraId="22376376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41EF6329" w14:textId="77777777" w:rsidR="00DC7C85" w:rsidRPr="00002F4C" w:rsidRDefault="00DC7C85" w:rsidP="00B30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снижение просроченной кредиторской задолженности в 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одах бюджета городского округа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BBE5B4" w14:textId="77777777" w:rsidR="00DC7C85" w:rsidRPr="00002F4C" w:rsidRDefault="00DC7C85" w:rsidP="00DE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1E67DAA6" w14:textId="77777777" w:rsidR="00DC7C85" w:rsidRPr="00002F4C" w:rsidRDefault="00DC7C85" w:rsidP="00DE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</w:tcPr>
          <w:p w14:paraId="113BC4E2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3CFCDCE1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BB28837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B209613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C2A268D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815CC4A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74AD6EC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2403BD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9B021A3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50711A1" w14:textId="77777777" w:rsidR="00DC7C85" w:rsidRPr="00002F4C" w:rsidRDefault="00DC7C85" w:rsidP="00DC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3B3C15CB" w14:textId="77777777" w:rsidR="00DC7C85" w:rsidRPr="00002F4C" w:rsidRDefault="00DC7C85" w:rsidP="008C7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</w:tbl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1842"/>
        <w:gridCol w:w="2127"/>
        <w:gridCol w:w="1417"/>
        <w:gridCol w:w="992"/>
        <w:gridCol w:w="851"/>
        <w:gridCol w:w="574"/>
        <w:gridCol w:w="843"/>
        <w:gridCol w:w="1701"/>
      </w:tblGrid>
      <w:tr w:rsidR="00DC7C85" w:rsidRPr="00002F4C" w14:paraId="7F570741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7067A769" w14:textId="1AD8C864" w:rsidR="00DC7C85" w:rsidRPr="00002F4C" w:rsidRDefault="00DC7C85" w:rsidP="00B309E3">
            <w:pPr>
              <w:spacing w:after="0" w:line="240" w:lineRule="auto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309E3"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</w:tcPr>
          <w:p w14:paraId="538E50CB" w14:textId="77777777" w:rsidR="00DC7C85" w:rsidRPr="00002F4C" w:rsidRDefault="00DC7C85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0.02</w:t>
            </w:r>
          </w:p>
          <w:p w14:paraId="15BE5A15" w14:textId="77777777" w:rsidR="00DC7C85" w:rsidRPr="00002F4C" w:rsidRDefault="00DC7C85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огноза поступ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ний налоговых и неналоговых дох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дов в местный бюджет на предст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76" w:type="dxa"/>
            <w:vMerge w:val="restart"/>
          </w:tcPr>
          <w:p w14:paraId="4292A568" w14:textId="77777777" w:rsidR="00DC7C85" w:rsidRPr="00002F4C" w:rsidRDefault="00DC7C85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</w:tcPr>
          <w:p w14:paraId="0EE04F17" w14:textId="77777777" w:rsidR="00DC7C85" w:rsidRPr="00002F4C" w:rsidRDefault="00DC7C85" w:rsidP="00D6695B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6"/>
            <w:vMerge w:val="restart"/>
          </w:tcPr>
          <w:p w14:paraId="4E46E3B2" w14:textId="77777777" w:rsidR="00DC7C85" w:rsidRPr="00002F4C" w:rsidRDefault="00DC7C85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</w:tcPr>
          <w:p w14:paraId="109A024D" w14:textId="77777777" w:rsidR="00DC7C85" w:rsidRPr="00002F4C" w:rsidRDefault="00DC7C85" w:rsidP="00D6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DC7C85" w:rsidRPr="00002F4C" w14:paraId="6D40C085" w14:textId="77777777" w:rsidTr="00B309E3">
        <w:trPr>
          <w:trHeight w:val="2029"/>
        </w:trPr>
        <w:tc>
          <w:tcPr>
            <w:tcW w:w="568" w:type="dxa"/>
            <w:vMerge/>
          </w:tcPr>
          <w:p w14:paraId="48BE4D29" w14:textId="77777777" w:rsidR="00DC7C85" w:rsidRPr="00002F4C" w:rsidRDefault="00DC7C85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7A3042C" w14:textId="77777777" w:rsidR="00DC7C85" w:rsidRPr="00002F4C" w:rsidRDefault="00DC7C85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E3E380" w14:textId="77777777" w:rsidR="00DC7C85" w:rsidRPr="00002F4C" w:rsidRDefault="00DC7C85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9B8555" w14:textId="77777777" w:rsidR="00DC7C85" w:rsidRPr="00002F4C" w:rsidRDefault="00DC7C85" w:rsidP="00D669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6"/>
            <w:vMerge/>
          </w:tcPr>
          <w:p w14:paraId="3156F3EF" w14:textId="77777777" w:rsidR="00DC7C85" w:rsidRPr="00002F4C" w:rsidRDefault="00DC7C85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D8DA6F" w14:textId="77777777" w:rsidR="00DC7C85" w:rsidRPr="00002F4C" w:rsidRDefault="00DC7C85" w:rsidP="00D6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4DAC" w:rsidRPr="00002F4C" w14:paraId="25426976" w14:textId="77777777" w:rsidTr="00B309E3">
        <w:trPr>
          <w:trHeight w:val="183"/>
        </w:trPr>
        <w:tc>
          <w:tcPr>
            <w:tcW w:w="568" w:type="dxa"/>
            <w:vMerge w:val="restart"/>
          </w:tcPr>
          <w:p w14:paraId="6826933E" w14:textId="77777777" w:rsidR="00004DAC" w:rsidRPr="00002F4C" w:rsidRDefault="00004DAC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vMerge w:val="restart"/>
          </w:tcPr>
          <w:p w14:paraId="2AEBA524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1</w:t>
            </w:r>
          </w:p>
          <w:p w14:paraId="2D2B13F8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76" w:type="dxa"/>
            <w:vMerge w:val="restart"/>
          </w:tcPr>
          <w:p w14:paraId="68A9EC48" w14:textId="77777777" w:rsidR="00004DAC" w:rsidRPr="00002F4C" w:rsidRDefault="00004DAC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</w:tcPr>
          <w:p w14:paraId="59DA622B" w14:textId="77777777" w:rsidR="00004DAC" w:rsidRPr="00002F4C" w:rsidRDefault="00004DAC" w:rsidP="00D6695B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6"/>
            <w:vMerge w:val="restart"/>
          </w:tcPr>
          <w:p w14:paraId="29F4E78F" w14:textId="77777777" w:rsidR="00004DAC" w:rsidRPr="00002F4C" w:rsidRDefault="00004DAC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</w:tcPr>
          <w:p w14:paraId="33642DEB" w14:textId="77777777" w:rsidR="00004DAC" w:rsidRPr="00002F4C" w:rsidRDefault="00004DAC" w:rsidP="00D6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004DAC" w:rsidRPr="00002F4C" w14:paraId="403083D8" w14:textId="77777777" w:rsidTr="00B309E3">
        <w:trPr>
          <w:trHeight w:val="796"/>
        </w:trPr>
        <w:tc>
          <w:tcPr>
            <w:tcW w:w="568" w:type="dxa"/>
            <w:vMerge/>
          </w:tcPr>
          <w:p w14:paraId="7FD4AC94" w14:textId="77777777" w:rsidR="00004DAC" w:rsidRPr="00002F4C" w:rsidRDefault="00004DAC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CEDAC5E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FA5CB3" w14:textId="77777777" w:rsidR="00004DAC" w:rsidRPr="00002F4C" w:rsidRDefault="00004DAC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C334F6" w14:textId="77777777" w:rsidR="00004DAC" w:rsidRPr="00002F4C" w:rsidRDefault="00004DAC" w:rsidP="00D669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6"/>
            <w:vMerge/>
          </w:tcPr>
          <w:p w14:paraId="22D3BDD3" w14:textId="77777777" w:rsidR="00004DAC" w:rsidRPr="00002F4C" w:rsidRDefault="00004DAC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261641" w14:textId="77777777" w:rsidR="00004DAC" w:rsidRPr="00002F4C" w:rsidRDefault="00004DAC" w:rsidP="00D6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4DAC" w:rsidRPr="00002F4C" w14:paraId="6EBFAFE3" w14:textId="77777777" w:rsidTr="00B309E3">
        <w:trPr>
          <w:trHeight w:val="268"/>
        </w:trPr>
        <w:tc>
          <w:tcPr>
            <w:tcW w:w="568" w:type="dxa"/>
            <w:vMerge w:val="restart"/>
          </w:tcPr>
          <w:p w14:paraId="203ED335" w14:textId="77777777" w:rsidR="00004DAC" w:rsidRPr="00002F4C" w:rsidRDefault="00004DAC" w:rsidP="00B309E3">
            <w:pPr>
              <w:spacing w:after="0" w:line="240" w:lineRule="auto"/>
              <w:ind w:left="-604" w:firstLine="6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vMerge w:val="restart"/>
          </w:tcPr>
          <w:p w14:paraId="253954A6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1.01</w:t>
            </w:r>
          </w:p>
          <w:p w14:paraId="23712738" w14:textId="77777777" w:rsidR="00004DAC" w:rsidRPr="00002F4C" w:rsidRDefault="00004DAC" w:rsidP="00B30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мероприятий, на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на увеличение доходов и снижение задолженности по налог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ым платежам</w:t>
            </w:r>
          </w:p>
        </w:tc>
        <w:tc>
          <w:tcPr>
            <w:tcW w:w="1276" w:type="dxa"/>
            <w:vMerge w:val="restart"/>
          </w:tcPr>
          <w:p w14:paraId="46FA4AB0" w14:textId="77777777" w:rsidR="00004DAC" w:rsidRPr="00002F4C" w:rsidRDefault="00004DAC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</w:tcPr>
          <w:p w14:paraId="0B101663" w14:textId="77777777" w:rsidR="00004DAC" w:rsidRPr="00002F4C" w:rsidRDefault="00004DAC" w:rsidP="00D6695B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6"/>
            <w:vMerge w:val="restart"/>
          </w:tcPr>
          <w:p w14:paraId="03377C48" w14:textId="77777777" w:rsidR="00004DAC" w:rsidRPr="00002F4C" w:rsidRDefault="00004DAC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</w:tcPr>
          <w:p w14:paraId="02A77EFF" w14:textId="77777777" w:rsidR="00004DAC" w:rsidRPr="00002F4C" w:rsidRDefault="00004DAC" w:rsidP="00D6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42084F" w:rsidRPr="00002F4C" w14:paraId="5D0472BB" w14:textId="77777777" w:rsidTr="00B309E3">
        <w:trPr>
          <w:trHeight w:val="981"/>
        </w:trPr>
        <w:tc>
          <w:tcPr>
            <w:tcW w:w="568" w:type="dxa"/>
            <w:vMerge/>
          </w:tcPr>
          <w:p w14:paraId="4ACB9198" w14:textId="77777777" w:rsidR="0042084F" w:rsidRPr="00002F4C" w:rsidRDefault="0042084F" w:rsidP="00D6695B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E9D4969" w14:textId="77777777" w:rsidR="0042084F" w:rsidRPr="00002F4C" w:rsidRDefault="0042084F" w:rsidP="00D66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162F23" w14:textId="77777777" w:rsidR="0042084F" w:rsidRPr="00002F4C" w:rsidRDefault="0042084F" w:rsidP="00D6695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1B446E" w14:textId="77777777" w:rsidR="0042084F" w:rsidRPr="00002F4C" w:rsidRDefault="0042084F" w:rsidP="00D669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6"/>
            <w:vMerge/>
          </w:tcPr>
          <w:p w14:paraId="721D0D65" w14:textId="77777777" w:rsidR="0042084F" w:rsidRPr="00002F4C" w:rsidRDefault="0042084F" w:rsidP="00D6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97C8EF" w14:textId="77777777" w:rsidR="0042084F" w:rsidRPr="00002F4C" w:rsidRDefault="0042084F" w:rsidP="00D66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9E3" w:rsidRPr="00002F4C" w14:paraId="144DA6C7" w14:textId="77777777" w:rsidTr="00B309E3">
        <w:tc>
          <w:tcPr>
            <w:tcW w:w="568" w:type="dxa"/>
            <w:vMerge w:val="restart"/>
          </w:tcPr>
          <w:p w14:paraId="0EB25E15" w14:textId="77777777" w:rsidR="00B309E3" w:rsidRPr="00002F4C" w:rsidRDefault="00B309E3" w:rsidP="00B309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6BCFFF8D" w14:textId="3D8E77CE" w:rsidR="00B309E3" w:rsidRPr="00002F4C" w:rsidRDefault="00B309E3" w:rsidP="00B309E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Подпрограмма 4.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 муниципальными финансами»</w:t>
            </w:r>
          </w:p>
          <w:p w14:paraId="258BBFB5" w14:textId="77777777" w:rsidR="00B309E3" w:rsidRPr="00002F4C" w:rsidRDefault="00B309E3" w:rsidP="00B309E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46436A" w14:textId="77777777" w:rsidR="00B309E3" w:rsidRPr="00002F4C" w:rsidRDefault="00B309E3" w:rsidP="00B309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14:paraId="0B953059" w14:textId="5DFDE6B7" w:rsidR="00B309E3" w:rsidRPr="00002F4C" w:rsidRDefault="00B309E3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56C7D1A" w14:textId="0884C32A" w:rsidR="00B309E3" w:rsidRPr="00002F4C" w:rsidRDefault="00B309E3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E08462E" w14:textId="17D5257E" w:rsidR="00B309E3" w:rsidRPr="00002F4C" w:rsidRDefault="00B309E3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E7936BD" w14:textId="76C95BAD" w:rsidR="00B309E3" w:rsidRPr="00002F4C" w:rsidRDefault="00B309E3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4" w:type="dxa"/>
          </w:tcPr>
          <w:p w14:paraId="0B35DD4F" w14:textId="167C550F" w:rsidR="00B309E3" w:rsidRPr="00002F4C" w:rsidRDefault="00B309E3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843" w:type="dxa"/>
          </w:tcPr>
          <w:p w14:paraId="2C77E1DD" w14:textId="72CA183D" w:rsidR="00B309E3" w:rsidRPr="00002F4C" w:rsidRDefault="00B309E3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0E209DAD" w14:textId="77777777" w:rsidR="00B309E3" w:rsidRPr="00002F4C" w:rsidRDefault="00B309E3" w:rsidP="00B309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309E3" w:rsidRPr="00002F4C" w14:paraId="19E9C508" w14:textId="77777777" w:rsidTr="00B309E3">
        <w:tc>
          <w:tcPr>
            <w:tcW w:w="568" w:type="dxa"/>
            <w:vMerge/>
          </w:tcPr>
          <w:p w14:paraId="0203EB3A" w14:textId="77777777" w:rsidR="00B309E3" w:rsidRPr="00002F4C" w:rsidRDefault="00B309E3" w:rsidP="00B309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14:paraId="6B63B5C2" w14:textId="77777777" w:rsidR="00B309E3" w:rsidRPr="00002F4C" w:rsidRDefault="00B309E3" w:rsidP="00B309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40BB54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127" w:type="dxa"/>
          </w:tcPr>
          <w:p w14:paraId="2D5F6CFE" w14:textId="2AD9139D" w:rsidR="00B309E3" w:rsidRPr="00002F4C" w:rsidRDefault="00B309E3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0E52045" w14:textId="76786220" w:rsidR="00B309E3" w:rsidRPr="00002F4C" w:rsidRDefault="00B309E3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113C24C" w14:textId="54472C30" w:rsidR="00B309E3" w:rsidRPr="00002F4C" w:rsidRDefault="00B309E3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E119F2C" w14:textId="10BC6FA4" w:rsidR="00B309E3" w:rsidRPr="00002F4C" w:rsidRDefault="00B309E3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4" w:type="dxa"/>
          </w:tcPr>
          <w:p w14:paraId="65143259" w14:textId="04F85C20" w:rsidR="00B309E3" w:rsidRPr="00002F4C" w:rsidRDefault="00B309E3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843" w:type="dxa"/>
          </w:tcPr>
          <w:p w14:paraId="52DC7897" w14:textId="78E281F2" w:rsidR="00B309E3" w:rsidRPr="00002F4C" w:rsidRDefault="00B309E3" w:rsidP="00B309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F0B2726" w14:textId="77777777" w:rsidR="00B309E3" w:rsidRPr="00002F4C" w:rsidRDefault="00B309E3" w:rsidP="00B309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281EB6" w14:textId="77777777" w:rsidR="00B309E3" w:rsidRPr="00002F4C" w:rsidRDefault="00B309E3" w:rsidP="00B309E3">
      <w:pPr>
        <w:pStyle w:val="a5"/>
        <w:ind w:left="720" w:firstLine="0"/>
        <w:rPr>
          <w:rFonts w:eastAsiaTheme="minorEastAsia"/>
          <w:sz w:val="24"/>
          <w:szCs w:val="24"/>
          <w:lang w:eastAsia="ru-RU"/>
        </w:rPr>
      </w:pPr>
    </w:p>
    <w:p w14:paraId="6D1A104D" w14:textId="197D2EC5" w:rsidR="00A52EAC" w:rsidRPr="00002F4C" w:rsidRDefault="00B309E3" w:rsidP="00B309E3">
      <w:pPr>
        <w:pStyle w:val="a5"/>
        <w:numPr>
          <w:ilvl w:val="0"/>
          <w:numId w:val="32"/>
        </w:numPr>
        <w:ind w:left="142"/>
        <w:rPr>
          <w:rFonts w:eastAsiaTheme="minorEastAsia"/>
          <w:sz w:val="24"/>
          <w:szCs w:val="24"/>
          <w:lang w:eastAsia="ru-RU"/>
        </w:rPr>
      </w:pPr>
      <w:r w:rsidRPr="00002F4C">
        <w:rPr>
          <w:rFonts w:eastAsiaTheme="minorEastAsia"/>
          <w:sz w:val="24"/>
          <w:szCs w:val="24"/>
          <w:lang w:eastAsia="ru-RU"/>
        </w:rPr>
        <w:t xml:space="preserve"> </w:t>
      </w:r>
      <w:r w:rsidR="00A52EAC" w:rsidRPr="00002F4C">
        <w:rPr>
          <w:rFonts w:eastAsiaTheme="minorEastAsia"/>
          <w:sz w:val="24"/>
          <w:szCs w:val="24"/>
          <w:lang w:eastAsia="ru-RU"/>
        </w:rPr>
        <w:t>Подпрограмма 5</w:t>
      </w:r>
      <w:r w:rsidRPr="00002F4C">
        <w:rPr>
          <w:rFonts w:eastAsiaTheme="minorEastAsia"/>
          <w:sz w:val="24"/>
          <w:szCs w:val="24"/>
          <w:lang w:eastAsia="ru-RU"/>
        </w:rPr>
        <w:t>.</w:t>
      </w:r>
      <w:r w:rsidR="00A52EAC" w:rsidRPr="00002F4C">
        <w:rPr>
          <w:rFonts w:eastAsiaTheme="minorEastAsia"/>
          <w:sz w:val="24"/>
          <w:szCs w:val="24"/>
          <w:lang w:eastAsia="ru-RU"/>
        </w:rPr>
        <w:t xml:space="preserve"> «Обеспечивающая подпрограмма»</w:t>
      </w:r>
      <w:r w:rsidRPr="00002F4C">
        <w:rPr>
          <w:rFonts w:eastAsiaTheme="minorEastAsia"/>
          <w:sz w:val="24"/>
          <w:szCs w:val="24"/>
          <w:lang w:eastAsia="ru-RU"/>
        </w:rPr>
        <w:t>.</w:t>
      </w:r>
    </w:p>
    <w:p w14:paraId="1BF045A6" w14:textId="77777777" w:rsidR="00011428" w:rsidRPr="00002F4C" w:rsidRDefault="00011428" w:rsidP="00011428">
      <w:pPr>
        <w:pStyle w:val="a5"/>
        <w:ind w:left="720" w:firstLine="0"/>
        <w:rPr>
          <w:rFonts w:eastAsiaTheme="minorEastAsia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1984"/>
        <w:gridCol w:w="1276"/>
        <w:gridCol w:w="1134"/>
        <w:gridCol w:w="1134"/>
        <w:gridCol w:w="992"/>
        <w:gridCol w:w="1135"/>
        <w:gridCol w:w="1134"/>
        <w:gridCol w:w="1842"/>
      </w:tblGrid>
      <w:tr w:rsidR="00A52EAC" w:rsidRPr="00002F4C" w14:paraId="2FA18293" w14:textId="77777777" w:rsidTr="00B309E3">
        <w:trPr>
          <w:trHeight w:val="339"/>
        </w:trPr>
        <w:tc>
          <w:tcPr>
            <w:tcW w:w="568" w:type="dxa"/>
            <w:vMerge w:val="restart"/>
          </w:tcPr>
          <w:p w14:paraId="6BACA587" w14:textId="77777777" w:rsidR="00A52EAC" w:rsidRPr="00002F4C" w:rsidRDefault="00A52EAC" w:rsidP="0042084F">
            <w:pPr>
              <w:spacing w:after="0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59571D09" w14:textId="77777777" w:rsidR="00A52EAC" w:rsidRPr="00002F4C" w:rsidRDefault="00A52EAC" w:rsidP="0042084F">
            <w:pPr>
              <w:spacing w:after="0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</w:tcPr>
          <w:p w14:paraId="7E01B8CF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231BD589" w14:textId="77777777" w:rsidR="00A52EAC" w:rsidRPr="00002F4C" w:rsidRDefault="00A52EAC" w:rsidP="00D6695B">
            <w:pPr>
              <w:spacing w:after="0"/>
              <w:ind w:right="-108"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роки 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1984" w:type="dxa"/>
            <w:vMerge w:val="restart"/>
          </w:tcPr>
          <w:p w14:paraId="7DDBB7D1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276" w:type="dxa"/>
            <w:vMerge w:val="restart"/>
          </w:tcPr>
          <w:p w14:paraId="7127BEF7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5529" w:type="dxa"/>
            <w:gridSpan w:val="5"/>
          </w:tcPr>
          <w:p w14:paraId="1CD5F541" w14:textId="77777777" w:rsidR="00A52EAC" w:rsidRPr="00002F4C" w:rsidRDefault="00A52EAC" w:rsidP="0042084F">
            <w:pPr>
              <w:spacing w:after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ы финансирования по годам</w:t>
            </w:r>
            <w:r w:rsidR="0042084F"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</w:tcPr>
          <w:p w14:paraId="572E8B44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за выполнение ме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иятия </w:t>
            </w:r>
          </w:p>
        </w:tc>
      </w:tr>
      <w:tr w:rsidR="005306FB" w:rsidRPr="00002F4C" w14:paraId="7B5D4011" w14:textId="77777777" w:rsidTr="00B309E3">
        <w:trPr>
          <w:trHeight w:val="289"/>
        </w:trPr>
        <w:tc>
          <w:tcPr>
            <w:tcW w:w="568" w:type="dxa"/>
            <w:vMerge/>
          </w:tcPr>
          <w:p w14:paraId="621B1732" w14:textId="77777777" w:rsidR="00A52EAC" w:rsidRPr="00002F4C" w:rsidRDefault="00A52EAC" w:rsidP="0042084F">
            <w:pPr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455B22E" w14:textId="77777777" w:rsidR="00A52EAC" w:rsidRPr="00002F4C" w:rsidRDefault="00A52EAC" w:rsidP="0042084F">
            <w:pPr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A16076" w14:textId="77777777" w:rsidR="00A52EAC" w:rsidRPr="00002F4C" w:rsidRDefault="00A52EAC" w:rsidP="0042084F">
            <w:pPr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7FE48DD" w14:textId="77777777" w:rsidR="00A52EAC" w:rsidRPr="00002F4C" w:rsidRDefault="00A52EAC" w:rsidP="0042084F">
            <w:pPr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3E1064" w14:textId="77777777" w:rsidR="00A52EAC" w:rsidRPr="00002F4C" w:rsidRDefault="00A52EAC" w:rsidP="0042084F">
            <w:pPr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079875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1134" w:type="dxa"/>
          </w:tcPr>
          <w:p w14:paraId="5F7088F5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</w:tcPr>
          <w:p w14:paraId="7B4311A4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5" w:type="dxa"/>
          </w:tcPr>
          <w:p w14:paraId="5708BD55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0554505B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42" w:type="dxa"/>
          </w:tcPr>
          <w:p w14:paraId="0E9B6ACF" w14:textId="77777777" w:rsidR="00A52EAC" w:rsidRPr="00002F4C" w:rsidRDefault="00A52EAC" w:rsidP="0042084F">
            <w:pPr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306FB" w:rsidRPr="00002F4C" w14:paraId="5C4D7491" w14:textId="77777777" w:rsidTr="00B309E3">
        <w:trPr>
          <w:trHeight w:val="325"/>
        </w:trPr>
        <w:tc>
          <w:tcPr>
            <w:tcW w:w="568" w:type="dxa"/>
          </w:tcPr>
          <w:p w14:paraId="436FC735" w14:textId="77777777" w:rsidR="00A52EAC" w:rsidRPr="00002F4C" w:rsidRDefault="00A52EAC" w:rsidP="0042084F">
            <w:pPr>
              <w:spacing w:after="0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323A1FFC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AE9D751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7F63748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BB3C4E9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A95ECF1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4AFD2A2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8307F12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14:paraId="0787B6CD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C7C811A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4F71D036" w14:textId="77777777" w:rsidR="00A52EAC" w:rsidRPr="00002F4C" w:rsidRDefault="00A52EAC" w:rsidP="0042084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42084F" w:rsidRPr="00002F4C" w14:paraId="4D1A503D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227DCD6C" w14:textId="77777777" w:rsidR="0042084F" w:rsidRPr="00002F4C" w:rsidRDefault="0042084F" w:rsidP="0042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F3E6D8B" w14:textId="77777777" w:rsidR="0042084F" w:rsidRPr="00002F4C" w:rsidRDefault="0042084F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сновное мероприятие 01</w:t>
            </w:r>
          </w:p>
          <w:p w14:paraId="28FD4803" w14:textId="77777777" w:rsidR="0042084F" w:rsidRPr="00002F4C" w:rsidRDefault="0042084F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здание условий для реализ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ции полномочий органов мест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го само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C05EC1" w14:textId="77777777" w:rsidR="0042084F" w:rsidRPr="00002F4C" w:rsidRDefault="0042084F" w:rsidP="0042084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84" w:type="dxa"/>
            <w:shd w:val="clear" w:color="auto" w:fill="auto"/>
          </w:tcPr>
          <w:p w14:paraId="49FFC66A" w14:textId="77777777" w:rsidR="0042084F" w:rsidRPr="00002F4C" w:rsidRDefault="0042084F" w:rsidP="004208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46BA21A" w14:textId="1D5BE007" w:rsidR="0042084F" w:rsidRPr="00002F4C" w:rsidRDefault="0042084F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173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6036B83A" w14:textId="3995C5C8" w:rsidR="0042084F" w:rsidRPr="00002F4C" w:rsidRDefault="0042084F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9224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2E4681C8" w14:textId="1EF35749" w:rsidR="0042084F" w:rsidRPr="00002F4C" w:rsidRDefault="0042084F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2663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1EDA108" w14:textId="0884EC8F" w:rsidR="0042084F" w:rsidRPr="00002F4C" w:rsidRDefault="0042084F" w:rsidP="00B309E3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60832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7447A5C4" w14:textId="161105C4" w:rsidR="0042084F" w:rsidRPr="00002F4C" w:rsidRDefault="0042084F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742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BAF45B0" w14:textId="1AD3C106" w:rsidR="0042084F" w:rsidRPr="00002F4C" w:rsidRDefault="0042084F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2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</w:tcPr>
          <w:p w14:paraId="0E1169F3" w14:textId="77777777" w:rsidR="0042084F" w:rsidRPr="00002F4C" w:rsidRDefault="00E53ACA" w:rsidP="00E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B309E3" w:rsidRPr="00002F4C" w14:paraId="30A70EB8" w14:textId="77777777" w:rsidTr="00B309E3">
        <w:trPr>
          <w:trHeight w:val="658"/>
        </w:trPr>
        <w:tc>
          <w:tcPr>
            <w:tcW w:w="568" w:type="dxa"/>
            <w:vMerge/>
          </w:tcPr>
          <w:p w14:paraId="05852083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F3CE7BA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92B5DE" w14:textId="77777777" w:rsidR="00B309E3" w:rsidRPr="00002F4C" w:rsidRDefault="00B309E3" w:rsidP="00B309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D57E3B0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4FC688D7" w14:textId="434E78BF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173,00</w:t>
            </w:r>
          </w:p>
        </w:tc>
        <w:tc>
          <w:tcPr>
            <w:tcW w:w="1134" w:type="dxa"/>
            <w:shd w:val="clear" w:color="auto" w:fill="auto"/>
          </w:tcPr>
          <w:p w14:paraId="0E7C78E6" w14:textId="711FA66E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9224,00</w:t>
            </w:r>
          </w:p>
        </w:tc>
        <w:tc>
          <w:tcPr>
            <w:tcW w:w="1134" w:type="dxa"/>
            <w:shd w:val="clear" w:color="auto" w:fill="auto"/>
          </w:tcPr>
          <w:p w14:paraId="5836CC65" w14:textId="5A4E7068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2663,00</w:t>
            </w:r>
          </w:p>
        </w:tc>
        <w:tc>
          <w:tcPr>
            <w:tcW w:w="992" w:type="dxa"/>
            <w:shd w:val="clear" w:color="auto" w:fill="auto"/>
          </w:tcPr>
          <w:p w14:paraId="494C2B6A" w14:textId="0E66BADC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60832,00</w:t>
            </w:r>
          </w:p>
        </w:tc>
        <w:tc>
          <w:tcPr>
            <w:tcW w:w="1135" w:type="dxa"/>
            <w:shd w:val="clear" w:color="auto" w:fill="auto"/>
          </w:tcPr>
          <w:p w14:paraId="0A2A4A7E" w14:textId="2C62F6FF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7427,00</w:t>
            </w:r>
          </w:p>
        </w:tc>
        <w:tc>
          <w:tcPr>
            <w:tcW w:w="1134" w:type="dxa"/>
            <w:shd w:val="clear" w:color="auto" w:fill="auto"/>
          </w:tcPr>
          <w:p w14:paraId="1378741B" w14:textId="04547062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27,00</w:t>
            </w:r>
          </w:p>
        </w:tc>
        <w:tc>
          <w:tcPr>
            <w:tcW w:w="1842" w:type="dxa"/>
            <w:vMerge/>
          </w:tcPr>
          <w:p w14:paraId="0F0AE95B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15C92444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13EC6756" w14:textId="77777777" w:rsidR="00011428" w:rsidRPr="00002F4C" w:rsidRDefault="00011428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F451473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1</w:t>
            </w:r>
          </w:p>
          <w:p w14:paraId="482E612F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532702" w14:textId="77777777" w:rsidR="00011428" w:rsidRPr="00002F4C" w:rsidRDefault="00011428" w:rsidP="0042084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F0C56E3" w14:textId="77777777" w:rsidR="00011428" w:rsidRPr="00002F4C" w:rsidRDefault="00011428" w:rsidP="004208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076E102B" w14:textId="6F8F7A15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43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246F02F6" w14:textId="753A1F9F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51D159D4" w14:textId="40ED5399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76FF846" w14:textId="637812E5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4D94829A" w14:textId="40D9A73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55631A5F" w14:textId="66CEB32B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6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</w:tcPr>
          <w:p w14:paraId="55F792D7" w14:textId="77777777" w:rsidR="00011428" w:rsidRPr="00002F4C" w:rsidRDefault="00011428" w:rsidP="0042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746FA152" w14:textId="77777777" w:rsidTr="00B309E3">
        <w:trPr>
          <w:trHeight w:val="403"/>
        </w:trPr>
        <w:tc>
          <w:tcPr>
            <w:tcW w:w="568" w:type="dxa"/>
            <w:vMerge/>
          </w:tcPr>
          <w:p w14:paraId="6080F63B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E7311BF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7C9DD6" w14:textId="77777777" w:rsidR="00B309E3" w:rsidRPr="00002F4C" w:rsidRDefault="00B309E3" w:rsidP="00B309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BFDF3A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0DE38EA9" w14:textId="5C7583AE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430,00</w:t>
            </w:r>
          </w:p>
        </w:tc>
        <w:tc>
          <w:tcPr>
            <w:tcW w:w="1134" w:type="dxa"/>
            <w:shd w:val="clear" w:color="auto" w:fill="auto"/>
          </w:tcPr>
          <w:p w14:paraId="6DE4B405" w14:textId="55F71CEB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134" w:type="dxa"/>
            <w:shd w:val="clear" w:color="auto" w:fill="auto"/>
          </w:tcPr>
          <w:p w14:paraId="79DB20B8" w14:textId="750F00C1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992" w:type="dxa"/>
            <w:shd w:val="clear" w:color="auto" w:fill="auto"/>
          </w:tcPr>
          <w:p w14:paraId="66832B40" w14:textId="2D3F9B51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135" w:type="dxa"/>
            <w:shd w:val="clear" w:color="auto" w:fill="auto"/>
          </w:tcPr>
          <w:p w14:paraId="511F328E" w14:textId="4713612A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134" w:type="dxa"/>
            <w:shd w:val="clear" w:color="auto" w:fill="auto"/>
          </w:tcPr>
          <w:p w14:paraId="34E3588A" w14:textId="43B07241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842" w:type="dxa"/>
            <w:vMerge/>
          </w:tcPr>
          <w:p w14:paraId="10C86FA4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4C16E1E9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798CB036" w14:textId="77777777" w:rsidR="00011428" w:rsidRPr="00002F4C" w:rsidRDefault="00011428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550F756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2</w:t>
            </w:r>
          </w:p>
          <w:p w14:paraId="2E2D717D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сти администр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679AAF" w14:textId="77777777" w:rsidR="00011428" w:rsidRPr="00002F4C" w:rsidRDefault="00011428" w:rsidP="0042084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41A5EFFC" w14:textId="77777777" w:rsidR="00011428" w:rsidRPr="00002F4C" w:rsidRDefault="00011428" w:rsidP="004208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5F46A2B" w14:textId="12EF7E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898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5C99C25F" w14:textId="1DF4E4F8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898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1C28CAF" w14:textId="1371AC52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F9BC4B4" w14:textId="4ADC1333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70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45D610E5" w14:textId="252CC06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4053036C" w14:textId="3C3AD190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</w:tcPr>
          <w:p w14:paraId="4BB72518" w14:textId="77777777" w:rsidR="00011428" w:rsidRPr="00002F4C" w:rsidRDefault="00011428" w:rsidP="0042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24C74154" w14:textId="77777777" w:rsidTr="00B309E3">
        <w:trPr>
          <w:trHeight w:val="541"/>
        </w:trPr>
        <w:tc>
          <w:tcPr>
            <w:tcW w:w="568" w:type="dxa"/>
            <w:vMerge/>
          </w:tcPr>
          <w:p w14:paraId="24E57978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271B18F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B580EF" w14:textId="77777777" w:rsidR="00B309E3" w:rsidRPr="00002F4C" w:rsidRDefault="00B309E3" w:rsidP="00B309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201D54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5F11E473" w14:textId="3426A4E9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8980,00</w:t>
            </w:r>
          </w:p>
        </w:tc>
        <w:tc>
          <w:tcPr>
            <w:tcW w:w="1134" w:type="dxa"/>
            <w:shd w:val="clear" w:color="auto" w:fill="auto"/>
          </w:tcPr>
          <w:p w14:paraId="4C75EDD0" w14:textId="64254AF2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8980,00</w:t>
            </w:r>
          </w:p>
        </w:tc>
        <w:tc>
          <w:tcPr>
            <w:tcW w:w="1134" w:type="dxa"/>
            <w:shd w:val="clear" w:color="auto" w:fill="auto"/>
          </w:tcPr>
          <w:p w14:paraId="63311CD4" w14:textId="2965B0AD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00,00</w:t>
            </w:r>
          </w:p>
        </w:tc>
        <w:tc>
          <w:tcPr>
            <w:tcW w:w="992" w:type="dxa"/>
            <w:shd w:val="clear" w:color="auto" w:fill="auto"/>
          </w:tcPr>
          <w:p w14:paraId="6E2BC9CE" w14:textId="1D908DCD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70000,00</w:t>
            </w:r>
          </w:p>
        </w:tc>
        <w:tc>
          <w:tcPr>
            <w:tcW w:w="1135" w:type="dxa"/>
            <w:shd w:val="clear" w:color="auto" w:fill="auto"/>
          </w:tcPr>
          <w:p w14:paraId="20E9C70B" w14:textId="1039AFE1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00,00</w:t>
            </w:r>
          </w:p>
        </w:tc>
        <w:tc>
          <w:tcPr>
            <w:tcW w:w="1134" w:type="dxa"/>
            <w:shd w:val="clear" w:color="auto" w:fill="auto"/>
          </w:tcPr>
          <w:p w14:paraId="4385B75B" w14:textId="4550FEA2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00,00</w:t>
            </w:r>
          </w:p>
        </w:tc>
        <w:tc>
          <w:tcPr>
            <w:tcW w:w="1842" w:type="dxa"/>
            <w:vMerge/>
          </w:tcPr>
          <w:p w14:paraId="7BD7E709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044A705E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0B21ED24" w14:textId="77777777" w:rsidR="00011428" w:rsidRPr="00002F4C" w:rsidRDefault="00011428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F932558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5</w:t>
            </w:r>
          </w:p>
          <w:p w14:paraId="3B0C5B57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ф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ансового орг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18DF30" w14:textId="77777777" w:rsidR="00011428" w:rsidRPr="00002F4C" w:rsidRDefault="00011428" w:rsidP="0042084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9371253" w14:textId="77777777" w:rsidR="00011428" w:rsidRPr="00002F4C" w:rsidRDefault="00011428" w:rsidP="004208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0C6C47B" w14:textId="78913D8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  <w:r w:rsidR="00A46FF8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51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246C83B8" w14:textId="3A2A3D3B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941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205E5EF" w14:textId="0131A77E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041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752F596" w14:textId="1F42476E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727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74A46DC1" w14:textId="05A4B299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041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63138564" w14:textId="6F4C9481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101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</w:tcPr>
          <w:p w14:paraId="7EF125F7" w14:textId="77777777" w:rsidR="00011428" w:rsidRPr="00002F4C" w:rsidRDefault="00011428" w:rsidP="0042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527BD22D" w14:textId="77777777" w:rsidTr="00B309E3">
        <w:trPr>
          <w:trHeight w:val="636"/>
        </w:trPr>
        <w:tc>
          <w:tcPr>
            <w:tcW w:w="568" w:type="dxa"/>
            <w:vMerge/>
          </w:tcPr>
          <w:p w14:paraId="36C56E89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F2E53F0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56F3AE" w14:textId="77777777" w:rsidR="00B309E3" w:rsidRPr="00002F4C" w:rsidRDefault="00B309E3" w:rsidP="00B309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5CF3DB8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7A7F77B5" w14:textId="30639D2B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  <w:r w:rsidR="00A46FF8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517,00</w:t>
            </w:r>
          </w:p>
        </w:tc>
        <w:tc>
          <w:tcPr>
            <w:tcW w:w="1134" w:type="dxa"/>
            <w:shd w:val="clear" w:color="auto" w:fill="auto"/>
          </w:tcPr>
          <w:p w14:paraId="07205FFB" w14:textId="2CB4DE82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9410,00</w:t>
            </w:r>
          </w:p>
        </w:tc>
        <w:tc>
          <w:tcPr>
            <w:tcW w:w="1134" w:type="dxa"/>
            <w:shd w:val="clear" w:color="auto" w:fill="auto"/>
          </w:tcPr>
          <w:p w14:paraId="000ED22A" w14:textId="030D329D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0410,00</w:t>
            </w:r>
          </w:p>
        </w:tc>
        <w:tc>
          <w:tcPr>
            <w:tcW w:w="992" w:type="dxa"/>
            <w:shd w:val="clear" w:color="auto" w:fill="auto"/>
          </w:tcPr>
          <w:p w14:paraId="53A14EA7" w14:textId="4B36EFBA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7277,00</w:t>
            </w:r>
          </w:p>
        </w:tc>
        <w:tc>
          <w:tcPr>
            <w:tcW w:w="1135" w:type="dxa"/>
            <w:shd w:val="clear" w:color="auto" w:fill="auto"/>
          </w:tcPr>
          <w:p w14:paraId="6E533BC0" w14:textId="7229075B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0410,00</w:t>
            </w:r>
          </w:p>
        </w:tc>
        <w:tc>
          <w:tcPr>
            <w:tcW w:w="1134" w:type="dxa"/>
            <w:shd w:val="clear" w:color="auto" w:fill="auto"/>
          </w:tcPr>
          <w:p w14:paraId="0A282F7C" w14:textId="0D09F582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1010,00</w:t>
            </w:r>
          </w:p>
        </w:tc>
        <w:tc>
          <w:tcPr>
            <w:tcW w:w="1842" w:type="dxa"/>
            <w:vMerge/>
          </w:tcPr>
          <w:p w14:paraId="42B26FE7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53ACA" w:rsidRPr="00002F4C" w14:paraId="19401291" w14:textId="77777777" w:rsidTr="00B309E3">
        <w:trPr>
          <w:trHeight w:val="552"/>
        </w:trPr>
        <w:tc>
          <w:tcPr>
            <w:tcW w:w="568" w:type="dxa"/>
            <w:vMerge w:val="restart"/>
          </w:tcPr>
          <w:p w14:paraId="733AD958" w14:textId="77777777" w:rsidR="00E53ACA" w:rsidRPr="00002F4C" w:rsidRDefault="00E53ACA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3B0EC5F" w14:textId="77777777" w:rsidR="00E53ACA" w:rsidRPr="00002F4C" w:rsidRDefault="00E53ACA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6</w:t>
            </w:r>
          </w:p>
          <w:p w14:paraId="2568C577" w14:textId="77777777" w:rsidR="00E53ACA" w:rsidRPr="00002F4C" w:rsidRDefault="00E53ACA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сти (оказание услуг)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ых учреждений - центра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зованная бухгалтерия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ого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6C2E9D" w14:textId="77777777" w:rsidR="00E53ACA" w:rsidRPr="00002F4C" w:rsidRDefault="00E53ACA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34450258" w14:textId="77777777" w:rsidR="00E53ACA" w:rsidRPr="00002F4C" w:rsidRDefault="00E53ACA" w:rsidP="004208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677C47B" w14:textId="2ACC5170" w:rsidR="00E53ACA" w:rsidRPr="00002F4C" w:rsidRDefault="00E53ACA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3466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4BB98CB5" w14:textId="7F31B9FF" w:rsidR="00E53ACA" w:rsidRPr="00002F4C" w:rsidRDefault="00E53ACA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703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2857D66B" w14:textId="6B4EB546" w:rsidR="00E53ACA" w:rsidRPr="00002F4C" w:rsidRDefault="00E53ACA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56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4CC99878" w14:textId="1088F77F" w:rsidR="00E53ACA" w:rsidRPr="00002F4C" w:rsidRDefault="00E53ACA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869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6CEB0603" w14:textId="7130E3ED" w:rsidR="00E53ACA" w:rsidRPr="00002F4C" w:rsidRDefault="00E53ACA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9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F5299CD" w14:textId="0CAD0FFF" w:rsidR="00E53ACA" w:rsidRPr="00002F4C" w:rsidRDefault="00E53ACA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</w:tcPr>
          <w:p w14:paraId="6EE318EC" w14:textId="77777777" w:rsidR="00E53ACA" w:rsidRPr="00002F4C" w:rsidRDefault="00E53ACA" w:rsidP="0042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0C5138A6" w14:textId="77777777" w:rsidTr="00B309E3">
        <w:trPr>
          <w:trHeight w:val="888"/>
        </w:trPr>
        <w:tc>
          <w:tcPr>
            <w:tcW w:w="568" w:type="dxa"/>
            <w:vMerge/>
          </w:tcPr>
          <w:p w14:paraId="4A150FD4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50D18FA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83E3F3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8CC8C70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7A347024" w14:textId="6D58E6D1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3466,00</w:t>
            </w:r>
          </w:p>
        </w:tc>
        <w:tc>
          <w:tcPr>
            <w:tcW w:w="1134" w:type="dxa"/>
            <w:shd w:val="clear" w:color="auto" w:fill="auto"/>
          </w:tcPr>
          <w:p w14:paraId="48BF028C" w14:textId="2179EBC6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7030,00</w:t>
            </w:r>
          </w:p>
        </w:tc>
        <w:tc>
          <w:tcPr>
            <w:tcW w:w="1134" w:type="dxa"/>
            <w:shd w:val="clear" w:color="auto" w:fill="auto"/>
          </w:tcPr>
          <w:p w14:paraId="62D19D3C" w14:textId="66F5695E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567,00</w:t>
            </w:r>
          </w:p>
        </w:tc>
        <w:tc>
          <w:tcPr>
            <w:tcW w:w="992" w:type="dxa"/>
            <w:shd w:val="clear" w:color="auto" w:fill="auto"/>
          </w:tcPr>
          <w:p w14:paraId="1E89E19D" w14:textId="55839C34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869,00</w:t>
            </w:r>
          </w:p>
        </w:tc>
        <w:tc>
          <w:tcPr>
            <w:tcW w:w="1135" w:type="dxa"/>
            <w:shd w:val="clear" w:color="auto" w:fill="auto"/>
          </w:tcPr>
          <w:p w14:paraId="2AA0FD35" w14:textId="34A4660E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9000,00</w:t>
            </w:r>
          </w:p>
        </w:tc>
        <w:tc>
          <w:tcPr>
            <w:tcW w:w="1134" w:type="dxa"/>
            <w:shd w:val="clear" w:color="auto" w:fill="auto"/>
          </w:tcPr>
          <w:p w14:paraId="7D1EA46E" w14:textId="7431A9AF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000,00</w:t>
            </w:r>
          </w:p>
        </w:tc>
        <w:tc>
          <w:tcPr>
            <w:tcW w:w="1842" w:type="dxa"/>
            <w:vMerge/>
          </w:tcPr>
          <w:p w14:paraId="1B97096C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64DCE21E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22F6E590" w14:textId="77777777" w:rsidR="00011428" w:rsidRPr="00002F4C" w:rsidRDefault="00011428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4D1940F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7</w:t>
            </w:r>
          </w:p>
          <w:p w14:paraId="2729FFFB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сти (оказание услуг)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ых учреждений - обеспеч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ие деятельности органов мес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го само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4E15D4" w14:textId="77777777" w:rsidR="00011428" w:rsidRPr="00002F4C" w:rsidRDefault="00011428" w:rsidP="0042084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7BA83117" w14:textId="77777777" w:rsidR="00011428" w:rsidRPr="00002F4C" w:rsidRDefault="00011428" w:rsidP="004208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E703FB4" w14:textId="7934C505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3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3348E270" w14:textId="188D17EC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E23BAE2" w14:textId="3BD3EE1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0BC51B90" w14:textId="113D7A9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23BF2447" w14:textId="12057DD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5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6DF7DC6" w14:textId="15CC05FF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</w:tcPr>
          <w:p w14:paraId="76E907CB" w14:textId="77777777" w:rsidR="00011428" w:rsidRPr="00002F4C" w:rsidRDefault="00011428" w:rsidP="0042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470E2F26" w14:textId="77777777" w:rsidTr="00B309E3">
        <w:trPr>
          <w:trHeight w:val="373"/>
        </w:trPr>
        <w:tc>
          <w:tcPr>
            <w:tcW w:w="568" w:type="dxa"/>
            <w:vMerge/>
          </w:tcPr>
          <w:p w14:paraId="08DB7DFB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77CBAEE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1C37DE" w14:textId="77777777" w:rsidR="00B309E3" w:rsidRPr="00002F4C" w:rsidRDefault="00B309E3" w:rsidP="00B309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0981FB5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77053758" w14:textId="6DC21C9C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3000,00</w:t>
            </w:r>
          </w:p>
        </w:tc>
        <w:tc>
          <w:tcPr>
            <w:tcW w:w="1134" w:type="dxa"/>
            <w:shd w:val="clear" w:color="auto" w:fill="auto"/>
          </w:tcPr>
          <w:p w14:paraId="1E292DF2" w14:textId="391D4440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000,00</w:t>
            </w:r>
          </w:p>
        </w:tc>
        <w:tc>
          <w:tcPr>
            <w:tcW w:w="1134" w:type="dxa"/>
            <w:shd w:val="clear" w:color="auto" w:fill="auto"/>
          </w:tcPr>
          <w:p w14:paraId="2CD463DF" w14:textId="7279FF93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00,00</w:t>
            </w:r>
          </w:p>
        </w:tc>
        <w:tc>
          <w:tcPr>
            <w:tcW w:w="992" w:type="dxa"/>
            <w:shd w:val="clear" w:color="auto" w:fill="auto"/>
          </w:tcPr>
          <w:p w14:paraId="6B083C5F" w14:textId="5A19DA5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00,00</w:t>
            </w:r>
          </w:p>
        </w:tc>
        <w:tc>
          <w:tcPr>
            <w:tcW w:w="1135" w:type="dxa"/>
            <w:shd w:val="clear" w:color="auto" w:fill="auto"/>
          </w:tcPr>
          <w:p w14:paraId="36010AF6" w14:textId="44813314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5000,00</w:t>
            </w:r>
          </w:p>
        </w:tc>
        <w:tc>
          <w:tcPr>
            <w:tcW w:w="1134" w:type="dxa"/>
            <w:shd w:val="clear" w:color="auto" w:fill="auto"/>
          </w:tcPr>
          <w:p w14:paraId="610E6259" w14:textId="03D01598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000,00</w:t>
            </w:r>
          </w:p>
        </w:tc>
        <w:tc>
          <w:tcPr>
            <w:tcW w:w="1842" w:type="dxa"/>
            <w:vMerge/>
          </w:tcPr>
          <w:p w14:paraId="7FDFC825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22AAF3B0" w14:textId="77777777" w:rsidTr="00B309E3">
        <w:trPr>
          <w:trHeight w:val="165"/>
        </w:trPr>
        <w:tc>
          <w:tcPr>
            <w:tcW w:w="568" w:type="dxa"/>
            <w:vMerge w:val="restart"/>
          </w:tcPr>
          <w:p w14:paraId="06339A74" w14:textId="77777777" w:rsidR="00011428" w:rsidRPr="00002F4C" w:rsidRDefault="00011428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4B8F8DC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8</w:t>
            </w:r>
          </w:p>
          <w:p w14:paraId="472FC38C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осуществление мероприятий по мобилизацио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й подготовк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6DB179" w14:textId="77777777" w:rsidR="00011428" w:rsidRPr="00002F4C" w:rsidRDefault="00011428" w:rsidP="0042084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13E19BE" w14:textId="77777777" w:rsidR="00011428" w:rsidRPr="00002F4C" w:rsidRDefault="00011428" w:rsidP="004208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66E5CFF" w14:textId="35069E5B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8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32F28DB6" w14:textId="137050AB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E334840" w14:textId="4653C40F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30677D84" w14:textId="103D7C2D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0D47089F" w14:textId="692EF252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4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922832A" w14:textId="1C31550D" w:rsidR="00011428" w:rsidRPr="00002F4C" w:rsidRDefault="00011428" w:rsidP="008F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4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</w:tcPr>
          <w:p w14:paraId="3C0EE66F" w14:textId="77777777" w:rsidR="00011428" w:rsidRPr="00002F4C" w:rsidRDefault="00011428" w:rsidP="0042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2FEF49AE" w14:textId="77777777" w:rsidTr="00B309E3">
        <w:trPr>
          <w:trHeight w:val="622"/>
        </w:trPr>
        <w:tc>
          <w:tcPr>
            <w:tcW w:w="568" w:type="dxa"/>
            <w:vMerge/>
          </w:tcPr>
          <w:p w14:paraId="135365BB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17272A8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A54198" w14:textId="77777777" w:rsidR="00B309E3" w:rsidRPr="00002F4C" w:rsidRDefault="00B309E3" w:rsidP="00B309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D21E4A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4BE0D975" w14:textId="6EC03E7E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8,00</w:t>
            </w:r>
          </w:p>
        </w:tc>
        <w:tc>
          <w:tcPr>
            <w:tcW w:w="1134" w:type="dxa"/>
            <w:shd w:val="clear" w:color="auto" w:fill="auto"/>
          </w:tcPr>
          <w:p w14:paraId="0C033420" w14:textId="560BF1C1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1F36233" w14:textId="5FBD6036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0B2FAC" w14:textId="2B1E4F83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14:paraId="453097C0" w14:textId="7073EFDC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4,00</w:t>
            </w:r>
          </w:p>
        </w:tc>
        <w:tc>
          <w:tcPr>
            <w:tcW w:w="1134" w:type="dxa"/>
            <w:shd w:val="clear" w:color="auto" w:fill="auto"/>
          </w:tcPr>
          <w:p w14:paraId="743A786A" w14:textId="7F7BEE79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4,00</w:t>
            </w:r>
          </w:p>
        </w:tc>
        <w:tc>
          <w:tcPr>
            <w:tcW w:w="1842" w:type="dxa"/>
            <w:vMerge/>
          </w:tcPr>
          <w:p w14:paraId="022A6848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1C2E36AD" w14:textId="77777777" w:rsidTr="00B309E3">
        <w:trPr>
          <w:trHeight w:val="567"/>
        </w:trPr>
        <w:tc>
          <w:tcPr>
            <w:tcW w:w="568" w:type="dxa"/>
            <w:vMerge w:val="restart"/>
          </w:tcPr>
          <w:p w14:paraId="09EA628C" w14:textId="77777777" w:rsidR="00011428" w:rsidRPr="00002F4C" w:rsidRDefault="00011428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FD3402A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10</w:t>
            </w:r>
          </w:p>
          <w:p w14:paraId="66518B02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Взносы в общественные орга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зации (Уплата членских взносов членами Совета муниципальных образований Московской об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т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4EC063" w14:textId="77777777" w:rsidR="00011428" w:rsidRPr="00002F4C" w:rsidRDefault="00011428" w:rsidP="0042084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5378F0D" w14:textId="77777777" w:rsidR="00011428" w:rsidRPr="00002F4C" w:rsidRDefault="00011428" w:rsidP="004208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F77AD94" w14:textId="77E54C1B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51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D4AE807" w14:textId="1745682A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51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DB3FF2E" w14:textId="243A1F03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4D5148C0" w14:textId="63EA9E59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4260BAB4" w14:textId="6D9D5C6D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3E753C6" w14:textId="5EDE79C6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</w:tcPr>
          <w:p w14:paraId="2C85983D" w14:textId="77777777" w:rsidR="00011428" w:rsidRPr="00002F4C" w:rsidRDefault="00011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21312A9F" w14:textId="77777777" w:rsidTr="00B309E3">
        <w:trPr>
          <w:trHeight w:val="555"/>
        </w:trPr>
        <w:tc>
          <w:tcPr>
            <w:tcW w:w="568" w:type="dxa"/>
            <w:vMerge/>
          </w:tcPr>
          <w:p w14:paraId="33F44E82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E74ABE4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F31B6D" w14:textId="77777777" w:rsidR="00B309E3" w:rsidRPr="00002F4C" w:rsidRDefault="00B309E3" w:rsidP="00B309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56FF705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23644D2A" w14:textId="5EE696B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51,00</w:t>
            </w:r>
          </w:p>
        </w:tc>
        <w:tc>
          <w:tcPr>
            <w:tcW w:w="1134" w:type="dxa"/>
            <w:shd w:val="clear" w:color="auto" w:fill="auto"/>
          </w:tcPr>
          <w:p w14:paraId="59F10FA2" w14:textId="1E63BE64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51,00</w:t>
            </w:r>
          </w:p>
        </w:tc>
        <w:tc>
          <w:tcPr>
            <w:tcW w:w="1134" w:type="dxa"/>
            <w:shd w:val="clear" w:color="auto" w:fill="auto"/>
          </w:tcPr>
          <w:p w14:paraId="0FF1AFB8" w14:textId="56707BF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45EECE9B" w14:textId="14246C92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1135" w:type="dxa"/>
            <w:shd w:val="clear" w:color="auto" w:fill="auto"/>
          </w:tcPr>
          <w:p w14:paraId="7578E2F4" w14:textId="649ABFFB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39A791E4" w14:textId="39DA4F78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1842" w:type="dxa"/>
            <w:vMerge/>
          </w:tcPr>
          <w:p w14:paraId="6C94BD5B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61AAEE26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763CD23A" w14:textId="77777777" w:rsidR="00011428" w:rsidRPr="00002F4C" w:rsidRDefault="00011428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659EB51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16</w:t>
            </w:r>
          </w:p>
          <w:p w14:paraId="12A539CD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му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ципальных центров управления регион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A729DD" w14:textId="77777777" w:rsidR="00011428" w:rsidRPr="00002F4C" w:rsidRDefault="00011428" w:rsidP="0042084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12FDEC90" w14:textId="77777777" w:rsidR="00011428" w:rsidRPr="00002F4C" w:rsidRDefault="00011428" w:rsidP="004208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32690BA8" w14:textId="77DD56DE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01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2F1007B" w14:textId="2ECC75F4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6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2AC16FE" w14:textId="72E0838A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4EFB03D6" w14:textId="1FF30A8A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0ECF195D" w14:textId="729C0504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6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3A0CB87D" w14:textId="3C977EC1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6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</w:tcPr>
          <w:p w14:paraId="150E53A0" w14:textId="77777777" w:rsidR="00011428" w:rsidRPr="00002F4C" w:rsidRDefault="00011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ой области</w:t>
            </w:r>
          </w:p>
        </w:tc>
      </w:tr>
      <w:tr w:rsidR="00B309E3" w:rsidRPr="00002F4C" w14:paraId="1443C22D" w14:textId="77777777" w:rsidTr="00B309E3">
        <w:trPr>
          <w:trHeight w:val="624"/>
        </w:trPr>
        <w:tc>
          <w:tcPr>
            <w:tcW w:w="568" w:type="dxa"/>
            <w:vMerge/>
          </w:tcPr>
          <w:p w14:paraId="757F1D84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89C3881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3087E8" w14:textId="77777777" w:rsidR="00B309E3" w:rsidRPr="00002F4C" w:rsidRDefault="00B309E3" w:rsidP="00B309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CDA76FE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2413D274" w14:textId="46A6ECFB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01,00</w:t>
            </w:r>
          </w:p>
        </w:tc>
        <w:tc>
          <w:tcPr>
            <w:tcW w:w="1134" w:type="dxa"/>
            <w:shd w:val="clear" w:color="auto" w:fill="auto"/>
          </w:tcPr>
          <w:p w14:paraId="277D805D" w14:textId="4629BE64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67,00</w:t>
            </w:r>
          </w:p>
        </w:tc>
        <w:tc>
          <w:tcPr>
            <w:tcW w:w="1134" w:type="dxa"/>
            <w:shd w:val="clear" w:color="auto" w:fill="auto"/>
          </w:tcPr>
          <w:p w14:paraId="14B2298F" w14:textId="40258D9D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F10827" w14:textId="24E13314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14:paraId="66D2724B" w14:textId="0B4AA279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67,00</w:t>
            </w:r>
          </w:p>
        </w:tc>
        <w:tc>
          <w:tcPr>
            <w:tcW w:w="1134" w:type="dxa"/>
            <w:shd w:val="clear" w:color="auto" w:fill="auto"/>
          </w:tcPr>
          <w:p w14:paraId="327794F1" w14:textId="5C789A23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267,00</w:t>
            </w:r>
          </w:p>
        </w:tc>
        <w:tc>
          <w:tcPr>
            <w:tcW w:w="1842" w:type="dxa"/>
            <w:vMerge/>
          </w:tcPr>
          <w:p w14:paraId="3099B865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03E1D93F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067CF6C4" w14:textId="77777777" w:rsidR="00011428" w:rsidRPr="00002F4C" w:rsidRDefault="00011428" w:rsidP="0042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60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3137C72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17</w:t>
            </w:r>
          </w:p>
          <w:p w14:paraId="1D99E095" w14:textId="7777777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му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496C54" w14:textId="77777777" w:rsidR="00011428" w:rsidRPr="00002F4C" w:rsidRDefault="00011428" w:rsidP="0042084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2CDA5D7" w14:textId="77777777" w:rsidR="00011428" w:rsidRPr="00002F4C" w:rsidRDefault="00011428" w:rsidP="004208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65FDBFB" w14:textId="03D3AEB6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9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668712D5" w14:textId="590AC707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6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66EA6FBC" w14:textId="380D4C3E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4ACD70E3" w14:textId="40923F19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8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46709C64" w14:textId="19897818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692C7FB1" w14:textId="1AED3BB4" w:rsidR="00011428" w:rsidRPr="00002F4C" w:rsidRDefault="00011428" w:rsidP="0042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0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</w:tcPr>
          <w:p w14:paraId="6B2BA18F" w14:textId="77777777" w:rsidR="00011428" w:rsidRPr="00002F4C" w:rsidRDefault="00011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309E3" w:rsidRPr="00002F4C" w14:paraId="7343CAB5" w14:textId="77777777" w:rsidTr="00B309E3">
        <w:trPr>
          <w:trHeight w:val="905"/>
        </w:trPr>
        <w:tc>
          <w:tcPr>
            <w:tcW w:w="568" w:type="dxa"/>
            <w:vMerge/>
          </w:tcPr>
          <w:p w14:paraId="0A5807C1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E2E1DA0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336AE6" w14:textId="77777777" w:rsidR="00B309E3" w:rsidRPr="00002F4C" w:rsidRDefault="00B309E3" w:rsidP="00B309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98E96D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023FB56C" w14:textId="0D9F259D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9000,00</w:t>
            </w:r>
          </w:p>
        </w:tc>
        <w:tc>
          <w:tcPr>
            <w:tcW w:w="1134" w:type="dxa"/>
            <w:shd w:val="clear" w:color="auto" w:fill="auto"/>
          </w:tcPr>
          <w:p w14:paraId="611F93E6" w14:textId="262FCF7A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6000,00</w:t>
            </w:r>
          </w:p>
        </w:tc>
        <w:tc>
          <w:tcPr>
            <w:tcW w:w="1134" w:type="dxa"/>
            <w:shd w:val="clear" w:color="auto" w:fill="auto"/>
          </w:tcPr>
          <w:p w14:paraId="1379CA15" w14:textId="479233B4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000,00</w:t>
            </w:r>
          </w:p>
        </w:tc>
        <w:tc>
          <w:tcPr>
            <w:tcW w:w="992" w:type="dxa"/>
            <w:shd w:val="clear" w:color="auto" w:fill="auto"/>
          </w:tcPr>
          <w:p w14:paraId="424A44D8" w14:textId="0FF73F1E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8000,00</w:t>
            </w:r>
          </w:p>
        </w:tc>
        <w:tc>
          <w:tcPr>
            <w:tcW w:w="1135" w:type="dxa"/>
            <w:shd w:val="clear" w:color="auto" w:fill="auto"/>
          </w:tcPr>
          <w:p w14:paraId="363FFBAB" w14:textId="133E6078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0,00</w:t>
            </w:r>
          </w:p>
        </w:tc>
        <w:tc>
          <w:tcPr>
            <w:tcW w:w="1134" w:type="dxa"/>
            <w:shd w:val="clear" w:color="auto" w:fill="auto"/>
          </w:tcPr>
          <w:p w14:paraId="4FA6A9DC" w14:textId="4EC8B78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0,00</w:t>
            </w:r>
          </w:p>
        </w:tc>
        <w:tc>
          <w:tcPr>
            <w:tcW w:w="1842" w:type="dxa"/>
            <w:vMerge/>
          </w:tcPr>
          <w:p w14:paraId="47CF357D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11428" w:rsidRPr="00002F4C" w14:paraId="62D4DDD2" w14:textId="77777777" w:rsidTr="00B309E3">
        <w:trPr>
          <w:trHeight w:val="405"/>
        </w:trPr>
        <w:tc>
          <w:tcPr>
            <w:tcW w:w="568" w:type="dxa"/>
            <w:vMerge w:val="restart"/>
          </w:tcPr>
          <w:p w14:paraId="0AC47AD7" w14:textId="77777777" w:rsidR="00011428" w:rsidRPr="00002F4C" w:rsidRDefault="00011428" w:rsidP="0042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EA951F7" w14:textId="6AE2349C" w:rsidR="00011428" w:rsidRPr="00002F4C" w:rsidRDefault="00011428" w:rsidP="00B309E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того по подпрограмме 5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Обеспечивающая подпрогра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м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BA2BA0" w14:textId="77777777" w:rsidR="00011428" w:rsidRPr="00002F4C" w:rsidRDefault="00011428" w:rsidP="0042084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14:paraId="71286A1F" w14:textId="77777777" w:rsidR="00011428" w:rsidRPr="00002F4C" w:rsidRDefault="00011428" w:rsidP="004208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367C0EAA" w14:textId="6F3E77CB" w:rsidR="00011428" w:rsidRPr="00002F4C" w:rsidRDefault="00011428" w:rsidP="00AD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173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504B5CB5" w14:textId="67B8D5E9" w:rsidR="00011428" w:rsidRPr="00002F4C" w:rsidRDefault="00011428" w:rsidP="00AD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9224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6307A7F" w14:textId="3B001518" w:rsidR="00011428" w:rsidRPr="00002F4C" w:rsidRDefault="00011428" w:rsidP="00AD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2663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3CD845CF" w14:textId="74D70351" w:rsidR="00011428" w:rsidRPr="00002F4C" w:rsidRDefault="00011428" w:rsidP="00B309E3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60832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14:paraId="4FFAF0C9" w14:textId="2B7265BC" w:rsidR="00011428" w:rsidRPr="00002F4C" w:rsidRDefault="00011428" w:rsidP="00AD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742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68F44002" w14:textId="279AF698" w:rsidR="00011428" w:rsidRPr="00002F4C" w:rsidRDefault="00011428" w:rsidP="00AD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27</w:t>
            </w:r>
            <w:r w:rsidR="00B309E3"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</w:tcPr>
          <w:p w14:paraId="7D4889A1" w14:textId="77777777" w:rsidR="00011428" w:rsidRPr="00002F4C" w:rsidRDefault="00011428" w:rsidP="008F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309E3" w:rsidRPr="007C680D" w14:paraId="5A304707" w14:textId="77777777" w:rsidTr="00B309E3">
        <w:trPr>
          <w:trHeight w:val="424"/>
        </w:trPr>
        <w:tc>
          <w:tcPr>
            <w:tcW w:w="568" w:type="dxa"/>
            <w:vMerge/>
          </w:tcPr>
          <w:p w14:paraId="1B4EB6B4" w14:textId="77777777" w:rsidR="00B309E3" w:rsidRPr="00002F4C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5C3E312" w14:textId="7777777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EAEE8D" w14:textId="77777777" w:rsidR="00B309E3" w:rsidRPr="00002F4C" w:rsidRDefault="00B309E3" w:rsidP="00B309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DCE55DC" w14:textId="77777777" w:rsidR="00B309E3" w:rsidRPr="00002F4C" w:rsidRDefault="00B309E3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1FC0D36F" w14:textId="0567EDC5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173,00</w:t>
            </w:r>
          </w:p>
        </w:tc>
        <w:tc>
          <w:tcPr>
            <w:tcW w:w="1134" w:type="dxa"/>
            <w:shd w:val="clear" w:color="auto" w:fill="auto"/>
          </w:tcPr>
          <w:p w14:paraId="437BFC33" w14:textId="069042A6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9224,00</w:t>
            </w:r>
          </w:p>
        </w:tc>
        <w:tc>
          <w:tcPr>
            <w:tcW w:w="1134" w:type="dxa"/>
            <w:shd w:val="clear" w:color="auto" w:fill="auto"/>
          </w:tcPr>
          <w:p w14:paraId="0687172F" w14:textId="73D469FA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2663,00</w:t>
            </w:r>
          </w:p>
        </w:tc>
        <w:tc>
          <w:tcPr>
            <w:tcW w:w="992" w:type="dxa"/>
            <w:shd w:val="clear" w:color="auto" w:fill="auto"/>
          </w:tcPr>
          <w:p w14:paraId="079113B6" w14:textId="13F6A854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60832,00</w:t>
            </w:r>
          </w:p>
        </w:tc>
        <w:tc>
          <w:tcPr>
            <w:tcW w:w="1135" w:type="dxa"/>
            <w:shd w:val="clear" w:color="auto" w:fill="auto"/>
          </w:tcPr>
          <w:p w14:paraId="63ADD1FB" w14:textId="51E4BAB7" w:rsidR="00B309E3" w:rsidRPr="00002F4C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7427,00</w:t>
            </w:r>
          </w:p>
        </w:tc>
        <w:tc>
          <w:tcPr>
            <w:tcW w:w="1134" w:type="dxa"/>
            <w:shd w:val="clear" w:color="auto" w:fill="auto"/>
          </w:tcPr>
          <w:p w14:paraId="1E5D721D" w14:textId="61ADA2FA" w:rsidR="00B309E3" w:rsidRPr="007C680D" w:rsidRDefault="00B309E3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27,00</w:t>
            </w:r>
          </w:p>
        </w:tc>
        <w:tc>
          <w:tcPr>
            <w:tcW w:w="1842" w:type="dxa"/>
            <w:vMerge/>
          </w:tcPr>
          <w:p w14:paraId="01EF738B" w14:textId="77777777" w:rsidR="00B309E3" w:rsidRPr="007C680D" w:rsidRDefault="00B309E3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14:paraId="0921C5D8" w14:textId="77777777" w:rsidR="00A52EAC" w:rsidRPr="00247D85" w:rsidRDefault="00A52EAC" w:rsidP="00A52EAC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6FAFA1F8" w14:textId="77777777" w:rsidR="002A788F" w:rsidRPr="002A788F" w:rsidRDefault="002A788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A788F" w:rsidRPr="002A788F" w:rsidSect="00651B06">
      <w:pgSz w:w="16838" w:h="11906" w:orient="landscape"/>
      <w:pgMar w:top="141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7D"/>
    <w:multiLevelType w:val="hybridMultilevel"/>
    <w:tmpl w:val="8460FDAC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704"/>
    <w:multiLevelType w:val="hybridMultilevel"/>
    <w:tmpl w:val="7D06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0DD"/>
    <w:multiLevelType w:val="hybridMultilevel"/>
    <w:tmpl w:val="2F0092A4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13E"/>
    <w:multiLevelType w:val="hybridMultilevel"/>
    <w:tmpl w:val="2474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6122F7"/>
    <w:multiLevelType w:val="hybridMultilevel"/>
    <w:tmpl w:val="AA24BCB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0379B"/>
    <w:multiLevelType w:val="hybridMultilevel"/>
    <w:tmpl w:val="4DC4B3F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A41B2"/>
    <w:multiLevelType w:val="hybridMultilevel"/>
    <w:tmpl w:val="B44C76C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82979"/>
    <w:multiLevelType w:val="hybridMultilevel"/>
    <w:tmpl w:val="FE0A60F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96372"/>
    <w:multiLevelType w:val="hybridMultilevel"/>
    <w:tmpl w:val="C9B8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F3068"/>
    <w:multiLevelType w:val="hybridMultilevel"/>
    <w:tmpl w:val="F032686A"/>
    <w:lvl w:ilvl="0" w:tplc="EB34EF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724DE"/>
    <w:multiLevelType w:val="hybridMultilevel"/>
    <w:tmpl w:val="D26619B8"/>
    <w:lvl w:ilvl="0" w:tplc="E0E66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47E3"/>
    <w:multiLevelType w:val="hybridMultilevel"/>
    <w:tmpl w:val="382EBB6C"/>
    <w:lvl w:ilvl="0" w:tplc="544EC8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76E57"/>
    <w:multiLevelType w:val="hybridMultilevel"/>
    <w:tmpl w:val="9A56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7">
    <w:nsid w:val="3D482D38"/>
    <w:multiLevelType w:val="hybridMultilevel"/>
    <w:tmpl w:val="2474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14F68"/>
    <w:multiLevelType w:val="hybridMultilevel"/>
    <w:tmpl w:val="20B8747C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EEB5354"/>
    <w:multiLevelType w:val="multilevel"/>
    <w:tmpl w:val="AFA6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4F5243D6"/>
    <w:multiLevelType w:val="hybridMultilevel"/>
    <w:tmpl w:val="EE66430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130D8"/>
    <w:multiLevelType w:val="hybridMultilevel"/>
    <w:tmpl w:val="FE7EC6E0"/>
    <w:lvl w:ilvl="0" w:tplc="957C219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FD5154"/>
    <w:multiLevelType w:val="hybridMultilevel"/>
    <w:tmpl w:val="C6D44E30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24652"/>
    <w:multiLevelType w:val="hybridMultilevel"/>
    <w:tmpl w:val="1878150C"/>
    <w:lvl w:ilvl="0" w:tplc="ED5CAA76">
      <w:start w:val="2"/>
      <w:numFmt w:val="decimal"/>
      <w:lvlText w:val="%1."/>
      <w:lvlJc w:val="left"/>
      <w:pPr>
        <w:ind w:left="559" w:hanging="279"/>
      </w:pPr>
      <w:rPr>
        <w:w w:val="97"/>
        <w:lang w:val="ru-RU" w:eastAsia="en-US" w:bidi="ar-SA"/>
      </w:rPr>
    </w:lvl>
    <w:lvl w:ilvl="1" w:tplc="080857B2">
      <w:numFmt w:val="bullet"/>
      <w:lvlText w:val="•"/>
      <w:lvlJc w:val="left"/>
      <w:pPr>
        <w:ind w:left="2006" w:hanging="279"/>
      </w:pPr>
      <w:rPr>
        <w:lang w:val="ru-RU" w:eastAsia="en-US" w:bidi="ar-SA"/>
      </w:rPr>
    </w:lvl>
    <w:lvl w:ilvl="2" w:tplc="A00676FA">
      <w:numFmt w:val="bullet"/>
      <w:lvlText w:val="•"/>
      <w:lvlJc w:val="left"/>
      <w:pPr>
        <w:ind w:left="3452" w:hanging="279"/>
      </w:pPr>
      <w:rPr>
        <w:lang w:val="ru-RU" w:eastAsia="en-US" w:bidi="ar-SA"/>
      </w:rPr>
    </w:lvl>
    <w:lvl w:ilvl="3" w:tplc="EEE090D4">
      <w:numFmt w:val="bullet"/>
      <w:lvlText w:val="•"/>
      <w:lvlJc w:val="left"/>
      <w:pPr>
        <w:ind w:left="4898" w:hanging="279"/>
      </w:pPr>
      <w:rPr>
        <w:lang w:val="ru-RU" w:eastAsia="en-US" w:bidi="ar-SA"/>
      </w:rPr>
    </w:lvl>
    <w:lvl w:ilvl="4" w:tplc="796EE494">
      <w:numFmt w:val="bullet"/>
      <w:lvlText w:val="•"/>
      <w:lvlJc w:val="left"/>
      <w:pPr>
        <w:ind w:left="6344" w:hanging="279"/>
      </w:pPr>
      <w:rPr>
        <w:lang w:val="ru-RU" w:eastAsia="en-US" w:bidi="ar-SA"/>
      </w:rPr>
    </w:lvl>
    <w:lvl w:ilvl="5" w:tplc="AD24C986">
      <w:numFmt w:val="bullet"/>
      <w:lvlText w:val="•"/>
      <w:lvlJc w:val="left"/>
      <w:pPr>
        <w:ind w:left="7790" w:hanging="279"/>
      </w:pPr>
      <w:rPr>
        <w:lang w:val="ru-RU" w:eastAsia="en-US" w:bidi="ar-SA"/>
      </w:rPr>
    </w:lvl>
    <w:lvl w:ilvl="6" w:tplc="C4F6B702">
      <w:numFmt w:val="bullet"/>
      <w:lvlText w:val="•"/>
      <w:lvlJc w:val="left"/>
      <w:pPr>
        <w:ind w:left="9236" w:hanging="279"/>
      </w:pPr>
      <w:rPr>
        <w:lang w:val="ru-RU" w:eastAsia="en-US" w:bidi="ar-SA"/>
      </w:rPr>
    </w:lvl>
    <w:lvl w:ilvl="7" w:tplc="3948C7B0">
      <w:numFmt w:val="bullet"/>
      <w:lvlText w:val="•"/>
      <w:lvlJc w:val="left"/>
      <w:pPr>
        <w:ind w:left="10682" w:hanging="279"/>
      </w:pPr>
      <w:rPr>
        <w:lang w:val="ru-RU" w:eastAsia="en-US" w:bidi="ar-SA"/>
      </w:rPr>
    </w:lvl>
    <w:lvl w:ilvl="8" w:tplc="2DAA56D0">
      <w:numFmt w:val="bullet"/>
      <w:lvlText w:val="•"/>
      <w:lvlJc w:val="left"/>
      <w:pPr>
        <w:ind w:left="12128" w:hanging="279"/>
      </w:pPr>
      <w:rPr>
        <w:lang w:val="ru-RU" w:eastAsia="en-US" w:bidi="ar-SA"/>
      </w:rPr>
    </w:lvl>
  </w:abstractNum>
  <w:abstractNum w:abstractNumId="25">
    <w:nsid w:val="56C458AE"/>
    <w:multiLevelType w:val="hybridMultilevel"/>
    <w:tmpl w:val="9924922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F09FC"/>
    <w:multiLevelType w:val="hybridMultilevel"/>
    <w:tmpl w:val="8CAADEB0"/>
    <w:lvl w:ilvl="0" w:tplc="01F220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B2C63D3"/>
    <w:multiLevelType w:val="hybridMultilevel"/>
    <w:tmpl w:val="2E0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845E2"/>
    <w:multiLevelType w:val="hybridMultilevel"/>
    <w:tmpl w:val="2474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20EB1"/>
    <w:multiLevelType w:val="hybridMultilevel"/>
    <w:tmpl w:val="DD267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F5936"/>
    <w:multiLevelType w:val="hybridMultilevel"/>
    <w:tmpl w:val="CF9E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17659"/>
    <w:multiLevelType w:val="hybridMultilevel"/>
    <w:tmpl w:val="1B6A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35441"/>
    <w:multiLevelType w:val="hybridMultilevel"/>
    <w:tmpl w:val="86F6017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11B7A"/>
    <w:multiLevelType w:val="hybridMultilevel"/>
    <w:tmpl w:val="76668D3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B01EB"/>
    <w:multiLevelType w:val="hybridMultilevel"/>
    <w:tmpl w:val="0BA4DE6C"/>
    <w:lvl w:ilvl="0" w:tplc="79645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769BE"/>
    <w:multiLevelType w:val="hybridMultilevel"/>
    <w:tmpl w:val="CB8C4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1"/>
  </w:num>
  <w:num w:numId="5">
    <w:abstractNumId w:val="9"/>
  </w:num>
  <w:num w:numId="6">
    <w:abstractNumId w:val="34"/>
  </w:num>
  <w:num w:numId="7">
    <w:abstractNumId w:val="1"/>
  </w:num>
  <w:num w:numId="8">
    <w:abstractNumId w:val="19"/>
  </w:num>
  <w:num w:numId="9">
    <w:abstractNumId w:val="4"/>
  </w:num>
  <w:num w:numId="10">
    <w:abstractNumId w:val="16"/>
  </w:num>
  <w:num w:numId="11">
    <w:abstractNumId w:val="15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2"/>
  </w:num>
  <w:num w:numId="16">
    <w:abstractNumId w:val="26"/>
  </w:num>
  <w:num w:numId="17">
    <w:abstractNumId w:val="35"/>
  </w:num>
  <w:num w:numId="18">
    <w:abstractNumId w:val="11"/>
  </w:num>
  <w:num w:numId="19">
    <w:abstractNumId w:val="29"/>
  </w:num>
  <w:num w:numId="20">
    <w:abstractNumId w:val="30"/>
  </w:num>
  <w:num w:numId="21">
    <w:abstractNumId w:val="5"/>
  </w:num>
  <w:num w:numId="22">
    <w:abstractNumId w:val="21"/>
  </w:num>
  <w:num w:numId="23">
    <w:abstractNumId w:val="7"/>
  </w:num>
  <w:num w:numId="24">
    <w:abstractNumId w:val="2"/>
  </w:num>
  <w:num w:numId="25">
    <w:abstractNumId w:val="32"/>
  </w:num>
  <w:num w:numId="26">
    <w:abstractNumId w:val="6"/>
  </w:num>
  <w:num w:numId="27">
    <w:abstractNumId w:val="0"/>
  </w:num>
  <w:num w:numId="28">
    <w:abstractNumId w:val="33"/>
  </w:num>
  <w:num w:numId="29">
    <w:abstractNumId w:val="18"/>
  </w:num>
  <w:num w:numId="30">
    <w:abstractNumId w:val="25"/>
  </w:num>
  <w:num w:numId="31">
    <w:abstractNumId w:val="23"/>
  </w:num>
  <w:num w:numId="32">
    <w:abstractNumId w:val="10"/>
  </w:num>
  <w:num w:numId="33">
    <w:abstractNumId w:val="14"/>
  </w:num>
  <w:num w:numId="34">
    <w:abstractNumId w:val="3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4F"/>
    <w:rsid w:val="00002F4C"/>
    <w:rsid w:val="00004DAC"/>
    <w:rsid w:val="00011428"/>
    <w:rsid w:val="00013005"/>
    <w:rsid w:val="00025A56"/>
    <w:rsid w:val="000469CD"/>
    <w:rsid w:val="00067B2F"/>
    <w:rsid w:val="000A1B6D"/>
    <w:rsid w:val="000A1DC8"/>
    <w:rsid w:val="000A5749"/>
    <w:rsid w:val="000A7357"/>
    <w:rsid w:val="000C7E01"/>
    <w:rsid w:val="000D0F97"/>
    <w:rsid w:val="000E2C44"/>
    <w:rsid w:val="000F6210"/>
    <w:rsid w:val="00124E03"/>
    <w:rsid w:val="001439B3"/>
    <w:rsid w:val="001564D8"/>
    <w:rsid w:val="00193781"/>
    <w:rsid w:val="001A038D"/>
    <w:rsid w:val="001E435E"/>
    <w:rsid w:val="001E6B8A"/>
    <w:rsid w:val="001F7B0D"/>
    <w:rsid w:val="00271A03"/>
    <w:rsid w:val="00272A7A"/>
    <w:rsid w:val="002A3A51"/>
    <w:rsid w:val="002A788F"/>
    <w:rsid w:val="002C1320"/>
    <w:rsid w:val="002C63C1"/>
    <w:rsid w:val="00375512"/>
    <w:rsid w:val="00376A4B"/>
    <w:rsid w:val="00382193"/>
    <w:rsid w:val="00392D4F"/>
    <w:rsid w:val="003A1B81"/>
    <w:rsid w:val="0042084F"/>
    <w:rsid w:val="004447EF"/>
    <w:rsid w:val="00482566"/>
    <w:rsid w:val="00487802"/>
    <w:rsid w:val="004B46F0"/>
    <w:rsid w:val="004E022B"/>
    <w:rsid w:val="004E10D2"/>
    <w:rsid w:val="005306FB"/>
    <w:rsid w:val="00557792"/>
    <w:rsid w:val="0057349C"/>
    <w:rsid w:val="005B0ECC"/>
    <w:rsid w:val="006408F6"/>
    <w:rsid w:val="00641208"/>
    <w:rsid w:val="006461F2"/>
    <w:rsid w:val="00651B06"/>
    <w:rsid w:val="0067322F"/>
    <w:rsid w:val="00691A23"/>
    <w:rsid w:val="006978B7"/>
    <w:rsid w:val="006D0B41"/>
    <w:rsid w:val="006D64EE"/>
    <w:rsid w:val="006E0ECC"/>
    <w:rsid w:val="0074279A"/>
    <w:rsid w:val="00761A03"/>
    <w:rsid w:val="00785D26"/>
    <w:rsid w:val="007C680D"/>
    <w:rsid w:val="007E3894"/>
    <w:rsid w:val="0083387B"/>
    <w:rsid w:val="00843FA6"/>
    <w:rsid w:val="0089023B"/>
    <w:rsid w:val="008B0ED1"/>
    <w:rsid w:val="008B5ACA"/>
    <w:rsid w:val="008C7DC8"/>
    <w:rsid w:val="008E030A"/>
    <w:rsid w:val="008E4505"/>
    <w:rsid w:val="008F2B1D"/>
    <w:rsid w:val="008F3C65"/>
    <w:rsid w:val="009C59E9"/>
    <w:rsid w:val="009E6D05"/>
    <w:rsid w:val="009F7FBF"/>
    <w:rsid w:val="00A04EC6"/>
    <w:rsid w:val="00A06DD3"/>
    <w:rsid w:val="00A110CA"/>
    <w:rsid w:val="00A25C66"/>
    <w:rsid w:val="00A42510"/>
    <w:rsid w:val="00A46FF8"/>
    <w:rsid w:val="00A52C42"/>
    <w:rsid w:val="00A52EAC"/>
    <w:rsid w:val="00A76BA1"/>
    <w:rsid w:val="00A97585"/>
    <w:rsid w:val="00AB5A31"/>
    <w:rsid w:val="00AD46C8"/>
    <w:rsid w:val="00AE7207"/>
    <w:rsid w:val="00B275C5"/>
    <w:rsid w:val="00B309E3"/>
    <w:rsid w:val="00B334E7"/>
    <w:rsid w:val="00B50BF3"/>
    <w:rsid w:val="00B9302D"/>
    <w:rsid w:val="00B95234"/>
    <w:rsid w:val="00BB6AA2"/>
    <w:rsid w:val="00BF1AC7"/>
    <w:rsid w:val="00C02442"/>
    <w:rsid w:val="00C1413F"/>
    <w:rsid w:val="00C34B9A"/>
    <w:rsid w:val="00C4342D"/>
    <w:rsid w:val="00C466EB"/>
    <w:rsid w:val="00C63AC2"/>
    <w:rsid w:val="00C94A54"/>
    <w:rsid w:val="00C94BF8"/>
    <w:rsid w:val="00D20BAA"/>
    <w:rsid w:val="00D3239F"/>
    <w:rsid w:val="00D32D0C"/>
    <w:rsid w:val="00D40E38"/>
    <w:rsid w:val="00D460F8"/>
    <w:rsid w:val="00D575D3"/>
    <w:rsid w:val="00D6695B"/>
    <w:rsid w:val="00DC7C85"/>
    <w:rsid w:val="00DD7623"/>
    <w:rsid w:val="00DE10BE"/>
    <w:rsid w:val="00DE224A"/>
    <w:rsid w:val="00DE4CCC"/>
    <w:rsid w:val="00E37678"/>
    <w:rsid w:val="00E53596"/>
    <w:rsid w:val="00E53ACA"/>
    <w:rsid w:val="00E85EC7"/>
    <w:rsid w:val="00EA4A64"/>
    <w:rsid w:val="00EA5B7F"/>
    <w:rsid w:val="00EB2C3B"/>
    <w:rsid w:val="00EB37AD"/>
    <w:rsid w:val="00ED07AD"/>
    <w:rsid w:val="00F14D29"/>
    <w:rsid w:val="00F72FD8"/>
    <w:rsid w:val="00F75BDE"/>
    <w:rsid w:val="00F94A13"/>
    <w:rsid w:val="00F971E3"/>
    <w:rsid w:val="00FA0226"/>
    <w:rsid w:val="00FC2E03"/>
    <w:rsid w:val="00FC5F8E"/>
    <w:rsid w:val="00FC6FC1"/>
    <w:rsid w:val="00F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C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C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E435E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35E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35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E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E4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435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E435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E435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E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E43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qFormat/>
    <w:rsid w:val="00A110CA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3">
    <w:name w:val="Body Text"/>
    <w:basedOn w:val="a"/>
    <w:link w:val="a4"/>
    <w:uiPriority w:val="1"/>
    <w:unhideWhenUsed/>
    <w:qFormat/>
    <w:rsid w:val="00C4342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4342D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C4342D"/>
    <w:pPr>
      <w:widowControl w:val="0"/>
      <w:autoSpaceDE w:val="0"/>
      <w:autoSpaceDN w:val="0"/>
      <w:spacing w:after="0" w:line="240" w:lineRule="auto"/>
      <w:ind w:left="396" w:right="374" w:firstLine="52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2A7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4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rsid w:val="001E435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E435E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1E4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1E435E"/>
    <w:rPr>
      <w:rFonts w:ascii="Courier New" w:eastAsia="Times New Roman" w:hAnsi="Courier New" w:cs="Courier New"/>
      <w:sz w:val="24"/>
      <w:szCs w:val="24"/>
      <w:lang w:eastAsia="zh-CN"/>
    </w:rPr>
  </w:style>
  <w:style w:type="character" w:styleId="a9">
    <w:name w:val="Hyperlink"/>
    <w:uiPriority w:val="99"/>
    <w:unhideWhenUsed/>
    <w:rsid w:val="001E435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1E4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1E4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Текст сноски Знак"/>
    <w:basedOn w:val="a0"/>
    <w:link w:val="ad"/>
    <w:uiPriority w:val="99"/>
    <w:semiHidden/>
    <w:rsid w:val="00A52EAC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A52EAC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A52EAC"/>
    <w:rPr>
      <w:rFonts w:ascii="Times New Roman" w:hAnsi="Times New Roman"/>
      <w:sz w:val="28"/>
    </w:rPr>
  </w:style>
  <w:style w:type="paragraph" w:styleId="af">
    <w:name w:val="header"/>
    <w:basedOn w:val="a"/>
    <w:link w:val="ae"/>
    <w:uiPriority w:val="99"/>
    <w:semiHidden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A52EAC"/>
    <w:rPr>
      <w:rFonts w:ascii="Times New Roman" w:hAnsi="Times New Roman"/>
      <w:sz w:val="28"/>
    </w:rPr>
  </w:style>
  <w:style w:type="paragraph" w:styleId="af1">
    <w:name w:val="footer"/>
    <w:basedOn w:val="a"/>
    <w:link w:val="af0"/>
    <w:uiPriority w:val="99"/>
    <w:semiHidden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A52EAC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A52E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f4">
    <w:name w:val="No Spacing"/>
    <w:uiPriority w:val="1"/>
    <w:qFormat/>
    <w:rsid w:val="006978B7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C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E435E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35E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35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E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E4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435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E435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E435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E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E43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qFormat/>
    <w:rsid w:val="00A110CA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3">
    <w:name w:val="Body Text"/>
    <w:basedOn w:val="a"/>
    <w:link w:val="a4"/>
    <w:uiPriority w:val="1"/>
    <w:unhideWhenUsed/>
    <w:qFormat/>
    <w:rsid w:val="00C4342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4342D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C4342D"/>
    <w:pPr>
      <w:widowControl w:val="0"/>
      <w:autoSpaceDE w:val="0"/>
      <w:autoSpaceDN w:val="0"/>
      <w:spacing w:after="0" w:line="240" w:lineRule="auto"/>
      <w:ind w:left="396" w:right="374" w:firstLine="52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2A7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4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rsid w:val="001E435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E435E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1E4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1E435E"/>
    <w:rPr>
      <w:rFonts w:ascii="Courier New" w:eastAsia="Times New Roman" w:hAnsi="Courier New" w:cs="Courier New"/>
      <w:sz w:val="24"/>
      <w:szCs w:val="24"/>
      <w:lang w:eastAsia="zh-CN"/>
    </w:rPr>
  </w:style>
  <w:style w:type="character" w:styleId="a9">
    <w:name w:val="Hyperlink"/>
    <w:uiPriority w:val="99"/>
    <w:unhideWhenUsed/>
    <w:rsid w:val="001E435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1E4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1E4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Текст сноски Знак"/>
    <w:basedOn w:val="a0"/>
    <w:link w:val="ad"/>
    <w:uiPriority w:val="99"/>
    <w:semiHidden/>
    <w:rsid w:val="00A52EAC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A52EAC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A52EAC"/>
    <w:rPr>
      <w:rFonts w:ascii="Times New Roman" w:hAnsi="Times New Roman"/>
      <w:sz w:val="28"/>
    </w:rPr>
  </w:style>
  <w:style w:type="paragraph" w:styleId="af">
    <w:name w:val="header"/>
    <w:basedOn w:val="a"/>
    <w:link w:val="ae"/>
    <w:uiPriority w:val="99"/>
    <w:semiHidden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A52EAC"/>
    <w:rPr>
      <w:rFonts w:ascii="Times New Roman" w:hAnsi="Times New Roman"/>
      <w:sz w:val="28"/>
    </w:rPr>
  </w:style>
  <w:style w:type="paragraph" w:styleId="af1">
    <w:name w:val="footer"/>
    <w:basedOn w:val="a"/>
    <w:link w:val="af0"/>
    <w:uiPriority w:val="99"/>
    <w:semiHidden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A52EAC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A52E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f4">
    <w:name w:val="No Spacing"/>
    <w:uiPriority w:val="1"/>
    <w:qFormat/>
    <w:rsid w:val="006978B7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74A7-0BAD-4A56-B06F-5AC34359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10731</Words>
  <Characters>6116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тонина Викторовна</cp:lastModifiedBy>
  <cp:revision>16</cp:revision>
  <cp:lastPrinted>2022-12-14T09:19:00Z</cp:lastPrinted>
  <dcterms:created xsi:type="dcterms:W3CDTF">2022-11-15T12:48:00Z</dcterms:created>
  <dcterms:modified xsi:type="dcterms:W3CDTF">2022-12-14T09:19:00Z</dcterms:modified>
</cp:coreProperties>
</file>